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8C" w:rsidRDefault="00072C8C" w:rsidP="00C17D0C">
      <w:pPr>
        <w:rPr>
          <w:b/>
          <w:bCs/>
          <w:sz w:val="28"/>
        </w:rPr>
      </w:pPr>
    </w:p>
    <w:p w:rsidR="00072C8C" w:rsidRDefault="00695C6F" w:rsidP="00C17D0C">
      <w:pPr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4.9pt;margin-top:-38.1pt;width:55.2pt;height:62.4pt;z-index:1;visibility:visible" wrapcoords="-587 0 -587 21288 21717 21288 21717 0 -587 0" filled="t">
            <v:imagedata r:id="rId8" o:title=""/>
            <w10:wrap type="tight"/>
          </v:shape>
        </w:pict>
      </w:r>
    </w:p>
    <w:p w:rsidR="00C17D0C" w:rsidRDefault="00C17D0C" w:rsidP="00C17D0C">
      <w:r>
        <w:rPr>
          <w:b/>
          <w:bCs/>
          <w:sz w:val="28"/>
        </w:rPr>
        <w:t xml:space="preserve">                                                                                               </w:t>
      </w:r>
    </w:p>
    <w:p w:rsidR="00C17D0C" w:rsidRDefault="00C17D0C" w:rsidP="00C17D0C">
      <w:pPr>
        <w:rPr>
          <w:b/>
          <w:bCs/>
          <w:sz w:val="28"/>
        </w:rPr>
      </w:pPr>
      <w:r>
        <w:rPr>
          <w:b/>
          <w:bCs/>
          <w:sz w:val="28"/>
        </w:rPr>
        <w:t xml:space="preserve"> Совет депутатов Пушкинского сельского поселения </w:t>
      </w:r>
      <w:proofErr w:type="spellStart"/>
      <w:r>
        <w:rPr>
          <w:b/>
          <w:bCs/>
          <w:sz w:val="28"/>
        </w:rPr>
        <w:t>Сафоновского</w:t>
      </w:r>
      <w:proofErr w:type="spellEnd"/>
      <w:r>
        <w:rPr>
          <w:b/>
          <w:bCs/>
          <w:sz w:val="28"/>
        </w:rPr>
        <w:t xml:space="preserve">  района                </w:t>
      </w:r>
    </w:p>
    <w:p w:rsidR="00C17D0C" w:rsidRDefault="00C17D0C" w:rsidP="00C17D0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Смоленской области</w:t>
      </w:r>
    </w:p>
    <w:p w:rsidR="00C17D0C" w:rsidRDefault="00C17D0C" w:rsidP="00C17D0C">
      <w:pPr>
        <w:jc w:val="center"/>
        <w:rPr>
          <w:b/>
          <w:bCs/>
          <w:sz w:val="28"/>
        </w:rPr>
      </w:pPr>
    </w:p>
    <w:p w:rsidR="00C17D0C" w:rsidRDefault="00C17D0C" w:rsidP="00C17D0C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072C8C" w:rsidRDefault="00072C8C" w:rsidP="00C17D0C">
      <w:pPr>
        <w:jc w:val="center"/>
        <w:rPr>
          <w:b/>
          <w:bCs/>
          <w:sz w:val="28"/>
        </w:rPr>
      </w:pPr>
    </w:p>
    <w:p w:rsidR="00072C8C" w:rsidRDefault="00072C8C" w:rsidP="00C17D0C">
      <w:pPr>
        <w:jc w:val="center"/>
        <w:rPr>
          <w:b/>
          <w:bCs/>
          <w:sz w:val="28"/>
        </w:rPr>
      </w:pPr>
    </w:p>
    <w:p w:rsidR="00072C8C" w:rsidRDefault="00072C8C" w:rsidP="00072C8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 w:rsidRPr="00072C8C">
        <w:rPr>
          <w:b/>
          <w:bCs/>
          <w:i/>
          <w:sz w:val="28"/>
        </w:rPr>
        <w:t xml:space="preserve">26 декабря 2016 года                                                                    </w:t>
      </w:r>
      <w:r>
        <w:rPr>
          <w:b/>
          <w:bCs/>
          <w:sz w:val="28"/>
        </w:rPr>
        <w:t xml:space="preserve">№ </w:t>
      </w:r>
      <w:r w:rsidRPr="00072C8C">
        <w:rPr>
          <w:b/>
          <w:bCs/>
          <w:i/>
          <w:sz w:val="28"/>
        </w:rPr>
        <w:t>50</w:t>
      </w:r>
    </w:p>
    <w:p w:rsidR="00C17D0C" w:rsidRDefault="00C17D0C" w:rsidP="00895DCB">
      <w:pPr>
        <w:rPr>
          <w:b/>
          <w:sz w:val="32"/>
          <w:szCs w:val="32"/>
        </w:rPr>
      </w:pPr>
      <w:r>
        <w:rPr>
          <w:b/>
          <w:bCs/>
          <w:sz w:val="28"/>
        </w:rPr>
        <w:t xml:space="preserve">                      </w:t>
      </w:r>
    </w:p>
    <w:p w:rsidR="00825D95" w:rsidRPr="003122A9" w:rsidRDefault="00825D95" w:rsidP="00825D95">
      <w:pPr>
        <w:rPr>
          <w:b/>
          <w:sz w:val="28"/>
          <w:szCs w:val="28"/>
        </w:rPr>
      </w:pPr>
      <w:r w:rsidRPr="003122A9">
        <w:rPr>
          <w:b/>
          <w:sz w:val="28"/>
          <w:szCs w:val="28"/>
        </w:rPr>
        <w:t xml:space="preserve">О бюджете </w:t>
      </w:r>
      <w:r w:rsidR="00B27516">
        <w:rPr>
          <w:b/>
          <w:sz w:val="28"/>
          <w:szCs w:val="28"/>
        </w:rPr>
        <w:t xml:space="preserve">Пушкинского </w:t>
      </w:r>
      <w:r>
        <w:rPr>
          <w:b/>
          <w:sz w:val="28"/>
          <w:szCs w:val="28"/>
        </w:rPr>
        <w:t xml:space="preserve">сельского </w:t>
      </w:r>
    </w:p>
    <w:p w:rsidR="00825D95" w:rsidRPr="003122A9" w:rsidRDefault="00825D95" w:rsidP="00825D95">
      <w:pPr>
        <w:rPr>
          <w:b/>
          <w:sz w:val="28"/>
          <w:szCs w:val="28"/>
        </w:rPr>
      </w:pPr>
      <w:r w:rsidRPr="003122A9">
        <w:rPr>
          <w:b/>
          <w:sz w:val="28"/>
          <w:szCs w:val="28"/>
        </w:rPr>
        <w:t xml:space="preserve">поселения </w:t>
      </w:r>
      <w:proofErr w:type="spellStart"/>
      <w:r w:rsidRPr="003122A9">
        <w:rPr>
          <w:b/>
          <w:sz w:val="28"/>
          <w:szCs w:val="28"/>
        </w:rPr>
        <w:t>Сафоновского</w:t>
      </w:r>
      <w:proofErr w:type="spellEnd"/>
      <w:r w:rsidRPr="003122A9">
        <w:rPr>
          <w:b/>
          <w:sz w:val="28"/>
          <w:szCs w:val="28"/>
        </w:rPr>
        <w:t xml:space="preserve"> района</w:t>
      </w:r>
    </w:p>
    <w:p w:rsidR="00514CAC" w:rsidRDefault="00825D95" w:rsidP="00825D95">
      <w:pPr>
        <w:rPr>
          <w:b/>
          <w:sz w:val="28"/>
          <w:szCs w:val="28"/>
        </w:rPr>
      </w:pPr>
      <w:r w:rsidRPr="003122A9">
        <w:rPr>
          <w:b/>
          <w:sz w:val="28"/>
          <w:szCs w:val="28"/>
        </w:rPr>
        <w:t>Смоленской области на 20</w:t>
      </w:r>
      <w:r>
        <w:rPr>
          <w:b/>
          <w:sz w:val="28"/>
          <w:szCs w:val="28"/>
        </w:rPr>
        <w:t>1</w:t>
      </w:r>
      <w:r w:rsidR="00895DCB">
        <w:rPr>
          <w:b/>
          <w:sz w:val="28"/>
          <w:szCs w:val="28"/>
        </w:rPr>
        <w:t>7</w:t>
      </w:r>
      <w:r w:rsidRPr="003122A9">
        <w:rPr>
          <w:b/>
          <w:sz w:val="28"/>
          <w:szCs w:val="28"/>
        </w:rPr>
        <w:t xml:space="preserve"> год</w:t>
      </w:r>
    </w:p>
    <w:p w:rsidR="00825D95" w:rsidRDefault="002A0EC4" w:rsidP="00825D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</w:t>
      </w:r>
      <w:r w:rsidR="00514CA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8 и 2019 годов</w:t>
      </w:r>
    </w:p>
    <w:p w:rsidR="003A34CD" w:rsidRDefault="003A34CD" w:rsidP="008457F3">
      <w:pPr>
        <w:jc w:val="both"/>
      </w:pPr>
    </w:p>
    <w:p w:rsidR="008457F3" w:rsidRDefault="00A52420" w:rsidP="008457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457F3" w:rsidRPr="003122A9">
        <w:rPr>
          <w:b/>
          <w:sz w:val="28"/>
          <w:szCs w:val="28"/>
        </w:rPr>
        <w:t>Статья 1.</w:t>
      </w:r>
    </w:p>
    <w:p w:rsidR="007E6EBE" w:rsidRPr="003122A9" w:rsidRDefault="007E6EBE" w:rsidP="008457F3">
      <w:pPr>
        <w:jc w:val="both"/>
        <w:rPr>
          <w:b/>
          <w:sz w:val="28"/>
          <w:szCs w:val="28"/>
        </w:rPr>
      </w:pPr>
    </w:p>
    <w:p w:rsidR="003974CE" w:rsidRDefault="00BC75FB" w:rsidP="00D11B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57F3" w:rsidRPr="003122A9">
        <w:rPr>
          <w:sz w:val="28"/>
          <w:szCs w:val="28"/>
        </w:rPr>
        <w:t xml:space="preserve">Утвердить </w:t>
      </w:r>
      <w:r w:rsidR="003974CE" w:rsidRPr="003122A9">
        <w:rPr>
          <w:sz w:val="28"/>
          <w:szCs w:val="28"/>
        </w:rPr>
        <w:t xml:space="preserve">основные характеристики </w:t>
      </w:r>
      <w:r w:rsidR="008457F3" w:rsidRPr="003122A9">
        <w:rPr>
          <w:sz w:val="28"/>
          <w:szCs w:val="28"/>
        </w:rPr>
        <w:t>бюджет</w:t>
      </w:r>
      <w:r w:rsidR="003974CE" w:rsidRPr="003122A9">
        <w:rPr>
          <w:sz w:val="28"/>
          <w:szCs w:val="28"/>
        </w:rPr>
        <w:t>а</w:t>
      </w:r>
      <w:r w:rsidR="008457F3" w:rsidRPr="003122A9">
        <w:rPr>
          <w:sz w:val="28"/>
          <w:szCs w:val="28"/>
        </w:rPr>
        <w:t xml:space="preserve"> </w:t>
      </w:r>
      <w:r w:rsidR="00B27516">
        <w:rPr>
          <w:sz w:val="28"/>
          <w:szCs w:val="28"/>
        </w:rPr>
        <w:t xml:space="preserve">Пушкинского </w:t>
      </w:r>
      <w:r w:rsidR="009B2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8457F3" w:rsidRPr="003122A9">
        <w:rPr>
          <w:sz w:val="28"/>
          <w:szCs w:val="28"/>
        </w:rPr>
        <w:t xml:space="preserve"> поселения </w:t>
      </w:r>
      <w:proofErr w:type="spellStart"/>
      <w:r w:rsidR="008457F3" w:rsidRPr="003122A9">
        <w:rPr>
          <w:sz w:val="28"/>
          <w:szCs w:val="28"/>
        </w:rPr>
        <w:t>Сафоновского</w:t>
      </w:r>
      <w:proofErr w:type="spellEnd"/>
      <w:r w:rsidR="008457F3" w:rsidRPr="003122A9">
        <w:rPr>
          <w:sz w:val="28"/>
          <w:szCs w:val="28"/>
        </w:rPr>
        <w:t xml:space="preserve"> района Смоленской области на </w:t>
      </w:r>
      <w:r w:rsidR="001F103A">
        <w:rPr>
          <w:sz w:val="28"/>
          <w:szCs w:val="28"/>
        </w:rPr>
        <w:t>201</w:t>
      </w:r>
      <w:r w:rsidR="00895DCB">
        <w:rPr>
          <w:sz w:val="28"/>
          <w:szCs w:val="28"/>
        </w:rPr>
        <w:t>7</w:t>
      </w:r>
      <w:r w:rsidR="008457F3" w:rsidRPr="003122A9">
        <w:rPr>
          <w:sz w:val="28"/>
          <w:szCs w:val="28"/>
        </w:rPr>
        <w:t xml:space="preserve"> год</w:t>
      </w:r>
      <w:r w:rsidR="003974CE" w:rsidRPr="003122A9">
        <w:rPr>
          <w:sz w:val="28"/>
          <w:szCs w:val="28"/>
        </w:rPr>
        <w:t>:</w:t>
      </w:r>
    </w:p>
    <w:p w:rsidR="008457F3" w:rsidRDefault="003974CE" w:rsidP="00D11BD5">
      <w:pPr>
        <w:ind w:firstLine="720"/>
        <w:jc w:val="both"/>
        <w:rPr>
          <w:sz w:val="28"/>
          <w:szCs w:val="28"/>
        </w:rPr>
      </w:pPr>
      <w:r w:rsidRPr="003122A9">
        <w:rPr>
          <w:sz w:val="28"/>
          <w:szCs w:val="28"/>
        </w:rPr>
        <w:t xml:space="preserve">1) общий объем доходов бюджета </w:t>
      </w:r>
      <w:r w:rsidR="00B27516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</w:t>
      </w:r>
      <w:r w:rsidR="00D47560">
        <w:rPr>
          <w:sz w:val="28"/>
          <w:szCs w:val="28"/>
        </w:rPr>
        <w:t xml:space="preserve"> на 2017 год</w:t>
      </w:r>
      <w:r w:rsidR="00E274AA">
        <w:rPr>
          <w:sz w:val="28"/>
          <w:szCs w:val="28"/>
        </w:rPr>
        <w:t xml:space="preserve"> </w:t>
      </w:r>
      <w:r w:rsidR="00274B97" w:rsidRPr="003122A9">
        <w:rPr>
          <w:sz w:val="28"/>
          <w:szCs w:val="28"/>
        </w:rPr>
        <w:t xml:space="preserve"> в сумме </w:t>
      </w:r>
      <w:r w:rsidR="000E2296">
        <w:rPr>
          <w:sz w:val="28"/>
          <w:szCs w:val="28"/>
        </w:rPr>
        <w:t>33</w:t>
      </w:r>
      <w:r w:rsidR="007E6EBE">
        <w:rPr>
          <w:sz w:val="28"/>
          <w:szCs w:val="28"/>
        </w:rPr>
        <w:t>62,5</w:t>
      </w:r>
      <w:r w:rsidR="00274B97" w:rsidRPr="003122A9">
        <w:rPr>
          <w:sz w:val="28"/>
          <w:szCs w:val="28"/>
        </w:rPr>
        <w:t xml:space="preserve"> </w:t>
      </w:r>
      <w:r w:rsidR="008457F3" w:rsidRPr="003122A9">
        <w:rPr>
          <w:sz w:val="28"/>
          <w:szCs w:val="28"/>
        </w:rPr>
        <w:t>тыс.</w:t>
      </w:r>
      <w:r w:rsidR="00F038C5" w:rsidRPr="003122A9">
        <w:rPr>
          <w:sz w:val="28"/>
          <w:szCs w:val="28"/>
        </w:rPr>
        <w:t xml:space="preserve"> </w:t>
      </w:r>
      <w:r w:rsidR="008457F3" w:rsidRPr="003122A9">
        <w:rPr>
          <w:sz w:val="28"/>
          <w:szCs w:val="28"/>
        </w:rPr>
        <w:t>руб</w:t>
      </w:r>
      <w:r w:rsidR="007C161F" w:rsidRPr="003122A9">
        <w:rPr>
          <w:sz w:val="28"/>
          <w:szCs w:val="28"/>
        </w:rPr>
        <w:t>лей</w:t>
      </w:r>
      <w:r w:rsidRPr="003122A9">
        <w:rPr>
          <w:sz w:val="28"/>
          <w:szCs w:val="28"/>
        </w:rPr>
        <w:t xml:space="preserve">, в том числе объем </w:t>
      </w:r>
      <w:r w:rsidR="00BB28AF" w:rsidRPr="003122A9">
        <w:rPr>
          <w:sz w:val="28"/>
          <w:szCs w:val="28"/>
        </w:rPr>
        <w:t>безвозмездных поступл</w:t>
      </w:r>
      <w:r w:rsidR="005E302C">
        <w:rPr>
          <w:sz w:val="28"/>
          <w:szCs w:val="28"/>
        </w:rPr>
        <w:t>ений</w:t>
      </w:r>
      <w:r w:rsidR="00092707" w:rsidRPr="003122A9">
        <w:rPr>
          <w:sz w:val="28"/>
          <w:szCs w:val="28"/>
        </w:rPr>
        <w:t xml:space="preserve"> </w:t>
      </w:r>
      <w:r w:rsidR="00274B97" w:rsidRPr="003122A9">
        <w:rPr>
          <w:sz w:val="28"/>
          <w:szCs w:val="28"/>
        </w:rPr>
        <w:t xml:space="preserve">в сумме </w:t>
      </w:r>
      <w:r w:rsidR="007E6EBE">
        <w:rPr>
          <w:sz w:val="28"/>
          <w:szCs w:val="28"/>
        </w:rPr>
        <w:t>1649,1</w:t>
      </w:r>
      <w:r w:rsidR="00AD24D2">
        <w:rPr>
          <w:sz w:val="28"/>
          <w:szCs w:val="28"/>
        </w:rPr>
        <w:t xml:space="preserve"> </w:t>
      </w:r>
      <w:r w:rsidR="00274B97" w:rsidRPr="003122A9">
        <w:rPr>
          <w:sz w:val="28"/>
          <w:szCs w:val="28"/>
        </w:rPr>
        <w:t xml:space="preserve"> </w:t>
      </w:r>
      <w:r w:rsidR="00BB28AF" w:rsidRPr="003122A9">
        <w:rPr>
          <w:sz w:val="28"/>
          <w:szCs w:val="28"/>
        </w:rPr>
        <w:t>тыс. рублей</w:t>
      </w:r>
      <w:r w:rsidR="005E302C">
        <w:rPr>
          <w:sz w:val="28"/>
          <w:szCs w:val="28"/>
        </w:rPr>
        <w:t>, из которых о</w:t>
      </w:r>
      <w:r w:rsidR="00FC621D">
        <w:rPr>
          <w:sz w:val="28"/>
          <w:szCs w:val="28"/>
        </w:rPr>
        <w:t>бъем получаемых</w:t>
      </w:r>
      <w:r w:rsidR="006F1378">
        <w:rPr>
          <w:sz w:val="28"/>
          <w:szCs w:val="28"/>
        </w:rPr>
        <w:t xml:space="preserve"> межбюджетных трансфертов </w:t>
      </w:r>
      <w:r w:rsidR="007E6EBE">
        <w:rPr>
          <w:sz w:val="28"/>
          <w:szCs w:val="28"/>
        </w:rPr>
        <w:t>1649,1</w:t>
      </w:r>
      <w:r w:rsidR="005E302C">
        <w:rPr>
          <w:sz w:val="28"/>
          <w:szCs w:val="28"/>
        </w:rPr>
        <w:t xml:space="preserve"> тыс. рублей</w:t>
      </w:r>
      <w:r w:rsidRPr="003122A9">
        <w:rPr>
          <w:sz w:val="28"/>
          <w:szCs w:val="28"/>
        </w:rPr>
        <w:t>;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 w:rsidRPr="003122A9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 xml:space="preserve">Пушкинского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2017 год </w:t>
      </w:r>
      <w:r w:rsidRPr="003122A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362,5</w:t>
      </w:r>
      <w:r w:rsidRPr="003122A9">
        <w:rPr>
          <w:sz w:val="28"/>
          <w:szCs w:val="28"/>
        </w:rPr>
        <w:t xml:space="preserve"> тыс. рублей;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</w:t>
      </w:r>
      <w:r w:rsidRPr="00B27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 на 2017 год </w:t>
      </w:r>
      <w:r w:rsidR="00852901">
        <w:rPr>
          <w:sz w:val="28"/>
          <w:szCs w:val="28"/>
        </w:rPr>
        <w:t>равный нулю.</w:t>
      </w:r>
    </w:p>
    <w:p w:rsidR="004A4CF5" w:rsidRDefault="004A4CF5" w:rsidP="00D11BD5">
      <w:pPr>
        <w:ind w:firstLine="720"/>
        <w:jc w:val="both"/>
        <w:rPr>
          <w:sz w:val="28"/>
          <w:szCs w:val="28"/>
        </w:rPr>
      </w:pP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бщий объем межбюджетных трансфертов, передаваемых бюджетам бюджетной системы Российской Федерации из бюджета Пушкинского 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в 2017 году в сумме 17,6 тыс. рублей.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4CF5">
        <w:rPr>
          <w:sz w:val="28"/>
          <w:szCs w:val="28"/>
        </w:rPr>
        <w:t xml:space="preserve"> </w:t>
      </w:r>
      <w:r w:rsidRPr="003122A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на </w:t>
      </w:r>
      <w:r>
        <w:rPr>
          <w:sz w:val="28"/>
          <w:szCs w:val="28"/>
        </w:rPr>
        <w:t>плановый период 2018 и 2019 годов</w:t>
      </w:r>
      <w:r w:rsidRPr="003122A9">
        <w:rPr>
          <w:sz w:val="28"/>
          <w:szCs w:val="28"/>
        </w:rPr>
        <w:t>: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proofErr w:type="gramStart"/>
      <w:r w:rsidRPr="003122A9">
        <w:rPr>
          <w:sz w:val="28"/>
          <w:szCs w:val="28"/>
        </w:rPr>
        <w:t xml:space="preserve">1) общий объем доходов бюджета </w:t>
      </w:r>
      <w:r>
        <w:rPr>
          <w:sz w:val="28"/>
          <w:szCs w:val="28"/>
        </w:rPr>
        <w:t xml:space="preserve">Пушкинского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2018 год </w:t>
      </w:r>
      <w:r w:rsidRPr="003122A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511,5</w:t>
      </w:r>
      <w:r w:rsidRPr="003122A9">
        <w:rPr>
          <w:sz w:val="28"/>
          <w:szCs w:val="28"/>
        </w:rPr>
        <w:t xml:space="preserve"> тыс. рублей, в том числе объем безвозмездных поступл</w:t>
      </w:r>
      <w:r>
        <w:rPr>
          <w:sz w:val="28"/>
          <w:szCs w:val="28"/>
        </w:rPr>
        <w:t>ений</w:t>
      </w:r>
      <w:r w:rsidRPr="003122A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667,6 </w:t>
      </w:r>
      <w:r w:rsidRPr="003122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 которых объем получаемых межбюджетных трансфертов 1667,6 тыс. рублей, на 2019 год в сумме 3610,3</w:t>
      </w:r>
      <w:r w:rsidRPr="003122A9">
        <w:rPr>
          <w:sz w:val="28"/>
          <w:szCs w:val="28"/>
        </w:rPr>
        <w:t xml:space="preserve"> тыс. рублей, в том числе объем безвозмездных поступл</w:t>
      </w:r>
      <w:r>
        <w:rPr>
          <w:sz w:val="28"/>
          <w:szCs w:val="28"/>
        </w:rPr>
        <w:t>ений</w:t>
      </w:r>
      <w:r w:rsidRPr="003122A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683,5 </w:t>
      </w:r>
      <w:r w:rsidRPr="003122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з</w:t>
      </w:r>
      <w:proofErr w:type="gramEnd"/>
      <w:r>
        <w:rPr>
          <w:sz w:val="28"/>
          <w:szCs w:val="28"/>
        </w:rPr>
        <w:t xml:space="preserve"> которых объем получаемых межбюджетных трансфертов 1683,5 тыс. рублей</w:t>
      </w:r>
      <w:r w:rsidRPr="003122A9">
        <w:rPr>
          <w:sz w:val="28"/>
          <w:szCs w:val="28"/>
        </w:rPr>
        <w:t>;</w:t>
      </w:r>
    </w:p>
    <w:p w:rsidR="004A4CF5" w:rsidRDefault="004A4CF5" w:rsidP="00D11BD5">
      <w:pPr>
        <w:ind w:firstLine="720"/>
        <w:jc w:val="both"/>
        <w:rPr>
          <w:sz w:val="28"/>
          <w:szCs w:val="28"/>
        </w:rPr>
      </w:pP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 w:rsidRPr="003122A9">
        <w:rPr>
          <w:sz w:val="28"/>
          <w:szCs w:val="28"/>
        </w:rPr>
        <w:lastRenderedPageBreak/>
        <w:t xml:space="preserve">2) общий объем расходов бюджета </w:t>
      </w:r>
      <w:r>
        <w:rPr>
          <w:sz w:val="28"/>
          <w:szCs w:val="28"/>
        </w:rPr>
        <w:t xml:space="preserve">Пушкинского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2018  </w:t>
      </w:r>
      <w:r w:rsidRPr="003122A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511,6</w:t>
      </w:r>
      <w:r w:rsidRPr="003122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 на 2019 год 3610,3 тыс. рублей</w:t>
      </w:r>
      <w:r w:rsidRPr="003122A9">
        <w:rPr>
          <w:sz w:val="28"/>
          <w:szCs w:val="28"/>
        </w:rPr>
        <w:t>;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</w:t>
      </w:r>
      <w:r w:rsidRPr="00B27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  на 2018 год равный нулю, и на 2019 год </w:t>
      </w:r>
      <w:r w:rsidR="00852901">
        <w:rPr>
          <w:sz w:val="28"/>
          <w:szCs w:val="28"/>
        </w:rPr>
        <w:t>равный нулю.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общий объем межбюджетных трансфертов, передаваемых бюджетам бюджетной системы Российской Федерации из бюджета Пушкинского 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в 2018 году в сумме 17,6 тыс. рублей.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</w:p>
    <w:p w:rsidR="004A4CF5" w:rsidRDefault="004A4CF5" w:rsidP="004A4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общий объем межбюджетных трансфертов, передаваемых бюджетам бюджетной системы Российской Федерации из бюджета Пушкинского 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в 2019 году в сумме 17,6 тыс. рублей.</w:t>
      </w:r>
    </w:p>
    <w:p w:rsidR="004A4CF5" w:rsidRDefault="004A4CF5" w:rsidP="004A4CF5">
      <w:pPr>
        <w:ind w:firstLine="720"/>
        <w:jc w:val="both"/>
        <w:rPr>
          <w:sz w:val="28"/>
          <w:szCs w:val="28"/>
        </w:rPr>
      </w:pPr>
    </w:p>
    <w:p w:rsidR="003974CE" w:rsidRDefault="00A52420" w:rsidP="00A524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974CE" w:rsidRPr="003122A9">
        <w:rPr>
          <w:b/>
          <w:sz w:val="28"/>
          <w:szCs w:val="28"/>
        </w:rPr>
        <w:t>Статья 2.</w:t>
      </w:r>
    </w:p>
    <w:p w:rsidR="00B656DC" w:rsidRDefault="00B656DC" w:rsidP="00A52420">
      <w:pPr>
        <w:jc w:val="both"/>
        <w:rPr>
          <w:b/>
          <w:sz w:val="28"/>
          <w:szCs w:val="28"/>
        </w:rPr>
      </w:pPr>
    </w:p>
    <w:p w:rsidR="00C93681" w:rsidRDefault="00B656DC" w:rsidP="00C9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3681" w:rsidRPr="003122A9">
        <w:rPr>
          <w:sz w:val="28"/>
          <w:szCs w:val="28"/>
        </w:rPr>
        <w:t xml:space="preserve">Утвердить </w:t>
      </w:r>
      <w:r w:rsidR="00C93681">
        <w:rPr>
          <w:sz w:val="28"/>
          <w:szCs w:val="28"/>
        </w:rPr>
        <w:t>источники финансирования дефицита</w:t>
      </w:r>
      <w:r w:rsidR="00C93681" w:rsidRPr="003122A9">
        <w:rPr>
          <w:sz w:val="28"/>
          <w:szCs w:val="28"/>
        </w:rPr>
        <w:t xml:space="preserve"> бюджета </w:t>
      </w:r>
      <w:r w:rsidR="00B27516">
        <w:rPr>
          <w:sz w:val="28"/>
          <w:szCs w:val="28"/>
        </w:rPr>
        <w:t xml:space="preserve">Пушкинского </w:t>
      </w:r>
      <w:r w:rsidR="00C93681">
        <w:rPr>
          <w:sz w:val="28"/>
          <w:szCs w:val="28"/>
        </w:rPr>
        <w:t xml:space="preserve">сельского </w:t>
      </w:r>
      <w:r w:rsidR="00C93681" w:rsidRPr="003122A9">
        <w:rPr>
          <w:sz w:val="28"/>
          <w:szCs w:val="28"/>
        </w:rPr>
        <w:t xml:space="preserve"> поселения </w:t>
      </w:r>
      <w:proofErr w:type="spellStart"/>
      <w:r w:rsidR="00C93681" w:rsidRPr="003122A9">
        <w:rPr>
          <w:sz w:val="28"/>
          <w:szCs w:val="28"/>
        </w:rPr>
        <w:t>Сафоновского</w:t>
      </w:r>
      <w:proofErr w:type="spellEnd"/>
      <w:r w:rsidR="00C93681" w:rsidRPr="003122A9">
        <w:rPr>
          <w:sz w:val="28"/>
          <w:szCs w:val="28"/>
        </w:rPr>
        <w:t xml:space="preserve"> района Смоленской области</w:t>
      </w:r>
      <w:r w:rsidR="006A190C">
        <w:rPr>
          <w:sz w:val="28"/>
          <w:szCs w:val="28"/>
        </w:rPr>
        <w:t xml:space="preserve"> на 2017 год</w:t>
      </w:r>
      <w:r w:rsidR="00C93681" w:rsidRPr="003122A9">
        <w:rPr>
          <w:sz w:val="28"/>
          <w:szCs w:val="28"/>
        </w:rPr>
        <w:t xml:space="preserve"> согласно приложению 1 к настоящему решению.</w:t>
      </w:r>
    </w:p>
    <w:p w:rsidR="00B656DC" w:rsidRDefault="00B656DC" w:rsidP="00B656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2A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источники финансирования дефицита</w:t>
      </w:r>
      <w:r w:rsidRPr="003122A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ушкинского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плановый период 2018 и 2019 годов </w:t>
      </w:r>
      <w:r w:rsidRPr="003122A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3122A9">
        <w:rPr>
          <w:sz w:val="28"/>
          <w:szCs w:val="28"/>
        </w:rPr>
        <w:t xml:space="preserve"> к настоящему решению.</w:t>
      </w:r>
    </w:p>
    <w:p w:rsidR="00C93681" w:rsidRDefault="00C93681" w:rsidP="00A52420">
      <w:pPr>
        <w:jc w:val="both"/>
        <w:rPr>
          <w:b/>
          <w:sz w:val="28"/>
          <w:szCs w:val="28"/>
        </w:rPr>
      </w:pPr>
    </w:p>
    <w:p w:rsidR="00C93681" w:rsidRDefault="00C11FEF" w:rsidP="00C9368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93681">
        <w:rPr>
          <w:b/>
          <w:sz w:val="28"/>
          <w:szCs w:val="28"/>
        </w:rPr>
        <w:t>Статья 3.</w:t>
      </w:r>
    </w:p>
    <w:p w:rsidR="004A4CF5" w:rsidRPr="003122A9" w:rsidRDefault="004A4CF5" w:rsidP="00C93681">
      <w:pPr>
        <w:ind w:firstLine="708"/>
        <w:jc w:val="both"/>
        <w:rPr>
          <w:b/>
          <w:sz w:val="28"/>
          <w:szCs w:val="28"/>
        </w:rPr>
      </w:pPr>
    </w:p>
    <w:p w:rsidR="00915392" w:rsidRDefault="00C93681" w:rsidP="00312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161F" w:rsidRPr="003122A9">
        <w:rPr>
          <w:sz w:val="28"/>
          <w:szCs w:val="28"/>
        </w:rPr>
        <w:t xml:space="preserve">Утвердить перечень </w:t>
      </w:r>
      <w:r w:rsidR="00E92013" w:rsidRPr="003122A9">
        <w:rPr>
          <w:sz w:val="28"/>
          <w:szCs w:val="28"/>
        </w:rPr>
        <w:t xml:space="preserve">главных </w:t>
      </w:r>
      <w:r w:rsidR="007C161F" w:rsidRPr="003122A9">
        <w:rPr>
          <w:sz w:val="28"/>
          <w:szCs w:val="28"/>
        </w:rPr>
        <w:t xml:space="preserve">администраторов доходов бюджета </w:t>
      </w:r>
      <w:r w:rsidR="00B27516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="007C161F" w:rsidRPr="003122A9">
        <w:rPr>
          <w:sz w:val="28"/>
          <w:szCs w:val="28"/>
        </w:rPr>
        <w:t xml:space="preserve"> поселения </w:t>
      </w:r>
      <w:proofErr w:type="spellStart"/>
      <w:r w:rsidR="007C161F" w:rsidRPr="003122A9">
        <w:rPr>
          <w:sz w:val="28"/>
          <w:szCs w:val="28"/>
        </w:rPr>
        <w:t>Сафоновского</w:t>
      </w:r>
      <w:proofErr w:type="spellEnd"/>
      <w:r w:rsidR="007C161F" w:rsidRPr="003122A9">
        <w:rPr>
          <w:sz w:val="28"/>
          <w:szCs w:val="28"/>
        </w:rPr>
        <w:t xml:space="preserve"> района Смоленской области</w:t>
      </w:r>
      <w:r w:rsidR="003974CE" w:rsidRPr="003122A9">
        <w:rPr>
          <w:sz w:val="28"/>
          <w:szCs w:val="28"/>
        </w:rPr>
        <w:t xml:space="preserve"> </w:t>
      </w:r>
      <w:r w:rsidR="00106344">
        <w:rPr>
          <w:sz w:val="28"/>
          <w:szCs w:val="28"/>
        </w:rPr>
        <w:t xml:space="preserve"> </w:t>
      </w:r>
      <w:r w:rsidR="003974CE" w:rsidRPr="003122A9">
        <w:rPr>
          <w:sz w:val="28"/>
          <w:szCs w:val="28"/>
        </w:rPr>
        <w:t xml:space="preserve">согласно приложению </w:t>
      </w:r>
      <w:r w:rsidR="00B656DC">
        <w:rPr>
          <w:sz w:val="28"/>
          <w:szCs w:val="28"/>
        </w:rPr>
        <w:t>3</w:t>
      </w:r>
      <w:r w:rsidR="003974CE" w:rsidRPr="003122A9">
        <w:rPr>
          <w:sz w:val="28"/>
          <w:szCs w:val="28"/>
        </w:rPr>
        <w:t xml:space="preserve"> к настоящему решению.</w:t>
      </w:r>
    </w:p>
    <w:p w:rsidR="00C93681" w:rsidRDefault="00C11FEF" w:rsidP="00C9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681">
        <w:rPr>
          <w:sz w:val="28"/>
          <w:szCs w:val="28"/>
        </w:rPr>
        <w:t xml:space="preserve">. </w:t>
      </w:r>
      <w:r w:rsidR="00C93681" w:rsidRPr="003122A9">
        <w:rPr>
          <w:sz w:val="28"/>
          <w:szCs w:val="28"/>
        </w:rPr>
        <w:t xml:space="preserve">Утвердить перечень главных </w:t>
      </w:r>
      <w:proofErr w:type="gramStart"/>
      <w:r w:rsidR="00C93681" w:rsidRPr="003122A9">
        <w:rPr>
          <w:sz w:val="28"/>
          <w:szCs w:val="28"/>
        </w:rPr>
        <w:t xml:space="preserve">администраторов </w:t>
      </w:r>
      <w:r w:rsidR="00C93681">
        <w:rPr>
          <w:sz w:val="28"/>
          <w:szCs w:val="28"/>
        </w:rPr>
        <w:t xml:space="preserve">источников финансирования дефицита </w:t>
      </w:r>
      <w:r w:rsidR="00C93681" w:rsidRPr="003122A9">
        <w:rPr>
          <w:sz w:val="28"/>
          <w:szCs w:val="28"/>
        </w:rPr>
        <w:t xml:space="preserve">бюджета </w:t>
      </w:r>
      <w:r w:rsidR="00B27516">
        <w:rPr>
          <w:sz w:val="28"/>
          <w:szCs w:val="28"/>
        </w:rPr>
        <w:t xml:space="preserve">Пушкинского </w:t>
      </w:r>
      <w:r w:rsidR="00C93681">
        <w:rPr>
          <w:sz w:val="28"/>
          <w:szCs w:val="28"/>
        </w:rPr>
        <w:t xml:space="preserve">сельского </w:t>
      </w:r>
      <w:r w:rsidR="00C93681" w:rsidRPr="003122A9">
        <w:rPr>
          <w:sz w:val="28"/>
          <w:szCs w:val="28"/>
        </w:rPr>
        <w:t xml:space="preserve"> поселения</w:t>
      </w:r>
      <w:proofErr w:type="gramEnd"/>
      <w:r w:rsidR="00C93681" w:rsidRPr="003122A9">
        <w:rPr>
          <w:sz w:val="28"/>
          <w:szCs w:val="28"/>
        </w:rPr>
        <w:t xml:space="preserve"> </w:t>
      </w:r>
      <w:proofErr w:type="spellStart"/>
      <w:r w:rsidR="00C93681" w:rsidRPr="003122A9">
        <w:rPr>
          <w:sz w:val="28"/>
          <w:szCs w:val="28"/>
        </w:rPr>
        <w:t>Сафоновского</w:t>
      </w:r>
      <w:proofErr w:type="spellEnd"/>
      <w:r w:rsidR="00C93681" w:rsidRPr="003122A9">
        <w:rPr>
          <w:sz w:val="28"/>
          <w:szCs w:val="28"/>
        </w:rPr>
        <w:t xml:space="preserve"> района Смоленской области </w:t>
      </w:r>
      <w:r w:rsidR="00106344">
        <w:rPr>
          <w:sz w:val="28"/>
          <w:szCs w:val="28"/>
        </w:rPr>
        <w:t>согл</w:t>
      </w:r>
      <w:r w:rsidR="00C93681" w:rsidRPr="003122A9">
        <w:rPr>
          <w:sz w:val="28"/>
          <w:szCs w:val="28"/>
        </w:rPr>
        <w:t xml:space="preserve">асно приложению </w:t>
      </w:r>
      <w:r w:rsidR="00E274AA">
        <w:rPr>
          <w:sz w:val="28"/>
          <w:szCs w:val="28"/>
        </w:rPr>
        <w:t>4</w:t>
      </w:r>
      <w:r w:rsidR="00C93681" w:rsidRPr="003122A9">
        <w:rPr>
          <w:sz w:val="28"/>
          <w:szCs w:val="28"/>
        </w:rPr>
        <w:t xml:space="preserve"> к настоящему решению.</w:t>
      </w:r>
    </w:p>
    <w:p w:rsidR="00F7589A" w:rsidRDefault="00A37F10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84F33">
        <w:rPr>
          <w:b/>
          <w:sz w:val="28"/>
          <w:szCs w:val="28"/>
        </w:rPr>
        <w:t xml:space="preserve">    </w:t>
      </w:r>
    </w:p>
    <w:p w:rsidR="004A7B62" w:rsidRDefault="00F7589A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84F33">
        <w:rPr>
          <w:b/>
          <w:sz w:val="28"/>
          <w:szCs w:val="28"/>
        </w:rPr>
        <w:t xml:space="preserve"> </w:t>
      </w:r>
      <w:r w:rsidR="00A37F10">
        <w:rPr>
          <w:b/>
          <w:sz w:val="28"/>
          <w:szCs w:val="28"/>
        </w:rPr>
        <w:t xml:space="preserve"> </w:t>
      </w:r>
      <w:r w:rsidR="002B026C">
        <w:rPr>
          <w:b/>
          <w:sz w:val="28"/>
          <w:szCs w:val="28"/>
        </w:rPr>
        <w:t xml:space="preserve">              </w:t>
      </w:r>
      <w:r w:rsidR="004A7B62" w:rsidRPr="003122A9">
        <w:rPr>
          <w:b/>
          <w:sz w:val="28"/>
          <w:szCs w:val="28"/>
        </w:rPr>
        <w:t xml:space="preserve">Статья </w:t>
      </w:r>
      <w:r w:rsidR="00371935">
        <w:rPr>
          <w:b/>
          <w:sz w:val="28"/>
          <w:szCs w:val="28"/>
        </w:rPr>
        <w:t>4</w:t>
      </w:r>
      <w:r w:rsidR="004A7B62" w:rsidRPr="003122A9">
        <w:rPr>
          <w:b/>
          <w:sz w:val="28"/>
          <w:szCs w:val="28"/>
        </w:rPr>
        <w:t>.</w:t>
      </w:r>
    </w:p>
    <w:p w:rsidR="004A4CF5" w:rsidRDefault="004A4CF5" w:rsidP="00A37F10">
      <w:pPr>
        <w:jc w:val="both"/>
        <w:rPr>
          <w:b/>
          <w:sz w:val="28"/>
          <w:szCs w:val="28"/>
        </w:rPr>
      </w:pPr>
    </w:p>
    <w:p w:rsidR="007252EB" w:rsidRPr="003122A9" w:rsidRDefault="00F7589A" w:rsidP="005A15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1DDB" w:rsidRPr="003122A9">
        <w:rPr>
          <w:sz w:val="28"/>
          <w:szCs w:val="28"/>
        </w:rPr>
        <w:t xml:space="preserve">Утвердить </w:t>
      </w:r>
      <w:r w:rsidR="00AE777E" w:rsidRPr="003122A9">
        <w:rPr>
          <w:sz w:val="28"/>
          <w:szCs w:val="28"/>
        </w:rPr>
        <w:t xml:space="preserve">прогнозируемые </w:t>
      </w:r>
      <w:r w:rsidR="008B1DDB" w:rsidRPr="003122A9">
        <w:rPr>
          <w:sz w:val="28"/>
          <w:szCs w:val="28"/>
        </w:rPr>
        <w:t xml:space="preserve">доходы бюджета </w:t>
      </w:r>
      <w:r w:rsidR="00B27516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сельского </w:t>
      </w:r>
      <w:r w:rsidR="008B1DDB" w:rsidRPr="003122A9">
        <w:rPr>
          <w:sz w:val="28"/>
          <w:szCs w:val="28"/>
        </w:rPr>
        <w:t xml:space="preserve"> поселения </w:t>
      </w:r>
      <w:proofErr w:type="spellStart"/>
      <w:r w:rsidR="008B1DDB" w:rsidRPr="003122A9">
        <w:rPr>
          <w:sz w:val="28"/>
          <w:szCs w:val="28"/>
        </w:rPr>
        <w:t>Сафоновского</w:t>
      </w:r>
      <w:proofErr w:type="spellEnd"/>
      <w:r w:rsidR="008B1DDB" w:rsidRPr="003122A9">
        <w:rPr>
          <w:sz w:val="28"/>
          <w:szCs w:val="28"/>
        </w:rPr>
        <w:t xml:space="preserve"> района Смоленской области</w:t>
      </w:r>
      <w:r w:rsidR="00BB28AF" w:rsidRPr="003122A9">
        <w:rPr>
          <w:sz w:val="28"/>
          <w:szCs w:val="28"/>
        </w:rPr>
        <w:t xml:space="preserve">, за исключением безвозмездных поступлений, </w:t>
      </w:r>
      <w:r w:rsidR="000B6CB5" w:rsidRPr="003122A9">
        <w:rPr>
          <w:sz w:val="28"/>
          <w:szCs w:val="28"/>
        </w:rPr>
        <w:t xml:space="preserve">на </w:t>
      </w:r>
      <w:r w:rsidR="001F103A">
        <w:rPr>
          <w:sz w:val="28"/>
          <w:szCs w:val="28"/>
        </w:rPr>
        <w:t>201</w:t>
      </w:r>
      <w:r w:rsidR="00F67825">
        <w:rPr>
          <w:sz w:val="28"/>
          <w:szCs w:val="28"/>
        </w:rPr>
        <w:t>7</w:t>
      </w:r>
      <w:r w:rsidR="000B6CB5" w:rsidRPr="003122A9">
        <w:rPr>
          <w:sz w:val="28"/>
          <w:szCs w:val="28"/>
        </w:rPr>
        <w:t xml:space="preserve"> год </w:t>
      </w:r>
      <w:r w:rsidR="00BB28AF" w:rsidRPr="003122A9">
        <w:rPr>
          <w:sz w:val="28"/>
          <w:szCs w:val="28"/>
        </w:rPr>
        <w:t xml:space="preserve">согласно приложению </w:t>
      </w:r>
      <w:r w:rsidR="00E274AA">
        <w:rPr>
          <w:sz w:val="28"/>
          <w:szCs w:val="28"/>
        </w:rPr>
        <w:t>5</w:t>
      </w:r>
      <w:r w:rsidR="008B1DDB" w:rsidRPr="003122A9">
        <w:rPr>
          <w:sz w:val="28"/>
          <w:szCs w:val="28"/>
        </w:rPr>
        <w:t xml:space="preserve"> к настоящему решению.</w:t>
      </w:r>
    </w:p>
    <w:p w:rsidR="00F7589A" w:rsidRPr="003122A9" w:rsidRDefault="00F7589A" w:rsidP="00F7589A">
      <w:pPr>
        <w:ind w:firstLine="720"/>
        <w:jc w:val="both"/>
        <w:rPr>
          <w:sz w:val="28"/>
          <w:szCs w:val="28"/>
        </w:rPr>
      </w:pPr>
      <w:r w:rsidRPr="00F758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122A9">
        <w:rPr>
          <w:sz w:val="28"/>
          <w:szCs w:val="28"/>
        </w:rPr>
        <w:t xml:space="preserve">Утвердить прогнозируемые доходы бюджета </w:t>
      </w:r>
      <w:r>
        <w:rPr>
          <w:sz w:val="28"/>
          <w:szCs w:val="28"/>
        </w:rPr>
        <w:t xml:space="preserve">Пушкинского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, за исключением безвозмездных поступлений, на </w:t>
      </w:r>
      <w:r>
        <w:rPr>
          <w:sz w:val="28"/>
          <w:szCs w:val="28"/>
        </w:rPr>
        <w:t xml:space="preserve">плановый период 2018 и 2019 </w:t>
      </w:r>
      <w:r w:rsidRPr="003122A9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122A9">
        <w:rPr>
          <w:sz w:val="28"/>
          <w:szCs w:val="28"/>
        </w:rPr>
        <w:t xml:space="preserve"> согласно приложению </w:t>
      </w:r>
      <w:r w:rsidR="00E274AA">
        <w:rPr>
          <w:sz w:val="28"/>
          <w:szCs w:val="28"/>
        </w:rPr>
        <w:t>6</w:t>
      </w:r>
      <w:r w:rsidRPr="003122A9">
        <w:rPr>
          <w:sz w:val="28"/>
          <w:szCs w:val="28"/>
        </w:rPr>
        <w:t xml:space="preserve"> к настоящему решению.</w:t>
      </w:r>
    </w:p>
    <w:p w:rsidR="00F7589A" w:rsidRDefault="00A37F10" w:rsidP="00A37F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4A4CF5" w:rsidRDefault="00DE57ED" w:rsidP="00A37F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A4CF5" w:rsidRDefault="004A4CF5" w:rsidP="00A37F10">
      <w:pPr>
        <w:rPr>
          <w:b/>
          <w:sz w:val="28"/>
          <w:szCs w:val="28"/>
        </w:rPr>
      </w:pPr>
    </w:p>
    <w:p w:rsidR="00AE777E" w:rsidRDefault="004A4CF5" w:rsidP="00A37F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E57ED">
        <w:rPr>
          <w:b/>
          <w:sz w:val="28"/>
          <w:szCs w:val="28"/>
        </w:rPr>
        <w:t xml:space="preserve"> </w:t>
      </w:r>
      <w:r w:rsidR="00AE777E" w:rsidRPr="003122A9">
        <w:rPr>
          <w:b/>
          <w:sz w:val="28"/>
          <w:szCs w:val="28"/>
        </w:rPr>
        <w:t xml:space="preserve">Статья </w:t>
      </w:r>
      <w:r w:rsidR="00371935">
        <w:rPr>
          <w:b/>
          <w:sz w:val="28"/>
          <w:szCs w:val="28"/>
        </w:rPr>
        <w:t>5</w:t>
      </w:r>
      <w:r w:rsidR="00AE777E" w:rsidRPr="003122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A4CF5" w:rsidRDefault="004A4CF5" w:rsidP="00A37F10">
      <w:pPr>
        <w:rPr>
          <w:b/>
          <w:sz w:val="28"/>
          <w:szCs w:val="28"/>
        </w:rPr>
      </w:pPr>
    </w:p>
    <w:p w:rsidR="00AE777E" w:rsidRDefault="00DE57ED" w:rsidP="00D11B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777E" w:rsidRPr="003122A9">
        <w:rPr>
          <w:sz w:val="28"/>
          <w:szCs w:val="28"/>
        </w:rPr>
        <w:t xml:space="preserve">Утвердить </w:t>
      </w:r>
      <w:r w:rsidR="00BB28AF" w:rsidRPr="003122A9">
        <w:rPr>
          <w:sz w:val="28"/>
          <w:szCs w:val="28"/>
        </w:rPr>
        <w:t xml:space="preserve">прогнозируемые </w:t>
      </w:r>
      <w:r w:rsidR="00274B97" w:rsidRPr="003122A9">
        <w:rPr>
          <w:sz w:val="28"/>
          <w:szCs w:val="28"/>
        </w:rPr>
        <w:t>безвозмездные</w:t>
      </w:r>
      <w:r w:rsidR="00BB28AF" w:rsidRPr="003122A9">
        <w:rPr>
          <w:sz w:val="28"/>
          <w:szCs w:val="28"/>
        </w:rPr>
        <w:t xml:space="preserve"> поступления в бюджет</w:t>
      </w:r>
      <w:r w:rsidR="00AE777E" w:rsidRPr="003122A9">
        <w:rPr>
          <w:sz w:val="28"/>
          <w:szCs w:val="28"/>
        </w:rPr>
        <w:t xml:space="preserve"> </w:t>
      </w:r>
      <w:r w:rsidR="00B27516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="00AE777E" w:rsidRPr="003122A9">
        <w:rPr>
          <w:sz w:val="28"/>
          <w:szCs w:val="28"/>
        </w:rPr>
        <w:t xml:space="preserve"> поселения </w:t>
      </w:r>
      <w:proofErr w:type="spellStart"/>
      <w:r w:rsidR="00AE777E" w:rsidRPr="003122A9">
        <w:rPr>
          <w:sz w:val="28"/>
          <w:szCs w:val="28"/>
        </w:rPr>
        <w:t>Сафоновского</w:t>
      </w:r>
      <w:proofErr w:type="spellEnd"/>
      <w:r w:rsidR="00AE777E" w:rsidRPr="003122A9">
        <w:rPr>
          <w:sz w:val="28"/>
          <w:szCs w:val="28"/>
        </w:rPr>
        <w:t xml:space="preserve"> р</w:t>
      </w:r>
      <w:r w:rsidR="00BB28AF" w:rsidRPr="003122A9">
        <w:rPr>
          <w:sz w:val="28"/>
          <w:szCs w:val="28"/>
        </w:rPr>
        <w:t xml:space="preserve">айона Смоленской области на </w:t>
      </w:r>
      <w:r w:rsidR="001F103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BB28AF" w:rsidRPr="003122A9">
        <w:rPr>
          <w:sz w:val="28"/>
          <w:szCs w:val="28"/>
        </w:rPr>
        <w:t xml:space="preserve"> год согласно приложению </w:t>
      </w:r>
      <w:r w:rsidR="00E274AA">
        <w:rPr>
          <w:sz w:val="28"/>
          <w:szCs w:val="28"/>
        </w:rPr>
        <w:t>7</w:t>
      </w:r>
      <w:r w:rsidR="00AE777E" w:rsidRPr="003122A9">
        <w:rPr>
          <w:sz w:val="28"/>
          <w:szCs w:val="28"/>
        </w:rPr>
        <w:t xml:space="preserve"> к настоящему решению.</w:t>
      </w:r>
    </w:p>
    <w:p w:rsidR="00DE57ED" w:rsidRDefault="00DE57ED" w:rsidP="00DE57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2A9">
        <w:rPr>
          <w:sz w:val="28"/>
          <w:szCs w:val="28"/>
        </w:rPr>
        <w:t xml:space="preserve">Утвердить прогнозируемые безвозмездные поступления в бюджет </w:t>
      </w:r>
      <w:r>
        <w:rPr>
          <w:sz w:val="28"/>
          <w:szCs w:val="28"/>
        </w:rPr>
        <w:t xml:space="preserve">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на </w:t>
      </w:r>
      <w:r>
        <w:rPr>
          <w:sz w:val="28"/>
          <w:szCs w:val="28"/>
        </w:rPr>
        <w:t xml:space="preserve">плановый период 2018 и 2019 </w:t>
      </w:r>
      <w:r w:rsidRPr="003122A9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122A9">
        <w:rPr>
          <w:sz w:val="28"/>
          <w:szCs w:val="28"/>
        </w:rPr>
        <w:t xml:space="preserve"> согласно приложению </w:t>
      </w:r>
      <w:r w:rsidR="00E274AA">
        <w:rPr>
          <w:sz w:val="28"/>
          <w:szCs w:val="28"/>
        </w:rPr>
        <w:t>8</w:t>
      </w:r>
      <w:r w:rsidRPr="003122A9">
        <w:rPr>
          <w:sz w:val="28"/>
          <w:szCs w:val="28"/>
        </w:rPr>
        <w:t xml:space="preserve"> к настоящему решению.</w:t>
      </w:r>
    </w:p>
    <w:p w:rsidR="003B653F" w:rsidRDefault="003B653F" w:rsidP="00DE57ED">
      <w:pPr>
        <w:ind w:firstLine="720"/>
        <w:jc w:val="both"/>
        <w:rPr>
          <w:sz w:val="28"/>
          <w:szCs w:val="28"/>
        </w:rPr>
      </w:pPr>
    </w:p>
    <w:p w:rsidR="00DE57ED" w:rsidRDefault="00DE57ED" w:rsidP="00DE57ED">
      <w:pPr>
        <w:ind w:firstLine="720"/>
        <w:jc w:val="both"/>
        <w:rPr>
          <w:sz w:val="28"/>
          <w:szCs w:val="28"/>
        </w:rPr>
      </w:pPr>
    </w:p>
    <w:p w:rsidR="004A7B62" w:rsidRDefault="00A37F10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A7B62" w:rsidRPr="003122A9">
        <w:rPr>
          <w:b/>
          <w:sz w:val="28"/>
          <w:szCs w:val="28"/>
        </w:rPr>
        <w:t xml:space="preserve">Статья </w:t>
      </w:r>
      <w:r w:rsidR="00371935">
        <w:rPr>
          <w:b/>
          <w:sz w:val="28"/>
          <w:szCs w:val="28"/>
        </w:rPr>
        <w:t>6</w:t>
      </w:r>
      <w:r w:rsidR="004A7B62" w:rsidRPr="003122A9">
        <w:rPr>
          <w:b/>
          <w:sz w:val="28"/>
          <w:szCs w:val="28"/>
        </w:rPr>
        <w:t>.</w:t>
      </w:r>
    </w:p>
    <w:p w:rsidR="00C27091" w:rsidRPr="003122A9" w:rsidRDefault="00C27091" w:rsidP="00A37F10">
      <w:pPr>
        <w:jc w:val="both"/>
        <w:rPr>
          <w:b/>
          <w:sz w:val="28"/>
          <w:szCs w:val="28"/>
        </w:rPr>
      </w:pPr>
    </w:p>
    <w:p w:rsidR="00C27091" w:rsidRDefault="00C27091" w:rsidP="005674A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7B62" w:rsidRPr="003122A9">
        <w:rPr>
          <w:sz w:val="28"/>
          <w:szCs w:val="28"/>
        </w:rPr>
        <w:t xml:space="preserve">Утвердить ведомственную структуру  расходов бюджета </w:t>
      </w:r>
      <w:r w:rsidR="008A3F5C">
        <w:rPr>
          <w:sz w:val="28"/>
          <w:szCs w:val="28"/>
        </w:rPr>
        <w:t>Пушкинского с</w:t>
      </w:r>
      <w:r w:rsidR="00BC75FB">
        <w:rPr>
          <w:sz w:val="28"/>
          <w:szCs w:val="28"/>
        </w:rPr>
        <w:t xml:space="preserve">ельского </w:t>
      </w:r>
      <w:r w:rsidR="004A7B62" w:rsidRPr="003122A9">
        <w:rPr>
          <w:sz w:val="28"/>
          <w:szCs w:val="28"/>
        </w:rPr>
        <w:t xml:space="preserve"> поселения </w:t>
      </w:r>
      <w:proofErr w:type="spellStart"/>
      <w:r w:rsidR="004A7B62" w:rsidRPr="003122A9">
        <w:rPr>
          <w:sz w:val="28"/>
          <w:szCs w:val="28"/>
        </w:rPr>
        <w:t>Сафоновского</w:t>
      </w:r>
      <w:proofErr w:type="spellEnd"/>
      <w:r w:rsidR="004A7B62" w:rsidRPr="003122A9">
        <w:rPr>
          <w:sz w:val="28"/>
          <w:szCs w:val="28"/>
        </w:rPr>
        <w:t xml:space="preserve"> района Смоленской области на </w:t>
      </w:r>
      <w:r w:rsidR="001F103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7B62" w:rsidRPr="003122A9">
        <w:rPr>
          <w:sz w:val="28"/>
          <w:szCs w:val="28"/>
        </w:rPr>
        <w:t xml:space="preserve"> год</w:t>
      </w:r>
      <w:r w:rsidR="008B1DDB" w:rsidRPr="003122A9">
        <w:rPr>
          <w:sz w:val="28"/>
          <w:szCs w:val="28"/>
        </w:rPr>
        <w:t xml:space="preserve"> </w:t>
      </w:r>
      <w:r w:rsidR="004A7B62" w:rsidRPr="003122A9">
        <w:rPr>
          <w:sz w:val="28"/>
          <w:szCs w:val="28"/>
        </w:rPr>
        <w:t xml:space="preserve">согласно приложению </w:t>
      </w:r>
      <w:r w:rsidR="00E274A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A7B62" w:rsidRPr="003122A9">
        <w:rPr>
          <w:sz w:val="28"/>
          <w:szCs w:val="28"/>
        </w:rPr>
        <w:t>к настоящему решению.</w:t>
      </w:r>
      <w:r w:rsidR="006E200B" w:rsidRPr="003122A9">
        <w:rPr>
          <w:b/>
          <w:sz w:val="28"/>
          <w:szCs w:val="28"/>
        </w:rPr>
        <w:t xml:space="preserve"> </w:t>
      </w:r>
    </w:p>
    <w:p w:rsidR="00C27091" w:rsidRDefault="00C27091" w:rsidP="00C2709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2A9">
        <w:rPr>
          <w:sz w:val="28"/>
          <w:szCs w:val="28"/>
        </w:rPr>
        <w:t xml:space="preserve">Утвердить ведомственную структуру  расходов бюджета </w:t>
      </w:r>
      <w:r>
        <w:rPr>
          <w:sz w:val="28"/>
          <w:szCs w:val="28"/>
        </w:rPr>
        <w:t xml:space="preserve">Пушкинского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на </w:t>
      </w:r>
      <w:r>
        <w:rPr>
          <w:sz w:val="28"/>
          <w:szCs w:val="28"/>
        </w:rPr>
        <w:t xml:space="preserve">плановый период 2018 и 2019 </w:t>
      </w:r>
      <w:r w:rsidRPr="003122A9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122A9">
        <w:rPr>
          <w:sz w:val="28"/>
          <w:szCs w:val="28"/>
        </w:rPr>
        <w:t xml:space="preserve">  согласно приложению </w:t>
      </w:r>
      <w:r w:rsidR="00E274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122A9">
        <w:rPr>
          <w:sz w:val="28"/>
          <w:szCs w:val="28"/>
        </w:rPr>
        <w:t>к настоящему решению.</w:t>
      </w:r>
      <w:r w:rsidRPr="003122A9">
        <w:rPr>
          <w:b/>
          <w:sz w:val="28"/>
          <w:szCs w:val="28"/>
        </w:rPr>
        <w:t xml:space="preserve"> </w:t>
      </w:r>
    </w:p>
    <w:p w:rsidR="00D15F80" w:rsidRPr="005674AE" w:rsidRDefault="006E200B" w:rsidP="005674AE">
      <w:pPr>
        <w:ind w:firstLine="720"/>
        <w:jc w:val="both"/>
        <w:rPr>
          <w:b/>
          <w:sz w:val="28"/>
          <w:szCs w:val="28"/>
        </w:rPr>
      </w:pPr>
      <w:r w:rsidRPr="003122A9">
        <w:rPr>
          <w:b/>
          <w:sz w:val="28"/>
          <w:szCs w:val="28"/>
        </w:rPr>
        <w:t xml:space="preserve">                                   </w:t>
      </w:r>
    </w:p>
    <w:p w:rsidR="004A7B62" w:rsidRDefault="00A37F10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A7B62" w:rsidRPr="003122A9">
        <w:rPr>
          <w:b/>
          <w:sz w:val="28"/>
          <w:szCs w:val="28"/>
        </w:rPr>
        <w:t xml:space="preserve">Статья </w:t>
      </w:r>
      <w:r w:rsidR="00371935">
        <w:rPr>
          <w:b/>
          <w:sz w:val="28"/>
          <w:szCs w:val="28"/>
        </w:rPr>
        <w:t>7</w:t>
      </w:r>
      <w:r w:rsidR="004A7B62" w:rsidRPr="003122A9">
        <w:rPr>
          <w:b/>
          <w:sz w:val="28"/>
          <w:szCs w:val="28"/>
        </w:rPr>
        <w:t>.</w:t>
      </w:r>
    </w:p>
    <w:p w:rsidR="006D2434" w:rsidRPr="003122A9" w:rsidRDefault="006D2434" w:rsidP="00A37F10">
      <w:pPr>
        <w:jc w:val="both"/>
        <w:rPr>
          <w:b/>
          <w:sz w:val="28"/>
          <w:szCs w:val="28"/>
        </w:rPr>
      </w:pPr>
    </w:p>
    <w:p w:rsidR="002A2ECA" w:rsidRDefault="006D2434" w:rsidP="005674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7B62" w:rsidRPr="003122A9">
        <w:rPr>
          <w:sz w:val="28"/>
          <w:szCs w:val="28"/>
        </w:rPr>
        <w:t xml:space="preserve">Утвердить распределение </w:t>
      </w:r>
      <w:r w:rsidR="000A4480" w:rsidRPr="003122A9">
        <w:rPr>
          <w:sz w:val="28"/>
          <w:szCs w:val="28"/>
        </w:rPr>
        <w:t xml:space="preserve">бюджетных </w:t>
      </w:r>
      <w:r w:rsidR="004A7B62" w:rsidRPr="003122A9">
        <w:rPr>
          <w:sz w:val="28"/>
          <w:szCs w:val="28"/>
        </w:rPr>
        <w:t>ассигнований по разделам, подразделам, ц</w:t>
      </w:r>
      <w:r w:rsidR="000A3A51" w:rsidRPr="003122A9">
        <w:rPr>
          <w:sz w:val="28"/>
          <w:szCs w:val="28"/>
        </w:rPr>
        <w:t>е</w:t>
      </w:r>
      <w:r w:rsidR="004A7B62" w:rsidRPr="003122A9">
        <w:rPr>
          <w:sz w:val="28"/>
          <w:szCs w:val="28"/>
        </w:rPr>
        <w:t xml:space="preserve">левым статьям </w:t>
      </w:r>
      <w:r w:rsidR="00AC6E21">
        <w:rPr>
          <w:sz w:val="28"/>
          <w:szCs w:val="28"/>
        </w:rPr>
        <w:t xml:space="preserve">(муниципальным программам и </w:t>
      </w:r>
      <w:proofErr w:type="spellStart"/>
      <w:r w:rsidR="00AC6E21">
        <w:rPr>
          <w:sz w:val="28"/>
          <w:szCs w:val="28"/>
        </w:rPr>
        <w:t>непрограммным</w:t>
      </w:r>
      <w:proofErr w:type="spellEnd"/>
      <w:r w:rsidR="00AC6E21">
        <w:rPr>
          <w:sz w:val="28"/>
          <w:szCs w:val="28"/>
        </w:rPr>
        <w:t xml:space="preserve"> направлениям деятельности), группам, подгруппам </w:t>
      </w:r>
      <w:r w:rsidR="004A7B62" w:rsidRPr="003122A9">
        <w:rPr>
          <w:sz w:val="28"/>
          <w:szCs w:val="28"/>
        </w:rPr>
        <w:t>и в</w:t>
      </w:r>
      <w:r w:rsidR="000A3A51" w:rsidRPr="003122A9">
        <w:rPr>
          <w:sz w:val="28"/>
          <w:szCs w:val="28"/>
        </w:rPr>
        <w:t>и</w:t>
      </w:r>
      <w:r w:rsidR="004A7B62" w:rsidRPr="003122A9">
        <w:rPr>
          <w:sz w:val="28"/>
          <w:szCs w:val="28"/>
        </w:rPr>
        <w:t xml:space="preserve">дам расходов классификации расходов бюджетов </w:t>
      </w:r>
      <w:r w:rsidR="00DA0237" w:rsidRPr="003122A9">
        <w:rPr>
          <w:sz w:val="28"/>
          <w:szCs w:val="28"/>
        </w:rPr>
        <w:t xml:space="preserve">на </w:t>
      </w:r>
      <w:r w:rsidR="001F103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DA0237" w:rsidRPr="003122A9">
        <w:rPr>
          <w:sz w:val="28"/>
          <w:szCs w:val="28"/>
        </w:rPr>
        <w:t xml:space="preserve"> год </w:t>
      </w:r>
      <w:r w:rsidR="004A7B62" w:rsidRPr="003122A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E274AA">
        <w:rPr>
          <w:sz w:val="28"/>
          <w:szCs w:val="28"/>
        </w:rPr>
        <w:t>1</w:t>
      </w:r>
      <w:r w:rsidR="004A7B62" w:rsidRPr="003122A9">
        <w:rPr>
          <w:sz w:val="28"/>
          <w:szCs w:val="28"/>
        </w:rPr>
        <w:t xml:space="preserve"> к настоящему решению.</w:t>
      </w:r>
    </w:p>
    <w:p w:rsidR="006D2434" w:rsidRDefault="006D2434" w:rsidP="006D24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2A9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</w:t>
      </w:r>
      <w:r>
        <w:rPr>
          <w:sz w:val="28"/>
          <w:szCs w:val="28"/>
        </w:rPr>
        <w:t xml:space="preserve">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, подгруппам </w:t>
      </w:r>
      <w:r w:rsidRPr="003122A9">
        <w:rPr>
          <w:sz w:val="28"/>
          <w:szCs w:val="28"/>
        </w:rPr>
        <w:t xml:space="preserve">и видам расходов классификации расходов бюджетов на  </w:t>
      </w:r>
      <w:r>
        <w:rPr>
          <w:sz w:val="28"/>
          <w:szCs w:val="28"/>
        </w:rPr>
        <w:t xml:space="preserve">плановый период 2018 и 2019 </w:t>
      </w:r>
      <w:r w:rsidRPr="003122A9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122A9">
        <w:rPr>
          <w:sz w:val="28"/>
          <w:szCs w:val="28"/>
        </w:rPr>
        <w:t xml:space="preserve">  согласно приложению </w:t>
      </w:r>
      <w:r w:rsidR="00E274AA">
        <w:rPr>
          <w:sz w:val="28"/>
          <w:szCs w:val="28"/>
        </w:rPr>
        <w:t>12</w:t>
      </w:r>
      <w:r w:rsidRPr="003122A9">
        <w:rPr>
          <w:sz w:val="28"/>
          <w:szCs w:val="28"/>
        </w:rPr>
        <w:t xml:space="preserve"> к настоящему решению.</w:t>
      </w:r>
    </w:p>
    <w:p w:rsidR="006D2434" w:rsidRDefault="006D2434" w:rsidP="006D2434">
      <w:pPr>
        <w:ind w:firstLine="720"/>
        <w:jc w:val="both"/>
        <w:rPr>
          <w:sz w:val="28"/>
          <w:szCs w:val="28"/>
        </w:rPr>
      </w:pPr>
    </w:p>
    <w:p w:rsidR="00ED5391" w:rsidRDefault="00AC6E21" w:rsidP="005674A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71935">
        <w:rPr>
          <w:b/>
          <w:sz w:val="28"/>
          <w:szCs w:val="28"/>
        </w:rPr>
        <w:t>8</w:t>
      </w:r>
      <w:r w:rsidR="00245F66">
        <w:rPr>
          <w:b/>
          <w:sz w:val="28"/>
          <w:szCs w:val="28"/>
        </w:rPr>
        <w:t>.</w:t>
      </w:r>
    </w:p>
    <w:p w:rsidR="00CF0F41" w:rsidRDefault="00CF0F41" w:rsidP="005674AE">
      <w:pPr>
        <w:ind w:firstLine="720"/>
        <w:jc w:val="both"/>
        <w:rPr>
          <w:b/>
          <w:sz w:val="28"/>
          <w:szCs w:val="28"/>
        </w:rPr>
      </w:pPr>
    </w:p>
    <w:p w:rsidR="00245F66" w:rsidRDefault="00E1121F" w:rsidP="005674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5F66">
        <w:rPr>
          <w:sz w:val="28"/>
          <w:szCs w:val="28"/>
        </w:rPr>
        <w:t>Утвердить распределение бюджетных асси</w:t>
      </w:r>
      <w:r w:rsidR="005F2474">
        <w:rPr>
          <w:sz w:val="28"/>
          <w:szCs w:val="28"/>
        </w:rPr>
        <w:t>г</w:t>
      </w:r>
      <w:r w:rsidR="00245F66">
        <w:rPr>
          <w:sz w:val="28"/>
          <w:szCs w:val="28"/>
        </w:rPr>
        <w:t>нований по муниципальным програ</w:t>
      </w:r>
      <w:r w:rsidR="005F2474">
        <w:rPr>
          <w:sz w:val="28"/>
          <w:szCs w:val="28"/>
        </w:rPr>
        <w:t>мма</w:t>
      </w:r>
      <w:r w:rsidR="00245F66">
        <w:rPr>
          <w:sz w:val="28"/>
          <w:szCs w:val="28"/>
        </w:rPr>
        <w:t xml:space="preserve">м и </w:t>
      </w:r>
      <w:proofErr w:type="spellStart"/>
      <w:r w:rsidR="00245F66">
        <w:rPr>
          <w:sz w:val="28"/>
          <w:szCs w:val="28"/>
        </w:rPr>
        <w:t>непрограммным</w:t>
      </w:r>
      <w:proofErr w:type="spellEnd"/>
      <w:r w:rsidR="00245F66">
        <w:rPr>
          <w:sz w:val="28"/>
          <w:szCs w:val="28"/>
        </w:rPr>
        <w:t xml:space="preserve"> н</w:t>
      </w:r>
      <w:r w:rsidR="001F103A">
        <w:rPr>
          <w:sz w:val="28"/>
          <w:szCs w:val="28"/>
        </w:rPr>
        <w:t>аправлениям деятельности на 201</w:t>
      </w:r>
      <w:r w:rsidR="00CF0F41">
        <w:rPr>
          <w:sz w:val="28"/>
          <w:szCs w:val="28"/>
        </w:rPr>
        <w:t>7</w:t>
      </w:r>
      <w:r w:rsidR="001F103A">
        <w:rPr>
          <w:sz w:val="28"/>
          <w:szCs w:val="28"/>
        </w:rPr>
        <w:t xml:space="preserve"> </w:t>
      </w:r>
      <w:r w:rsidR="00245F66">
        <w:rPr>
          <w:sz w:val="28"/>
          <w:szCs w:val="28"/>
        </w:rPr>
        <w:t xml:space="preserve"> </w:t>
      </w:r>
      <w:r w:rsidR="001F103A">
        <w:rPr>
          <w:sz w:val="28"/>
          <w:szCs w:val="28"/>
        </w:rPr>
        <w:t>г</w:t>
      </w:r>
      <w:r w:rsidR="00245F66">
        <w:rPr>
          <w:sz w:val="28"/>
          <w:szCs w:val="28"/>
        </w:rPr>
        <w:t xml:space="preserve">од </w:t>
      </w:r>
      <w:proofErr w:type="gramStart"/>
      <w:r w:rsidR="00245F66">
        <w:rPr>
          <w:sz w:val="28"/>
          <w:szCs w:val="28"/>
        </w:rPr>
        <w:t>со</w:t>
      </w:r>
      <w:r w:rsidR="005F2474">
        <w:rPr>
          <w:sz w:val="28"/>
          <w:szCs w:val="28"/>
        </w:rPr>
        <w:t>г</w:t>
      </w:r>
      <w:r w:rsidR="00AC6E21">
        <w:rPr>
          <w:sz w:val="28"/>
          <w:szCs w:val="28"/>
        </w:rPr>
        <w:t>ласно приложения</w:t>
      </w:r>
      <w:proofErr w:type="gramEnd"/>
      <w:r w:rsidR="00AC6E21">
        <w:rPr>
          <w:sz w:val="28"/>
          <w:szCs w:val="28"/>
        </w:rPr>
        <w:t xml:space="preserve"> </w:t>
      </w:r>
      <w:r w:rsidR="00CF0F41">
        <w:rPr>
          <w:sz w:val="28"/>
          <w:szCs w:val="28"/>
        </w:rPr>
        <w:t>1</w:t>
      </w:r>
      <w:r w:rsidR="00E274AA">
        <w:rPr>
          <w:sz w:val="28"/>
          <w:szCs w:val="28"/>
        </w:rPr>
        <w:t>3</w:t>
      </w:r>
      <w:r w:rsidR="00245F66">
        <w:rPr>
          <w:sz w:val="28"/>
          <w:szCs w:val="28"/>
        </w:rPr>
        <w:t xml:space="preserve"> к настоящему решению.</w:t>
      </w:r>
    </w:p>
    <w:p w:rsidR="00CF0F41" w:rsidRDefault="00CF0F41" w:rsidP="00CF0F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</w:t>
      </w:r>
      <w:r w:rsidRPr="003122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период 2018 и 2019 </w:t>
      </w:r>
      <w:r w:rsidRPr="003122A9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122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  <w:r w:rsidR="00E274A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CF0F41" w:rsidRDefault="00CF0F41" w:rsidP="005674AE">
      <w:pPr>
        <w:ind w:firstLine="720"/>
        <w:jc w:val="both"/>
        <w:rPr>
          <w:sz w:val="28"/>
          <w:szCs w:val="28"/>
        </w:rPr>
      </w:pPr>
    </w:p>
    <w:p w:rsidR="00AC6E21" w:rsidRDefault="00AC6E21" w:rsidP="00AC6E21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C36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A1284A" w:rsidRDefault="00A1284A" w:rsidP="00AC6E21">
      <w:pPr>
        <w:ind w:firstLine="720"/>
        <w:jc w:val="both"/>
        <w:rPr>
          <w:b/>
          <w:sz w:val="28"/>
          <w:szCs w:val="28"/>
        </w:rPr>
      </w:pPr>
    </w:p>
    <w:p w:rsidR="00245F66" w:rsidRDefault="00A1284A" w:rsidP="00AC6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C6E21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="00AC6E21">
        <w:rPr>
          <w:sz w:val="28"/>
          <w:szCs w:val="28"/>
        </w:rPr>
        <w:t>непрограммным</w:t>
      </w:r>
      <w:proofErr w:type="spellEnd"/>
      <w:r w:rsidR="00AC6E21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ов на 201</w:t>
      </w:r>
      <w:r>
        <w:rPr>
          <w:sz w:val="28"/>
          <w:szCs w:val="28"/>
        </w:rPr>
        <w:t>7</w:t>
      </w:r>
      <w:r w:rsidR="00AC6E21">
        <w:rPr>
          <w:sz w:val="28"/>
          <w:szCs w:val="28"/>
        </w:rPr>
        <w:t xml:space="preserve">  год </w:t>
      </w:r>
      <w:proofErr w:type="gramStart"/>
      <w:r w:rsidR="00AC6E21">
        <w:rPr>
          <w:sz w:val="28"/>
          <w:szCs w:val="28"/>
        </w:rPr>
        <w:t>согласно приложени</w:t>
      </w:r>
      <w:r w:rsidR="00C36206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1</w:t>
      </w:r>
      <w:r w:rsidR="00E274AA">
        <w:rPr>
          <w:sz w:val="28"/>
          <w:szCs w:val="28"/>
        </w:rPr>
        <w:t>5</w:t>
      </w:r>
      <w:r w:rsidR="00AC6E21">
        <w:rPr>
          <w:sz w:val="28"/>
          <w:szCs w:val="28"/>
        </w:rPr>
        <w:t xml:space="preserve"> к настоящему решению.</w:t>
      </w:r>
    </w:p>
    <w:p w:rsidR="00404AFB" w:rsidRDefault="00A1284A" w:rsidP="004A4CF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ов</w:t>
      </w:r>
      <w:r w:rsidRPr="00A12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122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период 2018 и 2019 </w:t>
      </w:r>
      <w:r w:rsidRPr="003122A9">
        <w:rPr>
          <w:sz w:val="28"/>
          <w:szCs w:val="28"/>
        </w:rPr>
        <w:t>год</w:t>
      </w:r>
      <w:r>
        <w:rPr>
          <w:sz w:val="28"/>
          <w:szCs w:val="28"/>
        </w:rPr>
        <w:t xml:space="preserve">о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  <w:r w:rsidR="00E274A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  <w:r w:rsidR="00245F66">
        <w:rPr>
          <w:b/>
          <w:sz w:val="28"/>
          <w:szCs w:val="28"/>
        </w:rPr>
        <w:t xml:space="preserve">     </w:t>
      </w:r>
    </w:p>
    <w:p w:rsidR="00404AFB" w:rsidRDefault="00404AFB" w:rsidP="00A37F10">
      <w:pPr>
        <w:jc w:val="both"/>
        <w:rPr>
          <w:b/>
          <w:sz w:val="28"/>
          <w:szCs w:val="28"/>
        </w:rPr>
      </w:pPr>
    </w:p>
    <w:p w:rsidR="00404AFB" w:rsidRDefault="00404AFB" w:rsidP="00404A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45F66">
        <w:rPr>
          <w:b/>
          <w:sz w:val="28"/>
          <w:szCs w:val="28"/>
        </w:rPr>
        <w:t xml:space="preserve"> </w:t>
      </w:r>
      <w:r w:rsidR="007A36BF" w:rsidRPr="003122A9">
        <w:rPr>
          <w:b/>
          <w:sz w:val="28"/>
          <w:szCs w:val="28"/>
        </w:rPr>
        <w:t>Статья</w:t>
      </w:r>
      <w:r w:rsidR="003C7E27" w:rsidRPr="003122A9">
        <w:rPr>
          <w:b/>
          <w:sz w:val="28"/>
          <w:szCs w:val="28"/>
        </w:rPr>
        <w:t xml:space="preserve"> </w:t>
      </w:r>
      <w:r w:rsidR="00AC6E21">
        <w:rPr>
          <w:b/>
          <w:sz w:val="28"/>
          <w:szCs w:val="28"/>
        </w:rPr>
        <w:t>1</w:t>
      </w:r>
      <w:r w:rsidR="00C36206">
        <w:rPr>
          <w:b/>
          <w:sz w:val="28"/>
          <w:szCs w:val="28"/>
        </w:rPr>
        <w:t>0</w:t>
      </w:r>
      <w:r w:rsidR="007A36BF" w:rsidRPr="003122A9">
        <w:rPr>
          <w:b/>
          <w:sz w:val="28"/>
          <w:szCs w:val="28"/>
        </w:rPr>
        <w:t>.</w:t>
      </w:r>
    </w:p>
    <w:p w:rsidR="00404AFB" w:rsidRDefault="00404AFB" w:rsidP="005674AE">
      <w:pPr>
        <w:ind w:firstLine="720"/>
        <w:jc w:val="both"/>
        <w:rPr>
          <w:sz w:val="28"/>
          <w:szCs w:val="28"/>
        </w:rPr>
      </w:pPr>
    </w:p>
    <w:p w:rsidR="002A2ECA" w:rsidRDefault="00367C2B" w:rsidP="005674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971" w:rsidRPr="003122A9">
        <w:rPr>
          <w:sz w:val="28"/>
          <w:szCs w:val="28"/>
        </w:rPr>
        <w:t>Установить</w:t>
      </w:r>
      <w:r w:rsidR="007A36BF" w:rsidRPr="003122A9">
        <w:rPr>
          <w:sz w:val="28"/>
          <w:szCs w:val="28"/>
        </w:rPr>
        <w:t xml:space="preserve"> общий объем бюджетных ассигнований</w:t>
      </w:r>
      <w:r w:rsidR="00442B79" w:rsidRPr="003122A9">
        <w:rPr>
          <w:sz w:val="28"/>
          <w:szCs w:val="28"/>
        </w:rPr>
        <w:t>, направляемых</w:t>
      </w:r>
      <w:r w:rsidR="007A36BF" w:rsidRPr="003122A9">
        <w:rPr>
          <w:sz w:val="28"/>
          <w:szCs w:val="28"/>
        </w:rPr>
        <w:t xml:space="preserve"> на исполнение публичных </w:t>
      </w:r>
      <w:r w:rsidR="00FB23C9" w:rsidRPr="003122A9">
        <w:rPr>
          <w:sz w:val="28"/>
          <w:szCs w:val="28"/>
        </w:rPr>
        <w:t xml:space="preserve">нормативных обязательств на </w:t>
      </w:r>
      <w:r w:rsidR="007252EB">
        <w:rPr>
          <w:sz w:val="28"/>
          <w:szCs w:val="28"/>
        </w:rPr>
        <w:t>201</w:t>
      </w:r>
      <w:r w:rsidR="00AD24D2">
        <w:rPr>
          <w:sz w:val="28"/>
          <w:szCs w:val="28"/>
        </w:rPr>
        <w:t>7</w:t>
      </w:r>
      <w:r w:rsidR="007A36BF" w:rsidRPr="003122A9">
        <w:rPr>
          <w:sz w:val="28"/>
          <w:szCs w:val="28"/>
        </w:rPr>
        <w:t xml:space="preserve"> год</w:t>
      </w:r>
      <w:r w:rsidR="00697BB9">
        <w:rPr>
          <w:sz w:val="28"/>
          <w:szCs w:val="28"/>
        </w:rPr>
        <w:t>,</w:t>
      </w:r>
      <w:r w:rsidR="007A36BF" w:rsidRPr="003122A9">
        <w:rPr>
          <w:sz w:val="28"/>
          <w:szCs w:val="28"/>
        </w:rPr>
        <w:t xml:space="preserve"> </w:t>
      </w:r>
      <w:r w:rsidR="00915392" w:rsidRPr="003122A9">
        <w:rPr>
          <w:sz w:val="28"/>
          <w:szCs w:val="28"/>
        </w:rPr>
        <w:t xml:space="preserve">равный </w:t>
      </w:r>
      <w:r w:rsidR="00CE558C">
        <w:rPr>
          <w:sz w:val="28"/>
          <w:szCs w:val="28"/>
        </w:rPr>
        <w:t>5</w:t>
      </w:r>
      <w:r w:rsidR="00AD24D2">
        <w:rPr>
          <w:sz w:val="28"/>
          <w:szCs w:val="28"/>
        </w:rPr>
        <w:t>9,6</w:t>
      </w:r>
      <w:r w:rsidR="00CE558C">
        <w:rPr>
          <w:sz w:val="28"/>
          <w:szCs w:val="28"/>
        </w:rPr>
        <w:t xml:space="preserve"> </w:t>
      </w:r>
      <w:r w:rsidR="008A3F5C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="008A3F5C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367C2B" w:rsidRDefault="00367C2B" w:rsidP="00367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22A9">
        <w:rPr>
          <w:sz w:val="28"/>
          <w:szCs w:val="28"/>
        </w:rPr>
        <w:t xml:space="preserve">Установить общий объем бюджетных ассигнований, направляемых на исполнение публичных нормативных обязательств на </w:t>
      </w:r>
      <w:r>
        <w:rPr>
          <w:sz w:val="28"/>
          <w:szCs w:val="28"/>
        </w:rPr>
        <w:t>2018</w:t>
      </w:r>
      <w:r w:rsidRPr="003122A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3122A9">
        <w:rPr>
          <w:sz w:val="28"/>
          <w:szCs w:val="28"/>
        </w:rPr>
        <w:t xml:space="preserve"> равный </w:t>
      </w:r>
      <w:r>
        <w:rPr>
          <w:sz w:val="28"/>
          <w:szCs w:val="28"/>
        </w:rPr>
        <w:t>59,6 тыс. рублей;</w:t>
      </w:r>
    </w:p>
    <w:p w:rsidR="00367C2B" w:rsidRDefault="00367C2B" w:rsidP="005674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22A9">
        <w:rPr>
          <w:sz w:val="28"/>
          <w:szCs w:val="28"/>
        </w:rPr>
        <w:t xml:space="preserve">Установить общий объем бюджетных ассигнований, направляемых на исполнение публичных нормативных обязательств на </w:t>
      </w:r>
      <w:r>
        <w:rPr>
          <w:sz w:val="28"/>
          <w:szCs w:val="28"/>
        </w:rPr>
        <w:t>2019</w:t>
      </w:r>
      <w:r w:rsidRPr="003122A9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3122A9">
        <w:rPr>
          <w:sz w:val="28"/>
          <w:szCs w:val="28"/>
        </w:rPr>
        <w:t xml:space="preserve"> равный </w:t>
      </w:r>
      <w:r>
        <w:rPr>
          <w:sz w:val="28"/>
          <w:szCs w:val="28"/>
        </w:rPr>
        <w:t>59,6 тыс. рублей;</w:t>
      </w:r>
    </w:p>
    <w:p w:rsidR="00ED5391" w:rsidRPr="003122A9" w:rsidRDefault="00ED5391" w:rsidP="005674AE">
      <w:pPr>
        <w:ind w:firstLine="720"/>
        <w:jc w:val="both"/>
        <w:rPr>
          <w:sz w:val="28"/>
          <w:szCs w:val="28"/>
        </w:rPr>
      </w:pPr>
    </w:p>
    <w:p w:rsidR="00A57D4C" w:rsidRPr="003122A9" w:rsidRDefault="00A37F10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57D4C" w:rsidRPr="003122A9">
        <w:rPr>
          <w:b/>
          <w:sz w:val="28"/>
          <w:szCs w:val="28"/>
        </w:rPr>
        <w:t xml:space="preserve">Статья </w:t>
      </w:r>
      <w:r w:rsidR="00AC6E21">
        <w:rPr>
          <w:b/>
          <w:sz w:val="28"/>
          <w:szCs w:val="28"/>
        </w:rPr>
        <w:t>1</w:t>
      </w:r>
      <w:r w:rsidR="00C36206">
        <w:rPr>
          <w:b/>
          <w:sz w:val="28"/>
          <w:szCs w:val="28"/>
        </w:rPr>
        <w:t>1</w:t>
      </w:r>
      <w:r w:rsidR="00A57D4C" w:rsidRPr="003122A9">
        <w:rPr>
          <w:b/>
          <w:sz w:val="28"/>
          <w:szCs w:val="28"/>
        </w:rPr>
        <w:t>.</w:t>
      </w:r>
    </w:p>
    <w:p w:rsidR="00404AFB" w:rsidRDefault="00404AFB" w:rsidP="005674AE">
      <w:pPr>
        <w:ind w:firstLine="720"/>
        <w:jc w:val="both"/>
        <w:rPr>
          <w:sz w:val="28"/>
          <w:szCs w:val="28"/>
        </w:rPr>
      </w:pPr>
    </w:p>
    <w:p w:rsidR="003156CA" w:rsidRDefault="00FC621D" w:rsidP="005674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5FB">
        <w:rPr>
          <w:sz w:val="28"/>
          <w:szCs w:val="28"/>
        </w:rPr>
        <w:t>Установить, что</w:t>
      </w:r>
      <w:r w:rsidR="003156CA">
        <w:rPr>
          <w:sz w:val="28"/>
          <w:szCs w:val="28"/>
        </w:rPr>
        <w:t xml:space="preserve">: </w:t>
      </w:r>
    </w:p>
    <w:p w:rsidR="00367C2B" w:rsidRDefault="00367C2B" w:rsidP="005674AE">
      <w:pPr>
        <w:ind w:firstLine="720"/>
        <w:jc w:val="both"/>
        <w:rPr>
          <w:sz w:val="28"/>
          <w:szCs w:val="28"/>
        </w:rPr>
      </w:pPr>
    </w:p>
    <w:p w:rsidR="00FC621D" w:rsidRDefault="003156CA" w:rsidP="005674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C75FB">
        <w:rPr>
          <w:sz w:val="28"/>
          <w:szCs w:val="28"/>
        </w:rPr>
        <w:t xml:space="preserve"> исполнение бюджета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поселения </w:t>
      </w:r>
      <w:proofErr w:type="spellStart"/>
      <w:r w:rsidR="00BC75FB">
        <w:rPr>
          <w:sz w:val="28"/>
          <w:szCs w:val="28"/>
        </w:rPr>
        <w:t>Сафоновского</w:t>
      </w:r>
      <w:proofErr w:type="spellEnd"/>
      <w:r w:rsidR="00BC75FB">
        <w:rPr>
          <w:sz w:val="28"/>
          <w:szCs w:val="28"/>
        </w:rPr>
        <w:t xml:space="preserve"> района Смоленской области осуществляется Финансовым управлением Администрации муниципального образования «</w:t>
      </w:r>
      <w:proofErr w:type="spellStart"/>
      <w:r w:rsidR="00BC75FB">
        <w:rPr>
          <w:sz w:val="28"/>
          <w:szCs w:val="28"/>
        </w:rPr>
        <w:t>Сафоновский</w:t>
      </w:r>
      <w:proofErr w:type="spellEnd"/>
      <w:r w:rsidR="00BC75FB">
        <w:rPr>
          <w:sz w:val="28"/>
          <w:szCs w:val="28"/>
        </w:rPr>
        <w:t xml:space="preserve"> район» Смоленской области на основании заключенного соглаше</w:t>
      </w:r>
      <w:r>
        <w:rPr>
          <w:sz w:val="28"/>
          <w:szCs w:val="28"/>
        </w:rPr>
        <w:t>ния.</w:t>
      </w:r>
    </w:p>
    <w:p w:rsidR="003156CA" w:rsidRDefault="003156CA" w:rsidP="00AC6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полномочий в части внешнего муниципального финансового контроля бюджета</w:t>
      </w:r>
      <w:r w:rsidRPr="003156CA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осуществляется Контрольно-ревизионной комиссией 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Смоленской области на основании заключенного соглашения.</w:t>
      </w:r>
    </w:p>
    <w:p w:rsidR="00BC75FB" w:rsidRDefault="00A52420" w:rsidP="00A52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5FB">
        <w:rPr>
          <w:sz w:val="28"/>
          <w:szCs w:val="28"/>
        </w:rPr>
        <w:t xml:space="preserve">2. Утвердить иные межбюджетные трансферты, предоставляемые из бюджета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поселения </w:t>
      </w:r>
      <w:proofErr w:type="spellStart"/>
      <w:r w:rsidR="00BC75FB">
        <w:rPr>
          <w:sz w:val="28"/>
          <w:szCs w:val="28"/>
        </w:rPr>
        <w:t>Сафоновского</w:t>
      </w:r>
      <w:proofErr w:type="spellEnd"/>
      <w:r w:rsidR="00BC75FB">
        <w:rPr>
          <w:sz w:val="28"/>
          <w:szCs w:val="28"/>
        </w:rPr>
        <w:t xml:space="preserve"> района Смоленской области бюджету муниципального образования «</w:t>
      </w:r>
      <w:proofErr w:type="spellStart"/>
      <w:r w:rsidR="00BC75FB">
        <w:rPr>
          <w:sz w:val="28"/>
          <w:szCs w:val="28"/>
        </w:rPr>
        <w:t>Сафоновский</w:t>
      </w:r>
      <w:proofErr w:type="spellEnd"/>
      <w:r w:rsidR="00BC75FB">
        <w:rPr>
          <w:sz w:val="28"/>
          <w:szCs w:val="28"/>
        </w:rPr>
        <w:t xml:space="preserve"> район» Смоленской области</w:t>
      </w:r>
      <w:r w:rsidR="00C36206">
        <w:rPr>
          <w:sz w:val="28"/>
          <w:szCs w:val="28"/>
        </w:rPr>
        <w:t>:</w:t>
      </w:r>
    </w:p>
    <w:p w:rsidR="00404CC1" w:rsidRDefault="00404CC1" w:rsidP="00404C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ля выполнения полномочий по исполнению бюджета</w:t>
      </w:r>
      <w:r w:rsidRPr="00404CC1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</w:t>
      </w:r>
      <w:r w:rsidR="001F103A">
        <w:rPr>
          <w:sz w:val="28"/>
          <w:szCs w:val="28"/>
        </w:rPr>
        <w:t>айона Смоленской области на 201</w:t>
      </w:r>
      <w:r w:rsidR="00AD24D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1,0 тыс</w:t>
      </w:r>
      <w:r w:rsidR="00A52420">
        <w:rPr>
          <w:sz w:val="28"/>
          <w:szCs w:val="28"/>
        </w:rPr>
        <w:t>. р</w:t>
      </w:r>
      <w:r w:rsidR="00404AFB">
        <w:rPr>
          <w:sz w:val="28"/>
          <w:szCs w:val="28"/>
        </w:rPr>
        <w:t>ублей, на 2018 год в сумме 1,0 тыс. рублей, на 2019 год в сумме 1,0 тыс</w:t>
      </w:r>
      <w:proofErr w:type="gramStart"/>
      <w:r w:rsidR="00404AFB">
        <w:rPr>
          <w:sz w:val="28"/>
          <w:szCs w:val="28"/>
        </w:rPr>
        <w:t>.р</w:t>
      </w:r>
      <w:proofErr w:type="gramEnd"/>
      <w:r w:rsidR="00404AFB">
        <w:rPr>
          <w:sz w:val="28"/>
          <w:szCs w:val="28"/>
        </w:rPr>
        <w:t>ублей.</w:t>
      </w:r>
    </w:p>
    <w:p w:rsidR="00A52420" w:rsidRDefault="00404CC1" w:rsidP="00AC6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ля выполнения полномочий внешнего муниципального финансового контроля бюджета</w:t>
      </w:r>
      <w:r w:rsidRPr="00404CC1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</w:t>
      </w:r>
      <w:r w:rsidR="001F103A">
        <w:rPr>
          <w:sz w:val="28"/>
          <w:szCs w:val="28"/>
        </w:rPr>
        <w:t>айона Смоленской области на 201</w:t>
      </w:r>
      <w:r w:rsidR="00AD24D2">
        <w:rPr>
          <w:sz w:val="28"/>
          <w:szCs w:val="28"/>
        </w:rPr>
        <w:t>7</w:t>
      </w:r>
      <w:r w:rsidR="001F103A">
        <w:rPr>
          <w:sz w:val="28"/>
          <w:szCs w:val="28"/>
        </w:rPr>
        <w:t xml:space="preserve"> год в сумме 16,6</w:t>
      </w:r>
      <w:r>
        <w:rPr>
          <w:sz w:val="28"/>
          <w:szCs w:val="28"/>
        </w:rPr>
        <w:t xml:space="preserve"> тыс</w:t>
      </w:r>
      <w:r w:rsidR="00A52420">
        <w:rPr>
          <w:sz w:val="28"/>
          <w:szCs w:val="28"/>
        </w:rPr>
        <w:t>. р</w:t>
      </w:r>
      <w:r>
        <w:rPr>
          <w:sz w:val="28"/>
          <w:szCs w:val="28"/>
        </w:rPr>
        <w:t>ублей</w:t>
      </w:r>
      <w:r w:rsidR="00404AFB">
        <w:rPr>
          <w:sz w:val="28"/>
          <w:szCs w:val="28"/>
        </w:rPr>
        <w:t>,</w:t>
      </w:r>
      <w:r w:rsidR="00404AFB" w:rsidRPr="00404AFB">
        <w:rPr>
          <w:sz w:val="28"/>
          <w:szCs w:val="28"/>
        </w:rPr>
        <w:t xml:space="preserve"> </w:t>
      </w:r>
      <w:r w:rsidR="00404AFB">
        <w:rPr>
          <w:sz w:val="28"/>
          <w:szCs w:val="28"/>
        </w:rPr>
        <w:t>на 2018 год в сумме 16,6 тыс. рублей, на 2019 год в сумме 16,6 тыс. рублей.</w:t>
      </w:r>
    </w:p>
    <w:p w:rsidR="003D7C83" w:rsidRDefault="003D7C83" w:rsidP="00AC6E21">
      <w:pPr>
        <w:ind w:firstLine="720"/>
        <w:jc w:val="both"/>
        <w:rPr>
          <w:sz w:val="28"/>
          <w:szCs w:val="28"/>
        </w:rPr>
      </w:pPr>
    </w:p>
    <w:p w:rsidR="004A4CF5" w:rsidRDefault="003D7C83" w:rsidP="003D7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D7C83" w:rsidRDefault="004A4CF5" w:rsidP="003D7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D7C83">
        <w:rPr>
          <w:b/>
          <w:sz w:val="28"/>
          <w:szCs w:val="28"/>
        </w:rPr>
        <w:t xml:space="preserve"> </w:t>
      </w:r>
      <w:r w:rsidR="003D7C83" w:rsidRPr="003122A9">
        <w:rPr>
          <w:b/>
          <w:sz w:val="28"/>
          <w:szCs w:val="28"/>
        </w:rPr>
        <w:t xml:space="preserve">Статья </w:t>
      </w:r>
      <w:r w:rsidR="003D7C83">
        <w:rPr>
          <w:b/>
          <w:sz w:val="28"/>
          <w:szCs w:val="28"/>
        </w:rPr>
        <w:t>1</w:t>
      </w:r>
      <w:r w:rsidR="00C36206">
        <w:rPr>
          <w:b/>
          <w:sz w:val="28"/>
          <w:szCs w:val="28"/>
        </w:rPr>
        <w:t>2</w:t>
      </w:r>
      <w:r w:rsidR="003D7C83" w:rsidRPr="003122A9">
        <w:rPr>
          <w:b/>
          <w:sz w:val="28"/>
          <w:szCs w:val="28"/>
        </w:rPr>
        <w:t>.</w:t>
      </w:r>
    </w:p>
    <w:p w:rsidR="00360FD2" w:rsidRDefault="00360FD2" w:rsidP="003D7C83">
      <w:pPr>
        <w:jc w:val="both"/>
        <w:rPr>
          <w:b/>
          <w:sz w:val="28"/>
          <w:szCs w:val="28"/>
        </w:rPr>
      </w:pPr>
    </w:p>
    <w:p w:rsidR="009456E6" w:rsidRDefault="003D7C83" w:rsidP="009456E6">
      <w:pPr>
        <w:jc w:val="both"/>
        <w:rPr>
          <w:sz w:val="28"/>
          <w:szCs w:val="28"/>
        </w:rPr>
      </w:pPr>
      <w:r w:rsidRPr="003D7C83">
        <w:rPr>
          <w:sz w:val="28"/>
          <w:szCs w:val="28"/>
        </w:rPr>
        <w:t xml:space="preserve">          1.</w:t>
      </w:r>
      <w:r w:rsidR="009456E6">
        <w:rPr>
          <w:sz w:val="28"/>
          <w:szCs w:val="28"/>
        </w:rPr>
        <w:t xml:space="preserve"> </w:t>
      </w:r>
      <w:r w:rsidRPr="003D7C8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бюджетных ассигнований дорожного фонда </w:t>
      </w:r>
      <w:r w:rsidR="0046113D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на 201</w:t>
      </w:r>
      <w:r w:rsidR="00AD24D2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</w:t>
      </w:r>
      <w:r w:rsidR="00F37885">
        <w:rPr>
          <w:sz w:val="28"/>
          <w:szCs w:val="28"/>
        </w:rPr>
        <w:t xml:space="preserve"> </w:t>
      </w:r>
      <w:r w:rsidR="00360FD2">
        <w:rPr>
          <w:sz w:val="28"/>
          <w:szCs w:val="28"/>
        </w:rPr>
        <w:t>251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4A4CF5">
        <w:rPr>
          <w:sz w:val="28"/>
          <w:szCs w:val="28"/>
        </w:rPr>
        <w:t xml:space="preserve">, </w:t>
      </w:r>
      <w:r w:rsidR="009456E6">
        <w:rPr>
          <w:sz w:val="28"/>
          <w:szCs w:val="28"/>
        </w:rPr>
        <w:t>на 2018 год в сумме 247,7 тыс.рублей</w:t>
      </w:r>
      <w:r w:rsidR="004A4CF5">
        <w:rPr>
          <w:sz w:val="28"/>
          <w:szCs w:val="28"/>
        </w:rPr>
        <w:t>,</w:t>
      </w:r>
      <w:r w:rsidR="009456E6">
        <w:rPr>
          <w:sz w:val="28"/>
          <w:szCs w:val="28"/>
        </w:rPr>
        <w:t xml:space="preserve"> на 2019 год в сумме 278,8 тыс.рублей.</w:t>
      </w:r>
    </w:p>
    <w:p w:rsidR="009456E6" w:rsidRDefault="009456E6" w:rsidP="009456E6">
      <w:pPr>
        <w:jc w:val="both"/>
        <w:rPr>
          <w:sz w:val="28"/>
          <w:szCs w:val="28"/>
        </w:rPr>
      </w:pPr>
    </w:p>
    <w:p w:rsidR="00473B34" w:rsidRDefault="003D7C83" w:rsidP="0043472C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473B34">
        <w:rPr>
          <w:sz w:val="28"/>
          <w:szCs w:val="28"/>
        </w:rPr>
        <w:t>2</w:t>
      </w:r>
      <w:r>
        <w:rPr>
          <w:sz w:val="28"/>
          <w:szCs w:val="28"/>
        </w:rPr>
        <w:t xml:space="preserve">. Утвердить </w:t>
      </w:r>
      <w:r w:rsidR="00C36206" w:rsidRPr="00C36206">
        <w:rPr>
          <w:sz w:val="28"/>
          <w:szCs w:val="28"/>
        </w:rPr>
        <w:t>п</w:t>
      </w:r>
      <w:r w:rsidR="00C36206" w:rsidRPr="00C36206">
        <w:rPr>
          <w:sz w:val="28"/>
        </w:rPr>
        <w:t xml:space="preserve">рогнозируемый объем  доходов бюджета Пушкинского сельского поселения </w:t>
      </w:r>
      <w:proofErr w:type="spellStart"/>
      <w:r w:rsidR="00C36206" w:rsidRPr="00C36206">
        <w:rPr>
          <w:sz w:val="28"/>
        </w:rPr>
        <w:t>Сафоновского</w:t>
      </w:r>
      <w:proofErr w:type="spellEnd"/>
      <w:r w:rsidR="00C36206" w:rsidRPr="00C36206">
        <w:rPr>
          <w:sz w:val="28"/>
        </w:rPr>
        <w:t xml:space="preserve">  района Смоленской области в 201</w:t>
      </w:r>
      <w:r w:rsidR="00AD24D2">
        <w:rPr>
          <w:sz w:val="28"/>
        </w:rPr>
        <w:t>7</w:t>
      </w:r>
      <w:r w:rsidR="00C36206" w:rsidRPr="00C36206">
        <w:rPr>
          <w:sz w:val="28"/>
        </w:rPr>
        <w:t xml:space="preserve"> году в части доходов, установленных решением Совета депутатов Пушкинского сельского  поселения </w:t>
      </w:r>
      <w:proofErr w:type="spellStart"/>
      <w:r w:rsidR="00C36206" w:rsidRPr="00C36206">
        <w:rPr>
          <w:sz w:val="28"/>
        </w:rPr>
        <w:t>Сафоновского</w:t>
      </w:r>
      <w:proofErr w:type="spellEnd"/>
      <w:r w:rsidR="00C36206" w:rsidRPr="00C36206">
        <w:rPr>
          <w:sz w:val="28"/>
        </w:rPr>
        <w:t xml:space="preserve"> района Смоленской области </w:t>
      </w:r>
      <w:r w:rsidR="0043472C">
        <w:rPr>
          <w:sz w:val="28"/>
        </w:rPr>
        <w:t xml:space="preserve">от </w:t>
      </w:r>
      <w:r w:rsidR="0043472C" w:rsidRPr="0043472C">
        <w:rPr>
          <w:sz w:val="28"/>
        </w:rPr>
        <w:t xml:space="preserve">18.12.2013 года №29  «О дорожном фонде Пушкинского сельского поселения </w:t>
      </w:r>
      <w:proofErr w:type="spellStart"/>
      <w:r w:rsidR="0043472C" w:rsidRPr="0043472C">
        <w:rPr>
          <w:sz w:val="28"/>
        </w:rPr>
        <w:t>Сафоновского</w:t>
      </w:r>
      <w:proofErr w:type="spellEnd"/>
      <w:r w:rsidR="0043472C" w:rsidRPr="0043472C">
        <w:rPr>
          <w:sz w:val="28"/>
        </w:rPr>
        <w:t xml:space="preserve"> района Смоленской области»</w:t>
      </w:r>
      <w:r w:rsidR="00473B34">
        <w:rPr>
          <w:sz w:val="28"/>
        </w:rPr>
        <w:t>:</w:t>
      </w:r>
    </w:p>
    <w:p w:rsidR="009456E6" w:rsidRDefault="00473B34" w:rsidP="0043472C">
      <w:pPr>
        <w:jc w:val="both"/>
        <w:rPr>
          <w:sz w:val="28"/>
          <w:szCs w:val="28"/>
        </w:rPr>
      </w:pPr>
      <w:r>
        <w:rPr>
          <w:sz w:val="28"/>
        </w:rPr>
        <w:t xml:space="preserve">       1)</w:t>
      </w:r>
      <w:r w:rsidR="003D7C83">
        <w:rPr>
          <w:sz w:val="28"/>
          <w:szCs w:val="28"/>
        </w:rPr>
        <w:t xml:space="preserve"> на 201</w:t>
      </w:r>
      <w:r w:rsidR="009456E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D7C83">
        <w:rPr>
          <w:sz w:val="28"/>
          <w:szCs w:val="28"/>
        </w:rPr>
        <w:t xml:space="preserve"> в сумме </w:t>
      </w:r>
      <w:r w:rsidR="00360FD2">
        <w:rPr>
          <w:sz w:val="28"/>
          <w:szCs w:val="28"/>
        </w:rPr>
        <w:t>251,6</w:t>
      </w:r>
      <w:r w:rsidR="003D7C83">
        <w:rPr>
          <w:sz w:val="28"/>
          <w:szCs w:val="28"/>
        </w:rPr>
        <w:t xml:space="preserve"> тыс</w:t>
      </w:r>
      <w:proofErr w:type="gramStart"/>
      <w:r w:rsidR="003D7C83">
        <w:rPr>
          <w:sz w:val="28"/>
          <w:szCs w:val="28"/>
        </w:rPr>
        <w:t>.р</w:t>
      </w:r>
      <w:proofErr w:type="gramEnd"/>
      <w:r w:rsidR="003D7C83">
        <w:rPr>
          <w:sz w:val="28"/>
          <w:szCs w:val="28"/>
        </w:rPr>
        <w:t xml:space="preserve">ублей согласно приложению </w:t>
      </w:r>
      <w:r w:rsidR="00360FD2">
        <w:rPr>
          <w:sz w:val="28"/>
          <w:szCs w:val="28"/>
        </w:rPr>
        <w:t>1</w:t>
      </w:r>
      <w:r w:rsidR="00E274AA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:rsidR="00473B34" w:rsidRDefault="00473B34" w:rsidP="00434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473B34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 в сумме 247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18 год 278,8 тыс. рублей согласно приложению 18 к настоящему решению.</w:t>
      </w:r>
    </w:p>
    <w:p w:rsidR="00473B34" w:rsidRDefault="00A52420" w:rsidP="00404C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E302C" w:rsidRDefault="00473B34" w:rsidP="00404C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E302C" w:rsidRPr="003122A9">
        <w:rPr>
          <w:b/>
          <w:sz w:val="28"/>
          <w:szCs w:val="28"/>
        </w:rPr>
        <w:t xml:space="preserve">Статья </w:t>
      </w:r>
      <w:r w:rsidR="00F415F8">
        <w:rPr>
          <w:b/>
          <w:sz w:val="28"/>
          <w:szCs w:val="28"/>
        </w:rPr>
        <w:t>1</w:t>
      </w:r>
      <w:r w:rsidR="00C36206">
        <w:rPr>
          <w:b/>
          <w:sz w:val="28"/>
          <w:szCs w:val="28"/>
        </w:rPr>
        <w:t>3</w:t>
      </w:r>
      <w:r w:rsidR="005E302C" w:rsidRPr="003122A9">
        <w:rPr>
          <w:b/>
          <w:sz w:val="28"/>
          <w:szCs w:val="28"/>
        </w:rPr>
        <w:t>.</w:t>
      </w:r>
    </w:p>
    <w:p w:rsidR="00473B34" w:rsidRDefault="00473B34" w:rsidP="00404CC1">
      <w:pPr>
        <w:jc w:val="both"/>
        <w:rPr>
          <w:b/>
          <w:sz w:val="28"/>
          <w:szCs w:val="28"/>
        </w:rPr>
      </w:pPr>
    </w:p>
    <w:p w:rsidR="007252EB" w:rsidRDefault="007252EB" w:rsidP="00312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0779" w:rsidRPr="003122A9">
        <w:rPr>
          <w:sz w:val="28"/>
          <w:szCs w:val="28"/>
        </w:rPr>
        <w:t>Установить</w:t>
      </w:r>
      <w:r>
        <w:rPr>
          <w:sz w:val="28"/>
          <w:szCs w:val="28"/>
        </w:rPr>
        <w:t>:</w:t>
      </w:r>
    </w:p>
    <w:p w:rsidR="007252EB" w:rsidRDefault="007252EB" w:rsidP="00312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ельный объем муниципального долга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</w:t>
      </w:r>
      <w:r w:rsidR="001F103A">
        <w:rPr>
          <w:sz w:val="28"/>
          <w:szCs w:val="28"/>
        </w:rPr>
        <w:t xml:space="preserve"> на 201</w:t>
      </w:r>
      <w:r w:rsidR="00E274A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E274AA">
        <w:rPr>
          <w:sz w:val="28"/>
          <w:szCs w:val="28"/>
        </w:rPr>
        <w:t xml:space="preserve"> и на план</w:t>
      </w:r>
      <w:r w:rsidR="00404AFB">
        <w:rPr>
          <w:sz w:val="28"/>
          <w:szCs w:val="28"/>
        </w:rPr>
        <w:t>овый период 2018 и 2019 годов,</w:t>
      </w:r>
      <w:r>
        <w:rPr>
          <w:sz w:val="28"/>
          <w:szCs w:val="28"/>
        </w:rPr>
        <w:t xml:space="preserve"> равный нулю.</w:t>
      </w:r>
    </w:p>
    <w:p w:rsidR="00D02D96" w:rsidRDefault="007252EB" w:rsidP="003122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F90779" w:rsidRPr="003122A9">
        <w:rPr>
          <w:sz w:val="28"/>
          <w:szCs w:val="28"/>
        </w:rPr>
        <w:t>ерхний предел муниципаль</w:t>
      </w:r>
      <w:r w:rsidR="00F85CDF" w:rsidRPr="003122A9">
        <w:rPr>
          <w:sz w:val="28"/>
          <w:szCs w:val="28"/>
        </w:rPr>
        <w:t>ного долга на 1 января 201</w:t>
      </w:r>
      <w:r w:rsidR="00AD24D2">
        <w:rPr>
          <w:sz w:val="28"/>
          <w:szCs w:val="28"/>
        </w:rPr>
        <w:t>8</w:t>
      </w:r>
      <w:r w:rsidR="00F90779" w:rsidRPr="003122A9">
        <w:rPr>
          <w:sz w:val="28"/>
          <w:szCs w:val="28"/>
        </w:rPr>
        <w:t xml:space="preserve"> года</w:t>
      </w:r>
      <w:r w:rsidR="00E274AA">
        <w:rPr>
          <w:sz w:val="28"/>
          <w:szCs w:val="28"/>
        </w:rPr>
        <w:t xml:space="preserve">, </w:t>
      </w:r>
      <w:proofErr w:type="gramStart"/>
      <w:r w:rsidR="00E274AA">
        <w:rPr>
          <w:sz w:val="28"/>
          <w:szCs w:val="28"/>
        </w:rPr>
        <w:t>на</w:t>
      </w:r>
      <w:proofErr w:type="gramEnd"/>
    </w:p>
    <w:p w:rsidR="00D15F80" w:rsidRDefault="00E274AA" w:rsidP="00580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D96">
        <w:rPr>
          <w:sz w:val="28"/>
          <w:szCs w:val="28"/>
        </w:rPr>
        <w:t>1 января 2019 года</w:t>
      </w:r>
      <w:r>
        <w:rPr>
          <w:sz w:val="28"/>
          <w:szCs w:val="28"/>
        </w:rPr>
        <w:t xml:space="preserve">, </w:t>
      </w:r>
      <w:r w:rsidR="00D02D96">
        <w:rPr>
          <w:sz w:val="28"/>
          <w:szCs w:val="28"/>
        </w:rPr>
        <w:t xml:space="preserve">1 января 2020 </w:t>
      </w:r>
      <w:r>
        <w:rPr>
          <w:sz w:val="28"/>
          <w:szCs w:val="28"/>
        </w:rPr>
        <w:t>г</w:t>
      </w:r>
      <w:r w:rsidR="00D02D96">
        <w:rPr>
          <w:sz w:val="28"/>
          <w:szCs w:val="28"/>
        </w:rPr>
        <w:t>ода</w:t>
      </w:r>
      <w:r w:rsidR="00F90779" w:rsidRPr="003122A9">
        <w:rPr>
          <w:sz w:val="28"/>
          <w:szCs w:val="28"/>
        </w:rPr>
        <w:t xml:space="preserve"> по долговым</w:t>
      </w:r>
      <w:r w:rsidR="0071095D" w:rsidRPr="003122A9">
        <w:rPr>
          <w:sz w:val="28"/>
          <w:szCs w:val="28"/>
        </w:rPr>
        <w:t xml:space="preserve"> обязательствам</w:t>
      </w:r>
      <w:r w:rsidR="00D37455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="0071095D" w:rsidRPr="003122A9">
        <w:rPr>
          <w:sz w:val="28"/>
          <w:szCs w:val="28"/>
        </w:rPr>
        <w:t xml:space="preserve"> поселения </w:t>
      </w:r>
      <w:proofErr w:type="spellStart"/>
      <w:r w:rsidR="0071095D" w:rsidRPr="003122A9">
        <w:rPr>
          <w:sz w:val="28"/>
          <w:szCs w:val="28"/>
        </w:rPr>
        <w:t>Сафоновского</w:t>
      </w:r>
      <w:proofErr w:type="spellEnd"/>
      <w:r w:rsidR="0071095D" w:rsidRPr="003122A9">
        <w:rPr>
          <w:sz w:val="28"/>
          <w:szCs w:val="28"/>
        </w:rPr>
        <w:t xml:space="preserve"> района Смоленской области</w:t>
      </w:r>
      <w:r w:rsidR="00697BB9">
        <w:rPr>
          <w:sz w:val="28"/>
          <w:szCs w:val="28"/>
        </w:rPr>
        <w:t>,</w:t>
      </w:r>
      <w:r w:rsidR="00F90779" w:rsidRPr="003122A9">
        <w:rPr>
          <w:sz w:val="28"/>
          <w:szCs w:val="28"/>
        </w:rPr>
        <w:t xml:space="preserve"> </w:t>
      </w:r>
      <w:r w:rsidR="007252EB">
        <w:rPr>
          <w:sz w:val="28"/>
          <w:szCs w:val="28"/>
        </w:rPr>
        <w:t xml:space="preserve">равный нулю, в том числе верхний предел по муниципальным гарантиям </w:t>
      </w:r>
      <w:r w:rsidR="0046113D">
        <w:rPr>
          <w:sz w:val="28"/>
          <w:szCs w:val="28"/>
        </w:rPr>
        <w:t xml:space="preserve">Пушкинского </w:t>
      </w:r>
      <w:r w:rsidR="00D37455">
        <w:rPr>
          <w:sz w:val="28"/>
          <w:szCs w:val="28"/>
        </w:rPr>
        <w:t xml:space="preserve"> </w:t>
      </w:r>
      <w:r w:rsidR="00BC75FB">
        <w:rPr>
          <w:sz w:val="28"/>
          <w:szCs w:val="28"/>
        </w:rPr>
        <w:t xml:space="preserve">сельского </w:t>
      </w:r>
      <w:r w:rsidR="007252EB" w:rsidRPr="003122A9">
        <w:rPr>
          <w:sz w:val="28"/>
          <w:szCs w:val="28"/>
        </w:rPr>
        <w:t xml:space="preserve"> поселения </w:t>
      </w:r>
      <w:proofErr w:type="spellStart"/>
      <w:r w:rsidR="007252EB" w:rsidRPr="003122A9">
        <w:rPr>
          <w:sz w:val="28"/>
          <w:szCs w:val="28"/>
        </w:rPr>
        <w:t>Сафоновского</w:t>
      </w:r>
      <w:proofErr w:type="spellEnd"/>
      <w:r w:rsidR="007252EB" w:rsidRPr="003122A9">
        <w:rPr>
          <w:sz w:val="28"/>
          <w:szCs w:val="28"/>
        </w:rPr>
        <w:t xml:space="preserve"> района Смоленской области</w:t>
      </w:r>
      <w:r w:rsidR="007252EB">
        <w:rPr>
          <w:sz w:val="28"/>
          <w:szCs w:val="28"/>
        </w:rPr>
        <w:t>, равный нулю.</w:t>
      </w:r>
    </w:p>
    <w:p w:rsidR="00B8120C" w:rsidRPr="003122A9" w:rsidRDefault="00705A9D" w:rsidP="00B812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B8120C" w:rsidRPr="003122A9">
        <w:rPr>
          <w:sz w:val="28"/>
          <w:szCs w:val="28"/>
        </w:rPr>
        <w:t xml:space="preserve"> предельный объем расходов бюджета</w:t>
      </w:r>
      <w:r w:rsidR="0046113D" w:rsidRPr="0046113D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>Пушкинского</w:t>
      </w:r>
      <w:r w:rsidR="009D5601">
        <w:rPr>
          <w:sz w:val="28"/>
          <w:szCs w:val="28"/>
        </w:rPr>
        <w:t xml:space="preserve"> </w:t>
      </w:r>
      <w:r w:rsidR="00BC75FB">
        <w:rPr>
          <w:sz w:val="28"/>
          <w:szCs w:val="28"/>
        </w:rPr>
        <w:t xml:space="preserve">сельского </w:t>
      </w:r>
      <w:r w:rsidR="00B8120C" w:rsidRPr="003122A9">
        <w:rPr>
          <w:sz w:val="28"/>
          <w:szCs w:val="28"/>
        </w:rPr>
        <w:t xml:space="preserve"> поселения </w:t>
      </w:r>
      <w:proofErr w:type="spellStart"/>
      <w:r w:rsidR="00B8120C" w:rsidRPr="003122A9">
        <w:rPr>
          <w:sz w:val="28"/>
          <w:szCs w:val="28"/>
        </w:rPr>
        <w:t>Сафоновского</w:t>
      </w:r>
      <w:proofErr w:type="spellEnd"/>
      <w:r w:rsidR="00B8120C" w:rsidRPr="003122A9">
        <w:rPr>
          <w:sz w:val="28"/>
          <w:szCs w:val="28"/>
        </w:rPr>
        <w:t xml:space="preserve"> района Смоленской области </w:t>
      </w:r>
      <w:r w:rsidR="00FC621D">
        <w:rPr>
          <w:sz w:val="28"/>
          <w:szCs w:val="28"/>
        </w:rPr>
        <w:t xml:space="preserve">на </w:t>
      </w:r>
      <w:r w:rsidR="001F103A">
        <w:rPr>
          <w:sz w:val="28"/>
          <w:szCs w:val="28"/>
        </w:rPr>
        <w:t>201</w:t>
      </w:r>
      <w:r w:rsidR="00AD24D2">
        <w:rPr>
          <w:sz w:val="28"/>
          <w:szCs w:val="28"/>
        </w:rPr>
        <w:t>7</w:t>
      </w:r>
      <w:r w:rsidR="00FC621D">
        <w:rPr>
          <w:sz w:val="28"/>
          <w:szCs w:val="28"/>
        </w:rPr>
        <w:t xml:space="preserve"> год </w:t>
      </w:r>
      <w:r w:rsidR="00E274AA">
        <w:rPr>
          <w:sz w:val="28"/>
          <w:szCs w:val="28"/>
        </w:rPr>
        <w:t>и на плано</w:t>
      </w:r>
      <w:r w:rsidR="00404AFB">
        <w:rPr>
          <w:sz w:val="28"/>
          <w:szCs w:val="28"/>
        </w:rPr>
        <w:t xml:space="preserve">вый период 2018 и 2019 годов </w:t>
      </w:r>
      <w:r w:rsidR="00B8120C" w:rsidRPr="003122A9">
        <w:rPr>
          <w:sz w:val="28"/>
          <w:szCs w:val="28"/>
        </w:rPr>
        <w:t>на обслуживание муниципального долга</w:t>
      </w:r>
      <w:r w:rsidR="00FC621D">
        <w:rPr>
          <w:sz w:val="28"/>
          <w:szCs w:val="28"/>
        </w:rPr>
        <w:t>,</w:t>
      </w:r>
      <w:r w:rsidR="00B8120C" w:rsidRPr="003122A9">
        <w:rPr>
          <w:sz w:val="28"/>
          <w:szCs w:val="28"/>
        </w:rPr>
        <w:t xml:space="preserve"> равный нулю.</w:t>
      </w:r>
    </w:p>
    <w:p w:rsidR="00A52420" w:rsidRDefault="00A52420" w:rsidP="00A52420">
      <w:pPr>
        <w:jc w:val="both"/>
        <w:rPr>
          <w:sz w:val="28"/>
          <w:szCs w:val="28"/>
        </w:rPr>
      </w:pPr>
    </w:p>
    <w:p w:rsidR="00926B36" w:rsidRDefault="00A52420" w:rsidP="00926B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15F8">
        <w:rPr>
          <w:b/>
          <w:sz w:val="28"/>
          <w:szCs w:val="28"/>
        </w:rPr>
        <w:t>Статья 1</w:t>
      </w:r>
      <w:r w:rsidR="00C36206">
        <w:rPr>
          <w:b/>
          <w:sz w:val="28"/>
          <w:szCs w:val="28"/>
        </w:rPr>
        <w:t>4</w:t>
      </w:r>
      <w:r w:rsidR="00B8120C" w:rsidRPr="003122A9">
        <w:rPr>
          <w:b/>
          <w:sz w:val="28"/>
          <w:szCs w:val="28"/>
        </w:rPr>
        <w:t>.</w:t>
      </w:r>
    </w:p>
    <w:p w:rsidR="00473B34" w:rsidRDefault="00473B34" w:rsidP="00926B36">
      <w:pPr>
        <w:jc w:val="both"/>
        <w:rPr>
          <w:b/>
          <w:sz w:val="28"/>
          <w:szCs w:val="28"/>
        </w:rPr>
      </w:pPr>
    </w:p>
    <w:p w:rsidR="00AE3131" w:rsidRDefault="00684F33" w:rsidP="00926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0F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30F5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1095D" w:rsidRPr="003122A9">
        <w:rPr>
          <w:sz w:val="28"/>
          <w:szCs w:val="28"/>
        </w:rPr>
        <w:t xml:space="preserve">Утвердить в составе расходов бюджета </w:t>
      </w:r>
      <w:r w:rsidR="0046113D">
        <w:rPr>
          <w:sz w:val="28"/>
          <w:szCs w:val="28"/>
        </w:rPr>
        <w:t xml:space="preserve">Пушкинского </w:t>
      </w:r>
      <w:r w:rsidR="00D37455">
        <w:rPr>
          <w:sz w:val="28"/>
          <w:szCs w:val="28"/>
        </w:rPr>
        <w:t xml:space="preserve"> </w:t>
      </w:r>
      <w:r w:rsidR="00BC75FB">
        <w:rPr>
          <w:sz w:val="28"/>
          <w:szCs w:val="28"/>
        </w:rPr>
        <w:t xml:space="preserve">сельского </w:t>
      </w:r>
      <w:r w:rsidR="0071095D" w:rsidRPr="003122A9">
        <w:rPr>
          <w:sz w:val="28"/>
          <w:szCs w:val="28"/>
        </w:rPr>
        <w:t xml:space="preserve"> поселения </w:t>
      </w:r>
      <w:proofErr w:type="spellStart"/>
      <w:r w:rsidR="0071095D" w:rsidRPr="003122A9">
        <w:rPr>
          <w:sz w:val="28"/>
          <w:szCs w:val="28"/>
        </w:rPr>
        <w:t>Сафоновского</w:t>
      </w:r>
      <w:proofErr w:type="spellEnd"/>
      <w:r w:rsidR="0071095D" w:rsidRPr="003122A9">
        <w:rPr>
          <w:sz w:val="28"/>
          <w:szCs w:val="28"/>
        </w:rPr>
        <w:t xml:space="preserve"> района Смоленской области </w:t>
      </w:r>
      <w:r w:rsidR="00F85CDF" w:rsidRPr="003122A9">
        <w:rPr>
          <w:sz w:val="28"/>
          <w:szCs w:val="28"/>
        </w:rPr>
        <w:t xml:space="preserve">на </w:t>
      </w:r>
      <w:r w:rsidR="001F103A">
        <w:rPr>
          <w:sz w:val="28"/>
          <w:szCs w:val="28"/>
        </w:rPr>
        <w:t>201</w:t>
      </w:r>
      <w:r w:rsidR="00AD24D2">
        <w:rPr>
          <w:sz w:val="28"/>
          <w:szCs w:val="28"/>
        </w:rPr>
        <w:t>7</w:t>
      </w:r>
      <w:r w:rsidR="00F85CDF" w:rsidRPr="003122A9">
        <w:rPr>
          <w:sz w:val="28"/>
          <w:szCs w:val="28"/>
        </w:rPr>
        <w:t xml:space="preserve"> год </w:t>
      </w:r>
      <w:r w:rsidR="0071095D" w:rsidRPr="003122A9">
        <w:rPr>
          <w:sz w:val="28"/>
          <w:szCs w:val="28"/>
        </w:rPr>
        <w:t>резервный фонд</w:t>
      </w:r>
      <w:r w:rsidR="002C1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="0071095D" w:rsidRPr="003122A9">
        <w:rPr>
          <w:sz w:val="28"/>
          <w:szCs w:val="28"/>
        </w:rPr>
        <w:t xml:space="preserve"> поселения </w:t>
      </w:r>
      <w:proofErr w:type="spellStart"/>
      <w:r w:rsidR="0071095D" w:rsidRPr="003122A9">
        <w:rPr>
          <w:sz w:val="28"/>
          <w:szCs w:val="28"/>
        </w:rPr>
        <w:t>Сафоновского</w:t>
      </w:r>
      <w:proofErr w:type="spellEnd"/>
      <w:r w:rsidR="0071095D" w:rsidRPr="003122A9">
        <w:rPr>
          <w:sz w:val="28"/>
          <w:szCs w:val="28"/>
        </w:rPr>
        <w:t xml:space="preserve"> района Смоленской области в размере</w:t>
      </w:r>
      <w:r w:rsidR="00524CD0" w:rsidRPr="003122A9">
        <w:rPr>
          <w:sz w:val="28"/>
          <w:szCs w:val="28"/>
        </w:rPr>
        <w:t xml:space="preserve"> </w:t>
      </w:r>
      <w:r w:rsidR="005033A8">
        <w:rPr>
          <w:sz w:val="28"/>
          <w:szCs w:val="28"/>
        </w:rPr>
        <w:t xml:space="preserve"> </w:t>
      </w:r>
      <w:r w:rsidR="00AD24D2">
        <w:rPr>
          <w:sz w:val="28"/>
          <w:szCs w:val="28"/>
        </w:rPr>
        <w:t>33,2</w:t>
      </w:r>
      <w:r w:rsidR="00D11BD5" w:rsidRPr="003122A9">
        <w:rPr>
          <w:sz w:val="28"/>
          <w:szCs w:val="28"/>
        </w:rPr>
        <w:t xml:space="preserve"> </w:t>
      </w:r>
      <w:r w:rsidR="0071095D" w:rsidRPr="003122A9">
        <w:rPr>
          <w:sz w:val="28"/>
          <w:szCs w:val="28"/>
        </w:rPr>
        <w:t>тыс.</w:t>
      </w:r>
      <w:r w:rsidR="000A3A51" w:rsidRPr="003122A9">
        <w:rPr>
          <w:sz w:val="28"/>
          <w:szCs w:val="28"/>
        </w:rPr>
        <w:t xml:space="preserve"> </w:t>
      </w:r>
      <w:r w:rsidR="0071095D" w:rsidRPr="003122A9">
        <w:rPr>
          <w:sz w:val="28"/>
          <w:szCs w:val="28"/>
        </w:rPr>
        <w:t>ру</w:t>
      </w:r>
      <w:r w:rsidR="009B6089" w:rsidRPr="003122A9">
        <w:rPr>
          <w:sz w:val="28"/>
          <w:szCs w:val="28"/>
        </w:rPr>
        <w:t>б</w:t>
      </w:r>
      <w:r w:rsidR="00257612" w:rsidRPr="003122A9">
        <w:rPr>
          <w:sz w:val="28"/>
          <w:szCs w:val="28"/>
        </w:rPr>
        <w:t>лей</w:t>
      </w:r>
      <w:r w:rsidR="00524CD0" w:rsidRPr="003122A9">
        <w:rPr>
          <w:sz w:val="28"/>
          <w:szCs w:val="28"/>
        </w:rPr>
        <w:t xml:space="preserve">, что составляет </w:t>
      </w:r>
      <w:r w:rsidR="00CE558C">
        <w:rPr>
          <w:sz w:val="28"/>
          <w:szCs w:val="28"/>
        </w:rPr>
        <w:t>1,</w:t>
      </w:r>
      <w:r w:rsidR="00E274AA">
        <w:rPr>
          <w:sz w:val="28"/>
          <w:szCs w:val="28"/>
        </w:rPr>
        <w:t>0</w:t>
      </w:r>
      <w:r w:rsidR="00524CD0" w:rsidRPr="003122A9">
        <w:rPr>
          <w:sz w:val="28"/>
          <w:szCs w:val="28"/>
        </w:rPr>
        <w:t xml:space="preserve"> процента</w:t>
      </w:r>
      <w:r w:rsidR="00F85CDF" w:rsidRPr="003122A9">
        <w:rPr>
          <w:sz w:val="28"/>
          <w:szCs w:val="28"/>
        </w:rPr>
        <w:t xml:space="preserve"> от общего объема расходов бюджета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="00F85CDF" w:rsidRPr="003122A9">
        <w:rPr>
          <w:sz w:val="28"/>
          <w:szCs w:val="28"/>
        </w:rPr>
        <w:t xml:space="preserve"> поселения </w:t>
      </w:r>
      <w:proofErr w:type="spellStart"/>
      <w:r w:rsidR="00F85CDF" w:rsidRPr="003122A9">
        <w:rPr>
          <w:sz w:val="28"/>
          <w:szCs w:val="28"/>
        </w:rPr>
        <w:t>Сафоновского</w:t>
      </w:r>
      <w:proofErr w:type="spellEnd"/>
      <w:r w:rsidR="00F85CDF" w:rsidRPr="003122A9">
        <w:rPr>
          <w:sz w:val="28"/>
          <w:szCs w:val="28"/>
        </w:rPr>
        <w:t xml:space="preserve"> района Смоленской области.</w:t>
      </w:r>
    </w:p>
    <w:p w:rsidR="00B30F55" w:rsidRDefault="00B30F55" w:rsidP="00B30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3122A9">
        <w:rPr>
          <w:sz w:val="28"/>
          <w:szCs w:val="28"/>
        </w:rPr>
        <w:t xml:space="preserve">Утвердить в составе расходов бюджета </w:t>
      </w:r>
      <w:r>
        <w:rPr>
          <w:sz w:val="28"/>
          <w:szCs w:val="28"/>
        </w:rPr>
        <w:t xml:space="preserve">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на </w:t>
      </w:r>
      <w:r>
        <w:rPr>
          <w:sz w:val="28"/>
          <w:szCs w:val="28"/>
        </w:rPr>
        <w:t>2018</w:t>
      </w:r>
      <w:r w:rsidRPr="003122A9">
        <w:rPr>
          <w:sz w:val="28"/>
          <w:szCs w:val="28"/>
        </w:rPr>
        <w:t xml:space="preserve"> год резервный фонд</w:t>
      </w:r>
      <w:r>
        <w:rPr>
          <w:sz w:val="28"/>
          <w:szCs w:val="28"/>
        </w:rPr>
        <w:t xml:space="preserve"> Администрации 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</w:t>
      </w:r>
      <w:r w:rsidRPr="003122A9">
        <w:rPr>
          <w:sz w:val="28"/>
          <w:szCs w:val="28"/>
        </w:rPr>
        <w:lastRenderedPageBreak/>
        <w:t xml:space="preserve">Смоленской области в размере </w:t>
      </w:r>
      <w:r>
        <w:rPr>
          <w:sz w:val="28"/>
          <w:szCs w:val="28"/>
        </w:rPr>
        <w:t xml:space="preserve"> 33,2</w:t>
      </w:r>
      <w:r w:rsidRPr="003122A9">
        <w:rPr>
          <w:sz w:val="28"/>
          <w:szCs w:val="28"/>
        </w:rPr>
        <w:t xml:space="preserve"> тыс. рублей, что составляет </w:t>
      </w:r>
      <w:r w:rsidR="007B14CA">
        <w:rPr>
          <w:sz w:val="28"/>
          <w:szCs w:val="28"/>
        </w:rPr>
        <w:t>0,9</w:t>
      </w:r>
      <w:r w:rsidRPr="003122A9">
        <w:rPr>
          <w:sz w:val="28"/>
          <w:szCs w:val="28"/>
        </w:rPr>
        <w:t xml:space="preserve"> процента от общего объема расходов бюджета </w:t>
      </w:r>
      <w:r>
        <w:rPr>
          <w:sz w:val="28"/>
          <w:szCs w:val="28"/>
        </w:rPr>
        <w:t xml:space="preserve">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.</w:t>
      </w:r>
    </w:p>
    <w:p w:rsidR="00B30F55" w:rsidRDefault="00B30F55" w:rsidP="00B30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3122A9">
        <w:rPr>
          <w:sz w:val="28"/>
          <w:szCs w:val="28"/>
        </w:rPr>
        <w:t xml:space="preserve">Утвердить в составе расходов бюджета </w:t>
      </w:r>
      <w:r>
        <w:rPr>
          <w:sz w:val="28"/>
          <w:szCs w:val="28"/>
        </w:rPr>
        <w:t xml:space="preserve">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на </w:t>
      </w:r>
      <w:r>
        <w:rPr>
          <w:sz w:val="28"/>
          <w:szCs w:val="28"/>
        </w:rPr>
        <w:t>2019</w:t>
      </w:r>
      <w:r w:rsidRPr="003122A9">
        <w:rPr>
          <w:sz w:val="28"/>
          <w:szCs w:val="28"/>
        </w:rPr>
        <w:t xml:space="preserve"> год резервный фонд</w:t>
      </w:r>
      <w:r>
        <w:rPr>
          <w:sz w:val="28"/>
          <w:szCs w:val="28"/>
        </w:rPr>
        <w:t xml:space="preserve"> Администрации 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в размере </w:t>
      </w:r>
      <w:r>
        <w:rPr>
          <w:sz w:val="28"/>
          <w:szCs w:val="28"/>
        </w:rPr>
        <w:t xml:space="preserve"> 33,2</w:t>
      </w:r>
      <w:r w:rsidRPr="003122A9">
        <w:rPr>
          <w:sz w:val="28"/>
          <w:szCs w:val="28"/>
        </w:rPr>
        <w:t xml:space="preserve"> тыс. рублей, что составляет </w:t>
      </w:r>
      <w:r w:rsidR="007B14CA">
        <w:rPr>
          <w:sz w:val="28"/>
          <w:szCs w:val="28"/>
        </w:rPr>
        <w:t>0,9</w:t>
      </w:r>
      <w:r w:rsidRPr="003122A9">
        <w:rPr>
          <w:sz w:val="28"/>
          <w:szCs w:val="28"/>
        </w:rPr>
        <w:t xml:space="preserve"> процента от общего объема расходов бюджета </w:t>
      </w:r>
      <w:r>
        <w:rPr>
          <w:sz w:val="28"/>
          <w:szCs w:val="28"/>
        </w:rPr>
        <w:t xml:space="preserve">Пушкинского 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.</w:t>
      </w:r>
    </w:p>
    <w:p w:rsidR="00B30F55" w:rsidRPr="003122A9" w:rsidRDefault="00B30F55" w:rsidP="00B30F55">
      <w:pPr>
        <w:ind w:firstLine="720"/>
        <w:jc w:val="both"/>
        <w:rPr>
          <w:sz w:val="28"/>
          <w:szCs w:val="28"/>
        </w:rPr>
      </w:pPr>
    </w:p>
    <w:p w:rsidR="00697BB9" w:rsidRDefault="00A37F10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E243A">
        <w:rPr>
          <w:b/>
          <w:sz w:val="28"/>
          <w:szCs w:val="28"/>
        </w:rPr>
        <w:t>Статья 1</w:t>
      </w:r>
      <w:r w:rsidR="004616C9">
        <w:rPr>
          <w:b/>
          <w:sz w:val="28"/>
          <w:szCs w:val="28"/>
        </w:rPr>
        <w:t>5</w:t>
      </w:r>
      <w:r w:rsidR="00697BB9">
        <w:rPr>
          <w:b/>
          <w:sz w:val="28"/>
          <w:szCs w:val="28"/>
        </w:rPr>
        <w:t>.</w:t>
      </w:r>
    </w:p>
    <w:p w:rsidR="00473B34" w:rsidRDefault="00473B34" w:rsidP="00A37F10">
      <w:pPr>
        <w:jc w:val="both"/>
        <w:rPr>
          <w:sz w:val="28"/>
          <w:szCs w:val="28"/>
        </w:rPr>
      </w:pPr>
    </w:p>
    <w:p w:rsidR="00D073E1" w:rsidRDefault="000F746B" w:rsidP="005674AE">
      <w:pPr>
        <w:ind w:firstLine="720"/>
        <w:jc w:val="both"/>
        <w:rPr>
          <w:sz w:val="28"/>
          <w:szCs w:val="28"/>
        </w:rPr>
      </w:pPr>
      <w:proofErr w:type="gramStart"/>
      <w:r w:rsidRPr="003122A9">
        <w:rPr>
          <w:sz w:val="28"/>
          <w:szCs w:val="28"/>
        </w:rPr>
        <w:t>В течени</w:t>
      </w:r>
      <w:r w:rsidR="007C161F" w:rsidRPr="003122A9">
        <w:rPr>
          <w:sz w:val="28"/>
          <w:szCs w:val="28"/>
        </w:rPr>
        <w:t>е</w:t>
      </w:r>
      <w:r w:rsidRPr="003122A9">
        <w:rPr>
          <w:sz w:val="28"/>
          <w:szCs w:val="28"/>
        </w:rPr>
        <w:t xml:space="preserve"> финансового года Совет депутатов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и </w:t>
      </w:r>
      <w:r w:rsidR="00E63794" w:rsidRPr="003122A9">
        <w:rPr>
          <w:sz w:val="28"/>
          <w:szCs w:val="28"/>
        </w:rPr>
        <w:t>Глава муниципального образования</w:t>
      </w:r>
      <w:r w:rsidR="005033A8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сельского </w:t>
      </w:r>
      <w:r w:rsidR="00830FFD" w:rsidRPr="003122A9">
        <w:rPr>
          <w:sz w:val="28"/>
          <w:szCs w:val="28"/>
        </w:rPr>
        <w:t xml:space="preserve"> поселения </w:t>
      </w:r>
      <w:proofErr w:type="spellStart"/>
      <w:r w:rsidR="00830FFD" w:rsidRPr="003122A9">
        <w:rPr>
          <w:sz w:val="28"/>
          <w:szCs w:val="28"/>
        </w:rPr>
        <w:t>Сафоновского</w:t>
      </w:r>
      <w:proofErr w:type="spellEnd"/>
      <w:r w:rsidR="00830FFD" w:rsidRPr="003122A9">
        <w:rPr>
          <w:sz w:val="28"/>
          <w:szCs w:val="28"/>
        </w:rPr>
        <w:t xml:space="preserve"> района </w:t>
      </w:r>
      <w:r w:rsidR="00E63794" w:rsidRPr="003122A9">
        <w:rPr>
          <w:sz w:val="28"/>
          <w:szCs w:val="28"/>
        </w:rPr>
        <w:t xml:space="preserve">Смоленской области </w:t>
      </w:r>
      <w:r w:rsidRPr="003122A9">
        <w:rPr>
          <w:sz w:val="28"/>
          <w:szCs w:val="28"/>
        </w:rPr>
        <w:t xml:space="preserve"> не вправе принимать решения, приводящие к увеличению расходов, или снижению (выпадению) доходов бюджета </w:t>
      </w:r>
      <w:r w:rsidR="0046113D">
        <w:rPr>
          <w:sz w:val="28"/>
          <w:szCs w:val="28"/>
        </w:rPr>
        <w:t xml:space="preserve">Пушкинского </w:t>
      </w:r>
      <w:r w:rsidR="00825D95">
        <w:rPr>
          <w:sz w:val="28"/>
          <w:szCs w:val="28"/>
        </w:rPr>
        <w:t xml:space="preserve"> </w:t>
      </w:r>
      <w:r w:rsidR="00BC75FB">
        <w:rPr>
          <w:sz w:val="28"/>
          <w:szCs w:val="28"/>
        </w:rPr>
        <w:t xml:space="preserve">сельского </w:t>
      </w:r>
      <w:r w:rsidRPr="003122A9">
        <w:rPr>
          <w:sz w:val="28"/>
          <w:szCs w:val="28"/>
        </w:rPr>
        <w:t xml:space="preserve"> поселения </w:t>
      </w: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, без внесения изменений, предусматривающих компенсацию увеличения расходов либо снижения (выпадения) доходов, в настоящее решение.</w:t>
      </w:r>
      <w:proofErr w:type="gramEnd"/>
    </w:p>
    <w:p w:rsidR="00ED5391" w:rsidRPr="003122A9" w:rsidRDefault="00ED5391" w:rsidP="005674AE">
      <w:pPr>
        <w:ind w:firstLine="720"/>
        <w:jc w:val="both"/>
        <w:rPr>
          <w:sz w:val="28"/>
          <w:szCs w:val="28"/>
        </w:rPr>
      </w:pPr>
    </w:p>
    <w:p w:rsidR="00D95971" w:rsidRPr="003122A9" w:rsidRDefault="00A37F10" w:rsidP="00A37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1426B" w:rsidRPr="003122A9">
        <w:rPr>
          <w:b/>
          <w:sz w:val="28"/>
          <w:szCs w:val="28"/>
        </w:rPr>
        <w:t>Статья 1</w:t>
      </w:r>
      <w:r w:rsidR="004616C9">
        <w:rPr>
          <w:b/>
          <w:sz w:val="28"/>
          <w:szCs w:val="28"/>
        </w:rPr>
        <w:t>6</w:t>
      </w:r>
      <w:r w:rsidR="00D95971" w:rsidRPr="003122A9">
        <w:rPr>
          <w:b/>
          <w:sz w:val="28"/>
          <w:szCs w:val="28"/>
        </w:rPr>
        <w:t>.</w:t>
      </w:r>
    </w:p>
    <w:p w:rsidR="0068743F" w:rsidRPr="003122A9" w:rsidRDefault="0068743F" w:rsidP="00086951">
      <w:pPr>
        <w:ind w:firstLine="720"/>
        <w:jc w:val="both"/>
        <w:rPr>
          <w:sz w:val="28"/>
          <w:szCs w:val="28"/>
        </w:rPr>
      </w:pPr>
      <w:r w:rsidRPr="003122A9">
        <w:rPr>
          <w:sz w:val="28"/>
          <w:szCs w:val="28"/>
        </w:rPr>
        <w:t>Настоящее решение</w:t>
      </w:r>
      <w:r w:rsidR="00FF343D" w:rsidRPr="003122A9">
        <w:rPr>
          <w:sz w:val="28"/>
          <w:szCs w:val="28"/>
        </w:rPr>
        <w:t xml:space="preserve"> вступает в силу с 1 января </w:t>
      </w:r>
      <w:r w:rsidR="00F63FA3">
        <w:rPr>
          <w:sz w:val="28"/>
          <w:szCs w:val="28"/>
        </w:rPr>
        <w:t>201</w:t>
      </w:r>
      <w:r w:rsidR="00A36C6E">
        <w:rPr>
          <w:sz w:val="28"/>
          <w:szCs w:val="28"/>
        </w:rPr>
        <w:t>7</w:t>
      </w:r>
      <w:r w:rsidRPr="003122A9">
        <w:rPr>
          <w:sz w:val="28"/>
          <w:szCs w:val="28"/>
        </w:rPr>
        <w:t xml:space="preserve"> года</w:t>
      </w:r>
      <w:r w:rsidR="00B8120C" w:rsidRPr="003122A9">
        <w:rPr>
          <w:sz w:val="28"/>
          <w:szCs w:val="28"/>
        </w:rPr>
        <w:t>.</w:t>
      </w:r>
    </w:p>
    <w:p w:rsidR="00A37F10" w:rsidRDefault="00A37F10" w:rsidP="00086951">
      <w:pPr>
        <w:jc w:val="both"/>
        <w:rPr>
          <w:sz w:val="28"/>
          <w:szCs w:val="28"/>
        </w:rPr>
      </w:pPr>
    </w:p>
    <w:p w:rsidR="000F746B" w:rsidRPr="003122A9" w:rsidRDefault="000F746B" w:rsidP="00086951">
      <w:pPr>
        <w:jc w:val="both"/>
        <w:rPr>
          <w:sz w:val="28"/>
          <w:szCs w:val="28"/>
        </w:rPr>
      </w:pPr>
      <w:r w:rsidRPr="003122A9">
        <w:rPr>
          <w:sz w:val="28"/>
          <w:szCs w:val="28"/>
        </w:rPr>
        <w:t xml:space="preserve">Глава муниципального образования </w:t>
      </w:r>
    </w:p>
    <w:p w:rsidR="000F746B" w:rsidRPr="003122A9" w:rsidRDefault="0046113D" w:rsidP="000869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инского </w:t>
      </w:r>
      <w:r w:rsidR="00BC75FB">
        <w:rPr>
          <w:sz w:val="28"/>
          <w:szCs w:val="28"/>
        </w:rPr>
        <w:t xml:space="preserve"> сельского </w:t>
      </w:r>
      <w:r w:rsidR="000F746B" w:rsidRPr="003122A9">
        <w:rPr>
          <w:sz w:val="28"/>
          <w:szCs w:val="28"/>
        </w:rPr>
        <w:t xml:space="preserve"> поселения</w:t>
      </w:r>
      <w:r w:rsidR="00971221" w:rsidRPr="003122A9">
        <w:rPr>
          <w:sz w:val="28"/>
          <w:szCs w:val="28"/>
        </w:rPr>
        <w:t xml:space="preserve"> </w:t>
      </w:r>
    </w:p>
    <w:p w:rsidR="001E1640" w:rsidRDefault="000F746B" w:rsidP="00086951">
      <w:pPr>
        <w:jc w:val="both"/>
        <w:rPr>
          <w:sz w:val="28"/>
          <w:szCs w:val="28"/>
        </w:rPr>
      </w:pPr>
      <w:proofErr w:type="spellStart"/>
      <w:r w:rsidRPr="003122A9">
        <w:rPr>
          <w:sz w:val="28"/>
          <w:szCs w:val="28"/>
        </w:rPr>
        <w:t>Сафоновского</w:t>
      </w:r>
      <w:proofErr w:type="spellEnd"/>
      <w:r w:rsidRPr="003122A9">
        <w:rPr>
          <w:sz w:val="28"/>
          <w:szCs w:val="28"/>
        </w:rPr>
        <w:t xml:space="preserve"> района Смоленской области </w:t>
      </w:r>
      <w:r w:rsidR="00E61E04" w:rsidRPr="003122A9">
        <w:rPr>
          <w:sz w:val="28"/>
          <w:szCs w:val="28"/>
        </w:rPr>
        <w:t xml:space="preserve">  </w:t>
      </w:r>
      <w:r w:rsidRPr="003122A9">
        <w:rPr>
          <w:sz w:val="28"/>
          <w:szCs w:val="28"/>
        </w:rPr>
        <w:t xml:space="preserve">   </w:t>
      </w:r>
      <w:r w:rsidR="003122A9" w:rsidRPr="003122A9">
        <w:rPr>
          <w:sz w:val="28"/>
          <w:szCs w:val="28"/>
        </w:rPr>
        <w:t xml:space="preserve">       </w:t>
      </w:r>
      <w:r w:rsidR="005033A8">
        <w:rPr>
          <w:sz w:val="28"/>
          <w:szCs w:val="28"/>
        </w:rPr>
        <w:t xml:space="preserve">   </w:t>
      </w:r>
      <w:r w:rsidR="003122A9" w:rsidRPr="003122A9">
        <w:rPr>
          <w:sz w:val="28"/>
          <w:szCs w:val="28"/>
        </w:rPr>
        <w:t xml:space="preserve"> </w:t>
      </w:r>
      <w:r w:rsidR="0046113D">
        <w:rPr>
          <w:sz w:val="28"/>
          <w:szCs w:val="28"/>
        </w:rPr>
        <w:t>Е.А.Шведова</w:t>
      </w: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0D705B" w:rsidRDefault="000D705B" w:rsidP="00086951">
      <w:pPr>
        <w:jc w:val="both"/>
        <w:rPr>
          <w:sz w:val="28"/>
          <w:szCs w:val="28"/>
        </w:rPr>
      </w:pPr>
    </w:p>
    <w:p w:rsidR="000D705B" w:rsidRDefault="000D705B" w:rsidP="00086951">
      <w:pPr>
        <w:jc w:val="both"/>
        <w:rPr>
          <w:sz w:val="28"/>
          <w:szCs w:val="28"/>
        </w:rPr>
      </w:pPr>
    </w:p>
    <w:p w:rsidR="000D705B" w:rsidRDefault="000D705B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9A4B51" w:rsidRDefault="009A4B51" w:rsidP="00086951">
      <w:pPr>
        <w:jc w:val="both"/>
        <w:rPr>
          <w:sz w:val="28"/>
          <w:szCs w:val="28"/>
        </w:rPr>
      </w:pPr>
    </w:p>
    <w:p w:rsidR="009A4B51" w:rsidRDefault="009A4B51" w:rsidP="00086951">
      <w:pPr>
        <w:jc w:val="both"/>
        <w:rPr>
          <w:sz w:val="28"/>
          <w:szCs w:val="28"/>
        </w:rPr>
      </w:pPr>
    </w:p>
    <w:p w:rsidR="009A4B51" w:rsidRDefault="009A4B51" w:rsidP="00086951">
      <w:pPr>
        <w:jc w:val="both"/>
        <w:rPr>
          <w:sz w:val="28"/>
          <w:szCs w:val="28"/>
        </w:rPr>
      </w:pPr>
    </w:p>
    <w:p w:rsidR="009A4B51" w:rsidRDefault="009A4B51" w:rsidP="00086951">
      <w:pPr>
        <w:jc w:val="both"/>
        <w:rPr>
          <w:sz w:val="28"/>
          <w:szCs w:val="28"/>
        </w:rPr>
      </w:pPr>
    </w:p>
    <w:p w:rsidR="009A4B51" w:rsidRDefault="009A4B51" w:rsidP="00086951">
      <w:pPr>
        <w:jc w:val="both"/>
        <w:rPr>
          <w:sz w:val="28"/>
          <w:szCs w:val="28"/>
        </w:rPr>
      </w:pPr>
    </w:p>
    <w:p w:rsidR="0006185F" w:rsidRDefault="0006185F" w:rsidP="00086951">
      <w:pPr>
        <w:jc w:val="both"/>
        <w:rPr>
          <w:sz w:val="28"/>
          <w:szCs w:val="28"/>
        </w:rPr>
      </w:pPr>
    </w:p>
    <w:p w:rsidR="00347898" w:rsidRDefault="00347898" w:rsidP="00086951">
      <w:pPr>
        <w:jc w:val="both"/>
        <w:rPr>
          <w:sz w:val="28"/>
          <w:szCs w:val="28"/>
        </w:rPr>
      </w:pPr>
    </w:p>
    <w:p w:rsidR="002D45C2" w:rsidRPr="00DD0DF5" w:rsidRDefault="002D45C2" w:rsidP="002D45C2">
      <w:pPr>
        <w:jc w:val="both"/>
      </w:pPr>
    </w:p>
    <w:p w:rsidR="002D45C2" w:rsidRPr="00E06B2C" w:rsidRDefault="002D45C2" w:rsidP="002D45C2">
      <w:pPr>
        <w:tabs>
          <w:tab w:val="left" w:pos="6225"/>
          <w:tab w:val="right" w:pos="9355"/>
        </w:tabs>
        <w:ind w:left="5760"/>
      </w:pPr>
      <w:r w:rsidRPr="00E06B2C">
        <w:t>Приложение 1</w:t>
      </w:r>
    </w:p>
    <w:p w:rsidR="002D45C2" w:rsidRPr="00E06B2C" w:rsidRDefault="002D45C2" w:rsidP="002D45C2">
      <w:pPr>
        <w:ind w:left="5760"/>
      </w:pPr>
      <w:r w:rsidRPr="00E06B2C">
        <w:t>к решению Совета депутатов</w:t>
      </w:r>
    </w:p>
    <w:p w:rsidR="002D45C2" w:rsidRPr="00E06B2C" w:rsidRDefault="002D45C2" w:rsidP="002D45C2">
      <w:pPr>
        <w:ind w:left="5760"/>
      </w:pPr>
      <w:r w:rsidRPr="00E06B2C">
        <w:t>Пушкинского сельского поселения</w:t>
      </w:r>
    </w:p>
    <w:p w:rsidR="002D45C2" w:rsidRPr="0006185F" w:rsidRDefault="002D45C2" w:rsidP="0006185F">
      <w:pPr>
        <w:ind w:left="5760"/>
      </w:pPr>
      <w:proofErr w:type="spellStart"/>
      <w:r w:rsidRPr="00E06B2C">
        <w:t>Сафоновского</w:t>
      </w:r>
      <w:proofErr w:type="spellEnd"/>
      <w:r w:rsidRPr="00E06B2C">
        <w:t xml:space="preserve"> района Смоленской области</w:t>
      </w:r>
      <w:r w:rsidR="0006185F">
        <w:t xml:space="preserve"> </w:t>
      </w:r>
      <w:r w:rsidRPr="00E06B2C">
        <w:t>«О бюджете Пушкинского сельского</w:t>
      </w:r>
      <w:r w:rsidR="0006185F"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 w:rsidR="0006185F">
        <w:t xml:space="preserve"> </w:t>
      </w:r>
      <w:r w:rsidRPr="00E06B2C">
        <w:t>Смоленской области на 2017 год</w:t>
      </w:r>
      <w:r w:rsidR="0006185F">
        <w:rPr>
          <w:b/>
        </w:rPr>
        <w:t xml:space="preserve"> </w:t>
      </w:r>
      <w:r w:rsidR="0006185F" w:rsidRPr="0006185F">
        <w:t>и на плановый период 2018 и 2019 годов</w:t>
      </w:r>
      <w:r w:rsidRPr="0006185F">
        <w:t xml:space="preserve">»   </w:t>
      </w:r>
    </w:p>
    <w:p w:rsidR="002D45C2" w:rsidRPr="00AD1F66" w:rsidRDefault="002D45C2" w:rsidP="002D45C2"/>
    <w:p w:rsidR="002D45C2" w:rsidRDefault="002D45C2" w:rsidP="002D45C2">
      <w:pPr>
        <w:jc w:val="center"/>
        <w:rPr>
          <w:b/>
          <w:sz w:val="28"/>
        </w:rPr>
      </w:pPr>
      <w:r>
        <w:rPr>
          <w:b/>
          <w:sz w:val="28"/>
        </w:rPr>
        <w:t>Источники финансирования дефицита</w:t>
      </w:r>
      <w:r w:rsidRPr="00DF3F94">
        <w:rPr>
          <w:b/>
          <w:sz w:val="28"/>
        </w:rPr>
        <w:t xml:space="preserve"> бюджета </w:t>
      </w:r>
      <w:r>
        <w:rPr>
          <w:b/>
          <w:sz w:val="28"/>
        </w:rPr>
        <w:t xml:space="preserve">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 </w:t>
      </w:r>
      <w:r w:rsidRPr="00DF3F94">
        <w:rPr>
          <w:b/>
          <w:sz w:val="28"/>
        </w:rPr>
        <w:t>на 20</w:t>
      </w:r>
      <w:r>
        <w:rPr>
          <w:b/>
          <w:sz w:val="28"/>
        </w:rPr>
        <w:t>17</w:t>
      </w:r>
      <w:r w:rsidRPr="00DF3F94">
        <w:rPr>
          <w:b/>
          <w:sz w:val="28"/>
        </w:rPr>
        <w:t xml:space="preserve"> год</w:t>
      </w:r>
    </w:p>
    <w:p w:rsidR="00FF3C86" w:rsidRDefault="00FF3C86" w:rsidP="002D45C2">
      <w:pPr>
        <w:jc w:val="center"/>
        <w:rPr>
          <w:b/>
          <w:sz w:val="28"/>
        </w:rPr>
      </w:pPr>
    </w:p>
    <w:p w:rsidR="002D45C2" w:rsidRPr="00706ECF" w:rsidRDefault="002D45C2" w:rsidP="002D45C2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10620" w:type="dxa"/>
        <w:jc w:val="center"/>
        <w:tblInd w:w="-34" w:type="dxa"/>
        <w:tblLayout w:type="fixed"/>
        <w:tblLook w:val="0000"/>
      </w:tblPr>
      <w:tblGrid>
        <w:gridCol w:w="3544"/>
        <w:gridCol w:w="5796"/>
        <w:gridCol w:w="1280"/>
      </w:tblGrid>
      <w:tr w:rsidR="002D45C2" w:rsidTr="0006185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706ECF">
              <w:rPr>
                <w:b/>
                <w:sz w:val="28"/>
              </w:rPr>
              <w:t>Код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Наименование кода группы, </w:t>
            </w:r>
            <w:r w:rsidRPr="00706ECF">
              <w:rPr>
                <w:b/>
              </w:rPr>
              <w:t xml:space="preserve">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D45C2" w:rsidTr="0006185F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Default="002D45C2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Default="002D45C2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BC1F55" w:rsidRDefault="002D45C2" w:rsidP="0006185F">
            <w:pPr>
              <w:tabs>
                <w:tab w:val="left" w:pos="552"/>
              </w:tabs>
              <w:jc w:val="center"/>
            </w:pPr>
            <w:r w:rsidRPr="00BC1F55">
              <w:t xml:space="preserve">01 05 00 </w:t>
            </w:r>
            <w:proofErr w:type="spellStart"/>
            <w:r w:rsidRPr="00BC1F55">
              <w:t>00</w:t>
            </w:r>
            <w:proofErr w:type="spellEnd"/>
            <w:r w:rsidRPr="00BC1F55">
              <w:t xml:space="preserve"> </w:t>
            </w:r>
            <w:proofErr w:type="spellStart"/>
            <w:r w:rsidRPr="00BC1F55">
              <w:t>00</w:t>
            </w:r>
            <w:proofErr w:type="spellEnd"/>
            <w:r w:rsidRPr="00BC1F55">
              <w:t xml:space="preserve"> 0000 0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CD2A1A" w:rsidRDefault="002D45C2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 w:rsidRPr="00CD2A1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Default="002D45C2" w:rsidP="0006185F">
            <w:pPr>
              <w:jc w:val="center"/>
            </w:pPr>
            <w:r>
              <w:t>0,0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 xml:space="preserve">01 05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435186" w:rsidRDefault="002D45C2" w:rsidP="0006185F">
            <w:pPr>
              <w:pStyle w:val="23"/>
              <w:spacing w:line="240" w:lineRule="auto"/>
            </w:pPr>
            <w:r w:rsidRPr="00435186">
              <w:rPr>
                <w:snapToGrid w:val="0"/>
              </w:rPr>
              <w:t>Увеличение остатков средств бюджет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5D2754" w:rsidRDefault="002D45C2" w:rsidP="0006185F">
            <w:pPr>
              <w:jc w:val="center"/>
            </w:pPr>
            <w:r>
              <w:rPr>
                <w:sz w:val="22"/>
                <w:szCs w:val="22"/>
              </w:rPr>
              <w:t>-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 xml:space="preserve">01 05 02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5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r w:rsidRPr="00706ECF">
              <w:t>Увеличение</w:t>
            </w:r>
            <w:r>
              <w:t xml:space="preserve"> прочих</w:t>
            </w:r>
            <w:r w:rsidRPr="00706ECF">
              <w:t xml:space="preserve"> остатков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5D2754" w:rsidRDefault="002D45C2" w:rsidP="0006185F">
            <w:pPr>
              <w:jc w:val="center"/>
            </w:pPr>
            <w:r>
              <w:rPr>
                <w:sz w:val="22"/>
                <w:szCs w:val="22"/>
              </w:rPr>
              <w:t>-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 xml:space="preserve">01 05 02 01 </w:t>
            </w:r>
            <w:r>
              <w:t>0</w:t>
            </w:r>
            <w:r w:rsidRPr="00706ECF">
              <w:t>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r w:rsidRPr="00706EC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5D2754" w:rsidRDefault="002D45C2" w:rsidP="0006185F">
            <w:pPr>
              <w:jc w:val="center"/>
            </w:pPr>
            <w:r>
              <w:rPr>
                <w:sz w:val="22"/>
                <w:szCs w:val="22"/>
              </w:rPr>
              <w:t>-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>01 05 02 01 10 0000 5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r w:rsidRPr="00706ECF">
              <w:t>Увеличение прочих о</w:t>
            </w:r>
            <w:r>
              <w:t>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5D2754" w:rsidRDefault="002D45C2" w:rsidP="0006185F">
            <w:pPr>
              <w:jc w:val="center"/>
            </w:pPr>
            <w:r>
              <w:rPr>
                <w:sz w:val="22"/>
                <w:szCs w:val="22"/>
              </w:rPr>
              <w:t>-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 xml:space="preserve">01 05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435186" w:rsidRDefault="002D45C2" w:rsidP="0006185F">
            <w:pPr>
              <w:pStyle w:val="23"/>
              <w:spacing w:after="0" w:line="240" w:lineRule="auto"/>
              <w:ind w:right="-108"/>
              <w:jc w:val="center"/>
              <w:rPr>
                <w:b/>
              </w:rPr>
            </w:pPr>
            <w:r w:rsidRPr="00435186">
              <w:rPr>
                <w:b/>
              </w:rPr>
              <w:t>Уменьшение остатков средств бюдж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2" w:rsidRDefault="002D45C2" w:rsidP="0006185F">
            <w:pPr>
              <w:jc w:val="center"/>
            </w:pPr>
            <w:r>
              <w:t>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 xml:space="preserve">01 05 02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60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Default="002D45C2" w:rsidP="0006185F">
            <w:r>
              <w:t xml:space="preserve">Уменьшение  прочих остатков средств бюджето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2" w:rsidRDefault="002D45C2" w:rsidP="0006185F">
            <w:pPr>
              <w:jc w:val="center"/>
            </w:pPr>
            <w:r>
              <w:t>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>01 05 02 01 0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r w:rsidRPr="00706ECF">
              <w:t>Уменьшение прочих остатков денежных средств бюджето</w:t>
            </w:r>
            <w:r>
              <w:t xml:space="preserve">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2" w:rsidRDefault="002D45C2" w:rsidP="0006185F">
            <w:pPr>
              <w:jc w:val="center"/>
            </w:pPr>
            <w:r>
              <w:t>3362,5</w:t>
            </w:r>
          </w:p>
        </w:tc>
      </w:tr>
      <w:tr w:rsidR="002D45C2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pPr>
              <w:jc w:val="center"/>
            </w:pPr>
            <w:r w:rsidRPr="00706ECF">
              <w:t>01 05 02 01 10 0000 610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5C2" w:rsidRPr="00706ECF" w:rsidRDefault="002D45C2" w:rsidP="0006185F">
            <w:r w:rsidRPr="00706ECF">
              <w:t>Уменьшение прочих остатков денежных средств бюдже</w:t>
            </w:r>
            <w:r>
              <w:t>тов сельских 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C2" w:rsidRDefault="002D45C2" w:rsidP="0006185F">
            <w:pPr>
              <w:jc w:val="center"/>
            </w:pPr>
            <w:r>
              <w:t>3362,5</w:t>
            </w:r>
          </w:p>
        </w:tc>
      </w:tr>
    </w:tbl>
    <w:p w:rsidR="002D45C2" w:rsidRDefault="002D45C2" w:rsidP="002D45C2">
      <w:pPr>
        <w:tabs>
          <w:tab w:val="left" w:pos="6225"/>
          <w:tab w:val="right" w:pos="9355"/>
        </w:tabs>
      </w:pPr>
    </w:p>
    <w:p w:rsidR="002D45C2" w:rsidRDefault="002D45C2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Default="00513A5F" w:rsidP="002D45C2"/>
    <w:p w:rsidR="00513A5F" w:rsidRPr="00513A5F" w:rsidRDefault="00513A5F" w:rsidP="00513A5F">
      <w:pPr>
        <w:tabs>
          <w:tab w:val="left" w:pos="6225"/>
          <w:tab w:val="right" w:pos="9355"/>
        </w:tabs>
        <w:ind w:left="5760"/>
      </w:pPr>
      <w:r w:rsidRPr="00513A5F">
        <w:t>Приложение 2</w:t>
      </w:r>
    </w:p>
    <w:p w:rsidR="00513A5F" w:rsidRPr="00513A5F" w:rsidRDefault="00513A5F" w:rsidP="00513A5F">
      <w:pPr>
        <w:ind w:left="5760"/>
      </w:pPr>
      <w:r w:rsidRPr="00513A5F">
        <w:t>к решению Совета депутатов</w:t>
      </w:r>
    </w:p>
    <w:p w:rsidR="00513A5F" w:rsidRPr="00513A5F" w:rsidRDefault="00513A5F" w:rsidP="00513A5F">
      <w:pPr>
        <w:ind w:left="5760"/>
      </w:pPr>
      <w:r w:rsidRPr="00513A5F">
        <w:t>Пушкинского сельского поселения</w:t>
      </w:r>
    </w:p>
    <w:p w:rsidR="0006185F" w:rsidRPr="0006185F" w:rsidRDefault="00513A5F" w:rsidP="0006185F">
      <w:pPr>
        <w:ind w:left="5760"/>
      </w:pPr>
      <w:proofErr w:type="spellStart"/>
      <w:r w:rsidRPr="00513A5F">
        <w:t>Сафоновского</w:t>
      </w:r>
      <w:proofErr w:type="spellEnd"/>
      <w:r w:rsidRPr="00513A5F">
        <w:t xml:space="preserve"> района Смоленской области</w:t>
      </w:r>
      <w:proofErr w:type="gramStart"/>
      <w:r w:rsidR="0006185F" w:rsidRPr="00E06B2C">
        <w:t>«О</w:t>
      </w:r>
      <w:proofErr w:type="gramEnd"/>
      <w:r w:rsidR="0006185F" w:rsidRPr="00E06B2C">
        <w:t xml:space="preserve"> бюджете Пушкинского сельского</w:t>
      </w:r>
      <w:r w:rsidR="0006185F">
        <w:t xml:space="preserve"> </w:t>
      </w:r>
      <w:r w:rsidR="0006185F" w:rsidRPr="00E06B2C">
        <w:t xml:space="preserve">поселения </w:t>
      </w:r>
      <w:proofErr w:type="spellStart"/>
      <w:r w:rsidR="0006185F" w:rsidRPr="00E06B2C">
        <w:t>Сафоновского</w:t>
      </w:r>
      <w:proofErr w:type="spellEnd"/>
      <w:r w:rsidR="0006185F" w:rsidRPr="00E06B2C">
        <w:t xml:space="preserve"> района</w:t>
      </w:r>
      <w:r w:rsidR="0006185F">
        <w:t xml:space="preserve"> </w:t>
      </w:r>
      <w:r w:rsidR="0006185F" w:rsidRPr="00E06B2C">
        <w:t>Смоленской области на 2017 год</w:t>
      </w:r>
      <w:r w:rsidR="0006185F">
        <w:rPr>
          <w:b/>
        </w:rPr>
        <w:t xml:space="preserve"> </w:t>
      </w:r>
      <w:r w:rsidR="0006185F" w:rsidRPr="0006185F">
        <w:t xml:space="preserve">и на плановый период 2018 и 2019 годов» </w:t>
      </w:r>
    </w:p>
    <w:p w:rsidR="00513A5F" w:rsidRPr="00513A5F" w:rsidRDefault="00513A5F" w:rsidP="0006185F">
      <w:pPr>
        <w:pStyle w:val="1"/>
        <w:spacing w:before="0"/>
        <w:ind w:left="5760" w:right="-55"/>
        <w:rPr>
          <w:rFonts w:ascii="Times New Roman" w:hAnsi="Times New Roman"/>
          <w:b w:val="0"/>
          <w:sz w:val="24"/>
          <w:szCs w:val="24"/>
        </w:rPr>
      </w:pPr>
    </w:p>
    <w:p w:rsidR="00513A5F" w:rsidRPr="00AD1F66" w:rsidRDefault="00513A5F" w:rsidP="00513A5F"/>
    <w:p w:rsidR="00513A5F" w:rsidRPr="00630314" w:rsidRDefault="00513A5F" w:rsidP="00513A5F">
      <w:pPr>
        <w:jc w:val="center"/>
        <w:rPr>
          <w:b/>
          <w:sz w:val="28"/>
          <w:szCs w:val="28"/>
        </w:rPr>
      </w:pPr>
      <w:r>
        <w:rPr>
          <w:b/>
          <w:sz w:val="28"/>
        </w:rPr>
        <w:t>Источники финансирования дефицита</w:t>
      </w:r>
      <w:r w:rsidRPr="00DF3F94">
        <w:rPr>
          <w:b/>
          <w:sz w:val="28"/>
        </w:rPr>
        <w:t xml:space="preserve"> бюджета </w:t>
      </w:r>
      <w:r>
        <w:rPr>
          <w:b/>
          <w:sz w:val="28"/>
        </w:rPr>
        <w:t xml:space="preserve">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 </w:t>
      </w:r>
      <w:r>
        <w:rPr>
          <w:b/>
          <w:sz w:val="28"/>
          <w:szCs w:val="28"/>
        </w:rPr>
        <w:t>на плановый период 2018 и 2019 годов</w:t>
      </w:r>
    </w:p>
    <w:p w:rsidR="00513A5F" w:rsidRDefault="00513A5F" w:rsidP="00513A5F">
      <w:pPr>
        <w:jc w:val="center"/>
        <w:rPr>
          <w:b/>
          <w:sz w:val="28"/>
        </w:rPr>
      </w:pPr>
    </w:p>
    <w:p w:rsidR="00513A5F" w:rsidRPr="00706ECF" w:rsidRDefault="00513A5F" w:rsidP="00513A5F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10633" w:type="dxa"/>
        <w:jc w:val="center"/>
        <w:tblInd w:w="-34" w:type="dxa"/>
        <w:tblLayout w:type="fixed"/>
        <w:tblLook w:val="0000"/>
      </w:tblPr>
      <w:tblGrid>
        <w:gridCol w:w="3043"/>
        <w:gridCol w:w="5670"/>
        <w:gridCol w:w="960"/>
        <w:gridCol w:w="960"/>
      </w:tblGrid>
      <w:tr w:rsidR="00513A5F" w:rsidTr="0006185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 w:rsidRPr="00706ECF">
              <w:rPr>
                <w:b/>
                <w:sz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tabs>
                <w:tab w:val="left" w:pos="552"/>
              </w:tabs>
              <w:jc w:val="center"/>
              <w:rPr>
                <w:b/>
                <w:sz w:val="28"/>
              </w:rPr>
            </w:pPr>
            <w:r>
              <w:rPr>
                <w:b/>
              </w:rPr>
              <w:t xml:space="preserve">Наименование кода группы, </w:t>
            </w:r>
            <w:r w:rsidRPr="00706ECF">
              <w:rPr>
                <w:b/>
              </w:rPr>
              <w:t xml:space="preserve">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 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Сумма 2019 г.</w:t>
            </w:r>
          </w:p>
        </w:tc>
      </w:tr>
      <w:tr w:rsidR="00513A5F" w:rsidTr="0006185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BC1F55" w:rsidRDefault="00513A5F" w:rsidP="0006185F">
            <w:pPr>
              <w:tabs>
                <w:tab w:val="left" w:pos="552"/>
              </w:tabs>
              <w:jc w:val="center"/>
            </w:pPr>
            <w:r w:rsidRPr="00BC1F55">
              <w:t xml:space="preserve">01 05 00 </w:t>
            </w:r>
            <w:proofErr w:type="spellStart"/>
            <w:r w:rsidRPr="00BC1F55">
              <w:t>00</w:t>
            </w:r>
            <w:proofErr w:type="spellEnd"/>
            <w:r w:rsidRPr="00BC1F55">
              <w:t xml:space="preserve"> </w:t>
            </w:r>
            <w:proofErr w:type="spellStart"/>
            <w:r w:rsidRPr="00BC1F55">
              <w:t>00</w:t>
            </w:r>
            <w:proofErr w:type="spellEnd"/>
            <w:r w:rsidRPr="00BC1F55"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CD2A1A" w:rsidRDefault="00513A5F" w:rsidP="0006185F">
            <w:pPr>
              <w:tabs>
                <w:tab w:val="left" w:pos="552"/>
              </w:tabs>
              <w:jc w:val="center"/>
              <w:rPr>
                <w:b/>
              </w:rPr>
            </w:pPr>
            <w:r w:rsidRPr="00CD2A1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0,0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 xml:space="preserve">01 05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435186" w:rsidRDefault="00513A5F" w:rsidP="0006185F">
            <w:pPr>
              <w:pStyle w:val="23"/>
              <w:spacing w:line="240" w:lineRule="auto"/>
            </w:pPr>
            <w:r w:rsidRPr="00435186">
              <w:rPr>
                <w:snapToGrid w:val="0"/>
              </w:rPr>
              <w:t>Увеличение остатков средств бюджет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5D2754" w:rsidRDefault="00513A5F" w:rsidP="0006185F">
            <w:pPr>
              <w:jc w:val="center"/>
            </w:pPr>
            <w:r>
              <w:rPr>
                <w:sz w:val="22"/>
                <w:szCs w:val="22"/>
              </w:rPr>
              <w:t>-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jc w:val="center"/>
            </w:pPr>
            <w:r>
              <w:t>-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 xml:space="preserve">01 05 02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r w:rsidRPr="00706ECF">
              <w:t>Увеличение</w:t>
            </w:r>
            <w:r>
              <w:t xml:space="preserve"> прочих</w:t>
            </w:r>
            <w:r w:rsidRPr="00706ECF">
              <w:t xml:space="preserve"> остатков средств бюджетов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Pr="007F62A5" w:rsidRDefault="00513A5F" w:rsidP="0006185F">
            <w:pPr>
              <w:jc w:val="center"/>
            </w:pPr>
            <w:r>
              <w:t>-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-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 xml:space="preserve">01 05 02 01 </w:t>
            </w:r>
            <w:r>
              <w:t>0</w:t>
            </w:r>
            <w:r w:rsidRPr="00706ECF">
              <w:t>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r w:rsidRPr="00706EC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Pr="007F62A5" w:rsidRDefault="00513A5F" w:rsidP="0006185F">
            <w:pPr>
              <w:jc w:val="center"/>
            </w:pPr>
            <w:r>
              <w:t>-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jc w:val="center"/>
            </w:pPr>
            <w:r>
              <w:t>-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r w:rsidRPr="00706ECF">
              <w:t>Увеличение прочих о</w:t>
            </w:r>
            <w:r>
              <w:t>статков денежных средств бюджетов сельских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Pr="007F62A5" w:rsidRDefault="00513A5F" w:rsidP="0006185F">
            <w:pPr>
              <w:jc w:val="center"/>
            </w:pPr>
            <w:r>
              <w:t>-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-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 xml:space="preserve">01 05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435186" w:rsidRDefault="00513A5F" w:rsidP="0006185F">
            <w:pPr>
              <w:pStyle w:val="23"/>
              <w:spacing w:after="0" w:line="240" w:lineRule="auto"/>
              <w:ind w:right="-108"/>
              <w:jc w:val="center"/>
              <w:rPr>
                <w:b/>
              </w:rPr>
            </w:pPr>
            <w:r w:rsidRPr="00435186">
              <w:rPr>
                <w:b/>
              </w:rPr>
              <w:t>Уменьшение остатков средств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jc w:val="center"/>
            </w:pPr>
            <w:r>
              <w:t>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 xml:space="preserve">01 05 02 00 </w:t>
            </w:r>
            <w:proofErr w:type="spellStart"/>
            <w:r w:rsidRPr="00706ECF">
              <w:t>00</w:t>
            </w:r>
            <w:proofErr w:type="spellEnd"/>
            <w:r w:rsidRPr="00706ECF"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r>
              <w:t xml:space="preserve">Уменьшение  прочих остатков средств бюджето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>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r w:rsidRPr="00706ECF">
              <w:t>Уменьшение прочих остатков денежных средств бюджето</w:t>
            </w:r>
            <w:r>
              <w:t xml:space="preserve">в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Default="00513A5F" w:rsidP="0006185F">
            <w:pPr>
              <w:jc w:val="center"/>
            </w:pPr>
            <w:r>
              <w:t>3610,3</w:t>
            </w:r>
          </w:p>
        </w:tc>
      </w:tr>
      <w:tr w:rsidR="00513A5F" w:rsidTr="0006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pPr>
              <w:jc w:val="center"/>
            </w:pPr>
            <w:r w:rsidRPr="00706ECF"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5F" w:rsidRPr="00706ECF" w:rsidRDefault="00513A5F" w:rsidP="0006185F">
            <w:r w:rsidRPr="00706ECF">
              <w:t>Уменьшение прочих остатков денежных средств бюдже</w:t>
            </w:r>
            <w:r>
              <w:t>тов сельских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351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5F" w:rsidRDefault="00513A5F" w:rsidP="0006185F">
            <w:pPr>
              <w:jc w:val="center"/>
            </w:pPr>
            <w:r>
              <w:t>3610,3</w:t>
            </w:r>
          </w:p>
        </w:tc>
      </w:tr>
    </w:tbl>
    <w:p w:rsidR="00513A5F" w:rsidRDefault="00513A5F" w:rsidP="00513A5F">
      <w:pPr>
        <w:tabs>
          <w:tab w:val="left" w:pos="6225"/>
          <w:tab w:val="right" w:pos="9355"/>
        </w:tabs>
      </w:pPr>
    </w:p>
    <w:p w:rsidR="00513A5F" w:rsidRDefault="00513A5F" w:rsidP="00513A5F"/>
    <w:p w:rsidR="00513A5F" w:rsidRDefault="00513A5F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2044AA" w:rsidRDefault="002044AA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513A5F">
      <w:pPr>
        <w:rPr>
          <w:b/>
          <w:sz w:val="28"/>
          <w:szCs w:val="28"/>
        </w:rPr>
      </w:pPr>
    </w:p>
    <w:p w:rsidR="00FB5A18" w:rsidRDefault="00FB5A18" w:rsidP="00FB5A18">
      <w:pPr>
        <w:tabs>
          <w:tab w:val="left" w:pos="6225"/>
          <w:tab w:val="right" w:pos="9355"/>
        </w:tabs>
      </w:pPr>
      <w:r>
        <w:t xml:space="preserve">                                                                                                                                   Приложение 3</w:t>
      </w:r>
    </w:p>
    <w:p w:rsidR="00FB5A18" w:rsidRDefault="00FB5A18" w:rsidP="00FB5A18">
      <w:pPr>
        <w:jc w:val="right"/>
      </w:pPr>
      <w:r>
        <w:t>к решению Совета депутатов</w:t>
      </w:r>
    </w:p>
    <w:p w:rsidR="00FB5A18" w:rsidRDefault="00FB5A18" w:rsidP="00FB5A18">
      <w:pPr>
        <w:jc w:val="right"/>
      </w:pPr>
      <w:r>
        <w:t>Пушкинского сельского поселения</w:t>
      </w:r>
    </w:p>
    <w:p w:rsidR="00FB5A18" w:rsidRDefault="00FB5A18" w:rsidP="00FB5A18">
      <w:pPr>
        <w:jc w:val="right"/>
      </w:pPr>
      <w:proofErr w:type="spellStart"/>
      <w:r>
        <w:t>Сафоновского</w:t>
      </w:r>
      <w:proofErr w:type="spellEnd"/>
      <w:r>
        <w:t xml:space="preserve"> района Смоленской области 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FB5A18" w:rsidRDefault="0006185F" w:rsidP="00FB5A18">
      <w:pPr>
        <w:jc w:val="right"/>
      </w:pPr>
      <w:r>
        <w:t xml:space="preserve"> </w:t>
      </w:r>
      <w:r w:rsidRPr="00E06B2C">
        <w:t xml:space="preserve">   </w:t>
      </w:r>
      <w:r w:rsidR="00FB5A18">
        <w:t xml:space="preserve">  </w:t>
      </w:r>
    </w:p>
    <w:p w:rsidR="00FB5A18" w:rsidRDefault="00FB5A18" w:rsidP="00FB5A18"/>
    <w:p w:rsidR="00FB5A18" w:rsidRDefault="00FB5A18" w:rsidP="00FB5A18"/>
    <w:p w:rsidR="00FB5A18" w:rsidRDefault="00FB5A18" w:rsidP="00FB5A1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B5A18" w:rsidRDefault="00FB5A18" w:rsidP="00FB5A18">
      <w:pPr>
        <w:ind w:firstLine="567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главных администраторов доходов бюджета </w:t>
      </w:r>
      <w:r>
        <w:rPr>
          <w:b/>
          <w:bCs/>
          <w:sz w:val="28"/>
        </w:rPr>
        <w:t xml:space="preserve">Пушкинского сельского поселения </w:t>
      </w:r>
      <w:proofErr w:type="spellStart"/>
      <w:r>
        <w:rPr>
          <w:b/>
          <w:bCs/>
          <w:sz w:val="28"/>
        </w:rPr>
        <w:t>Сафоновского</w:t>
      </w:r>
      <w:proofErr w:type="spellEnd"/>
      <w:r>
        <w:rPr>
          <w:b/>
          <w:bCs/>
          <w:sz w:val="28"/>
        </w:rPr>
        <w:t xml:space="preserve"> района Смоленской области</w:t>
      </w:r>
      <w:r w:rsidR="00FF3C86">
        <w:rPr>
          <w:b/>
          <w:bCs/>
          <w:sz w:val="28"/>
        </w:rPr>
        <w:t xml:space="preserve"> </w:t>
      </w:r>
    </w:p>
    <w:p w:rsidR="00FB5A18" w:rsidRDefault="00FB5A18" w:rsidP="00FB5A18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699"/>
        <w:gridCol w:w="5938"/>
      </w:tblGrid>
      <w:tr w:rsidR="00FB5A18" w:rsidTr="000D705B"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главного администратора доходов бюджета Пушкинского сельского поселения </w:t>
            </w:r>
            <w:proofErr w:type="spellStart"/>
            <w:r>
              <w:rPr>
                <w:b/>
              </w:rPr>
              <w:t>Сафоновского</w:t>
            </w:r>
            <w:proofErr w:type="spellEnd"/>
            <w:r>
              <w:rPr>
                <w:b/>
              </w:rPr>
              <w:t xml:space="preserve"> района Смоленской области, источника доходов бюджета Пушкинского сельского поселения </w:t>
            </w:r>
            <w:proofErr w:type="spellStart"/>
            <w:r>
              <w:rPr>
                <w:b/>
              </w:rPr>
              <w:t>Сафоновского</w:t>
            </w:r>
            <w:proofErr w:type="spellEnd"/>
            <w:r>
              <w:rPr>
                <w:b/>
              </w:rPr>
              <w:t xml:space="preserve"> района Смоленской области</w:t>
            </w:r>
          </w:p>
        </w:tc>
      </w:tr>
      <w:tr w:rsidR="00FB5A18" w:rsidTr="000D705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>главного</w:t>
            </w:r>
          </w:p>
          <w:p w:rsidR="00FB5A18" w:rsidRDefault="00FB5A18" w:rsidP="000618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-ратора</w:t>
            </w:r>
            <w:proofErr w:type="spellEnd"/>
          </w:p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ов  бюджета Пушкинского  сельского поселения </w:t>
            </w:r>
            <w:proofErr w:type="spellStart"/>
            <w:r>
              <w:rPr>
                <w:b/>
              </w:rPr>
              <w:t>Сафоновского</w:t>
            </w:r>
            <w:proofErr w:type="spellEnd"/>
            <w:r>
              <w:rPr>
                <w:b/>
              </w:rPr>
              <w:t xml:space="preserve"> района Смоленской области</w:t>
            </w:r>
          </w:p>
        </w:tc>
        <w:tc>
          <w:tcPr>
            <w:tcW w:w="5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18" w:rsidRDefault="00FB5A18" w:rsidP="0006185F">
            <w:pPr>
              <w:rPr>
                <w:b/>
              </w:rPr>
            </w:pPr>
          </w:p>
        </w:tc>
      </w:tr>
      <w:tr w:rsidR="00FB5A18" w:rsidTr="000D705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</w:pPr>
            <w: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</w:pPr>
            <w: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</w:pPr>
            <w:r>
              <w:t>3</w:t>
            </w:r>
          </w:p>
        </w:tc>
      </w:tr>
      <w:tr w:rsidR="00FB5A18" w:rsidTr="000D705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18" w:rsidRDefault="00FB5A18" w:rsidP="0006185F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18" w:rsidRDefault="00FB5A18" w:rsidP="0006185F">
            <w:pPr>
              <w:jc w:val="center"/>
              <w:rPr>
                <w:b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Пушкинского сельского поселения </w:t>
            </w:r>
            <w:proofErr w:type="spellStart"/>
            <w:r>
              <w:rPr>
                <w:b/>
              </w:rPr>
              <w:t>Сафоновского</w:t>
            </w:r>
            <w:proofErr w:type="spellEnd"/>
            <w:r>
              <w:rPr>
                <w:b/>
              </w:rPr>
              <w:t xml:space="preserve"> района </w:t>
            </w:r>
          </w:p>
          <w:p w:rsidR="00FB5A18" w:rsidRDefault="00FB5A18" w:rsidP="0006185F">
            <w:pPr>
              <w:jc w:val="center"/>
              <w:rPr>
                <w:b/>
              </w:rPr>
            </w:pPr>
            <w:r>
              <w:rPr>
                <w:b/>
              </w:rPr>
              <w:t>Смоленской области</w:t>
            </w:r>
          </w:p>
        </w:tc>
      </w:tr>
      <w:tr w:rsidR="007B32BD" w:rsidTr="000D705B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BD" w:rsidRDefault="007B32BD" w:rsidP="0006185F">
            <w:pPr>
              <w:jc w:val="center"/>
            </w:pPr>
            <w:r>
              <w:t>9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BD" w:rsidRPr="007B0B20" w:rsidRDefault="007B32BD" w:rsidP="00C70647">
            <w:pPr>
              <w:jc w:val="center"/>
            </w:pPr>
            <w:r>
              <w:t>111 05000 0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BD" w:rsidRPr="007B0B20" w:rsidRDefault="007B32BD" w:rsidP="00C70647">
            <w:pPr>
              <w:jc w:val="center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FB5A18" w:rsidTr="000D705B">
        <w:trPr>
          <w:trHeight w:val="54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18" w:rsidRDefault="00FB5A18" w:rsidP="0006185F">
            <w:pPr>
              <w:jc w:val="center"/>
            </w:pPr>
            <w:r>
              <w:t>9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18" w:rsidRDefault="00FB5A18" w:rsidP="0006185F">
            <w:pPr>
              <w:jc w:val="center"/>
            </w:pPr>
            <w:r>
              <w:t>117 01050</w:t>
            </w:r>
            <w:r w:rsidR="007B32BD">
              <w:t xml:space="preserve"> </w:t>
            </w:r>
            <w:r>
              <w:t>10 0000 18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18" w:rsidRDefault="00FB5A18" w:rsidP="0006185F">
            <w:r>
              <w:t>Невыясненные поступления, зачисляемые в бюджеты сельских  поселений</w:t>
            </w:r>
          </w:p>
        </w:tc>
      </w:tr>
      <w:tr w:rsidR="00FB5A18" w:rsidTr="000D705B">
        <w:trPr>
          <w:trHeight w:val="3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18" w:rsidRDefault="00FB5A18" w:rsidP="0006185F">
            <w:pPr>
              <w:jc w:val="center"/>
            </w:pPr>
            <w:r>
              <w:t>9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18" w:rsidRPr="007B32BD" w:rsidRDefault="00FB5A18" w:rsidP="002044AA">
            <w:pPr>
              <w:jc w:val="center"/>
            </w:pPr>
            <w:r w:rsidRPr="007B32BD">
              <w:t xml:space="preserve">202 </w:t>
            </w:r>
            <w:r w:rsidR="002044AA" w:rsidRPr="007B32BD">
              <w:t>15001 10 0000 15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18" w:rsidRDefault="00FB5A18" w:rsidP="0006185F">
            <w:pPr>
              <w:jc w:val="both"/>
            </w:pPr>
            <w: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FB5A18" w:rsidTr="000D705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18" w:rsidRDefault="00FB5A18" w:rsidP="0006185F">
            <w:pPr>
              <w:jc w:val="center"/>
            </w:pPr>
            <w:r>
              <w:t>9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D1" w:rsidRDefault="00BB1ED1" w:rsidP="0006185F">
            <w:pPr>
              <w:jc w:val="center"/>
            </w:pPr>
          </w:p>
          <w:p w:rsidR="00BB1ED1" w:rsidRDefault="00BB1ED1" w:rsidP="0006185F">
            <w:pPr>
              <w:jc w:val="center"/>
            </w:pPr>
            <w:r w:rsidRPr="005C5582">
              <w:t>2 02 35118 10 0000 151</w:t>
            </w:r>
          </w:p>
          <w:p w:rsidR="00BB1ED1" w:rsidRDefault="00BB1ED1" w:rsidP="0006185F">
            <w:pPr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18" w:rsidRDefault="00BB1ED1" w:rsidP="00BB1ED1">
            <w:pPr>
              <w:jc w:val="both"/>
            </w:pPr>
            <w:r w:rsidRPr="005C558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FB5A18" w:rsidRDefault="00FB5A18" w:rsidP="00FB5A18">
      <w:pPr>
        <w:jc w:val="both"/>
      </w:pPr>
    </w:p>
    <w:p w:rsidR="00FB5A18" w:rsidRDefault="00FB5A18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E635EA" w:rsidRDefault="00E635EA" w:rsidP="00FB5A18"/>
    <w:p w:rsidR="00FB5A18" w:rsidRDefault="00FB5A18" w:rsidP="00FB5A18"/>
    <w:p w:rsidR="005F06FC" w:rsidRDefault="005F06FC" w:rsidP="00FB5A18"/>
    <w:p w:rsidR="006E26E1" w:rsidRDefault="006E26E1" w:rsidP="00372053">
      <w:pPr>
        <w:tabs>
          <w:tab w:val="left" w:pos="6225"/>
          <w:tab w:val="right" w:pos="9355"/>
        </w:tabs>
        <w:ind w:left="5760"/>
        <w:rPr>
          <w:b/>
          <w:sz w:val="28"/>
          <w:szCs w:val="28"/>
        </w:rPr>
      </w:pPr>
    </w:p>
    <w:p w:rsidR="00372053" w:rsidRDefault="00372053" w:rsidP="00372053">
      <w:pPr>
        <w:tabs>
          <w:tab w:val="left" w:pos="6225"/>
          <w:tab w:val="right" w:pos="9355"/>
        </w:tabs>
        <w:ind w:left="5760"/>
      </w:pPr>
      <w:r>
        <w:rPr>
          <w:b/>
          <w:sz w:val="28"/>
          <w:szCs w:val="28"/>
        </w:rPr>
        <w:t xml:space="preserve">                </w:t>
      </w:r>
      <w:r>
        <w:t>Приложение</w:t>
      </w:r>
      <w:r w:rsidR="006E26E1">
        <w:t xml:space="preserve"> 4 </w:t>
      </w:r>
    </w:p>
    <w:p w:rsidR="00372053" w:rsidRDefault="00372053" w:rsidP="00372053">
      <w:pPr>
        <w:ind w:left="5760"/>
      </w:pPr>
      <w:r>
        <w:t>к решению Совета депутатов</w:t>
      </w:r>
    </w:p>
    <w:p w:rsidR="00372053" w:rsidRDefault="00372053" w:rsidP="00372053">
      <w:pPr>
        <w:ind w:left="5760"/>
      </w:pPr>
      <w:r>
        <w:t>Пушкинского сельского поселения</w:t>
      </w:r>
    </w:p>
    <w:p w:rsidR="0006185F" w:rsidRPr="0006185F" w:rsidRDefault="00372053" w:rsidP="0006185F">
      <w:pPr>
        <w:ind w:left="5760"/>
      </w:pPr>
      <w:proofErr w:type="spellStart"/>
      <w:r>
        <w:t>Сафоновского</w:t>
      </w:r>
      <w:proofErr w:type="spellEnd"/>
      <w:r>
        <w:t xml:space="preserve"> района Смоленской области</w:t>
      </w:r>
      <w:r w:rsidR="0006185F" w:rsidRPr="00E06B2C">
        <w:t>«О бюджете Пушкинского сельского</w:t>
      </w:r>
      <w:r w:rsidR="0006185F">
        <w:t xml:space="preserve"> </w:t>
      </w:r>
      <w:r w:rsidR="0006185F" w:rsidRPr="00E06B2C">
        <w:t xml:space="preserve">поселения </w:t>
      </w:r>
      <w:proofErr w:type="spellStart"/>
      <w:r w:rsidR="0006185F" w:rsidRPr="00E06B2C">
        <w:t>Сафоновского</w:t>
      </w:r>
      <w:proofErr w:type="spellEnd"/>
      <w:r w:rsidR="0006185F" w:rsidRPr="00E06B2C">
        <w:t xml:space="preserve"> района</w:t>
      </w:r>
      <w:r w:rsidR="0006185F">
        <w:t xml:space="preserve"> </w:t>
      </w:r>
      <w:r w:rsidR="0006185F" w:rsidRPr="00E06B2C">
        <w:t>Смоленской области на 2017 год</w:t>
      </w:r>
      <w:r w:rsidR="0006185F">
        <w:rPr>
          <w:b/>
        </w:rPr>
        <w:t xml:space="preserve"> </w:t>
      </w:r>
      <w:r w:rsidR="0006185F" w:rsidRPr="0006185F">
        <w:t xml:space="preserve">и на плановый период 2018 и 2019 годов»   </w:t>
      </w:r>
    </w:p>
    <w:p w:rsidR="00372053" w:rsidRDefault="00372053" w:rsidP="00372053">
      <w:pPr>
        <w:ind w:left="5760"/>
      </w:pPr>
      <w:r>
        <w:t xml:space="preserve">   </w:t>
      </w:r>
    </w:p>
    <w:p w:rsidR="00372053" w:rsidRDefault="00372053" w:rsidP="00372053">
      <w:pPr>
        <w:jc w:val="both"/>
        <w:rPr>
          <w:sz w:val="16"/>
          <w:szCs w:val="16"/>
        </w:rPr>
      </w:pPr>
    </w:p>
    <w:p w:rsidR="00372053" w:rsidRDefault="00372053" w:rsidP="00372053">
      <w:pPr>
        <w:jc w:val="center"/>
        <w:rPr>
          <w:b/>
          <w:sz w:val="28"/>
        </w:rPr>
      </w:pPr>
      <w:r>
        <w:rPr>
          <w:b/>
          <w:sz w:val="28"/>
        </w:rPr>
        <w:t xml:space="preserve">Перечень главных администраторов источников финансирования дефицита бюджета 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 </w:t>
      </w:r>
    </w:p>
    <w:p w:rsidR="005F06FC" w:rsidRDefault="005F06FC" w:rsidP="00372053">
      <w:pPr>
        <w:jc w:val="center"/>
        <w:rPr>
          <w:b/>
          <w:sz w:val="28"/>
        </w:rPr>
      </w:pPr>
    </w:p>
    <w:tbl>
      <w:tblPr>
        <w:tblW w:w="10605" w:type="dxa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3422"/>
        <w:gridCol w:w="5814"/>
      </w:tblGrid>
      <w:tr w:rsidR="00372053" w:rsidTr="0006185F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53" w:rsidRDefault="00372053" w:rsidP="000618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Наименование главного администратора, источника финансирования дефицита бюджета Пушкинского сельского поселения </w:t>
            </w:r>
            <w:proofErr w:type="spellStart"/>
            <w:r>
              <w:rPr>
                <w:b/>
              </w:rPr>
              <w:t>Сафоновского</w:t>
            </w:r>
            <w:proofErr w:type="spellEnd"/>
            <w:r>
              <w:rPr>
                <w:b/>
              </w:rPr>
              <w:t xml:space="preserve"> района Смоленской области</w:t>
            </w:r>
          </w:p>
        </w:tc>
      </w:tr>
      <w:tr w:rsidR="00372053" w:rsidTr="00061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главного </w:t>
            </w:r>
            <w:proofErr w:type="spellStart"/>
            <w:r>
              <w:rPr>
                <w:b/>
              </w:rPr>
              <w:t>админи-стратор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источника финансирования дефицита бюджета Пушкинского сельского поселения </w:t>
            </w:r>
            <w:proofErr w:type="spellStart"/>
            <w:r>
              <w:rPr>
                <w:b/>
              </w:rPr>
              <w:t>Сафоновского</w:t>
            </w:r>
            <w:proofErr w:type="spellEnd"/>
            <w:r>
              <w:rPr>
                <w:b/>
              </w:rPr>
              <w:t xml:space="preserve"> района Смоленской области</w:t>
            </w: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53" w:rsidRDefault="00372053" w:rsidP="0006185F">
            <w:pPr>
              <w:rPr>
                <w:b/>
              </w:rPr>
            </w:pPr>
          </w:p>
        </w:tc>
      </w:tr>
      <w:tr w:rsidR="00372053" w:rsidTr="00061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53" w:rsidRDefault="00372053" w:rsidP="0006185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дминистрация Пушкинского поселения </w:t>
            </w:r>
            <w:proofErr w:type="spellStart"/>
            <w:r>
              <w:rPr>
                <w:b/>
                <w:i/>
              </w:rPr>
              <w:t>Сафоновского</w:t>
            </w:r>
            <w:proofErr w:type="spellEnd"/>
            <w:r>
              <w:rPr>
                <w:b/>
                <w:i/>
              </w:rPr>
              <w:t xml:space="preserve"> района Смоленской области</w:t>
            </w:r>
          </w:p>
        </w:tc>
      </w:tr>
      <w:tr w:rsidR="00372053" w:rsidTr="00061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center"/>
            </w:pPr>
            <w:r>
              <w:t>9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center"/>
            </w:pPr>
            <w:r>
              <w:t>01 05 02 01 10 0000 5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372053" w:rsidTr="0006185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center"/>
            </w:pPr>
            <w:r>
              <w:t>9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center"/>
            </w:pPr>
            <w:r>
              <w:t>01 05 02 01 10 0000 6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53" w:rsidRDefault="00372053" w:rsidP="0006185F">
            <w:pPr>
              <w:spacing w:line="276" w:lineRule="auto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372053" w:rsidRDefault="00372053" w:rsidP="00372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2053" w:rsidRDefault="00372053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FB0E14" w:rsidRDefault="00FB0E14" w:rsidP="00372053">
      <w:pPr>
        <w:jc w:val="both"/>
        <w:rPr>
          <w:sz w:val="28"/>
          <w:szCs w:val="28"/>
        </w:rPr>
      </w:pPr>
    </w:p>
    <w:p w:rsidR="006E26E1" w:rsidRDefault="006E26E1" w:rsidP="00372053">
      <w:pPr>
        <w:jc w:val="both"/>
        <w:rPr>
          <w:sz w:val="28"/>
          <w:szCs w:val="28"/>
        </w:rPr>
      </w:pPr>
    </w:p>
    <w:p w:rsidR="00B15C5C" w:rsidRDefault="00B15C5C" w:rsidP="00806B65">
      <w:pPr>
        <w:jc w:val="right"/>
      </w:pPr>
    </w:p>
    <w:p w:rsidR="00806B65" w:rsidRDefault="00AC188C" w:rsidP="00806B65">
      <w:pPr>
        <w:jc w:val="right"/>
      </w:pPr>
      <w:r>
        <w:t>П</w:t>
      </w:r>
      <w:r w:rsidR="00806B65">
        <w:t xml:space="preserve">риложение </w:t>
      </w:r>
      <w:r w:rsidR="006E26E1">
        <w:t>5</w:t>
      </w:r>
    </w:p>
    <w:p w:rsidR="00806B65" w:rsidRDefault="00806B65" w:rsidP="00806B65">
      <w:pPr>
        <w:jc w:val="right"/>
      </w:pPr>
      <w:r>
        <w:t>к решению Совета депутатов</w:t>
      </w:r>
    </w:p>
    <w:p w:rsidR="00806B65" w:rsidRDefault="00806B65" w:rsidP="00806B65">
      <w:pPr>
        <w:jc w:val="right"/>
      </w:pPr>
      <w:r>
        <w:t>Пушкинского сельского поселения</w:t>
      </w:r>
    </w:p>
    <w:p w:rsidR="00806B65" w:rsidRDefault="00806B65" w:rsidP="00806B65">
      <w:pPr>
        <w:jc w:val="right"/>
      </w:pPr>
      <w:proofErr w:type="spellStart"/>
      <w:r>
        <w:t>Сафоновского</w:t>
      </w:r>
      <w:proofErr w:type="spellEnd"/>
      <w:r>
        <w:t xml:space="preserve"> района Смоленской области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806B65" w:rsidRPr="00806B65" w:rsidRDefault="0006185F" w:rsidP="00806B65">
      <w:pPr>
        <w:pStyle w:val="1"/>
        <w:spacing w:before="0"/>
        <w:ind w:right="-55"/>
        <w:jc w:val="right"/>
        <w:rPr>
          <w:rFonts w:ascii="Times New Roman" w:hAnsi="Times New Roman"/>
          <w:b w:val="0"/>
          <w:sz w:val="24"/>
          <w:szCs w:val="24"/>
        </w:rPr>
      </w:pPr>
      <w:r w:rsidRPr="00806B65">
        <w:rPr>
          <w:rFonts w:ascii="Times New Roman" w:hAnsi="Times New Roman"/>
          <w:b w:val="0"/>
          <w:sz w:val="24"/>
          <w:szCs w:val="24"/>
        </w:rPr>
        <w:t xml:space="preserve"> </w:t>
      </w:r>
      <w:r w:rsidR="00806B65" w:rsidRPr="00806B65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806B65" w:rsidRDefault="00806B65" w:rsidP="00806B65">
      <w:pPr>
        <w:jc w:val="right"/>
      </w:pPr>
    </w:p>
    <w:p w:rsidR="00806B65" w:rsidRDefault="00806B65" w:rsidP="00806B6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доходы бюджета Пушкинского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 Смоленской области, за исключением безвозмездных поступлений на 2017 год</w:t>
      </w:r>
    </w:p>
    <w:p w:rsidR="00806B65" w:rsidRDefault="00806B65" w:rsidP="00806B65">
      <w:pPr>
        <w:rPr>
          <w:b/>
          <w:sz w:val="28"/>
          <w:szCs w:val="28"/>
        </w:rPr>
      </w:pPr>
    </w:p>
    <w:p w:rsidR="00806B65" w:rsidRPr="00AB1B40" w:rsidRDefault="00806B65" w:rsidP="00806B65">
      <w:pPr>
        <w:jc w:val="right"/>
      </w:pPr>
      <w:r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760"/>
        <w:gridCol w:w="1440"/>
      </w:tblGrid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именование доходов</w:t>
            </w:r>
          </w:p>
        </w:tc>
        <w:tc>
          <w:tcPr>
            <w:tcW w:w="144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 xml:space="preserve">Сумма 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</w:t>
            </w:r>
          </w:p>
        </w:tc>
        <w:tc>
          <w:tcPr>
            <w:tcW w:w="576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3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  <w:sz w:val="28"/>
                <w:szCs w:val="28"/>
              </w:rPr>
            </w:pPr>
            <w:r w:rsidRPr="000C29D3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576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  <w:sz w:val="28"/>
                <w:szCs w:val="28"/>
              </w:rPr>
            </w:pPr>
            <w:r w:rsidRPr="000C29D3">
              <w:rPr>
                <w:b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4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3,4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100000000000000</w:t>
            </w:r>
          </w:p>
        </w:tc>
        <w:tc>
          <w:tcPr>
            <w:tcW w:w="576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и на прибыль, доходы</w:t>
            </w:r>
          </w:p>
        </w:tc>
        <w:tc>
          <w:tcPr>
            <w:tcW w:w="1440" w:type="dxa"/>
            <w:vAlign w:val="center"/>
          </w:tcPr>
          <w:p w:rsidR="00806B65" w:rsidRPr="004023A4" w:rsidRDefault="00B8344B" w:rsidP="00B8344B">
            <w:pPr>
              <w:jc w:val="center"/>
              <w:rPr>
                <w:b/>
              </w:rPr>
            </w:pPr>
            <w:r>
              <w:rPr>
                <w:b/>
              </w:rPr>
              <w:t>1189,8</w:t>
            </w:r>
          </w:p>
        </w:tc>
      </w:tr>
      <w:tr w:rsidR="00806B65" w:rsidRPr="007B0B20" w:rsidTr="0006185F">
        <w:trPr>
          <w:trHeight w:val="407"/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102000010000110</w:t>
            </w:r>
          </w:p>
        </w:tc>
        <w:tc>
          <w:tcPr>
            <w:tcW w:w="576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Налог на доходы физических лиц</w:t>
            </w:r>
          </w:p>
        </w:tc>
        <w:tc>
          <w:tcPr>
            <w:tcW w:w="144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189,8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Default="00806B65" w:rsidP="0006185F">
            <w:pPr>
              <w:jc w:val="center"/>
            </w:pPr>
            <w:r>
              <w:t>10300000000000000</w:t>
            </w:r>
          </w:p>
        </w:tc>
        <w:tc>
          <w:tcPr>
            <w:tcW w:w="5760" w:type="dxa"/>
            <w:vAlign w:val="center"/>
          </w:tcPr>
          <w:p w:rsidR="00806B65" w:rsidRPr="00EB0D81" w:rsidRDefault="00806B65" w:rsidP="0006185F">
            <w:pPr>
              <w:jc w:val="center"/>
              <w:rPr>
                <w:b/>
              </w:rPr>
            </w:pPr>
            <w:r w:rsidRPr="00EB0D8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vAlign w:val="center"/>
          </w:tcPr>
          <w:p w:rsidR="00806B65" w:rsidRPr="004023A4" w:rsidRDefault="00806B65" w:rsidP="0006185F">
            <w:pPr>
              <w:jc w:val="center"/>
              <w:rPr>
                <w:b/>
              </w:rPr>
            </w:pPr>
            <w:r>
              <w:rPr>
                <w:b/>
              </w:rPr>
              <w:t>251,6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Default="00806B65" w:rsidP="0006185F">
            <w:pPr>
              <w:jc w:val="center"/>
            </w:pPr>
            <w:r>
              <w:t>10302000010000110</w:t>
            </w:r>
          </w:p>
        </w:tc>
        <w:tc>
          <w:tcPr>
            <w:tcW w:w="5760" w:type="dxa"/>
            <w:vAlign w:val="center"/>
          </w:tcPr>
          <w:p w:rsidR="00806B65" w:rsidRDefault="00806B65" w:rsidP="0006185F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vAlign w:val="center"/>
          </w:tcPr>
          <w:p w:rsidR="00806B65" w:rsidRDefault="00806B65" w:rsidP="0006185F">
            <w:pPr>
              <w:jc w:val="center"/>
            </w:pPr>
            <w:r>
              <w:t>251,6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500000000000000</w:t>
            </w:r>
          </w:p>
        </w:tc>
        <w:tc>
          <w:tcPr>
            <w:tcW w:w="576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 на совокупный доход</w:t>
            </w:r>
          </w:p>
        </w:tc>
        <w:tc>
          <w:tcPr>
            <w:tcW w:w="1440" w:type="dxa"/>
            <w:vAlign w:val="center"/>
          </w:tcPr>
          <w:p w:rsidR="00806B65" w:rsidRPr="005B7B0A" w:rsidRDefault="00806B65" w:rsidP="0006185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503000010000110</w:t>
            </w:r>
          </w:p>
        </w:tc>
        <w:tc>
          <w:tcPr>
            <w:tcW w:w="576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44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0,0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600000000000000</w:t>
            </w:r>
          </w:p>
        </w:tc>
        <w:tc>
          <w:tcPr>
            <w:tcW w:w="576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и на имущество</w:t>
            </w:r>
          </w:p>
        </w:tc>
        <w:tc>
          <w:tcPr>
            <w:tcW w:w="1440" w:type="dxa"/>
            <w:vAlign w:val="center"/>
          </w:tcPr>
          <w:p w:rsidR="00806B65" w:rsidRPr="004023A4" w:rsidRDefault="00806B65" w:rsidP="0006185F">
            <w:pPr>
              <w:jc w:val="center"/>
              <w:rPr>
                <w:b/>
              </w:rPr>
            </w:pPr>
            <w:r>
              <w:rPr>
                <w:b/>
              </w:rPr>
              <w:t>239,0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601000000000110</w:t>
            </w:r>
          </w:p>
        </w:tc>
        <w:tc>
          <w:tcPr>
            <w:tcW w:w="576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44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3,0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0606000000000110</w:t>
            </w:r>
          </w:p>
        </w:tc>
        <w:tc>
          <w:tcPr>
            <w:tcW w:w="576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Земельный налог</w:t>
            </w:r>
          </w:p>
        </w:tc>
        <w:tc>
          <w:tcPr>
            <w:tcW w:w="144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226,0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1100000000000000</w:t>
            </w:r>
          </w:p>
        </w:tc>
        <w:tc>
          <w:tcPr>
            <w:tcW w:w="5760" w:type="dxa"/>
            <w:vAlign w:val="center"/>
          </w:tcPr>
          <w:p w:rsidR="00806B65" w:rsidRPr="000C29D3" w:rsidRDefault="00806B65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vAlign w:val="center"/>
          </w:tcPr>
          <w:p w:rsidR="00806B65" w:rsidRPr="005B7B0A" w:rsidRDefault="00806B65" w:rsidP="0006185F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806B65" w:rsidRPr="007B0B20" w:rsidTr="0006185F">
        <w:trPr>
          <w:jc w:val="right"/>
        </w:trPr>
        <w:tc>
          <w:tcPr>
            <w:tcW w:w="2808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11105000000000120</w:t>
            </w:r>
          </w:p>
        </w:tc>
        <w:tc>
          <w:tcPr>
            <w:tcW w:w="5760" w:type="dxa"/>
            <w:vAlign w:val="center"/>
          </w:tcPr>
          <w:p w:rsidR="00806B65" w:rsidRPr="007B0B20" w:rsidRDefault="00806B65" w:rsidP="0006185F">
            <w:pPr>
              <w:jc w:val="center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center"/>
          </w:tcPr>
          <w:p w:rsidR="00806B65" w:rsidRDefault="00806B65" w:rsidP="0006185F">
            <w:pPr>
              <w:jc w:val="center"/>
            </w:pPr>
            <w:r>
              <w:t>33,0</w:t>
            </w:r>
          </w:p>
        </w:tc>
      </w:tr>
      <w:tr w:rsidR="00230B68" w:rsidRPr="007B0B20" w:rsidTr="0006185F">
        <w:trPr>
          <w:jc w:val="right"/>
        </w:trPr>
        <w:tc>
          <w:tcPr>
            <w:tcW w:w="2808" w:type="dxa"/>
            <w:vAlign w:val="center"/>
          </w:tcPr>
          <w:p w:rsidR="00230B68" w:rsidRDefault="0053057E" w:rsidP="0006185F">
            <w:pPr>
              <w:jc w:val="center"/>
            </w:pPr>
            <w:r>
              <w:t>11700000000000000</w:t>
            </w:r>
          </w:p>
        </w:tc>
        <w:tc>
          <w:tcPr>
            <w:tcW w:w="5760" w:type="dxa"/>
            <w:vAlign w:val="center"/>
          </w:tcPr>
          <w:p w:rsidR="00230B68" w:rsidRDefault="00230B68" w:rsidP="00C90AA9">
            <w:r>
              <w:t>Прочие неналоговые до</w:t>
            </w:r>
            <w:r w:rsidR="00D24FD0">
              <w:t>ходы</w:t>
            </w:r>
          </w:p>
        </w:tc>
        <w:tc>
          <w:tcPr>
            <w:tcW w:w="1440" w:type="dxa"/>
            <w:vAlign w:val="center"/>
          </w:tcPr>
          <w:p w:rsidR="00230B68" w:rsidRDefault="00230B68" w:rsidP="0006185F">
            <w:pPr>
              <w:jc w:val="center"/>
            </w:pPr>
            <w:r>
              <w:t>0,0</w:t>
            </w:r>
          </w:p>
        </w:tc>
      </w:tr>
      <w:tr w:rsidR="00230B68" w:rsidRPr="007B0B20" w:rsidTr="0006185F">
        <w:trPr>
          <w:jc w:val="right"/>
        </w:trPr>
        <w:tc>
          <w:tcPr>
            <w:tcW w:w="2808" w:type="dxa"/>
            <w:vAlign w:val="center"/>
          </w:tcPr>
          <w:p w:rsidR="00230B68" w:rsidRDefault="00230B68" w:rsidP="0053057E">
            <w:pPr>
              <w:jc w:val="center"/>
            </w:pPr>
            <w:r>
              <w:t>11701050100000180</w:t>
            </w:r>
          </w:p>
        </w:tc>
        <w:tc>
          <w:tcPr>
            <w:tcW w:w="5760" w:type="dxa"/>
            <w:vAlign w:val="center"/>
          </w:tcPr>
          <w:p w:rsidR="00230B68" w:rsidRDefault="00230B68" w:rsidP="00C90AA9">
            <w:r>
              <w:t>Невыясненные поступления</w:t>
            </w:r>
            <w:r w:rsidR="00C90AA9">
              <w:t>, зачисляемые в бюджеты сельских поселений</w:t>
            </w:r>
          </w:p>
        </w:tc>
        <w:tc>
          <w:tcPr>
            <w:tcW w:w="1440" w:type="dxa"/>
            <w:vAlign w:val="center"/>
          </w:tcPr>
          <w:p w:rsidR="00230B68" w:rsidRDefault="00230B68" w:rsidP="0006185F">
            <w:pPr>
              <w:jc w:val="center"/>
            </w:pPr>
            <w:r>
              <w:t>0,0</w:t>
            </w:r>
          </w:p>
        </w:tc>
      </w:tr>
    </w:tbl>
    <w:p w:rsidR="00806B65" w:rsidRPr="007B0B20" w:rsidRDefault="00806B65" w:rsidP="00806B65">
      <w:pPr>
        <w:rPr>
          <w:sz w:val="28"/>
          <w:szCs w:val="28"/>
        </w:rPr>
      </w:pPr>
    </w:p>
    <w:p w:rsidR="00806B65" w:rsidRDefault="00806B65" w:rsidP="00806B65"/>
    <w:p w:rsidR="00903DA5" w:rsidRDefault="00903DA5" w:rsidP="00806B65"/>
    <w:p w:rsidR="00903DA5" w:rsidRDefault="00903DA5" w:rsidP="00806B65"/>
    <w:p w:rsidR="00903DA5" w:rsidRDefault="00903DA5" w:rsidP="00806B65"/>
    <w:p w:rsidR="00903DA5" w:rsidRDefault="00903DA5" w:rsidP="00806B65"/>
    <w:p w:rsidR="00FB0E14" w:rsidRDefault="00FB0E14" w:rsidP="00FB0E14">
      <w:pPr>
        <w:jc w:val="both"/>
        <w:rPr>
          <w:sz w:val="28"/>
          <w:szCs w:val="28"/>
        </w:rPr>
      </w:pPr>
    </w:p>
    <w:p w:rsidR="00FB0E14" w:rsidRDefault="00FB0E14" w:rsidP="00FB0E14">
      <w:pPr>
        <w:jc w:val="both"/>
        <w:rPr>
          <w:sz w:val="28"/>
          <w:szCs w:val="28"/>
        </w:rPr>
      </w:pPr>
    </w:p>
    <w:p w:rsidR="00DE19EC" w:rsidRDefault="00DE19EC" w:rsidP="00DE19EC">
      <w:pPr>
        <w:jc w:val="right"/>
      </w:pPr>
      <w:r>
        <w:t>Приложение</w:t>
      </w:r>
      <w:r w:rsidR="006E26E1">
        <w:t xml:space="preserve"> 6</w:t>
      </w:r>
    </w:p>
    <w:p w:rsidR="00DE19EC" w:rsidRDefault="00DE19EC" w:rsidP="00DE19EC">
      <w:pPr>
        <w:jc w:val="right"/>
      </w:pPr>
      <w:r>
        <w:t>к решению Совета депутатов</w:t>
      </w:r>
    </w:p>
    <w:p w:rsidR="00DE19EC" w:rsidRDefault="00DE19EC" w:rsidP="00DE19EC">
      <w:pPr>
        <w:jc w:val="right"/>
      </w:pPr>
      <w:r>
        <w:t>Пушкинского сельского поселения</w:t>
      </w:r>
    </w:p>
    <w:p w:rsidR="00DE19EC" w:rsidRPr="00DE19EC" w:rsidRDefault="00DE19EC" w:rsidP="00DE19EC">
      <w:pPr>
        <w:jc w:val="right"/>
      </w:pPr>
      <w:proofErr w:type="spellStart"/>
      <w:r w:rsidRPr="00DE19EC">
        <w:t>Сафоновского</w:t>
      </w:r>
      <w:proofErr w:type="spellEnd"/>
      <w:r w:rsidRPr="00DE19EC">
        <w:t xml:space="preserve"> района Смоленской области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DE19EC" w:rsidRPr="00DE19EC" w:rsidRDefault="0006185F" w:rsidP="00DE19EC">
      <w:pPr>
        <w:pStyle w:val="1"/>
        <w:spacing w:before="0" w:after="0"/>
        <w:ind w:right="-55"/>
        <w:jc w:val="right"/>
        <w:rPr>
          <w:rFonts w:ascii="Times New Roman" w:hAnsi="Times New Roman"/>
          <w:b w:val="0"/>
          <w:sz w:val="24"/>
          <w:szCs w:val="24"/>
        </w:rPr>
      </w:pPr>
      <w:r w:rsidRPr="00DE19EC">
        <w:rPr>
          <w:rFonts w:ascii="Times New Roman" w:hAnsi="Times New Roman"/>
          <w:b w:val="0"/>
          <w:sz w:val="24"/>
          <w:szCs w:val="24"/>
        </w:rPr>
        <w:t xml:space="preserve"> </w:t>
      </w:r>
      <w:r w:rsidR="00DE19EC" w:rsidRPr="00DE19EC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DE19EC" w:rsidRDefault="00DE19EC" w:rsidP="00DE19EC">
      <w:pPr>
        <w:jc w:val="right"/>
      </w:pPr>
    </w:p>
    <w:p w:rsidR="00DE19EC" w:rsidRDefault="00DE19EC" w:rsidP="00DE19EC">
      <w:pPr>
        <w:jc w:val="right"/>
      </w:pPr>
    </w:p>
    <w:p w:rsidR="00DE19EC" w:rsidRPr="00630314" w:rsidRDefault="00DE19EC" w:rsidP="00DE19E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доходы бюджета Пушкинского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 Смоленской области, за исключением безвозмездных поступлений </w:t>
      </w:r>
      <w:r>
        <w:rPr>
          <w:b/>
          <w:sz w:val="28"/>
          <w:szCs w:val="28"/>
        </w:rPr>
        <w:t>на плановый период 2018 и 2019 годов</w:t>
      </w:r>
    </w:p>
    <w:p w:rsidR="00DE19EC" w:rsidRDefault="00DE19EC" w:rsidP="00DE19EC">
      <w:pPr>
        <w:jc w:val="center"/>
        <w:rPr>
          <w:b/>
          <w:sz w:val="28"/>
          <w:szCs w:val="28"/>
        </w:rPr>
      </w:pPr>
    </w:p>
    <w:p w:rsidR="00DE19EC" w:rsidRPr="00AB1B40" w:rsidRDefault="00DE19EC" w:rsidP="00DE19EC">
      <w:pPr>
        <w:jc w:val="right"/>
      </w:pPr>
      <w:r>
        <w:t>(тыс. рублей)</w:t>
      </w:r>
    </w:p>
    <w:tbl>
      <w:tblPr>
        <w:tblW w:w="10913" w:type="dxa"/>
        <w:jc w:val="righ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808"/>
        <w:gridCol w:w="1842"/>
        <w:gridCol w:w="1667"/>
      </w:tblGrid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 xml:space="preserve">Код </w:t>
            </w:r>
          </w:p>
        </w:tc>
        <w:tc>
          <w:tcPr>
            <w:tcW w:w="4808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именование доходов</w:t>
            </w:r>
          </w:p>
        </w:tc>
        <w:tc>
          <w:tcPr>
            <w:tcW w:w="1842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Сумма</w:t>
            </w:r>
            <w:r>
              <w:rPr>
                <w:b/>
              </w:rPr>
              <w:t xml:space="preserve"> 2018 г.</w:t>
            </w:r>
            <w:r w:rsidRPr="000C29D3">
              <w:rPr>
                <w:b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:rsidR="00DE19EC" w:rsidRPr="003D4B81" w:rsidRDefault="00DE19EC" w:rsidP="0006185F">
            <w:pPr>
              <w:rPr>
                <w:b/>
              </w:rPr>
            </w:pPr>
            <w:r w:rsidRPr="003D4B81">
              <w:rPr>
                <w:b/>
                <w:sz w:val="22"/>
                <w:szCs w:val="22"/>
              </w:rPr>
              <w:t>Сумма 20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D4B81">
              <w:rPr>
                <w:b/>
                <w:sz w:val="22"/>
                <w:szCs w:val="22"/>
              </w:rPr>
              <w:t>г.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</w:t>
            </w:r>
          </w:p>
        </w:tc>
        <w:tc>
          <w:tcPr>
            <w:tcW w:w="4808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3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  <w:sz w:val="28"/>
                <w:szCs w:val="28"/>
              </w:rPr>
            </w:pPr>
            <w:r w:rsidRPr="000C29D3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4808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  <w:sz w:val="28"/>
                <w:szCs w:val="28"/>
              </w:rPr>
            </w:pPr>
            <w:r w:rsidRPr="000C29D3">
              <w:rPr>
                <w:b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2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3,9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6,8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100000000000000</w:t>
            </w:r>
          </w:p>
        </w:tc>
        <w:tc>
          <w:tcPr>
            <w:tcW w:w="4808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и на прибыль, доходы</w:t>
            </w:r>
          </w:p>
        </w:tc>
        <w:tc>
          <w:tcPr>
            <w:tcW w:w="1842" w:type="dxa"/>
            <w:vAlign w:val="center"/>
          </w:tcPr>
          <w:p w:rsidR="00DE19EC" w:rsidRPr="004023A4" w:rsidRDefault="00230B68" w:rsidP="00230B68">
            <w:pPr>
              <w:jc w:val="center"/>
              <w:rPr>
                <w:b/>
              </w:rPr>
            </w:pPr>
            <w:r>
              <w:rPr>
                <w:b/>
              </w:rPr>
              <w:t>1308,6</w:t>
            </w:r>
          </w:p>
        </w:tc>
        <w:tc>
          <w:tcPr>
            <w:tcW w:w="1667" w:type="dxa"/>
            <w:vAlign w:val="center"/>
          </w:tcPr>
          <w:p w:rsidR="00DE19EC" w:rsidRDefault="00230B68" w:rsidP="00230B68">
            <w:pPr>
              <w:jc w:val="center"/>
              <w:rPr>
                <w:b/>
              </w:rPr>
            </w:pPr>
            <w:r>
              <w:rPr>
                <w:b/>
              </w:rPr>
              <w:t>1347,8</w:t>
            </w:r>
          </w:p>
        </w:tc>
      </w:tr>
      <w:tr w:rsidR="00DE19EC" w:rsidRPr="007B0B20" w:rsidTr="0006185F">
        <w:trPr>
          <w:trHeight w:val="407"/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102000010000110</w:t>
            </w:r>
          </w:p>
        </w:tc>
        <w:tc>
          <w:tcPr>
            <w:tcW w:w="4808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Налог на доходы физических лиц</w:t>
            </w:r>
          </w:p>
        </w:tc>
        <w:tc>
          <w:tcPr>
            <w:tcW w:w="1842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308,6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  <w:r>
              <w:t>1347,8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Default="00DE19EC" w:rsidP="0006185F">
            <w:pPr>
              <w:jc w:val="center"/>
            </w:pPr>
            <w:r>
              <w:t>10300000000000000</w:t>
            </w:r>
          </w:p>
        </w:tc>
        <w:tc>
          <w:tcPr>
            <w:tcW w:w="4808" w:type="dxa"/>
            <w:vAlign w:val="center"/>
          </w:tcPr>
          <w:p w:rsidR="00DE19EC" w:rsidRPr="00EB0D81" w:rsidRDefault="00DE19EC" w:rsidP="0006185F">
            <w:pPr>
              <w:jc w:val="center"/>
              <w:rPr>
                <w:b/>
              </w:rPr>
            </w:pPr>
            <w:r w:rsidRPr="00EB0D8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DE19EC" w:rsidRPr="004023A4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247,7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278,8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Default="00DE19EC" w:rsidP="0006185F">
            <w:pPr>
              <w:jc w:val="center"/>
            </w:pPr>
            <w:r>
              <w:t>10302000010000110</w:t>
            </w:r>
          </w:p>
        </w:tc>
        <w:tc>
          <w:tcPr>
            <w:tcW w:w="4808" w:type="dxa"/>
            <w:vAlign w:val="center"/>
          </w:tcPr>
          <w:p w:rsidR="00DE19EC" w:rsidRDefault="00DE19EC" w:rsidP="0006185F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vAlign w:val="center"/>
          </w:tcPr>
          <w:p w:rsidR="00DE19EC" w:rsidRDefault="00DE19EC" w:rsidP="0006185F">
            <w:pPr>
              <w:jc w:val="center"/>
            </w:pPr>
            <w:r>
              <w:t>247,7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  <w:r>
              <w:t>278,8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500000000000000</w:t>
            </w:r>
          </w:p>
        </w:tc>
        <w:tc>
          <w:tcPr>
            <w:tcW w:w="4808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 на совокупный доход</w:t>
            </w:r>
          </w:p>
        </w:tc>
        <w:tc>
          <w:tcPr>
            <w:tcW w:w="1842" w:type="dxa"/>
            <w:vAlign w:val="center"/>
          </w:tcPr>
          <w:p w:rsidR="00DE19EC" w:rsidRPr="005B7B0A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67" w:type="dxa"/>
            <w:vAlign w:val="center"/>
          </w:tcPr>
          <w:p w:rsidR="00DE19EC" w:rsidRPr="005B7B0A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503000010000110</w:t>
            </w:r>
          </w:p>
        </w:tc>
        <w:tc>
          <w:tcPr>
            <w:tcW w:w="4808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842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0,0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  <w:r>
              <w:t>0,0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600000000000000</w:t>
            </w:r>
          </w:p>
        </w:tc>
        <w:tc>
          <w:tcPr>
            <w:tcW w:w="4808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Налоги на имущество</w:t>
            </w:r>
          </w:p>
        </w:tc>
        <w:tc>
          <w:tcPr>
            <w:tcW w:w="1842" w:type="dxa"/>
            <w:vAlign w:val="center"/>
          </w:tcPr>
          <w:p w:rsidR="00DE19EC" w:rsidRPr="004023A4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254,6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267,2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601000000000110</w:t>
            </w:r>
          </w:p>
        </w:tc>
        <w:tc>
          <w:tcPr>
            <w:tcW w:w="4808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842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7,3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  <w:r>
              <w:t>18,0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0606000000000110</w:t>
            </w:r>
          </w:p>
        </w:tc>
        <w:tc>
          <w:tcPr>
            <w:tcW w:w="4808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Земельный налог</w:t>
            </w:r>
          </w:p>
        </w:tc>
        <w:tc>
          <w:tcPr>
            <w:tcW w:w="1842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237,3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  <w:r>
              <w:t>249,2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1100000000000000</w:t>
            </w:r>
          </w:p>
        </w:tc>
        <w:tc>
          <w:tcPr>
            <w:tcW w:w="4808" w:type="dxa"/>
            <w:vAlign w:val="center"/>
          </w:tcPr>
          <w:p w:rsidR="00DE19EC" w:rsidRPr="000C29D3" w:rsidRDefault="00DE19EC" w:rsidP="0006185F">
            <w:pPr>
              <w:jc w:val="center"/>
              <w:rPr>
                <w:b/>
              </w:rPr>
            </w:pPr>
            <w:r w:rsidRPr="000C29D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center"/>
          </w:tcPr>
          <w:p w:rsidR="00DE19EC" w:rsidRPr="005B7B0A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667" w:type="dxa"/>
            <w:vAlign w:val="center"/>
          </w:tcPr>
          <w:p w:rsidR="00DE19EC" w:rsidRPr="005B7B0A" w:rsidRDefault="00DE19EC" w:rsidP="0006185F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DE19EC" w:rsidRPr="007B0B20" w:rsidTr="0006185F">
        <w:trPr>
          <w:jc w:val="right"/>
        </w:trPr>
        <w:tc>
          <w:tcPr>
            <w:tcW w:w="2596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11105000000000120</w:t>
            </w:r>
          </w:p>
        </w:tc>
        <w:tc>
          <w:tcPr>
            <w:tcW w:w="4808" w:type="dxa"/>
            <w:vAlign w:val="center"/>
          </w:tcPr>
          <w:p w:rsidR="00DE19EC" w:rsidRPr="007B0B20" w:rsidRDefault="00DE19EC" w:rsidP="0006185F">
            <w:pPr>
              <w:jc w:val="center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vAlign w:val="center"/>
          </w:tcPr>
          <w:p w:rsidR="00DE19EC" w:rsidRDefault="00DE19EC" w:rsidP="0006185F">
            <w:pPr>
              <w:jc w:val="center"/>
            </w:pPr>
            <w:r>
              <w:t>33,0</w:t>
            </w:r>
          </w:p>
        </w:tc>
        <w:tc>
          <w:tcPr>
            <w:tcW w:w="1667" w:type="dxa"/>
            <w:vAlign w:val="center"/>
          </w:tcPr>
          <w:p w:rsidR="00DE19EC" w:rsidRDefault="00DE19EC" w:rsidP="0006185F">
            <w:pPr>
              <w:jc w:val="center"/>
            </w:pPr>
            <w:r>
              <w:t>33,0</w:t>
            </w:r>
          </w:p>
        </w:tc>
      </w:tr>
      <w:tr w:rsidR="00230B68" w:rsidRPr="007B0B20" w:rsidTr="0006185F">
        <w:trPr>
          <w:jc w:val="right"/>
        </w:trPr>
        <w:tc>
          <w:tcPr>
            <w:tcW w:w="2596" w:type="dxa"/>
            <w:vAlign w:val="center"/>
          </w:tcPr>
          <w:p w:rsidR="00230B68" w:rsidRDefault="00F045C5" w:rsidP="0006185F">
            <w:pPr>
              <w:jc w:val="center"/>
            </w:pPr>
            <w:r>
              <w:t>11700000000000000</w:t>
            </w:r>
          </w:p>
        </w:tc>
        <w:tc>
          <w:tcPr>
            <w:tcW w:w="4808" w:type="dxa"/>
            <w:vAlign w:val="center"/>
          </w:tcPr>
          <w:p w:rsidR="00230B68" w:rsidRDefault="00D24FD0" w:rsidP="00C90AA9">
            <w:pPr>
              <w:jc w:val="center"/>
            </w:pPr>
            <w:r>
              <w:t>Прочие неналоговые доходы</w:t>
            </w:r>
          </w:p>
        </w:tc>
        <w:tc>
          <w:tcPr>
            <w:tcW w:w="1842" w:type="dxa"/>
            <w:vAlign w:val="center"/>
          </w:tcPr>
          <w:p w:rsidR="00230B68" w:rsidRDefault="00230B68" w:rsidP="0006185F">
            <w:pPr>
              <w:jc w:val="center"/>
            </w:pPr>
            <w:r>
              <w:t>0,0</w:t>
            </w:r>
          </w:p>
        </w:tc>
        <w:tc>
          <w:tcPr>
            <w:tcW w:w="1667" w:type="dxa"/>
            <w:vAlign w:val="center"/>
          </w:tcPr>
          <w:p w:rsidR="00230B68" w:rsidRDefault="00230B68" w:rsidP="0006185F">
            <w:pPr>
              <w:jc w:val="center"/>
            </w:pPr>
            <w:r>
              <w:t>0,0</w:t>
            </w:r>
          </w:p>
        </w:tc>
      </w:tr>
      <w:tr w:rsidR="00230B68" w:rsidRPr="007B0B20" w:rsidTr="0006185F">
        <w:trPr>
          <w:jc w:val="right"/>
        </w:trPr>
        <w:tc>
          <w:tcPr>
            <w:tcW w:w="2596" w:type="dxa"/>
            <w:vAlign w:val="center"/>
          </w:tcPr>
          <w:p w:rsidR="00230B68" w:rsidRDefault="00230B68" w:rsidP="00230B68">
            <w:pPr>
              <w:jc w:val="center"/>
            </w:pPr>
            <w:r>
              <w:t>11701050100000180</w:t>
            </w:r>
          </w:p>
        </w:tc>
        <w:tc>
          <w:tcPr>
            <w:tcW w:w="4808" w:type="dxa"/>
            <w:vAlign w:val="center"/>
          </w:tcPr>
          <w:p w:rsidR="00230B68" w:rsidRDefault="00C90AA9" w:rsidP="00C90AA9">
            <w:pPr>
              <w:jc w:val="center"/>
            </w:pPr>
            <w: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842" w:type="dxa"/>
            <w:vAlign w:val="center"/>
          </w:tcPr>
          <w:p w:rsidR="00230B68" w:rsidRDefault="00230B68" w:rsidP="00755A50">
            <w:r>
              <w:t xml:space="preserve">            0,0</w:t>
            </w:r>
          </w:p>
        </w:tc>
        <w:tc>
          <w:tcPr>
            <w:tcW w:w="1667" w:type="dxa"/>
            <w:vAlign w:val="center"/>
          </w:tcPr>
          <w:p w:rsidR="00230B68" w:rsidRDefault="00230B68" w:rsidP="0006185F">
            <w:pPr>
              <w:jc w:val="center"/>
            </w:pPr>
            <w:r>
              <w:t>0,0</w:t>
            </w:r>
          </w:p>
        </w:tc>
      </w:tr>
    </w:tbl>
    <w:p w:rsidR="00DE19EC" w:rsidRPr="007B0B20" w:rsidRDefault="00DE19EC" w:rsidP="00DE19EC">
      <w:pPr>
        <w:rPr>
          <w:sz w:val="28"/>
          <w:szCs w:val="28"/>
        </w:rPr>
      </w:pPr>
    </w:p>
    <w:p w:rsidR="00DE19EC" w:rsidRDefault="00DE19EC" w:rsidP="00DE19EC"/>
    <w:p w:rsidR="00372053" w:rsidRDefault="00372053" w:rsidP="00372053">
      <w:pPr>
        <w:jc w:val="both"/>
        <w:rPr>
          <w:sz w:val="28"/>
          <w:szCs w:val="28"/>
        </w:rPr>
      </w:pPr>
    </w:p>
    <w:p w:rsidR="00372053" w:rsidRDefault="00372053" w:rsidP="00372053">
      <w:pPr>
        <w:jc w:val="both"/>
        <w:rPr>
          <w:sz w:val="28"/>
          <w:szCs w:val="28"/>
        </w:rPr>
      </w:pPr>
    </w:p>
    <w:p w:rsidR="0053057E" w:rsidRDefault="0053057E" w:rsidP="00372053">
      <w:pPr>
        <w:jc w:val="both"/>
        <w:rPr>
          <w:sz w:val="28"/>
          <w:szCs w:val="28"/>
        </w:rPr>
      </w:pPr>
    </w:p>
    <w:p w:rsidR="00D521C8" w:rsidRDefault="00D521C8" w:rsidP="000E3098">
      <w:pPr>
        <w:jc w:val="right"/>
      </w:pPr>
    </w:p>
    <w:p w:rsidR="000E3098" w:rsidRDefault="000E3098" w:rsidP="000E3098">
      <w:pPr>
        <w:jc w:val="right"/>
      </w:pPr>
      <w:r>
        <w:t xml:space="preserve">Приложение </w:t>
      </w:r>
      <w:r w:rsidR="006E26E1">
        <w:t>7</w:t>
      </w:r>
    </w:p>
    <w:p w:rsidR="000E3098" w:rsidRDefault="000E3098" w:rsidP="000E3098">
      <w:pPr>
        <w:jc w:val="right"/>
      </w:pPr>
      <w:r>
        <w:t>к решению Совета депутатов</w:t>
      </w:r>
    </w:p>
    <w:p w:rsidR="000E3098" w:rsidRDefault="000E3098" w:rsidP="000E3098">
      <w:pPr>
        <w:jc w:val="right"/>
      </w:pPr>
      <w:r>
        <w:t>Пушкинского сельского поселения</w:t>
      </w:r>
    </w:p>
    <w:p w:rsidR="000E3098" w:rsidRDefault="000E3098" w:rsidP="000E3098">
      <w:pPr>
        <w:jc w:val="right"/>
      </w:pPr>
      <w:proofErr w:type="spellStart"/>
      <w:r>
        <w:t>Сафоновского</w:t>
      </w:r>
      <w:proofErr w:type="spellEnd"/>
      <w:r>
        <w:t xml:space="preserve"> района Смоленской области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0E3098" w:rsidRPr="000E3098" w:rsidRDefault="0006185F" w:rsidP="000E3098">
      <w:pPr>
        <w:pStyle w:val="1"/>
        <w:spacing w:before="0"/>
        <w:ind w:right="-55"/>
        <w:jc w:val="right"/>
        <w:rPr>
          <w:rFonts w:ascii="Times New Roman" w:hAnsi="Times New Roman"/>
          <w:b w:val="0"/>
          <w:sz w:val="24"/>
          <w:szCs w:val="24"/>
        </w:rPr>
      </w:pPr>
      <w:r>
        <w:t xml:space="preserve"> </w:t>
      </w:r>
      <w:r w:rsidR="000E3098" w:rsidRPr="000E3098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0E3098" w:rsidRPr="000E3098" w:rsidRDefault="000E3098" w:rsidP="000E3098">
      <w:pPr>
        <w:jc w:val="right"/>
      </w:pPr>
    </w:p>
    <w:p w:rsidR="000E3098" w:rsidRDefault="000E3098" w:rsidP="000E309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в бюджет Пушкинского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 Смоленской области на 2017 год</w:t>
      </w:r>
    </w:p>
    <w:p w:rsidR="000E3098" w:rsidRDefault="000E3098" w:rsidP="000E3098">
      <w:pPr>
        <w:rPr>
          <w:b/>
          <w:sz w:val="28"/>
          <w:szCs w:val="28"/>
        </w:rPr>
      </w:pPr>
    </w:p>
    <w:p w:rsidR="000E3098" w:rsidRDefault="000E3098" w:rsidP="000E3098">
      <w:pPr>
        <w:jc w:val="right"/>
      </w:pPr>
      <w:r>
        <w:t>(тыс. рублей)</w:t>
      </w:r>
    </w:p>
    <w:p w:rsidR="000E3098" w:rsidRDefault="000E3098" w:rsidP="000E3098">
      <w:pPr>
        <w:jc w:val="right"/>
      </w:pPr>
    </w:p>
    <w:p w:rsidR="000E3098" w:rsidRDefault="000E3098" w:rsidP="000E3098">
      <w:pPr>
        <w:jc w:val="right"/>
      </w:pP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760"/>
        <w:gridCol w:w="1440"/>
      </w:tblGrid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Наименование кода вида доходов</w:t>
            </w:r>
          </w:p>
        </w:tc>
        <w:tc>
          <w:tcPr>
            <w:tcW w:w="144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 xml:space="preserve">Сумма 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1</w:t>
            </w:r>
          </w:p>
        </w:tc>
        <w:tc>
          <w:tcPr>
            <w:tcW w:w="5760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3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200 00000 00 0000 000</w:t>
            </w:r>
          </w:p>
        </w:tc>
        <w:tc>
          <w:tcPr>
            <w:tcW w:w="576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1649,1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Default="000E3098" w:rsidP="0006185F">
            <w:pPr>
              <w:jc w:val="center"/>
            </w:pPr>
            <w:r>
              <w:t>202 00000 00 0000 000</w:t>
            </w:r>
          </w:p>
        </w:tc>
        <w:tc>
          <w:tcPr>
            <w:tcW w:w="576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0E3098" w:rsidRDefault="000E3098" w:rsidP="0006185F">
            <w:pPr>
              <w:jc w:val="center"/>
            </w:pPr>
            <w:r>
              <w:t>1649,1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2 02 10000 00 0000 151</w:t>
            </w:r>
          </w:p>
        </w:tc>
        <w:tc>
          <w:tcPr>
            <w:tcW w:w="576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1604,9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2 02 15001 00 0000 151</w:t>
            </w:r>
          </w:p>
        </w:tc>
        <w:tc>
          <w:tcPr>
            <w:tcW w:w="5760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1604,9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2 02 15001 10 0000 151</w:t>
            </w:r>
          </w:p>
        </w:tc>
        <w:tc>
          <w:tcPr>
            <w:tcW w:w="5760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1604,9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2 02 30000 00 0000 151</w:t>
            </w:r>
          </w:p>
        </w:tc>
        <w:tc>
          <w:tcPr>
            <w:tcW w:w="5760" w:type="dxa"/>
            <w:vAlign w:val="center"/>
          </w:tcPr>
          <w:p w:rsidR="000E3098" w:rsidRPr="00CE30EC" w:rsidRDefault="000E3098" w:rsidP="0006185F">
            <w:pPr>
              <w:jc w:val="center"/>
              <w:rPr>
                <w:b/>
              </w:rPr>
            </w:pPr>
            <w:r w:rsidRPr="00CE30E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center"/>
          </w:tcPr>
          <w:p w:rsidR="000E3098" w:rsidRPr="007B0B20" w:rsidRDefault="000E3098" w:rsidP="0006185F">
            <w:pPr>
              <w:jc w:val="center"/>
            </w:pPr>
            <w:r>
              <w:t>44,2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2 02 35118 00 0000 151</w:t>
            </w:r>
          </w:p>
        </w:tc>
        <w:tc>
          <w:tcPr>
            <w:tcW w:w="5760" w:type="dxa"/>
            <w:vAlign w:val="center"/>
          </w:tcPr>
          <w:p w:rsidR="000E3098" w:rsidRPr="005C5582" w:rsidRDefault="000E3098" w:rsidP="0006185F">
            <w:pPr>
              <w:jc w:val="both"/>
            </w:pPr>
            <w:r w:rsidRPr="005C55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0E3098" w:rsidRDefault="000E3098" w:rsidP="0006185F">
            <w:pPr>
              <w:jc w:val="center"/>
            </w:pPr>
            <w:r>
              <w:t>44,2</w:t>
            </w:r>
          </w:p>
        </w:tc>
      </w:tr>
      <w:tr w:rsidR="000E3098" w:rsidRPr="007B0B20" w:rsidTr="0006185F">
        <w:trPr>
          <w:jc w:val="right"/>
        </w:trPr>
        <w:tc>
          <w:tcPr>
            <w:tcW w:w="2808" w:type="dxa"/>
            <w:vAlign w:val="center"/>
          </w:tcPr>
          <w:p w:rsidR="000E3098" w:rsidRPr="005C5582" w:rsidRDefault="000E3098" w:rsidP="0006185F">
            <w:pPr>
              <w:jc w:val="center"/>
            </w:pPr>
            <w:r w:rsidRPr="005C5582">
              <w:t>2 02 35118 10 0000 151</w:t>
            </w:r>
          </w:p>
        </w:tc>
        <w:tc>
          <w:tcPr>
            <w:tcW w:w="5760" w:type="dxa"/>
            <w:vAlign w:val="center"/>
          </w:tcPr>
          <w:p w:rsidR="000E3098" w:rsidRPr="005C5582" w:rsidRDefault="000E3098" w:rsidP="0006185F">
            <w:pPr>
              <w:jc w:val="both"/>
            </w:pPr>
            <w:r w:rsidRPr="005C558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0E3098" w:rsidRDefault="000E3098" w:rsidP="0006185F">
            <w:pPr>
              <w:jc w:val="center"/>
            </w:pPr>
            <w:r>
              <w:t>44,2</w:t>
            </w:r>
          </w:p>
        </w:tc>
      </w:tr>
    </w:tbl>
    <w:p w:rsidR="000E3098" w:rsidRDefault="000E3098" w:rsidP="000E3098">
      <w:pPr>
        <w:jc w:val="right"/>
      </w:pPr>
    </w:p>
    <w:p w:rsidR="000E3098" w:rsidRDefault="000E3098" w:rsidP="000E3098">
      <w:pPr>
        <w:jc w:val="right"/>
      </w:pPr>
    </w:p>
    <w:p w:rsidR="000E3098" w:rsidRDefault="000E3098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29711B" w:rsidRDefault="0029711B" w:rsidP="000E3098">
      <w:pPr>
        <w:jc w:val="right"/>
      </w:pPr>
    </w:p>
    <w:p w:rsidR="000E3098" w:rsidRPr="00AB1B40" w:rsidRDefault="000E3098" w:rsidP="000E3098">
      <w:pPr>
        <w:jc w:val="right"/>
      </w:pPr>
    </w:p>
    <w:p w:rsidR="006E26E1" w:rsidRDefault="006E26E1" w:rsidP="0029711B">
      <w:pPr>
        <w:jc w:val="right"/>
      </w:pPr>
    </w:p>
    <w:p w:rsidR="0029711B" w:rsidRDefault="0029711B" w:rsidP="0029711B">
      <w:pPr>
        <w:jc w:val="right"/>
      </w:pPr>
      <w:r>
        <w:t xml:space="preserve">Приложение </w:t>
      </w:r>
      <w:r w:rsidR="006E26E1">
        <w:t>8</w:t>
      </w:r>
    </w:p>
    <w:p w:rsidR="0029711B" w:rsidRDefault="0029711B" w:rsidP="0029711B">
      <w:pPr>
        <w:jc w:val="right"/>
      </w:pPr>
      <w:r>
        <w:t>к решению Совета депутатов</w:t>
      </w:r>
    </w:p>
    <w:p w:rsidR="0029711B" w:rsidRDefault="0029711B" w:rsidP="0029711B">
      <w:pPr>
        <w:jc w:val="right"/>
      </w:pPr>
      <w:r>
        <w:t>Пушкинского  сельского поселения</w:t>
      </w:r>
    </w:p>
    <w:p w:rsidR="0029711B" w:rsidRDefault="0029711B" w:rsidP="0029711B">
      <w:pPr>
        <w:jc w:val="right"/>
      </w:pPr>
      <w:proofErr w:type="spellStart"/>
      <w:r>
        <w:t>Сафоновского</w:t>
      </w:r>
      <w:proofErr w:type="spellEnd"/>
      <w:r>
        <w:t xml:space="preserve"> района Смоленской области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29711B" w:rsidRPr="0029711B" w:rsidRDefault="0006185F" w:rsidP="0029711B">
      <w:pPr>
        <w:pStyle w:val="1"/>
        <w:spacing w:before="0"/>
        <w:ind w:right="-55"/>
        <w:jc w:val="right"/>
        <w:rPr>
          <w:rFonts w:ascii="Times New Roman" w:hAnsi="Times New Roman"/>
          <w:b w:val="0"/>
          <w:sz w:val="24"/>
          <w:szCs w:val="24"/>
        </w:rPr>
      </w:pPr>
      <w:r w:rsidRPr="0029711B">
        <w:rPr>
          <w:rFonts w:ascii="Times New Roman" w:hAnsi="Times New Roman"/>
          <w:b w:val="0"/>
          <w:sz w:val="24"/>
          <w:szCs w:val="24"/>
        </w:rPr>
        <w:t xml:space="preserve"> </w:t>
      </w:r>
      <w:r w:rsidR="0029711B" w:rsidRPr="0029711B"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29711B" w:rsidRDefault="0029711B" w:rsidP="0029711B">
      <w:pPr>
        <w:jc w:val="right"/>
      </w:pPr>
    </w:p>
    <w:p w:rsidR="0029711B" w:rsidRPr="00630314" w:rsidRDefault="0029711B" w:rsidP="002971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в бюджет Пушкинского сельского поселения </w:t>
      </w:r>
      <w:proofErr w:type="spellStart"/>
      <w:r>
        <w:rPr>
          <w:b/>
          <w:bCs/>
          <w:sz w:val="28"/>
          <w:szCs w:val="28"/>
        </w:rPr>
        <w:t>Сафоновского</w:t>
      </w:r>
      <w:proofErr w:type="spellEnd"/>
      <w:r>
        <w:rPr>
          <w:b/>
          <w:bCs/>
          <w:sz w:val="28"/>
          <w:szCs w:val="28"/>
        </w:rPr>
        <w:t xml:space="preserve"> района  Смоленской области </w:t>
      </w:r>
      <w:r>
        <w:rPr>
          <w:b/>
          <w:sz w:val="28"/>
          <w:szCs w:val="28"/>
        </w:rPr>
        <w:t>на плановый период 2018 и 2019 годов</w:t>
      </w:r>
    </w:p>
    <w:p w:rsidR="0029711B" w:rsidRDefault="0029711B" w:rsidP="0029711B">
      <w:pPr>
        <w:jc w:val="center"/>
        <w:rPr>
          <w:b/>
          <w:sz w:val="28"/>
          <w:szCs w:val="28"/>
        </w:rPr>
      </w:pPr>
    </w:p>
    <w:p w:rsidR="0029711B" w:rsidRPr="00AB1B40" w:rsidRDefault="0029711B" w:rsidP="0029711B">
      <w:pPr>
        <w:jc w:val="right"/>
      </w:pPr>
      <w:r>
        <w:t>(тыс. рублей)</w:t>
      </w:r>
    </w:p>
    <w:tbl>
      <w:tblPr>
        <w:tblW w:w="10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4172"/>
        <w:gridCol w:w="1944"/>
        <w:gridCol w:w="1915"/>
      </w:tblGrid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 xml:space="preserve">Код </w:t>
            </w:r>
          </w:p>
        </w:tc>
        <w:tc>
          <w:tcPr>
            <w:tcW w:w="4172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>Наименование кода вида доходов</w:t>
            </w:r>
          </w:p>
        </w:tc>
        <w:tc>
          <w:tcPr>
            <w:tcW w:w="1944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 xml:space="preserve">Сумма </w:t>
            </w:r>
            <w:r>
              <w:rPr>
                <w:b/>
              </w:rPr>
              <w:t>2018г.</w:t>
            </w:r>
          </w:p>
        </w:tc>
        <w:tc>
          <w:tcPr>
            <w:tcW w:w="1915" w:type="dxa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Сумма 2019г.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1</w:t>
            </w:r>
          </w:p>
        </w:tc>
        <w:tc>
          <w:tcPr>
            <w:tcW w:w="4172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2</w:t>
            </w:r>
          </w:p>
        </w:tc>
        <w:tc>
          <w:tcPr>
            <w:tcW w:w="1944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</w:pP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>20000000000000000</w:t>
            </w:r>
          </w:p>
        </w:tc>
        <w:tc>
          <w:tcPr>
            <w:tcW w:w="4172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>БЕЗВОЗМЕЗДНЫЕ ПОСТУПЛЕНИЯ</w:t>
            </w:r>
          </w:p>
        </w:tc>
        <w:tc>
          <w:tcPr>
            <w:tcW w:w="1944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1667,6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1683,5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Default="0029711B" w:rsidP="0006185F">
            <w:pPr>
              <w:jc w:val="center"/>
            </w:pPr>
            <w:r>
              <w:t>20200000000000000</w:t>
            </w:r>
          </w:p>
        </w:tc>
        <w:tc>
          <w:tcPr>
            <w:tcW w:w="4172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4" w:type="dxa"/>
            <w:vAlign w:val="center"/>
          </w:tcPr>
          <w:p w:rsidR="0029711B" w:rsidRPr="00306817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1667,6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1683,5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7B0B20" w:rsidRDefault="0029711B" w:rsidP="00340AC2">
            <w:pPr>
              <w:jc w:val="center"/>
            </w:pPr>
            <w:r>
              <w:t>202</w:t>
            </w:r>
            <w:r w:rsidR="00340AC2">
              <w:t>10000000000151</w:t>
            </w:r>
          </w:p>
        </w:tc>
        <w:tc>
          <w:tcPr>
            <w:tcW w:w="4172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vAlign w:val="center"/>
          </w:tcPr>
          <w:p w:rsidR="0029711B" w:rsidRPr="00306817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1623,4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  <w:rPr>
                <w:b/>
              </w:rPr>
            </w:pPr>
          </w:p>
          <w:p w:rsidR="0029711B" w:rsidRPr="00306817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1639,3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7B0B20" w:rsidRDefault="0029711B" w:rsidP="00340AC2">
            <w:pPr>
              <w:jc w:val="center"/>
            </w:pPr>
            <w:r>
              <w:t>202</w:t>
            </w:r>
            <w:r w:rsidR="00340AC2">
              <w:t>15001000000151</w:t>
            </w:r>
          </w:p>
        </w:tc>
        <w:tc>
          <w:tcPr>
            <w:tcW w:w="4172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Дотации на выравнивание бюджетной обеспеченности</w:t>
            </w:r>
          </w:p>
        </w:tc>
        <w:tc>
          <w:tcPr>
            <w:tcW w:w="1944" w:type="dxa"/>
            <w:vAlign w:val="center"/>
          </w:tcPr>
          <w:p w:rsidR="0029711B" w:rsidRPr="00CE512E" w:rsidRDefault="0029711B" w:rsidP="0006185F">
            <w:pPr>
              <w:jc w:val="center"/>
            </w:pPr>
            <w:r>
              <w:t>1623,4</w:t>
            </w:r>
          </w:p>
        </w:tc>
        <w:tc>
          <w:tcPr>
            <w:tcW w:w="1915" w:type="dxa"/>
          </w:tcPr>
          <w:p w:rsidR="0029711B" w:rsidRPr="00CE512E" w:rsidRDefault="0029711B" w:rsidP="0006185F">
            <w:pPr>
              <w:jc w:val="center"/>
            </w:pPr>
            <w:r>
              <w:t>1639,3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7B0B20" w:rsidRDefault="0029711B" w:rsidP="00340AC2">
            <w:pPr>
              <w:jc w:val="center"/>
            </w:pPr>
            <w:r>
              <w:t>202</w:t>
            </w:r>
            <w:r w:rsidR="00340AC2">
              <w:t>15001100000151</w:t>
            </w:r>
          </w:p>
        </w:tc>
        <w:tc>
          <w:tcPr>
            <w:tcW w:w="4172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44" w:type="dxa"/>
            <w:vAlign w:val="center"/>
          </w:tcPr>
          <w:p w:rsidR="0029711B" w:rsidRPr="00CE512E" w:rsidRDefault="0029711B" w:rsidP="0006185F">
            <w:pPr>
              <w:jc w:val="center"/>
            </w:pPr>
            <w:r>
              <w:t>1623,4</w:t>
            </w:r>
          </w:p>
        </w:tc>
        <w:tc>
          <w:tcPr>
            <w:tcW w:w="1915" w:type="dxa"/>
          </w:tcPr>
          <w:p w:rsidR="0029711B" w:rsidRPr="00CE512E" w:rsidRDefault="0029711B" w:rsidP="0006185F">
            <w:pPr>
              <w:jc w:val="center"/>
            </w:pPr>
            <w:r>
              <w:t>1639,3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20203000000000151</w:t>
            </w:r>
          </w:p>
        </w:tc>
        <w:tc>
          <w:tcPr>
            <w:tcW w:w="4172" w:type="dxa"/>
            <w:vAlign w:val="center"/>
          </w:tcPr>
          <w:p w:rsidR="0029711B" w:rsidRPr="00C51CE1" w:rsidRDefault="0029711B" w:rsidP="0006185F">
            <w:pPr>
              <w:jc w:val="center"/>
              <w:rPr>
                <w:b/>
              </w:rPr>
            </w:pPr>
            <w:r w:rsidRPr="00C51CE1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vAlign w:val="center"/>
          </w:tcPr>
          <w:p w:rsidR="0029711B" w:rsidRPr="00306817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  <w:rPr>
                <w:b/>
              </w:rPr>
            </w:pPr>
          </w:p>
          <w:p w:rsidR="0029711B" w:rsidRDefault="0029711B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Pr="007B0B20" w:rsidRDefault="0029711B" w:rsidP="00340AC2">
            <w:pPr>
              <w:jc w:val="center"/>
            </w:pPr>
            <w:r>
              <w:t>202</w:t>
            </w:r>
            <w:r w:rsidR="00340AC2">
              <w:t>35118000000151</w:t>
            </w:r>
          </w:p>
        </w:tc>
        <w:tc>
          <w:tcPr>
            <w:tcW w:w="4172" w:type="dxa"/>
            <w:vAlign w:val="center"/>
          </w:tcPr>
          <w:p w:rsidR="0029711B" w:rsidRPr="00B50EC3" w:rsidRDefault="0029711B" w:rsidP="0006185F">
            <w:pPr>
              <w:jc w:val="center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vAlign w:val="center"/>
          </w:tcPr>
          <w:p w:rsidR="0029711B" w:rsidRPr="007B0B20" w:rsidRDefault="0029711B" w:rsidP="0006185F">
            <w:pPr>
              <w:jc w:val="center"/>
            </w:pPr>
            <w:r>
              <w:t>44,2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</w:pPr>
          </w:p>
          <w:p w:rsidR="0029711B" w:rsidRDefault="0029711B" w:rsidP="0006185F">
            <w:pPr>
              <w:jc w:val="center"/>
            </w:pPr>
          </w:p>
          <w:p w:rsidR="0029711B" w:rsidRDefault="0029711B" w:rsidP="0006185F">
            <w:pPr>
              <w:jc w:val="center"/>
            </w:pPr>
            <w:r>
              <w:t>44,2</w:t>
            </w:r>
          </w:p>
        </w:tc>
      </w:tr>
      <w:tr w:rsidR="00340AC2" w:rsidRPr="007B0B20" w:rsidTr="0006185F">
        <w:trPr>
          <w:jc w:val="right"/>
        </w:trPr>
        <w:tc>
          <w:tcPr>
            <w:tcW w:w="2390" w:type="dxa"/>
            <w:vAlign w:val="center"/>
          </w:tcPr>
          <w:p w:rsidR="0029711B" w:rsidRDefault="0029711B" w:rsidP="00340AC2">
            <w:pPr>
              <w:jc w:val="center"/>
            </w:pPr>
            <w:r>
              <w:t>202</w:t>
            </w:r>
            <w:r w:rsidR="00340AC2">
              <w:t>35118100000151</w:t>
            </w:r>
          </w:p>
        </w:tc>
        <w:tc>
          <w:tcPr>
            <w:tcW w:w="4172" w:type="dxa"/>
            <w:vAlign w:val="center"/>
          </w:tcPr>
          <w:p w:rsidR="0029711B" w:rsidRDefault="0029711B" w:rsidP="0006185F">
            <w:pPr>
              <w:jc w:val="center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vAlign w:val="center"/>
          </w:tcPr>
          <w:p w:rsidR="0029711B" w:rsidRDefault="0029711B" w:rsidP="0006185F">
            <w:pPr>
              <w:jc w:val="center"/>
            </w:pPr>
            <w:r>
              <w:t>44,2</w:t>
            </w:r>
          </w:p>
        </w:tc>
        <w:tc>
          <w:tcPr>
            <w:tcW w:w="1915" w:type="dxa"/>
          </w:tcPr>
          <w:p w:rsidR="0029711B" w:rsidRDefault="0029711B" w:rsidP="0006185F">
            <w:pPr>
              <w:jc w:val="center"/>
            </w:pPr>
          </w:p>
          <w:p w:rsidR="0029711B" w:rsidRDefault="0029711B" w:rsidP="0006185F">
            <w:pPr>
              <w:jc w:val="center"/>
            </w:pPr>
          </w:p>
          <w:p w:rsidR="0029711B" w:rsidRDefault="0029711B" w:rsidP="0006185F">
            <w:pPr>
              <w:jc w:val="center"/>
            </w:pPr>
            <w:r>
              <w:t>44,2</w:t>
            </w:r>
          </w:p>
        </w:tc>
      </w:tr>
    </w:tbl>
    <w:p w:rsidR="0029711B" w:rsidRPr="007B0B20" w:rsidRDefault="0029711B" w:rsidP="0029711B">
      <w:pPr>
        <w:rPr>
          <w:sz w:val="28"/>
          <w:szCs w:val="28"/>
        </w:rPr>
      </w:pPr>
    </w:p>
    <w:p w:rsidR="000E3098" w:rsidRPr="00AC2CA3" w:rsidRDefault="000E3098" w:rsidP="000E3098">
      <w:pPr>
        <w:rPr>
          <w:color w:val="FF0000"/>
          <w:sz w:val="28"/>
          <w:szCs w:val="28"/>
        </w:rPr>
      </w:pPr>
    </w:p>
    <w:p w:rsidR="000E3098" w:rsidRDefault="000E3098" w:rsidP="000E3098"/>
    <w:p w:rsidR="00372053" w:rsidRDefault="00372053" w:rsidP="00372053"/>
    <w:p w:rsidR="00372053" w:rsidRDefault="00372053" w:rsidP="00372053"/>
    <w:p w:rsidR="00513A5F" w:rsidRDefault="00513A5F" w:rsidP="00513A5F"/>
    <w:p w:rsidR="00B86C4C" w:rsidRDefault="00B86C4C" w:rsidP="00513A5F"/>
    <w:p w:rsidR="00B86C4C" w:rsidRDefault="00B86C4C" w:rsidP="00513A5F"/>
    <w:p w:rsidR="00B86C4C" w:rsidRDefault="00B86C4C" w:rsidP="00513A5F"/>
    <w:p w:rsidR="00B86C4C" w:rsidRDefault="00B86C4C" w:rsidP="00513A5F"/>
    <w:p w:rsidR="00B86C4C" w:rsidRDefault="00B86C4C" w:rsidP="00B86C4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F87EEE">
        <w:rPr>
          <w:sz w:val="22"/>
          <w:szCs w:val="22"/>
        </w:rPr>
        <w:t>9</w:t>
      </w:r>
    </w:p>
    <w:p w:rsidR="00B86C4C" w:rsidRPr="00DD5702" w:rsidRDefault="00B86C4C" w:rsidP="00B86C4C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t>к решению Совета депутатов</w:t>
      </w:r>
    </w:p>
    <w:p w:rsidR="00B86C4C" w:rsidRPr="00DD5702" w:rsidRDefault="00B86C4C" w:rsidP="00B86C4C">
      <w:pPr>
        <w:jc w:val="right"/>
        <w:rPr>
          <w:sz w:val="22"/>
          <w:szCs w:val="22"/>
        </w:rPr>
      </w:pPr>
      <w:r>
        <w:rPr>
          <w:sz w:val="22"/>
          <w:szCs w:val="22"/>
        </w:rPr>
        <w:t>Пушкинского</w:t>
      </w:r>
      <w:r w:rsidRPr="00DD5702">
        <w:rPr>
          <w:sz w:val="22"/>
          <w:szCs w:val="22"/>
        </w:rPr>
        <w:t xml:space="preserve"> сельского поселения</w:t>
      </w:r>
    </w:p>
    <w:p w:rsidR="00B86C4C" w:rsidRPr="00DD5702" w:rsidRDefault="00B86C4C" w:rsidP="00B86C4C">
      <w:pPr>
        <w:jc w:val="right"/>
        <w:rPr>
          <w:sz w:val="22"/>
          <w:szCs w:val="22"/>
        </w:rPr>
      </w:pPr>
      <w:proofErr w:type="spellStart"/>
      <w:r w:rsidRPr="00DD5702">
        <w:rPr>
          <w:sz w:val="22"/>
          <w:szCs w:val="22"/>
        </w:rPr>
        <w:t>Сафоновского</w:t>
      </w:r>
      <w:proofErr w:type="spellEnd"/>
      <w:r w:rsidRPr="00DD5702">
        <w:rPr>
          <w:sz w:val="22"/>
          <w:szCs w:val="22"/>
        </w:rPr>
        <w:t xml:space="preserve"> района Смоленской области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B86C4C" w:rsidRDefault="0006185F" w:rsidP="0006185F">
      <w:pPr>
        <w:pStyle w:val="1"/>
        <w:spacing w:before="0"/>
        <w:ind w:right="-55"/>
        <w:jc w:val="right"/>
      </w:pPr>
      <w:r w:rsidRPr="00B86C4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86C4C" w:rsidRDefault="00B86C4C" w:rsidP="00B86C4C">
      <w:pPr>
        <w:jc w:val="center"/>
        <w:rPr>
          <w:b/>
          <w:sz w:val="28"/>
          <w:szCs w:val="28"/>
        </w:rPr>
      </w:pPr>
      <w:r w:rsidRPr="00630314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Пушкинского</w:t>
      </w:r>
      <w:r w:rsidRPr="00630314">
        <w:rPr>
          <w:b/>
          <w:sz w:val="28"/>
          <w:szCs w:val="28"/>
        </w:rPr>
        <w:t xml:space="preserve"> сельского поселения </w:t>
      </w:r>
      <w:proofErr w:type="spellStart"/>
      <w:r w:rsidRPr="00630314">
        <w:rPr>
          <w:b/>
          <w:sz w:val="28"/>
          <w:szCs w:val="28"/>
        </w:rPr>
        <w:t>Сафоновского</w:t>
      </w:r>
      <w:proofErr w:type="spellEnd"/>
      <w:r w:rsidRPr="0063031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Смоленской области на 2017</w:t>
      </w:r>
      <w:r w:rsidRPr="00630314">
        <w:rPr>
          <w:b/>
          <w:sz w:val="28"/>
          <w:szCs w:val="28"/>
        </w:rPr>
        <w:t>год</w:t>
      </w:r>
    </w:p>
    <w:p w:rsidR="00F248AA" w:rsidRDefault="00F248AA" w:rsidP="00B86C4C">
      <w:pPr>
        <w:jc w:val="center"/>
        <w:rPr>
          <w:b/>
          <w:sz w:val="28"/>
          <w:szCs w:val="28"/>
        </w:rPr>
      </w:pPr>
    </w:p>
    <w:p w:rsidR="00B86C4C" w:rsidRDefault="00B86C4C" w:rsidP="00D97188">
      <w:pPr>
        <w:ind w:left="-567" w:right="310" w:firstLine="567"/>
        <w:jc w:val="right"/>
      </w:pPr>
      <w:r w:rsidRPr="00630314">
        <w:t>тыс. руб.</w:t>
      </w:r>
    </w:p>
    <w:tbl>
      <w:tblPr>
        <w:tblW w:w="5360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4681"/>
        <w:gridCol w:w="1105"/>
        <w:gridCol w:w="709"/>
        <w:gridCol w:w="567"/>
        <w:gridCol w:w="1700"/>
        <w:gridCol w:w="851"/>
        <w:gridCol w:w="1133"/>
      </w:tblGrid>
      <w:tr w:rsidR="00D97188" w:rsidRPr="004B7D98" w:rsidTr="00823A2A">
        <w:trPr>
          <w:cantSplit/>
          <w:trHeight w:val="2690"/>
        </w:trPr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8" w:rsidRPr="00D97188" w:rsidRDefault="00D97188" w:rsidP="0006185F">
            <w:pPr>
              <w:jc w:val="both"/>
              <w:rPr>
                <w:iCs/>
              </w:rPr>
            </w:pPr>
            <w:r w:rsidRPr="00D97188">
              <w:rPr>
                <w:iCs/>
              </w:rPr>
              <w:t>наименование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7188" w:rsidRPr="00D97188" w:rsidRDefault="00D97188" w:rsidP="0006185F">
            <w:pPr>
              <w:ind w:left="113" w:right="113"/>
              <w:jc w:val="both"/>
              <w:rPr>
                <w:iCs/>
              </w:rPr>
            </w:pPr>
            <w:r w:rsidRPr="00D97188">
              <w:rPr>
                <w:iCs/>
              </w:rPr>
              <w:t>Бюджетная клас</w:t>
            </w:r>
            <w:r w:rsidRPr="00D97188">
              <w:rPr>
                <w:iCs/>
                <w:sz w:val="22"/>
              </w:rPr>
              <w:t xml:space="preserve">сификация </w:t>
            </w:r>
            <w:r w:rsidRPr="00D97188">
              <w:rPr>
                <w:iCs/>
              </w:rPr>
              <w:t>расходов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8" w:rsidRDefault="00D97188" w:rsidP="0006185F">
            <w:pPr>
              <w:jc w:val="both"/>
              <w:rPr>
                <w:b/>
                <w:bCs/>
              </w:rPr>
            </w:pPr>
            <w:r w:rsidRPr="004B7D98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D97188" w:rsidRPr="004B7D98" w:rsidRDefault="00D97188" w:rsidP="000618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D97188" w:rsidRPr="004B7D98" w:rsidTr="00823A2A">
        <w:trPr>
          <w:cantSplit/>
          <w:trHeight w:val="2690"/>
        </w:trPr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8" w:rsidRPr="00D97188" w:rsidRDefault="00D97188" w:rsidP="0006185F">
            <w:pPr>
              <w:jc w:val="both"/>
              <w:rPr>
                <w:i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7188" w:rsidRPr="00D97188" w:rsidRDefault="00D97188" w:rsidP="00D97188">
            <w:pPr>
              <w:ind w:left="113" w:right="113"/>
              <w:rPr>
                <w:iCs/>
                <w:sz w:val="20"/>
                <w:szCs w:val="20"/>
              </w:rPr>
            </w:pPr>
            <w:r w:rsidRPr="00D97188">
              <w:rPr>
                <w:iCs/>
                <w:sz w:val="20"/>
                <w:szCs w:val="20"/>
              </w:rPr>
              <w:t>Код распорядителя средств бюджета (прямого получателя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7188" w:rsidRPr="00D97188" w:rsidRDefault="00D97188" w:rsidP="0006185F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D97188">
              <w:rPr>
                <w:iCs/>
                <w:sz w:val="20"/>
                <w:szCs w:val="20"/>
              </w:rPr>
              <w:t>Разде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7188" w:rsidRPr="00D97188" w:rsidRDefault="00D97188" w:rsidP="0006185F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D97188">
              <w:rPr>
                <w:iCs/>
                <w:sz w:val="20"/>
                <w:szCs w:val="20"/>
              </w:rPr>
              <w:t>Подразде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7188" w:rsidRPr="00D97188" w:rsidRDefault="00D97188" w:rsidP="0006185F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D97188">
              <w:rPr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7188" w:rsidRPr="00D97188" w:rsidRDefault="00D97188" w:rsidP="0006185F">
            <w:pPr>
              <w:ind w:left="113" w:right="113"/>
              <w:jc w:val="both"/>
              <w:rPr>
                <w:iCs/>
                <w:sz w:val="20"/>
                <w:szCs w:val="20"/>
              </w:rPr>
            </w:pPr>
            <w:r w:rsidRPr="00D97188">
              <w:rPr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8" w:rsidRPr="004B7D98" w:rsidRDefault="00D97188" w:rsidP="0006185F">
            <w:pPr>
              <w:jc w:val="both"/>
              <w:rPr>
                <w:b/>
                <w:bCs/>
              </w:rPr>
            </w:pP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  <w:rPr>
                <w:b/>
              </w:rPr>
            </w:pPr>
            <w:r w:rsidRPr="004B7D98">
              <w:rPr>
                <w:b/>
              </w:rPr>
              <w:t xml:space="preserve">Администрация </w:t>
            </w:r>
            <w:r>
              <w:rPr>
                <w:b/>
              </w:rPr>
              <w:t>Пушкинского</w:t>
            </w:r>
            <w:r w:rsidRPr="004B7D98">
              <w:rPr>
                <w:b/>
              </w:rPr>
              <w:t xml:space="preserve"> сельского поселения </w:t>
            </w:r>
            <w:proofErr w:type="spellStart"/>
            <w:r w:rsidRPr="004B7D98">
              <w:rPr>
                <w:b/>
              </w:rPr>
              <w:t>Сафоновского</w:t>
            </w:r>
            <w:proofErr w:type="spellEnd"/>
            <w:r w:rsidRPr="004B7D98">
              <w:rPr>
                <w:b/>
              </w:rPr>
              <w:t xml:space="preserve"> района Смолен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  <w:rPr>
                <w:b/>
              </w:rPr>
            </w:pPr>
            <w:r>
              <w:rPr>
                <w:b/>
              </w:rPr>
              <w:t>3362,5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jc w:val="both"/>
              <w:rPr>
                <w:b/>
                <w:color w:val="FF0000"/>
              </w:rPr>
            </w:pPr>
            <w:r w:rsidRPr="00A2439F">
              <w:rPr>
                <w:b/>
                <w:color w:val="FF0000"/>
              </w:rPr>
              <w:t>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rPr>
                <w:color w:val="FF0000"/>
              </w:rPr>
            </w:pPr>
            <w:r>
              <w:rPr>
                <w:color w:val="FF0000"/>
              </w:rP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jc w:val="both"/>
              <w:rPr>
                <w:color w:val="FF0000"/>
              </w:rPr>
            </w:pPr>
            <w:r w:rsidRPr="00A2439F">
              <w:rPr>
                <w:color w:val="FF000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jc w:val="both"/>
              <w:rPr>
                <w:color w:val="FF0000"/>
              </w:rPr>
            </w:pPr>
            <w:r w:rsidRPr="00A2439F">
              <w:rPr>
                <w:color w:val="FF0000"/>
              </w:rPr>
              <w:t>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jc w:val="both"/>
              <w:rPr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jc w:val="both"/>
              <w:rPr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2439F" w:rsidRDefault="00B86C4C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70,1</w:t>
            </w:r>
          </w:p>
        </w:tc>
      </w:tr>
      <w:tr w:rsidR="00D97188" w:rsidRPr="009C360D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9C360D">
              <w:rPr>
                <w:b/>
                <w:i/>
                <w:color w:val="00B05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jc w:val="both"/>
              <w:rPr>
                <w:b/>
                <w:color w:val="00B050"/>
              </w:rPr>
            </w:pPr>
            <w:r w:rsidRPr="009C360D">
              <w:rPr>
                <w:b/>
                <w:color w:val="00B05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jc w:val="both"/>
              <w:rPr>
                <w:b/>
                <w:color w:val="00B050"/>
              </w:rPr>
            </w:pPr>
            <w:r w:rsidRPr="009C360D">
              <w:rPr>
                <w:b/>
                <w:color w:val="00B050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360D" w:rsidRDefault="00B86C4C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441,9</w:t>
            </w:r>
          </w:p>
        </w:tc>
      </w:tr>
      <w:tr w:rsidR="00D97188" w:rsidRPr="009C14AB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C93B44" w:rsidRDefault="00B86C4C" w:rsidP="0006185F">
            <w:pPr>
              <w:jc w:val="both"/>
              <w:rPr>
                <w:i/>
              </w:rPr>
            </w:pPr>
            <w:r w:rsidRPr="00C93B44">
              <w:rPr>
                <w:i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1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441,9</w:t>
            </w:r>
          </w:p>
        </w:tc>
      </w:tr>
      <w:tr w:rsidR="00D97188" w:rsidRPr="009C14AB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C93B44" w:rsidRDefault="00B86C4C" w:rsidP="0006185F">
            <w:pPr>
              <w:jc w:val="both"/>
              <w:rPr>
                <w:i/>
              </w:rPr>
            </w:pPr>
            <w:r w:rsidRPr="00C93B44">
              <w:rPr>
                <w:i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1 1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441,9</w:t>
            </w:r>
          </w:p>
        </w:tc>
      </w:tr>
      <w:tr w:rsidR="00D97188" w:rsidRPr="009C14AB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C93B44" w:rsidRDefault="00B86C4C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1 1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441,9</w:t>
            </w:r>
          </w:p>
        </w:tc>
      </w:tr>
      <w:tr w:rsidR="00D97188" w:rsidRPr="009C14AB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</w:t>
            </w:r>
            <w:r>
              <w:lastRenderedPageBreak/>
              <w:t>государственными</w:t>
            </w:r>
            <w:r w:rsidRPr="004B7D98">
              <w:t xml:space="preserve"> </w:t>
            </w:r>
            <w:r>
              <w:t xml:space="preserve">(муниципальными) органами, казенными </w:t>
            </w:r>
            <w:r w:rsidRPr="004B7D98"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lastRenderedPageBreak/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71 1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441,9</w:t>
            </w:r>
          </w:p>
        </w:tc>
      </w:tr>
      <w:tr w:rsidR="00D97188" w:rsidRPr="009C14AB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714" w:rsidRDefault="00B86C4C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lastRenderedPageBreak/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71 1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441,9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54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D5AEB" w:rsidRDefault="00B86C4C" w:rsidP="0006185F">
            <w:pPr>
              <w:jc w:val="both"/>
              <w:rPr>
                <w:b/>
                <w:i/>
              </w:rPr>
            </w:pPr>
            <w:r w:rsidRPr="002D5AEB">
              <w:rPr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D5AEB" w:rsidRDefault="00B86C4C" w:rsidP="0006185F">
            <w:pPr>
              <w:jc w:val="both"/>
            </w:pPr>
            <w:r w:rsidRPr="002D5AEB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D5AEB" w:rsidRDefault="00B86C4C" w:rsidP="0006185F">
            <w:pPr>
              <w:jc w:val="both"/>
            </w:pPr>
            <w:r w:rsidRPr="002D5AEB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D5AEB" w:rsidRDefault="00B86C4C" w:rsidP="0006185F">
            <w:pPr>
              <w:jc w:val="both"/>
            </w:pPr>
            <w:r>
              <w:t>72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D5AEB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D5AEB" w:rsidRDefault="00B86C4C" w:rsidP="0006185F">
            <w:pPr>
              <w:jc w:val="center"/>
            </w:pPr>
            <w:r>
              <w:t>54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56DC5" w:rsidRDefault="00B86C4C" w:rsidP="0006185F">
            <w:pPr>
              <w:jc w:val="both"/>
              <w:rPr>
                <w:i/>
              </w:rPr>
            </w:pPr>
            <w:r w:rsidRPr="00556DC5">
              <w:rPr>
                <w:i/>
                <w:color w:val="000000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  <w:r w:rsidRPr="00556DC5">
              <w:rPr>
                <w:i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2 2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4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56DC5" w:rsidRDefault="00B86C4C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2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4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56DC5" w:rsidRDefault="00B86C4C" w:rsidP="0006185F">
            <w:pPr>
              <w:jc w:val="both"/>
              <w:rPr>
                <w:color w:val="000000"/>
              </w:rPr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 xml:space="preserve">(муниципальными) органами, казенными </w:t>
            </w:r>
            <w:r w:rsidRPr="004B7D98"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0A7CD2">
              <w:t>72</w:t>
            </w:r>
            <w:r>
              <w:t xml:space="preserve"> </w:t>
            </w:r>
            <w:r w:rsidRPr="000A7CD2">
              <w:t>2</w:t>
            </w:r>
            <w:r>
              <w:t xml:space="preserve"> </w:t>
            </w:r>
            <w:r w:rsidRPr="000A7CD2">
              <w:t>00</w:t>
            </w:r>
            <w:r>
              <w:t xml:space="preserve"> </w:t>
            </w:r>
            <w:r w:rsidRPr="000A7CD2">
              <w:t>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4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714" w:rsidRDefault="00B86C4C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0A7CD2">
              <w:t>72</w:t>
            </w:r>
            <w:r>
              <w:t xml:space="preserve"> </w:t>
            </w:r>
            <w:r w:rsidRPr="000A7CD2">
              <w:t>2</w:t>
            </w:r>
            <w:r>
              <w:t xml:space="preserve"> </w:t>
            </w:r>
            <w:r w:rsidRPr="000A7CD2">
              <w:t>00</w:t>
            </w:r>
            <w:r>
              <w:t xml:space="preserve"> </w:t>
            </w:r>
            <w:r w:rsidRPr="000A7CD2">
              <w:t>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4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F248AA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23,</w:t>
            </w:r>
            <w:r w:rsidR="00F248AA">
              <w:rPr>
                <w:b/>
                <w:i/>
                <w:color w:val="00B050"/>
              </w:rPr>
              <w:t>4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b/>
                <w:i/>
              </w:rPr>
            </w:pPr>
            <w:r w:rsidRPr="005A7B80">
              <w:rPr>
                <w:color w:val="000000"/>
              </w:rPr>
              <w:t xml:space="preserve">Обеспечение деятельности органов </w:t>
            </w:r>
            <w:r>
              <w:rPr>
                <w:color w:val="000000"/>
              </w:rPr>
              <w:t>местного самоуправления муниципальных</w:t>
            </w:r>
            <w:r w:rsidRPr="005A7B80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</w:pPr>
            <w:r w:rsidRPr="005A7B80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</w:pPr>
            <w:r w:rsidRPr="005A7B80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3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F248AA">
            <w:pPr>
              <w:jc w:val="center"/>
              <w:rPr>
                <w:i/>
              </w:rPr>
            </w:pPr>
            <w:r>
              <w:rPr>
                <w:i/>
              </w:rPr>
              <w:t>823,</w:t>
            </w:r>
            <w:r w:rsidR="00F248AA">
              <w:rPr>
                <w:i/>
              </w:rPr>
              <w:t>4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56DC5" w:rsidRDefault="00B86C4C" w:rsidP="0006185F">
            <w:pPr>
              <w:jc w:val="both"/>
              <w:rPr>
                <w:i/>
              </w:rPr>
            </w:pPr>
            <w:r w:rsidRPr="00556DC5">
              <w:rPr>
                <w:i/>
                <w:color w:val="000000"/>
              </w:rPr>
              <w:t>Обеспечение деятельности аппар</w:t>
            </w:r>
            <w:r>
              <w:rPr>
                <w:i/>
                <w:color w:val="000000"/>
              </w:rPr>
              <w:t>ата Администрации муниципального</w:t>
            </w:r>
            <w:r w:rsidRPr="00556DC5">
              <w:rPr>
                <w:i/>
                <w:color w:val="000000"/>
              </w:rPr>
              <w:t xml:space="preserve"> образовани</w:t>
            </w:r>
            <w:r>
              <w:rPr>
                <w:i/>
                <w:color w:val="000000"/>
              </w:rPr>
              <w:t>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3 2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F248AA">
            <w:pPr>
              <w:jc w:val="center"/>
            </w:pPr>
            <w:r>
              <w:t>823,</w:t>
            </w:r>
            <w:r w:rsidR="00F248AA">
              <w:t>4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AB7809" w:rsidRDefault="00B86C4C" w:rsidP="0006185F">
            <w:pPr>
              <w:jc w:val="both"/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DA459B" w:rsidRDefault="00B86C4C" w:rsidP="00F248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3,</w:t>
            </w:r>
            <w:r w:rsidR="00F248AA">
              <w:rPr>
                <w:b/>
                <w:i/>
              </w:rPr>
              <w:t>4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B9777D" w:rsidRDefault="00B86C4C" w:rsidP="0006185F">
            <w:pPr>
              <w:jc w:val="both"/>
              <w:rPr>
                <w:color w:val="000000"/>
              </w:rPr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DA459B" w:rsidRDefault="00B86C4C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,1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714" w:rsidRDefault="00B86C4C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3A24DA"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585,1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B86C4C" w:rsidRPr="00FA61C6" w:rsidRDefault="00B86C4C" w:rsidP="0006185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услуг для обеспечения государственных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(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lastRenderedPageBreak/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FA61C6" w:rsidRDefault="00B86C4C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FA61C6" w:rsidRDefault="00B86C4C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FA61C6" w:rsidRDefault="00B86C4C" w:rsidP="0006185F">
            <w:pPr>
              <w:rPr>
                <w:b/>
              </w:rPr>
            </w:pPr>
            <w:r w:rsidRPr="00FA61C6">
              <w:rPr>
                <w:b/>
              </w:rPr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FA61C6" w:rsidRDefault="00B86C4C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FA61C6" w:rsidRDefault="00B86C4C" w:rsidP="0006185F">
            <w:pPr>
              <w:jc w:val="center"/>
              <w:rPr>
                <w:b/>
              </w:rPr>
            </w:pPr>
            <w:r>
              <w:rPr>
                <w:b/>
              </w:rPr>
              <w:t>234,3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714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1D6106"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234,3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1D6106"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8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7277A5" w:rsidRDefault="00B86C4C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Уплата налогов, сборов и иных платеж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1D6106">
              <w:t>73 2 00 001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8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73CDA" w:rsidRDefault="00B86C4C" w:rsidP="0006185F">
            <w:pPr>
              <w:jc w:val="center"/>
            </w:pPr>
            <w:r>
              <w:t>4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b/>
                <w:i/>
              </w:rPr>
            </w:pPr>
            <w:r w:rsidRPr="005A7B80">
              <w:rPr>
                <w:i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D97188" w:rsidRPr="00DC16CE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953A1" w:rsidRDefault="00B86C4C" w:rsidP="0006185F">
            <w:pPr>
              <w:jc w:val="both"/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 xml:space="preserve">Пушкинского </w:t>
            </w:r>
            <w:r w:rsidRPr="001953A1">
              <w:t xml:space="preserve">сельского поселения в соответствии с заключенными соглашениями в части внешнего финансового контроля </w:t>
            </w:r>
          </w:p>
          <w:p w:rsidR="00B86C4C" w:rsidRPr="000134EF" w:rsidRDefault="00B86C4C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</w:t>
            </w:r>
            <w:r w:rsidRPr="005A7B80">
              <w:rPr>
                <w:i/>
              </w:rPr>
              <w:t xml:space="preserve">0 </w:t>
            </w:r>
            <w:r>
              <w:rPr>
                <w:i/>
              </w:rPr>
              <w:t xml:space="preserve">00 </w:t>
            </w:r>
            <w:r w:rsidRPr="005A7B80">
              <w:rPr>
                <w:i/>
              </w:rPr>
              <w:t>П00</w:t>
            </w:r>
            <w:r>
              <w:rPr>
                <w:i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462C9" w:rsidRDefault="00B86C4C" w:rsidP="0006185F">
            <w:r w:rsidRPr="000462C9">
              <w:t>81 0 00 П0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5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center"/>
            </w:pPr>
            <w:r>
              <w:t>16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462C9" w:rsidRDefault="00B86C4C" w:rsidP="0006185F">
            <w:r w:rsidRPr="000462C9">
              <w:t>81 0 00 П0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>
              <w:t>5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center"/>
            </w:pPr>
            <w:r>
              <w:t>16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24272" w:rsidRDefault="00B86C4C" w:rsidP="0006185F">
            <w:pPr>
              <w:jc w:val="both"/>
            </w:pPr>
            <w:r w:rsidRPr="00224272">
              <w:t>Межбюджетные трансферты, передаваемые бюджету муниципального района на осуществление части полномочий по решению вопросов ме</w:t>
            </w:r>
            <w:r>
              <w:t>стного значения Администрацией 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  <w:p w:rsidR="00B86C4C" w:rsidRPr="000134EF" w:rsidRDefault="00B86C4C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</w:t>
            </w:r>
            <w:r w:rsidRPr="005A7B80">
              <w:rPr>
                <w:i/>
              </w:rPr>
              <w:t xml:space="preserve">0 </w:t>
            </w:r>
            <w:r>
              <w:rPr>
                <w:i/>
              </w:rPr>
              <w:t xml:space="preserve">00 </w:t>
            </w:r>
            <w:r w:rsidRPr="005A7B80">
              <w:rPr>
                <w:i/>
              </w:rPr>
              <w:t>П</w:t>
            </w:r>
            <w:r>
              <w:rPr>
                <w:i/>
              </w:rPr>
              <w:t>1</w:t>
            </w:r>
            <w:r w:rsidRPr="005A7B80">
              <w:rPr>
                <w:i/>
              </w:rPr>
              <w:t>0</w:t>
            </w:r>
            <w:r>
              <w:rPr>
                <w:i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A7B80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462C9" w:rsidRDefault="00B86C4C" w:rsidP="0006185F">
            <w:r w:rsidRPr="000462C9">
              <w:t>81 0 00 П1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5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center"/>
            </w:pPr>
            <w:r>
              <w:t>1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 w:rsidRPr="001C7050">
              <w:t>0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462C9" w:rsidRDefault="00B86C4C" w:rsidP="0006185F">
            <w:r w:rsidRPr="000462C9">
              <w:t>81 0 00 П1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both"/>
            </w:pPr>
            <w:r>
              <w:t>5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C7050" w:rsidRDefault="00B86C4C" w:rsidP="0006185F">
            <w:pPr>
              <w:jc w:val="center"/>
            </w:pPr>
            <w:r>
              <w:t>1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604A4" w:rsidRDefault="00B86C4C" w:rsidP="0006185F">
            <w:pPr>
              <w:jc w:val="both"/>
              <w:rPr>
                <w:b/>
                <w:color w:val="00B050"/>
              </w:rPr>
            </w:pPr>
            <w:r w:rsidRPr="000604A4">
              <w:rPr>
                <w:b/>
                <w:color w:val="00B050"/>
              </w:rPr>
              <w:t>Резервные фон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33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604A4" w:rsidRDefault="00B86C4C" w:rsidP="0006185F">
            <w:pPr>
              <w:rPr>
                <w:color w:val="000000"/>
              </w:rPr>
            </w:pPr>
            <w:proofErr w:type="spellStart"/>
            <w:r w:rsidRPr="000604A4">
              <w:rPr>
                <w:color w:val="000000"/>
              </w:rPr>
              <w:t>Непрограммные</w:t>
            </w:r>
            <w:proofErr w:type="spellEnd"/>
            <w:r w:rsidRPr="000604A4">
              <w:rPr>
                <w:color w:val="000000"/>
              </w:rPr>
              <w:t xml:space="preserve"> расходы органов местного самоуправления муниципальных образований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464EA" w:rsidRDefault="00B86C4C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464EA" w:rsidRDefault="00B86C4C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464EA" w:rsidRDefault="00B86C4C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98</w:t>
            </w:r>
            <w:r>
              <w:rPr>
                <w:i/>
              </w:rPr>
              <w:t xml:space="preserve"> </w:t>
            </w:r>
            <w:r w:rsidRPr="008464EA">
              <w:rPr>
                <w:i/>
              </w:rPr>
              <w:t>0 00</w:t>
            </w:r>
            <w:r>
              <w:rPr>
                <w:i/>
              </w:rPr>
              <w:t xml:space="preserve"> 000</w:t>
            </w:r>
            <w:r w:rsidRPr="008464EA">
              <w:rPr>
                <w:i/>
              </w:rPr>
              <w:t>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464EA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  <w:rPr>
                <w:i/>
              </w:rPr>
            </w:pPr>
            <w:r w:rsidRPr="009C14AB">
              <w:rPr>
                <w:i/>
              </w:rPr>
              <w:t>33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462C9" w:rsidRDefault="00B86C4C" w:rsidP="0006185F">
            <w:pPr>
              <w:jc w:val="both"/>
            </w:pPr>
            <w:r w:rsidRPr="000462C9">
              <w:t>Расходы за счет средств резервного фонда Администраций поселений</w:t>
            </w:r>
          </w:p>
          <w:p w:rsidR="00B86C4C" w:rsidRPr="000134EF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98 0 00 288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33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642B8B">
              <w:t>98 0 00 288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8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C14AB" w:rsidRDefault="00B86C4C" w:rsidP="0006185F">
            <w:pPr>
              <w:jc w:val="center"/>
            </w:pPr>
            <w:r w:rsidRPr="009C14AB">
              <w:t>33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Резервные сред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642B8B">
              <w:t>98 0 00 288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8</w:t>
            </w:r>
            <w:r>
              <w:t>7</w:t>
            </w:r>
            <w:r w:rsidRPr="004B7D98"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56D7D" w:rsidRDefault="00B86C4C" w:rsidP="0006185F">
            <w:pPr>
              <w:jc w:val="center"/>
            </w:pPr>
            <w:r w:rsidRPr="00856D7D">
              <w:t>33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604A4" w:rsidRDefault="00B86C4C" w:rsidP="0006185F">
            <w:pPr>
              <w:jc w:val="both"/>
              <w:rPr>
                <w:b/>
                <w:color w:val="00B050"/>
              </w:rPr>
            </w:pPr>
            <w:r w:rsidRPr="000604A4">
              <w:rPr>
                <w:b/>
                <w:color w:val="00B050"/>
              </w:rPr>
              <w:t>Другие общегосударственные вопрос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642B8B" w:rsidRDefault="00B86C4C" w:rsidP="0006185F">
            <w:r>
              <w:t>98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2597D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Содержание обслуживания муниципальной казн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642B8B" w:rsidRDefault="00B86C4C" w:rsidP="0006185F">
            <w:r>
              <w:t>98 0 00 06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2597D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B86C4C" w:rsidRDefault="00B86C4C" w:rsidP="0006185F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 xml:space="preserve">услуг для обеспечения государственных </w:t>
            </w:r>
            <w:r>
              <w:rPr>
                <w:b/>
                <w:color w:val="000000"/>
                <w:shd w:val="clear" w:color="auto" w:fill="FFFFFF"/>
              </w:rPr>
              <w:lastRenderedPageBreak/>
              <w:t>(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lastRenderedPageBreak/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642B8B" w:rsidRDefault="00B86C4C" w:rsidP="0006185F">
            <w:r>
              <w:t>98 0 00 06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2597D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642B8B" w:rsidRDefault="00B86C4C" w:rsidP="0006185F">
            <w:r>
              <w:t>98 0 00 06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2597D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Национальная обор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464EA" w:rsidRDefault="00B86C4C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  <w:r>
              <w:rPr>
                <w:i/>
              </w:rPr>
              <w:t>98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274DBB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F70C4" w:rsidRDefault="00B86C4C" w:rsidP="0006185F">
            <w:pPr>
              <w:jc w:val="both"/>
            </w:pPr>
            <w:r w:rsidRPr="004F70C4">
              <w:t>Осуществление первичного воинского учета на территориях, где отсутствуют военные комиссариаты.</w:t>
            </w:r>
          </w:p>
          <w:p w:rsidR="00B86C4C" w:rsidRPr="00686BA8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98 0 00 511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44,2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1F64BA">
              <w:t>98 0 00 511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0006B" w:rsidRDefault="00B86C4C" w:rsidP="0006185F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1F64BA">
              <w:t>98 0 00 511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1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25,3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1F64BA">
              <w:t>98 0 00 511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50006B" w:rsidRDefault="00B86C4C" w:rsidP="0006185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3A0730">
              <w:t>98 0 00 511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18,9</w:t>
            </w:r>
          </w:p>
        </w:tc>
      </w:tr>
      <w:tr w:rsidR="00D97188" w:rsidRPr="009E247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Национальная эконом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6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686BA8" w:rsidRDefault="00B86C4C" w:rsidP="0006185F">
            <w:pPr>
              <w:rPr>
                <w:color w:val="000000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84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7639F4" w:rsidRDefault="00B86C4C" w:rsidP="0006185F">
            <w:r w:rsidRPr="007639F4">
              <w:t>Мероприятия по содержанию, ремонту и капитальному ремонту дорог общего пользования</w:t>
            </w:r>
          </w:p>
          <w:p w:rsidR="00B86C4C" w:rsidRPr="00686BA8" w:rsidRDefault="00B86C4C" w:rsidP="0006185F">
            <w:pPr>
              <w:rPr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84 0 00 04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455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E359C7">
              <w:t>84 0 00 04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r>
              <w:t>455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</w:t>
            </w:r>
            <w:r>
              <w:t>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E359C7">
              <w:t>84 0 00 04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455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06EAA" w:rsidRDefault="00B86C4C" w:rsidP="0006185F">
            <w:pPr>
              <w:jc w:val="both"/>
            </w:pPr>
            <w:r w:rsidRPr="00006EAA">
              <w:t>Обеспечение мероприятий дорожного хозяйства за счёт средств Дорожного фонда</w:t>
            </w:r>
          </w:p>
          <w:p w:rsidR="00B86C4C" w:rsidRPr="00686BA8" w:rsidRDefault="00B86C4C" w:rsidP="0006185F">
            <w:pPr>
              <w:jc w:val="bot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r>
              <w:t>84 0 00 040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6557C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251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r>
              <w:t>84 0 00 040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251,6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r>
              <w:t>84 0 00 040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251,6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FF0000"/>
              </w:rPr>
            </w:pPr>
            <w:r w:rsidRPr="001F1AFF">
              <w:rPr>
                <w:b/>
                <w:i/>
                <w:color w:val="FF0000"/>
              </w:rPr>
              <w:t>Жилищно-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82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Жилищ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0,0</w:t>
            </w:r>
          </w:p>
        </w:tc>
      </w:tr>
      <w:tr w:rsidR="00D97188" w:rsidRPr="004B7D98" w:rsidTr="00823A2A">
        <w:trPr>
          <w:trHeight w:val="7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6557C" w:rsidRDefault="00B86C4C" w:rsidP="0006185F">
            <w:pPr>
              <w:jc w:val="both"/>
            </w:pPr>
            <w:r w:rsidRPr="0036557C">
              <w:rPr>
                <w:color w:val="000000"/>
              </w:rPr>
              <w:lastRenderedPageBreak/>
              <w:t>Расходы в области жилищного и коммуналь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82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247F" w:rsidRDefault="00B86C4C" w:rsidP="0006185F">
            <w:pPr>
              <w:jc w:val="both"/>
            </w:pPr>
            <w:r w:rsidRPr="009E247F">
              <w:t>Обеспечение мероприятий по капитальному ремонту и содержанию жилищного хозяйства</w:t>
            </w:r>
          </w:p>
          <w:p w:rsidR="00B86C4C" w:rsidRPr="009E247F" w:rsidRDefault="00B86C4C" w:rsidP="0006185F">
            <w:pPr>
              <w:jc w:val="bot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82 0 00 02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7C7368">
              <w:t>82 0 00 02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7C7368">
              <w:t>82 0 00 02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100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Коммунальное хозя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F248AA" w:rsidP="00F248A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6557C" w:rsidRDefault="00B86C4C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82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300,0</w:t>
            </w:r>
          </w:p>
        </w:tc>
      </w:tr>
      <w:tr w:rsidR="00D97188" w:rsidRPr="00605EFC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7B217D" w:rsidRDefault="00B86C4C" w:rsidP="0006185F">
            <w:pPr>
              <w:jc w:val="both"/>
              <w:rPr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  <w:p w:rsidR="00B86C4C" w:rsidRPr="0036557C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E69" w:rsidRDefault="00B86C4C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E69" w:rsidRDefault="00B86C4C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E69" w:rsidRDefault="00B86C4C" w:rsidP="0006185F">
            <w:pPr>
              <w:jc w:val="both"/>
              <w:rPr>
                <w:i/>
              </w:rPr>
            </w:pPr>
            <w:r>
              <w:rPr>
                <w:i/>
              </w:rPr>
              <w:t>82 0 00 02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97E69" w:rsidRDefault="00B86C4C" w:rsidP="0006185F">
            <w:pPr>
              <w:jc w:val="both"/>
              <w:rPr>
                <w:i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D03D2" w:rsidRDefault="00B86C4C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C1EDE" w:rsidRDefault="00B86C4C" w:rsidP="0006185F">
            <w:r w:rsidRPr="000C1EDE">
              <w:t>82 0 00 02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30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0C1EDE" w:rsidRDefault="00B86C4C" w:rsidP="0006185F">
            <w:r w:rsidRPr="000C1EDE">
              <w:t>82 0 00 02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300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682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Благоустрой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>83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682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  <w:p w:rsidR="00B86C4C" w:rsidRPr="001F1AFF" w:rsidRDefault="00B86C4C" w:rsidP="0006185F">
            <w:pPr>
              <w:rPr>
                <w:i/>
                <w:color w:val="00B0F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8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26E13" w:rsidRDefault="00B86C4C" w:rsidP="0006185F">
            <w:r w:rsidRPr="00326E13">
              <w:t>83 0 00 03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580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26E13" w:rsidRDefault="00B86C4C" w:rsidP="0006185F">
            <w:r w:rsidRPr="00326E13">
              <w:t>83 0 00 03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80,0</w:t>
            </w:r>
          </w:p>
        </w:tc>
      </w:tr>
      <w:tr w:rsidR="00D97188" w:rsidRPr="001F1AFF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  <w:p w:rsidR="00B86C4C" w:rsidRPr="001F1AFF" w:rsidRDefault="00B86C4C" w:rsidP="0006185F">
            <w:pPr>
              <w:rPr>
                <w:i/>
                <w:color w:val="00B0F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>
              <w:t xml:space="preserve">  </w:t>
            </w: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D22469">
              <w:rPr>
                <w:i/>
              </w:rPr>
              <w:t>83 0 00 03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 w:rsidRPr="004B7D98"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center"/>
            </w:pPr>
            <w:r>
              <w:t>68,0</w:t>
            </w:r>
          </w:p>
        </w:tc>
      </w:tr>
      <w:tr w:rsidR="00D97188" w:rsidRPr="004B7D98" w:rsidTr="00823A2A">
        <w:trPr>
          <w:trHeight w:val="14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D07F9C" w:rsidRDefault="00B86C4C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D07F9C" w:rsidRDefault="00B86C4C" w:rsidP="0006185F">
            <w:pPr>
              <w:jc w:val="center"/>
            </w:pPr>
            <w:r w:rsidRPr="00D07F9C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D07F9C" w:rsidRDefault="00B86C4C" w:rsidP="0006185F">
            <w:pPr>
              <w:jc w:val="center"/>
            </w:pPr>
            <w:r w:rsidRPr="00D07F9C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D22469">
              <w:rPr>
                <w:i/>
              </w:rPr>
              <w:t>83 0 00 030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D07F9C" w:rsidRDefault="00B86C4C" w:rsidP="0006185F">
            <w:pPr>
              <w:jc w:val="center"/>
            </w:pPr>
            <w:r>
              <w:t>2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68,0</w:t>
            </w:r>
          </w:p>
        </w:tc>
      </w:tr>
      <w:tr w:rsidR="00D97188" w:rsidRPr="001F1AFF" w:rsidTr="00823A2A">
        <w:trPr>
          <w:trHeight w:val="295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color w:val="00B0F0"/>
              </w:rPr>
            </w:pPr>
            <w:r w:rsidRPr="001F1AFF">
              <w:rPr>
                <w:color w:val="00B0F0"/>
              </w:rPr>
              <w:t>83 0 00 030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B86C4C" w:rsidRPr="006A378F" w:rsidTr="00823A2A">
        <w:trPr>
          <w:trHeight w:val="295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B86C4C" w:rsidRPr="004B7D98" w:rsidRDefault="00B86C4C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26E13" w:rsidRDefault="00B86C4C" w:rsidP="0006185F">
            <w:r w:rsidRPr="00326E13">
              <w:t>83 0 00 030</w:t>
            </w:r>
            <w:r>
              <w:t>3</w:t>
            </w:r>
            <w:r w:rsidRPr="00326E13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r w:rsidRPr="004B7D98">
              <w:t>2</w:t>
            </w:r>
            <w: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D6ECF" w:rsidRDefault="00B86C4C" w:rsidP="0006185F">
            <w:pPr>
              <w:jc w:val="center"/>
            </w:pPr>
            <w:r>
              <w:t>34,0</w:t>
            </w:r>
          </w:p>
        </w:tc>
      </w:tr>
      <w:tr w:rsidR="00B86C4C" w:rsidRPr="006A378F" w:rsidTr="00823A2A">
        <w:trPr>
          <w:trHeight w:val="295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pPr>
              <w:jc w:val="both"/>
            </w:pPr>
            <w:r w:rsidRPr="004B7D98">
              <w:t>0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 w:rsidRPr="007D66A9">
              <w:t>83 0 00 030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4B7D98" w:rsidRDefault="00B86C4C" w:rsidP="0006185F">
            <w:r w:rsidRPr="004B7D98">
              <w:t>2</w:t>
            </w:r>
            <w: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8D6ECF" w:rsidRDefault="00B86C4C" w:rsidP="0006185F">
            <w:pPr>
              <w:jc w:val="center"/>
            </w:pPr>
            <w:r>
              <w:t>34,0</w:t>
            </w:r>
          </w:p>
        </w:tc>
      </w:tr>
      <w:tr w:rsidR="00B86C4C" w:rsidRPr="001F1AFF" w:rsidTr="00823A2A">
        <w:trPr>
          <w:trHeight w:val="33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Социальная поли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rPr>
                <w:b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F1AFF" w:rsidRDefault="00B86C4C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,6</w:t>
            </w:r>
          </w:p>
        </w:tc>
      </w:tr>
      <w:tr w:rsidR="00B86C4C" w:rsidRPr="001F1AFF" w:rsidTr="00823A2A">
        <w:trPr>
          <w:trHeight w:val="33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73CB9" w:rsidRDefault="00B86C4C" w:rsidP="0006185F">
            <w:pPr>
              <w:jc w:val="both"/>
              <w:rPr>
                <w:b/>
                <w:color w:val="FF0000"/>
              </w:rPr>
            </w:pPr>
            <w:r w:rsidRPr="00173CB9">
              <w:rPr>
                <w:b/>
              </w:rP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73CB9" w:rsidRDefault="00B86C4C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73CB9" w:rsidRDefault="00B86C4C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73CB9" w:rsidRDefault="00B86C4C" w:rsidP="0006185F">
            <w:pPr>
              <w:rPr>
                <w:b/>
              </w:rPr>
            </w:pPr>
            <w:r w:rsidRPr="00173CB9">
              <w:rPr>
                <w:b/>
              </w:rPr>
              <w:t>00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73CB9" w:rsidRDefault="00B86C4C" w:rsidP="0006185F">
            <w:pPr>
              <w:jc w:val="both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173CB9" w:rsidRDefault="00B86C4C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B86C4C" w:rsidRPr="004B7D98" w:rsidTr="00823A2A">
        <w:trPr>
          <w:trHeight w:val="279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Пенсионное обеспе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49B3" w:rsidRDefault="00B86C4C" w:rsidP="0006185F">
            <w:r>
              <w:t>91 0 00 000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9,6</w:t>
            </w:r>
          </w:p>
        </w:tc>
      </w:tr>
      <w:tr w:rsidR="00B86C4C" w:rsidRPr="004B7D98" w:rsidTr="00823A2A">
        <w:trPr>
          <w:trHeight w:val="59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3A799B" w:rsidRDefault="00B86C4C" w:rsidP="0006185F">
            <w:pPr>
              <w:jc w:val="both"/>
            </w:pPr>
            <w:r w:rsidRPr="003A799B">
              <w:rPr>
                <w:color w:val="000000"/>
              </w:rPr>
              <w:lastRenderedPageBreak/>
              <w:t>Доплаты к пенсиям муниципальным служащим</w:t>
            </w:r>
            <w:r>
              <w:rPr>
                <w:color w:val="000000"/>
              </w:rPr>
              <w:t>.</w:t>
            </w:r>
            <w:r w:rsidRPr="003A799B">
              <w:rPr>
                <w:color w:val="00000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49B3" w:rsidRDefault="00B86C4C" w:rsidP="0006185F">
            <w:r>
              <w:t>91 0 00 70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9,6</w:t>
            </w:r>
          </w:p>
        </w:tc>
      </w:tr>
      <w:tr w:rsidR="00B86C4C" w:rsidRPr="004B7D98" w:rsidTr="00823A2A">
        <w:trPr>
          <w:trHeight w:val="591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49B3" w:rsidRDefault="00B86C4C" w:rsidP="0006185F">
            <w:r>
              <w:t>91 0 00 70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3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9,6</w:t>
            </w:r>
          </w:p>
        </w:tc>
      </w:tr>
      <w:tr w:rsidR="00B86C4C" w:rsidRPr="004B7D98" w:rsidTr="00823A2A">
        <w:trPr>
          <w:trHeight w:val="693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6F0E6A" w:rsidRDefault="00B86C4C" w:rsidP="0006185F">
            <w:r w:rsidRPr="006F0E6A">
              <w:t xml:space="preserve"> Публичные нормативные социальные выплаты гражданам </w:t>
            </w:r>
          </w:p>
          <w:p w:rsidR="00B86C4C" w:rsidRDefault="00B86C4C" w:rsidP="0006185F">
            <w:pPr>
              <w:jc w:val="both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r>
              <w:t>9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0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Pr="009E49B3" w:rsidRDefault="00B86C4C" w:rsidP="0006185F">
            <w:r>
              <w:t>91 0 00 70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both"/>
            </w:pPr>
            <w:r>
              <w:t>3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4C" w:rsidRDefault="00B86C4C" w:rsidP="0006185F">
            <w:pPr>
              <w:jc w:val="center"/>
            </w:pPr>
            <w:r>
              <w:t>59,6</w:t>
            </w:r>
          </w:p>
        </w:tc>
      </w:tr>
    </w:tbl>
    <w:p w:rsidR="00B86C4C" w:rsidRDefault="00B86C4C" w:rsidP="00B86C4C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513A5F" w:rsidRDefault="00513A5F" w:rsidP="00513A5F"/>
    <w:p w:rsidR="003035CF" w:rsidRDefault="003035CF" w:rsidP="003035CF">
      <w:pPr>
        <w:jc w:val="right"/>
        <w:rPr>
          <w:sz w:val="22"/>
          <w:szCs w:val="22"/>
        </w:rPr>
      </w:pPr>
    </w:p>
    <w:p w:rsidR="003035CF" w:rsidRDefault="003035CF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681B65" w:rsidRDefault="00681B65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CF45A3" w:rsidRDefault="00CF45A3" w:rsidP="003035CF">
      <w:pPr>
        <w:jc w:val="right"/>
        <w:rPr>
          <w:sz w:val="22"/>
          <w:szCs w:val="22"/>
        </w:rPr>
      </w:pPr>
    </w:p>
    <w:p w:rsidR="003035CF" w:rsidRPr="00681B65" w:rsidRDefault="003035CF" w:rsidP="003035CF">
      <w:pPr>
        <w:jc w:val="right"/>
        <w:rPr>
          <w:sz w:val="20"/>
          <w:szCs w:val="20"/>
        </w:rPr>
      </w:pPr>
      <w:r w:rsidRPr="00681B65">
        <w:rPr>
          <w:sz w:val="20"/>
          <w:szCs w:val="20"/>
        </w:rPr>
        <w:t xml:space="preserve">Приложение </w:t>
      </w:r>
      <w:r w:rsidR="00F248AA" w:rsidRPr="00681B65">
        <w:rPr>
          <w:sz w:val="20"/>
          <w:szCs w:val="20"/>
        </w:rPr>
        <w:t>10</w:t>
      </w:r>
    </w:p>
    <w:p w:rsidR="003035CF" w:rsidRPr="00681B65" w:rsidRDefault="003035CF" w:rsidP="003035CF">
      <w:pPr>
        <w:jc w:val="right"/>
        <w:rPr>
          <w:sz w:val="20"/>
          <w:szCs w:val="20"/>
        </w:rPr>
      </w:pPr>
      <w:r w:rsidRPr="00681B65">
        <w:rPr>
          <w:sz w:val="20"/>
          <w:szCs w:val="20"/>
        </w:rPr>
        <w:t>к решению Совета депутатов</w:t>
      </w:r>
    </w:p>
    <w:p w:rsidR="003035CF" w:rsidRPr="00681B65" w:rsidRDefault="003035CF" w:rsidP="003035CF">
      <w:pPr>
        <w:jc w:val="right"/>
        <w:rPr>
          <w:sz w:val="20"/>
          <w:szCs w:val="20"/>
        </w:rPr>
      </w:pPr>
      <w:r w:rsidRPr="00681B65">
        <w:rPr>
          <w:sz w:val="20"/>
          <w:szCs w:val="20"/>
        </w:rPr>
        <w:t>Пушкинского сельского поселения</w:t>
      </w:r>
    </w:p>
    <w:p w:rsidR="003035CF" w:rsidRPr="00681B65" w:rsidRDefault="003035CF" w:rsidP="003035CF">
      <w:pPr>
        <w:jc w:val="right"/>
        <w:rPr>
          <w:sz w:val="20"/>
          <w:szCs w:val="20"/>
        </w:rPr>
      </w:pPr>
      <w:proofErr w:type="spellStart"/>
      <w:r w:rsidRPr="00681B65">
        <w:rPr>
          <w:sz w:val="20"/>
          <w:szCs w:val="20"/>
        </w:rPr>
        <w:t>Сафоновского</w:t>
      </w:r>
      <w:proofErr w:type="spellEnd"/>
      <w:r w:rsidRPr="00681B65">
        <w:rPr>
          <w:sz w:val="20"/>
          <w:szCs w:val="20"/>
        </w:rPr>
        <w:t xml:space="preserve"> района Смоленской области</w:t>
      </w:r>
    </w:p>
    <w:p w:rsidR="003035CF" w:rsidRDefault="0006185F" w:rsidP="00681B65">
      <w:pPr>
        <w:ind w:left="5760"/>
      </w:pPr>
      <w:r w:rsidRPr="00681B65">
        <w:rPr>
          <w:sz w:val="20"/>
          <w:szCs w:val="20"/>
        </w:rPr>
        <w:t xml:space="preserve">«О бюджете Пушкинского сельского поселения </w:t>
      </w:r>
      <w:proofErr w:type="spellStart"/>
      <w:r w:rsidRPr="00681B65">
        <w:rPr>
          <w:sz w:val="20"/>
          <w:szCs w:val="20"/>
        </w:rPr>
        <w:t>Сафоновского</w:t>
      </w:r>
      <w:proofErr w:type="spellEnd"/>
      <w:r w:rsidRPr="00681B65">
        <w:rPr>
          <w:sz w:val="20"/>
          <w:szCs w:val="20"/>
        </w:rPr>
        <w:t xml:space="preserve"> района Смоленской области на 2017 год</w:t>
      </w:r>
      <w:r w:rsidRPr="00681B65">
        <w:rPr>
          <w:b/>
          <w:sz w:val="20"/>
          <w:szCs w:val="20"/>
        </w:rPr>
        <w:t xml:space="preserve"> </w:t>
      </w:r>
      <w:r w:rsidRPr="00681B65">
        <w:rPr>
          <w:sz w:val="20"/>
          <w:szCs w:val="20"/>
        </w:rPr>
        <w:t xml:space="preserve">и на плановый период 2018 и 2019 годов»   </w:t>
      </w:r>
    </w:p>
    <w:p w:rsidR="00681B65" w:rsidRDefault="003035CF" w:rsidP="00681B65">
      <w:pPr>
        <w:jc w:val="center"/>
      </w:pPr>
      <w:r w:rsidRPr="00630314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>Пушкинского</w:t>
      </w:r>
      <w:r w:rsidRPr="00630314">
        <w:rPr>
          <w:b/>
          <w:sz w:val="28"/>
          <w:szCs w:val="28"/>
        </w:rPr>
        <w:t xml:space="preserve"> сельского поселения </w:t>
      </w:r>
      <w:proofErr w:type="spellStart"/>
      <w:r w:rsidRPr="00630314">
        <w:rPr>
          <w:b/>
          <w:sz w:val="28"/>
          <w:szCs w:val="28"/>
        </w:rPr>
        <w:t>Сафоновского</w:t>
      </w:r>
      <w:proofErr w:type="spellEnd"/>
      <w:r w:rsidRPr="0063031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Смоленской области на плановый период 2018 и 2019 годов.</w:t>
      </w:r>
      <w:r w:rsidRPr="00630314">
        <w:t xml:space="preserve">                                                                                                                                                                                     </w:t>
      </w:r>
      <w:r w:rsidR="00681B65">
        <w:t xml:space="preserve">               </w:t>
      </w:r>
    </w:p>
    <w:p w:rsidR="003035CF" w:rsidRDefault="00681B65" w:rsidP="00681B65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3035CF" w:rsidRPr="00630314">
        <w:t>тыс. руб.</w:t>
      </w:r>
    </w:p>
    <w:tbl>
      <w:tblPr>
        <w:tblW w:w="5536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4084"/>
        <w:gridCol w:w="1276"/>
        <w:gridCol w:w="595"/>
        <w:gridCol w:w="595"/>
        <w:gridCol w:w="1736"/>
        <w:gridCol w:w="748"/>
        <w:gridCol w:w="1028"/>
        <w:gridCol w:w="9"/>
        <w:gridCol w:w="1028"/>
      </w:tblGrid>
      <w:tr w:rsidR="00E61C97" w:rsidRPr="004B7D98" w:rsidTr="00D429F3">
        <w:trPr>
          <w:cantSplit/>
          <w:trHeight w:val="2690"/>
        </w:trPr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C97" w:rsidRPr="00021302" w:rsidRDefault="00E61C97" w:rsidP="0006185F">
            <w:pPr>
              <w:jc w:val="both"/>
              <w:rPr>
                <w:iCs/>
              </w:rPr>
            </w:pPr>
            <w:r w:rsidRPr="00021302">
              <w:rPr>
                <w:iCs/>
              </w:rPr>
              <w:t>Наименование</w:t>
            </w:r>
          </w:p>
        </w:tc>
        <w:tc>
          <w:tcPr>
            <w:tcW w:w="2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97" w:rsidRPr="00021302" w:rsidRDefault="00E61C97" w:rsidP="00CA2499">
            <w:pPr>
              <w:jc w:val="both"/>
              <w:rPr>
                <w:iCs/>
              </w:rPr>
            </w:pPr>
            <w:r w:rsidRPr="00021302">
              <w:rPr>
                <w:iCs/>
              </w:rPr>
              <w:t>Бюджетная классификация расходов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C97" w:rsidRPr="004B7D98" w:rsidRDefault="00E61C97" w:rsidP="0006185F">
            <w:pPr>
              <w:jc w:val="both"/>
              <w:rPr>
                <w:b/>
                <w:bCs/>
              </w:rPr>
            </w:pPr>
            <w:r w:rsidRPr="004B7D98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2018г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97" w:rsidRDefault="00E61C97" w:rsidP="000618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мма 2019г.</w:t>
            </w:r>
          </w:p>
        </w:tc>
      </w:tr>
      <w:tr w:rsidR="00E61C97" w:rsidRPr="004B7D98" w:rsidTr="00D429F3">
        <w:trPr>
          <w:cantSplit/>
          <w:trHeight w:val="2690"/>
        </w:trPr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97" w:rsidRPr="00021302" w:rsidRDefault="00E61C97" w:rsidP="0006185F">
            <w:pPr>
              <w:jc w:val="both"/>
              <w:rPr>
                <w:i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C97" w:rsidRPr="00021302" w:rsidRDefault="00E61C97" w:rsidP="00E61C97">
            <w:pPr>
              <w:ind w:left="113" w:right="113"/>
              <w:rPr>
                <w:iCs/>
              </w:rPr>
            </w:pPr>
            <w:r w:rsidRPr="00021302">
              <w:rPr>
                <w:iCs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C97" w:rsidRPr="00021302" w:rsidRDefault="00E61C97" w:rsidP="0006185F">
            <w:pPr>
              <w:ind w:left="113" w:right="113"/>
              <w:jc w:val="both"/>
              <w:rPr>
                <w:iCs/>
              </w:rPr>
            </w:pPr>
            <w:r w:rsidRPr="00021302">
              <w:rPr>
                <w:iCs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C97" w:rsidRPr="00021302" w:rsidRDefault="00E61C97" w:rsidP="0006185F">
            <w:pPr>
              <w:ind w:left="113" w:right="113"/>
              <w:jc w:val="both"/>
              <w:rPr>
                <w:iCs/>
              </w:rPr>
            </w:pPr>
            <w:r w:rsidRPr="00021302">
              <w:rPr>
                <w:iCs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C97" w:rsidRPr="00021302" w:rsidRDefault="00E61C97" w:rsidP="0006185F">
            <w:pPr>
              <w:ind w:left="113" w:right="113"/>
              <w:jc w:val="both"/>
              <w:rPr>
                <w:iCs/>
              </w:rPr>
            </w:pPr>
            <w:r w:rsidRPr="00021302">
              <w:rPr>
                <w:iCs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C97" w:rsidRPr="00021302" w:rsidRDefault="00E61C97" w:rsidP="0006185F">
            <w:pPr>
              <w:ind w:left="113" w:right="113"/>
              <w:jc w:val="both"/>
              <w:rPr>
                <w:iCs/>
              </w:rPr>
            </w:pPr>
            <w:r w:rsidRPr="00021302">
              <w:rPr>
                <w:iCs/>
              </w:rPr>
              <w:t>Вид расходов</w:t>
            </w:r>
          </w:p>
        </w:tc>
        <w:tc>
          <w:tcPr>
            <w:tcW w:w="4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C97" w:rsidRPr="004B7D98" w:rsidRDefault="00E61C97" w:rsidP="0006185F">
            <w:pPr>
              <w:jc w:val="both"/>
              <w:rPr>
                <w:b/>
                <w:bCs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97" w:rsidRPr="004B7D98" w:rsidRDefault="00E61C97" w:rsidP="0006185F">
            <w:pPr>
              <w:jc w:val="both"/>
              <w:rPr>
                <w:b/>
                <w:bCs/>
              </w:rPr>
            </w:pP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sz w:val="22"/>
                <w:szCs w:val="22"/>
              </w:rPr>
            </w:pPr>
            <w:r w:rsidRPr="00681B65">
              <w:rPr>
                <w:b/>
                <w:sz w:val="22"/>
                <w:szCs w:val="22"/>
              </w:rPr>
              <w:t xml:space="preserve">Администрация Пушкинского сельского поселения </w:t>
            </w:r>
            <w:proofErr w:type="spellStart"/>
            <w:r w:rsidRPr="00681B65">
              <w:rPr>
                <w:b/>
                <w:sz w:val="22"/>
                <w:szCs w:val="22"/>
              </w:rPr>
              <w:t>Сафоновского</w:t>
            </w:r>
            <w:proofErr w:type="spellEnd"/>
            <w:r w:rsidRPr="00681B65">
              <w:rPr>
                <w:b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  <w:rPr>
                <w:b/>
              </w:rPr>
            </w:pPr>
          </w:p>
          <w:p w:rsidR="003035CF" w:rsidRPr="004B7D98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351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</w:rPr>
            </w:pPr>
          </w:p>
          <w:p w:rsidR="003035CF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3610,3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81B65">
              <w:rPr>
                <w:b/>
                <w:color w:val="FF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A2439F" w:rsidRDefault="003035CF" w:rsidP="0006185F">
            <w:pPr>
              <w:rPr>
                <w:color w:val="FF0000"/>
              </w:rPr>
            </w:pPr>
            <w:r>
              <w:rPr>
                <w:color w:val="FF0000"/>
              </w:rP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A2439F" w:rsidRDefault="003035CF" w:rsidP="0006185F">
            <w:pPr>
              <w:jc w:val="both"/>
              <w:rPr>
                <w:color w:val="FF0000"/>
              </w:rPr>
            </w:pPr>
            <w:r w:rsidRPr="00A2439F">
              <w:rPr>
                <w:color w:val="FF0000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A2439F" w:rsidRDefault="003035CF" w:rsidP="0006185F">
            <w:pPr>
              <w:jc w:val="both"/>
              <w:rPr>
                <w:color w:val="FF0000"/>
              </w:rPr>
            </w:pPr>
            <w:r w:rsidRPr="00A2439F">
              <w:rPr>
                <w:color w:val="FF0000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A2439F" w:rsidRDefault="003035CF" w:rsidP="0006185F">
            <w:pPr>
              <w:jc w:val="both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A2439F" w:rsidRDefault="003035CF" w:rsidP="0006185F">
            <w:pPr>
              <w:jc w:val="both"/>
              <w:rPr>
                <w:color w:val="FF000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A2439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9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90,1</w:t>
            </w:r>
          </w:p>
        </w:tc>
      </w:tr>
      <w:tr w:rsidR="003035CF" w:rsidRPr="009C360D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681B65">
              <w:rPr>
                <w:b/>
                <w:i/>
                <w:color w:val="00B05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360D" w:rsidRDefault="003035CF" w:rsidP="0006185F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360D" w:rsidRDefault="003035CF" w:rsidP="0006185F">
            <w:pPr>
              <w:jc w:val="both"/>
              <w:rPr>
                <w:b/>
                <w:color w:val="00B050"/>
              </w:rPr>
            </w:pPr>
            <w:r w:rsidRPr="009C360D">
              <w:rPr>
                <w:b/>
                <w:color w:val="00B050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360D" w:rsidRDefault="003035CF" w:rsidP="0006185F">
            <w:pPr>
              <w:jc w:val="both"/>
              <w:rPr>
                <w:b/>
                <w:color w:val="00B050"/>
              </w:rPr>
            </w:pPr>
            <w:r w:rsidRPr="009C360D">
              <w:rPr>
                <w:b/>
                <w:color w:val="00B050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360D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360D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360D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44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360D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441,9</w:t>
            </w:r>
          </w:p>
        </w:tc>
      </w:tr>
      <w:tr w:rsidR="003035CF" w:rsidRPr="009C14AB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i/>
                <w:sz w:val="22"/>
                <w:szCs w:val="22"/>
              </w:rPr>
            </w:pPr>
            <w:r w:rsidRPr="00681B65">
              <w:rPr>
                <w:i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1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</w:tr>
      <w:tr w:rsidR="003035CF" w:rsidRPr="009C14AB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i/>
                <w:sz w:val="22"/>
                <w:szCs w:val="22"/>
              </w:rPr>
            </w:pPr>
            <w:r w:rsidRPr="00681B65">
              <w:rPr>
                <w:i/>
                <w:color w:val="000000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1 1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</w:tr>
      <w:tr w:rsidR="003035CF" w:rsidRPr="009C14AB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1 1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</w:tr>
      <w:tr w:rsidR="003035CF" w:rsidRPr="009C14AB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71 1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</w:tr>
      <w:tr w:rsidR="003035CF" w:rsidRPr="009C14AB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асходы </w:t>
            </w:r>
            <w:r w:rsidRPr="00681B65">
              <w:rPr>
                <w:color w:val="000000"/>
                <w:sz w:val="22"/>
                <w:szCs w:val="22"/>
                <w:shd w:val="clear" w:color="auto" w:fill="FFFFFF"/>
              </w:rPr>
              <w:t>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71 1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2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441,9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681B65">
              <w:rPr>
                <w:b/>
                <w:i/>
                <w:color w:val="00B050"/>
                <w:sz w:val="22"/>
                <w:szCs w:val="22"/>
              </w:rPr>
              <w:lastRenderedPageBreak/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5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54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i/>
                <w:sz w:val="22"/>
                <w:szCs w:val="22"/>
              </w:rPr>
            </w:pPr>
            <w:r w:rsidRPr="00681B65">
              <w:rPr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D5AEB" w:rsidRDefault="003035CF" w:rsidP="0006185F">
            <w:pPr>
              <w:jc w:val="both"/>
            </w:pPr>
            <w:r w:rsidRPr="002D5AEB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D5AEB" w:rsidRDefault="003035CF" w:rsidP="0006185F">
            <w:pPr>
              <w:jc w:val="both"/>
            </w:pPr>
            <w:r w:rsidRPr="002D5AEB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D5AEB" w:rsidRDefault="003035CF" w:rsidP="0006185F">
            <w:pPr>
              <w:jc w:val="both"/>
            </w:pPr>
            <w:r>
              <w:t>72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D5AEB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D5AEB" w:rsidRDefault="003035CF" w:rsidP="0006185F">
            <w:pPr>
              <w:jc w:val="center"/>
            </w:pPr>
            <w:r>
              <w:t>5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2D5AEB" w:rsidRDefault="003035CF" w:rsidP="0006185F">
            <w:pPr>
              <w:jc w:val="center"/>
            </w:pPr>
            <w:r>
              <w:t>54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i/>
                <w:sz w:val="22"/>
                <w:szCs w:val="22"/>
              </w:rPr>
            </w:pPr>
            <w:r w:rsidRPr="00681B65">
              <w:rPr>
                <w:i/>
                <w:color w:val="000000"/>
                <w:sz w:val="22"/>
                <w:szCs w:val="22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  <w:r w:rsidRPr="00681B6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2 2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2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color w:val="000000"/>
                <w:sz w:val="22"/>
                <w:szCs w:val="22"/>
              </w:rPr>
            </w:pPr>
            <w:r w:rsidRPr="00681B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0A7CD2">
              <w:t>72</w:t>
            </w:r>
            <w:r>
              <w:t xml:space="preserve"> </w:t>
            </w:r>
            <w:r w:rsidRPr="000A7CD2">
              <w:t>2</w:t>
            </w:r>
            <w:r>
              <w:t xml:space="preserve"> </w:t>
            </w:r>
            <w:r w:rsidRPr="000A7CD2">
              <w:t>00</w:t>
            </w:r>
            <w:r>
              <w:t xml:space="preserve"> </w:t>
            </w:r>
            <w:r w:rsidRPr="000A7CD2">
              <w:t>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асходы </w:t>
            </w:r>
            <w:r w:rsidRPr="00681B65">
              <w:rPr>
                <w:color w:val="000000"/>
                <w:sz w:val="22"/>
                <w:szCs w:val="22"/>
                <w:shd w:val="clear" w:color="auto" w:fill="FFFFFF"/>
              </w:rPr>
              <w:t>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0A7CD2">
              <w:t>72</w:t>
            </w:r>
            <w:r>
              <w:t xml:space="preserve"> </w:t>
            </w:r>
            <w:r w:rsidRPr="000A7CD2">
              <w:t>2</w:t>
            </w:r>
            <w:r>
              <w:t xml:space="preserve"> </w:t>
            </w:r>
            <w:r w:rsidRPr="000A7CD2">
              <w:t>00</w:t>
            </w:r>
            <w:r>
              <w:t xml:space="preserve"> </w:t>
            </w:r>
            <w:r w:rsidRPr="000A7CD2">
              <w:t>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2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4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681B65">
              <w:rPr>
                <w:b/>
                <w:i/>
                <w:color w:val="00B05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4A18BD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43,</w:t>
            </w:r>
            <w:r w:rsidR="004A18BD">
              <w:rPr>
                <w:b/>
                <w:i/>
                <w:color w:val="00B050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4A18BD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43,</w:t>
            </w:r>
            <w:r w:rsidR="004A18BD">
              <w:rPr>
                <w:b/>
                <w:i/>
                <w:color w:val="00B050"/>
              </w:rPr>
              <w:t>4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i/>
                <w:sz w:val="22"/>
                <w:szCs w:val="22"/>
              </w:rPr>
            </w:pPr>
            <w:r w:rsidRPr="00681B65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ых образова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</w:pPr>
            <w:r w:rsidRPr="005A7B80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</w:pPr>
            <w:r w:rsidRPr="005A7B80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3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EE45D6">
            <w:pPr>
              <w:jc w:val="center"/>
              <w:rPr>
                <w:i/>
              </w:rPr>
            </w:pPr>
            <w:r>
              <w:rPr>
                <w:i/>
              </w:rPr>
              <w:t>843,</w:t>
            </w:r>
            <w:r w:rsidR="00DD237C">
              <w:rPr>
                <w:i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5A7B80" w:rsidRDefault="003035CF" w:rsidP="00DD237C">
            <w:pPr>
              <w:jc w:val="center"/>
              <w:rPr>
                <w:i/>
              </w:rPr>
            </w:pPr>
            <w:r>
              <w:rPr>
                <w:i/>
              </w:rPr>
              <w:t>843,</w:t>
            </w:r>
            <w:r w:rsidR="00DD237C">
              <w:rPr>
                <w:i/>
              </w:rPr>
              <w:t>4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i/>
                <w:sz w:val="22"/>
                <w:szCs w:val="22"/>
              </w:rPr>
            </w:pPr>
            <w:r w:rsidRPr="00681B65">
              <w:rPr>
                <w:i/>
                <w:color w:val="000000"/>
                <w:sz w:val="22"/>
                <w:szCs w:val="22"/>
              </w:rPr>
              <w:t>Обеспечение деятельности аппарата Администрации муниципа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3 2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EE45D6">
            <w:pPr>
              <w:jc w:val="center"/>
            </w:pPr>
            <w:r>
              <w:t>843,</w:t>
            </w:r>
            <w:r w:rsidR="00DD237C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4B7D98" w:rsidRDefault="003035CF" w:rsidP="00DD237C">
            <w:pPr>
              <w:jc w:val="center"/>
            </w:pPr>
            <w:r>
              <w:t>843,</w:t>
            </w:r>
            <w:r w:rsidR="00DD237C">
              <w:t>4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sz w:val="22"/>
                <w:szCs w:val="22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DA459B" w:rsidRDefault="003035CF" w:rsidP="00EE45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</w:t>
            </w:r>
            <w:r w:rsidR="00DD237C">
              <w:rPr>
                <w:b/>
                <w:i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DA459B" w:rsidRDefault="003035CF" w:rsidP="00DD23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</w:t>
            </w:r>
            <w:r w:rsidR="00DD237C">
              <w:rPr>
                <w:b/>
                <w:i/>
              </w:rPr>
              <w:t>4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color w:val="000000"/>
                <w:sz w:val="22"/>
                <w:szCs w:val="22"/>
              </w:rPr>
            </w:pPr>
            <w:r w:rsidRPr="00681B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DA459B" w:rsidRDefault="003035CF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DA459B" w:rsidRDefault="003035CF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,1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sz w:val="22"/>
                <w:szCs w:val="22"/>
              </w:rPr>
            </w:pPr>
            <w:r w:rsidRPr="00681B65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асходы </w:t>
            </w:r>
            <w:r w:rsidRPr="00681B65">
              <w:rPr>
                <w:color w:val="000000"/>
                <w:sz w:val="22"/>
                <w:szCs w:val="22"/>
                <w:shd w:val="clear" w:color="auto" w:fill="FFFFFF"/>
              </w:rPr>
              <w:t>на выплаты персоналу государственных (муниципальных) орган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3A24DA"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2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585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4B7D98" w:rsidRDefault="003035CF" w:rsidP="0006185F">
            <w:pPr>
              <w:jc w:val="center"/>
            </w:pPr>
            <w:r>
              <w:t>585,1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1B65" w:rsidRDefault="003035CF" w:rsidP="0006185F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81B6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Закупка товаров, работ и </w:t>
            </w:r>
          </w:p>
          <w:p w:rsidR="003035CF" w:rsidRPr="00681B65" w:rsidRDefault="003035CF" w:rsidP="0006185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81B65">
              <w:rPr>
                <w:b/>
                <w:color w:val="000000"/>
                <w:sz w:val="22"/>
                <w:szCs w:val="22"/>
                <w:shd w:val="clear" w:color="auto" w:fill="FFFFFF"/>
              </w:rPr>
              <w:t>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FA61C6" w:rsidRDefault="003035CF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FA61C6" w:rsidRDefault="003035CF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FA61C6" w:rsidRDefault="003035CF" w:rsidP="0006185F">
            <w:pPr>
              <w:rPr>
                <w:b/>
              </w:rPr>
            </w:pPr>
            <w:r w:rsidRPr="00FA61C6">
              <w:rPr>
                <w:b/>
              </w:rPr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FA61C6" w:rsidRDefault="003035CF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FA61C6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25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FA61C6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254,3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97714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1D6106"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254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4B7D98" w:rsidRDefault="003035CF" w:rsidP="0006185F">
            <w:pPr>
              <w:jc w:val="center"/>
            </w:pPr>
            <w:r>
              <w:t>254,3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1D6106"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8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7277A5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7277A5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Уплата налогов, сборов и иных платеже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1D6106">
              <w:t>73 2 00 001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85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73CDA" w:rsidRDefault="003035CF" w:rsidP="0006185F">
            <w:pPr>
              <w:jc w:val="center"/>
            </w:pPr>
            <w:r>
              <w:t>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073CDA" w:rsidRDefault="003035CF" w:rsidP="0006185F">
            <w:pPr>
              <w:jc w:val="center"/>
            </w:pPr>
            <w:r>
              <w:t>4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 xml:space="preserve">Обеспечение деятельности финансовых, налоговых и таможенных органов и органов </w:t>
            </w:r>
            <w:r w:rsidRPr="001F1AFF">
              <w:rPr>
                <w:b/>
                <w:color w:val="00B05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lastRenderedPageBreak/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b/>
                <w:i/>
              </w:rPr>
            </w:pPr>
            <w:r w:rsidRPr="005A7B80">
              <w:rPr>
                <w:i/>
                <w:color w:val="000000"/>
              </w:rPr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5A7B80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3035CF" w:rsidRPr="00DC16CE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134EF" w:rsidRDefault="003035CF" w:rsidP="0006185F">
            <w:pPr>
              <w:jc w:val="both"/>
              <w:rPr>
                <w:b/>
                <w:i/>
              </w:rPr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 xml:space="preserve">Пушкинского </w:t>
            </w:r>
            <w:r w:rsidRPr="001953A1">
              <w:t xml:space="preserve">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</w:t>
            </w:r>
            <w:r w:rsidRPr="005A7B80">
              <w:rPr>
                <w:i/>
              </w:rPr>
              <w:t xml:space="preserve">0 </w:t>
            </w:r>
            <w:r>
              <w:rPr>
                <w:i/>
              </w:rPr>
              <w:t xml:space="preserve">00 </w:t>
            </w:r>
            <w:r w:rsidRPr="005A7B80">
              <w:rPr>
                <w:i/>
              </w:rPr>
              <w:t>П00</w:t>
            </w:r>
            <w:r>
              <w:rPr>
                <w:i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5A7B80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462C9" w:rsidRDefault="003035CF" w:rsidP="0006185F">
            <w:r w:rsidRPr="000462C9">
              <w:t>81 0 00 П0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5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center"/>
            </w:pPr>
            <w:r>
              <w:t>16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C7050" w:rsidRDefault="003035CF" w:rsidP="0006185F">
            <w:pPr>
              <w:jc w:val="center"/>
            </w:pPr>
            <w:r>
              <w:t>16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462C9" w:rsidRDefault="003035CF" w:rsidP="0006185F">
            <w:r w:rsidRPr="000462C9">
              <w:t>81 0 00 П0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>
              <w:t>5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center"/>
            </w:pPr>
            <w:r>
              <w:t>16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C7050" w:rsidRDefault="003035CF" w:rsidP="0006185F">
            <w:pPr>
              <w:jc w:val="center"/>
            </w:pPr>
            <w:r>
              <w:t>16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134EF" w:rsidRDefault="003035CF" w:rsidP="0006185F">
            <w:pPr>
              <w:jc w:val="both"/>
              <w:rPr>
                <w:b/>
                <w:i/>
              </w:rPr>
            </w:pPr>
            <w:r w:rsidRPr="00224272">
              <w:t>Межбюджетные трансферты, передаваемые бюджету муниципального района на осуществление части полномочий по решению вопросов ме</w:t>
            </w:r>
            <w:r>
              <w:t>стного значения Администрацией 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</w:t>
            </w:r>
            <w:r w:rsidRPr="005A7B80">
              <w:rPr>
                <w:i/>
              </w:rPr>
              <w:t xml:space="preserve">0 </w:t>
            </w:r>
            <w:r>
              <w:rPr>
                <w:i/>
              </w:rPr>
              <w:t xml:space="preserve">00 </w:t>
            </w:r>
            <w:r w:rsidRPr="005A7B80">
              <w:rPr>
                <w:i/>
              </w:rPr>
              <w:t>П</w:t>
            </w:r>
            <w:r>
              <w:rPr>
                <w:i/>
              </w:rPr>
              <w:t>1</w:t>
            </w:r>
            <w:r w:rsidRPr="005A7B80">
              <w:rPr>
                <w:i/>
              </w:rPr>
              <w:t>0</w:t>
            </w:r>
            <w:r>
              <w:rPr>
                <w:i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A7B80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5A7B80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462C9" w:rsidRDefault="003035CF" w:rsidP="0006185F">
            <w:r w:rsidRPr="000462C9">
              <w:t>81 0 00 П1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5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center"/>
            </w:pPr>
            <w:r>
              <w:t>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C7050" w:rsidRDefault="003035CF" w:rsidP="0006185F">
            <w:pPr>
              <w:jc w:val="center"/>
            </w:pPr>
            <w:r>
              <w:t>1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 w:rsidRPr="001C7050">
              <w:t>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462C9" w:rsidRDefault="003035CF" w:rsidP="0006185F">
            <w:r w:rsidRPr="000462C9">
              <w:t>81 0 00 П1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both"/>
            </w:pPr>
            <w:r>
              <w:t>5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C7050" w:rsidRDefault="003035CF" w:rsidP="0006185F">
            <w:pPr>
              <w:jc w:val="center"/>
            </w:pPr>
            <w:r>
              <w:t>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C7050" w:rsidRDefault="003035CF" w:rsidP="0006185F">
            <w:pPr>
              <w:jc w:val="center"/>
            </w:pPr>
            <w:r>
              <w:t>1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Резервные фон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3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33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464EA" w:rsidRDefault="003035CF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464EA" w:rsidRDefault="003035CF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464EA" w:rsidRDefault="003035CF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464EA" w:rsidRDefault="003035CF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98</w:t>
            </w:r>
            <w:r>
              <w:rPr>
                <w:i/>
              </w:rPr>
              <w:t xml:space="preserve"> </w:t>
            </w:r>
            <w:r w:rsidRPr="008464EA">
              <w:rPr>
                <w:i/>
              </w:rPr>
              <w:t>0 00</w:t>
            </w:r>
            <w:r>
              <w:rPr>
                <w:i/>
              </w:rPr>
              <w:t xml:space="preserve"> 000</w:t>
            </w:r>
            <w:r w:rsidRPr="008464EA">
              <w:rPr>
                <w:i/>
              </w:rPr>
              <w:t>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464EA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  <w:rPr>
                <w:i/>
              </w:rPr>
            </w:pPr>
            <w:r w:rsidRPr="009C14AB">
              <w:rPr>
                <w:i/>
              </w:rPr>
              <w:t>3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  <w:rPr>
                <w:i/>
              </w:rPr>
            </w:pPr>
            <w:r w:rsidRPr="009C14AB">
              <w:rPr>
                <w:i/>
              </w:rPr>
              <w:t>33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134EF" w:rsidRDefault="003035CF" w:rsidP="0006185F">
            <w:pPr>
              <w:jc w:val="both"/>
              <w:rPr>
                <w:i/>
              </w:rPr>
            </w:pPr>
            <w:r w:rsidRPr="000462C9">
              <w:t>Расходы за счет средств резервного фонда Администраций поселе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98 0 00 288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3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33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642B8B">
              <w:t>98 0 00 288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8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C14AB" w:rsidRDefault="003035CF" w:rsidP="0006185F">
            <w:pPr>
              <w:jc w:val="center"/>
            </w:pPr>
            <w:r w:rsidRPr="009C14AB">
              <w:t>3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9C14AB" w:rsidRDefault="003035CF" w:rsidP="0006185F">
            <w:pPr>
              <w:jc w:val="center"/>
            </w:pPr>
            <w:r w:rsidRPr="009C14AB">
              <w:t>33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Резервные сред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642B8B">
              <w:t>98 0 00 288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8</w:t>
            </w:r>
            <w:r>
              <w:t>7</w:t>
            </w:r>
            <w:r w:rsidRPr="004B7D98"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56D7D" w:rsidRDefault="003035CF" w:rsidP="0006185F">
            <w:pPr>
              <w:jc w:val="center"/>
            </w:pPr>
            <w:r w:rsidRPr="00856D7D">
              <w:t>3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856D7D" w:rsidRDefault="003035CF" w:rsidP="0006185F">
            <w:pPr>
              <w:jc w:val="center"/>
            </w:pPr>
            <w:r w:rsidRPr="00856D7D">
              <w:t>33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42B8B" w:rsidRDefault="003035CF" w:rsidP="0006185F">
            <w:r>
              <w:t>98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Содержание обслуживания муниципальной казн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42B8B" w:rsidRDefault="003035CF" w:rsidP="0006185F">
            <w:r>
              <w:t>98 0 00 06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3035CF" w:rsidRDefault="003035CF" w:rsidP="0006185F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>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42B8B" w:rsidRDefault="003035CF" w:rsidP="0006185F">
            <w:r>
              <w:t>98 0 00 06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42B8B" w:rsidRDefault="003035CF" w:rsidP="0006185F">
            <w:r>
              <w:t>98 0 00 06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02597D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Национальная оборо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color w:val="FF000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 xml:space="preserve">Мобилизационная и вневойсковая </w:t>
            </w:r>
            <w:r w:rsidRPr="004B7D98">
              <w:rPr>
                <w:i/>
              </w:rPr>
              <w:lastRenderedPageBreak/>
              <w:t>подгот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lastRenderedPageBreak/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274DBB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464EA" w:rsidRDefault="003035CF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lastRenderedPageBreak/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  <w:r>
              <w:rPr>
                <w:i/>
              </w:rPr>
              <w:t>98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274DBB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6BA8" w:rsidRDefault="003035CF" w:rsidP="0006185F">
            <w:pPr>
              <w:jc w:val="both"/>
              <w:rPr>
                <w:i/>
              </w:rPr>
            </w:pPr>
            <w:r w:rsidRPr="004F70C4"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98 0 00 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44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44,2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1F64BA">
              <w:t>98 0 00 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0006B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50006B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1F64BA">
              <w:t>98 0 00 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12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25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4B7D98" w:rsidRDefault="003035CF" w:rsidP="0006185F">
            <w:pPr>
              <w:jc w:val="center"/>
            </w:pPr>
            <w:r>
              <w:t>25,3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1F64BA">
              <w:t>98 0 00 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50006B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3A0730">
              <w:t>98 0 00 5118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18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18,9</w:t>
            </w:r>
          </w:p>
        </w:tc>
      </w:tr>
      <w:tr w:rsidR="003035CF" w:rsidRPr="009E247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Национальная экономи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6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70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6BA8" w:rsidRDefault="003035CF" w:rsidP="0006185F">
            <w:pPr>
              <w:rPr>
                <w:color w:val="000000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84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70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6BA8" w:rsidRDefault="003035CF" w:rsidP="0006185F">
            <w:pPr>
              <w:rPr>
                <w:color w:val="000000"/>
              </w:rPr>
            </w:pPr>
            <w:r w:rsidRPr="007639F4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84 0 00 04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458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427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E359C7">
              <w:t>84 0 00 04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458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427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</w:t>
            </w:r>
            <w: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E359C7">
              <w:t>84 0 00 04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458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427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686BA8" w:rsidRDefault="003035CF" w:rsidP="0006185F">
            <w:pPr>
              <w:jc w:val="both"/>
            </w:pPr>
            <w:r w:rsidRPr="00006EAA"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r>
              <w:t>84 0 00 040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6557C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24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278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r>
              <w:t>84 0 00 040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24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278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r>
              <w:t>84 0 00 040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24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278,8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FF0000"/>
              </w:rPr>
            </w:pPr>
            <w:r w:rsidRPr="001F1AFF">
              <w:rPr>
                <w:b/>
                <w:i/>
                <w:color w:val="FF0000"/>
              </w:rPr>
              <w:t>Жилищно-коммунальное хозяй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color w:val="FF000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1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9,8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Жилищное хозяй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0,0</w:t>
            </w:r>
          </w:p>
        </w:tc>
      </w:tr>
      <w:tr w:rsidR="003035CF" w:rsidRPr="004B7D98" w:rsidTr="00D429F3">
        <w:trPr>
          <w:trHeight w:val="7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6557C" w:rsidRDefault="003035CF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82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4B7D98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247F" w:rsidRDefault="003035CF" w:rsidP="0006185F">
            <w:pPr>
              <w:jc w:val="both"/>
            </w:pPr>
            <w:r w:rsidRPr="009E247F">
              <w:t>Обеспечение мероприятий по капитальному ремонту и содержанию жилищного хозя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82 0 00 02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lastRenderedPageBreak/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7C7368">
              <w:t>82 0 00 02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7C7368">
              <w:t>82 0 00 02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1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100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Коммунальное хозяй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F1AFF" w:rsidRDefault="003035CF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6557C" w:rsidRDefault="003035CF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82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300,0</w:t>
            </w:r>
          </w:p>
        </w:tc>
      </w:tr>
      <w:tr w:rsidR="003035CF" w:rsidRPr="00605EFC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6557C" w:rsidRDefault="003035CF" w:rsidP="0006185F">
            <w:pPr>
              <w:jc w:val="both"/>
              <w:rPr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97E69" w:rsidRDefault="003035CF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97E69" w:rsidRDefault="003035CF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97E69" w:rsidRDefault="003035CF" w:rsidP="0006185F">
            <w:pPr>
              <w:jc w:val="both"/>
              <w:rPr>
                <w:i/>
              </w:rPr>
            </w:pPr>
            <w:r>
              <w:rPr>
                <w:i/>
              </w:rPr>
              <w:t>82 0 00 02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97E69" w:rsidRDefault="003035CF" w:rsidP="0006185F">
            <w:pPr>
              <w:jc w:val="both"/>
              <w:rPr>
                <w:i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D03D2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Pr="001D03D2" w:rsidRDefault="003035CF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C1EDE" w:rsidRDefault="003035CF" w:rsidP="0006185F">
            <w:r w:rsidRPr="000C1EDE">
              <w:t>82 0 00 02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30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0C1EDE" w:rsidRDefault="003035CF" w:rsidP="0006185F">
            <w:r w:rsidRPr="000C1EDE">
              <w:t>82 0 00 02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30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300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Благоустрой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1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909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Благоустройств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>83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81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909,8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26E13" w:rsidRDefault="003035CF" w:rsidP="0006185F">
            <w:r w:rsidRPr="00326E13">
              <w:t>83 0 00 03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6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680,0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26E13" w:rsidRDefault="003035CF" w:rsidP="0006185F">
            <w:r w:rsidRPr="00326E13">
              <w:t>83 0 00 03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6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680,0</w:t>
            </w:r>
          </w:p>
        </w:tc>
      </w:tr>
      <w:tr w:rsidR="003035CF" w:rsidRPr="001F1AFF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9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95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>
              <w:t xml:space="preserve">  </w:t>
            </w: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D22469">
              <w:rPr>
                <w:i/>
              </w:rPr>
              <w:t>83 0 00 03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 w:rsidRPr="004B7D98">
              <w:t>20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center"/>
            </w:pPr>
            <w:r>
              <w:t>9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195,8</w:t>
            </w:r>
          </w:p>
        </w:tc>
      </w:tr>
      <w:tr w:rsidR="003035CF" w:rsidRPr="004B7D98" w:rsidTr="00D429F3">
        <w:trPr>
          <w:trHeight w:val="14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D07F9C" w:rsidRDefault="003035CF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D07F9C" w:rsidRDefault="003035CF" w:rsidP="0006185F">
            <w:pPr>
              <w:jc w:val="center"/>
            </w:pPr>
            <w:r w:rsidRPr="00D07F9C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D07F9C" w:rsidRDefault="003035CF" w:rsidP="0006185F">
            <w:pPr>
              <w:jc w:val="center"/>
            </w:pPr>
            <w:r w:rsidRPr="00D07F9C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D22469">
              <w:rPr>
                <w:i/>
              </w:rPr>
              <w:t>83 0 00 03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D07F9C" w:rsidRDefault="003035CF" w:rsidP="0006185F">
            <w:pPr>
              <w:jc w:val="center"/>
            </w:pPr>
            <w:r>
              <w:t>24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97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195,8</w:t>
            </w:r>
          </w:p>
        </w:tc>
      </w:tr>
      <w:tr w:rsidR="003035CF" w:rsidRPr="001F1AFF" w:rsidTr="00D429F3">
        <w:trPr>
          <w:trHeight w:val="29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color w:val="00B0F0"/>
              </w:rPr>
            </w:pPr>
            <w:r w:rsidRPr="001F1AFF">
              <w:rPr>
                <w:color w:val="00B0F0"/>
              </w:rPr>
              <w:t>83 0 00 030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3035CF" w:rsidRPr="006A378F" w:rsidTr="00D429F3">
        <w:trPr>
          <w:trHeight w:val="29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3035CF" w:rsidRPr="004B7D98" w:rsidRDefault="003035CF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26E13" w:rsidRDefault="003035CF" w:rsidP="0006185F">
            <w:r w:rsidRPr="00326E13">
              <w:t>83 0 00 030</w:t>
            </w:r>
            <w:r>
              <w:t>3</w:t>
            </w:r>
            <w:r w:rsidRPr="00326E13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r w:rsidRPr="004B7D98">
              <w:t>2</w:t>
            </w:r>
            <w:r>
              <w:t>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D6ECF" w:rsidRDefault="003035CF" w:rsidP="0006185F">
            <w:pPr>
              <w:jc w:val="center"/>
            </w:pPr>
            <w:r>
              <w:t>34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34,0</w:t>
            </w:r>
          </w:p>
        </w:tc>
      </w:tr>
      <w:tr w:rsidR="003035CF" w:rsidRPr="006A378F" w:rsidTr="00D429F3">
        <w:trPr>
          <w:trHeight w:val="29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pPr>
              <w:jc w:val="both"/>
            </w:pPr>
            <w:r w:rsidRPr="004B7D98"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7D66A9">
              <w:t>83 0 00 030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4B7D98" w:rsidRDefault="003035CF" w:rsidP="0006185F">
            <w:r w:rsidRPr="004B7D98">
              <w:t>2</w:t>
            </w:r>
            <w:r>
              <w:t>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8D6ECF" w:rsidRDefault="003035CF" w:rsidP="0006185F">
            <w:pPr>
              <w:jc w:val="center"/>
            </w:pPr>
            <w:r>
              <w:t>34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34,0</w:t>
            </w:r>
          </w:p>
        </w:tc>
      </w:tr>
      <w:tr w:rsidR="003035CF" w:rsidRPr="001F1AFF" w:rsidTr="00D429F3">
        <w:trPr>
          <w:trHeight w:val="331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Социальная полити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rPr>
                <w:b/>
                <w:color w:val="FF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F1AF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,6</w:t>
            </w:r>
          </w:p>
        </w:tc>
      </w:tr>
      <w:tr w:rsidR="003035CF" w:rsidRPr="001F1AFF" w:rsidTr="00D429F3">
        <w:trPr>
          <w:trHeight w:val="331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73CB9" w:rsidRDefault="003035CF" w:rsidP="0006185F">
            <w:pPr>
              <w:jc w:val="both"/>
              <w:rPr>
                <w:b/>
                <w:color w:val="FF0000"/>
              </w:rPr>
            </w:pPr>
            <w:r w:rsidRPr="00173CB9">
              <w:rPr>
                <w:b/>
              </w:rPr>
              <w:t>Пенсионное обеспеч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73CB9" w:rsidRDefault="003035CF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73CB9" w:rsidRDefault="003035CF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73CB9" w:rsidRDefault="003035CF" w:rsidP="0006185F">
            <w:pPr>
              <w:rPr>
                <w:b/>
              </w:rPr>
            </w:pPr>
            <w:r w:rsidRPr="00173CB9">
              <w:rPr>
                <w:b/>
              </w:rPr>
              <w:t>00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73CB9" w:rsidRDefault="003035CF" w:rsidP="0006185F">
            <w:pPr>
              <w:jc w:val="both"/>
              <w:rPr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173CB9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3035CF" w:rsidRPr="004B7D98" w:rsidTr="00D429F3">
        <w:trPr>
          <w:trHeight w:val="279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Пенсионное обеспече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49B3" w:rsidRDefault="003035CF" w:rsidP="0006185F">
            <w:r>
              <w:t>91 0 00 000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</w:tr>
      <w:tr w:rsidR="003035CF" w:rsidRPr="004B7D98" w:rsidTr="00D429F3">
        <w:trPr>
          <w:trHeight w:val="591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3A799B" w:rsidRDefault="003035CF" w:rsidP="0006185F">
            <w:pPr>
              <w:jc w:val="both"/>
            </w:pPr>
            <w:r w:rsidRPr="003A799B">
              <w:rPr>
                <w:color w:val="000000"/>
              </w:rPr>
              <w:t>Доплаты к пенсиям муниципальным служащим</w:t>
            </w:r>
            <w:r>
              <w:rPr>
                <w:color w:val="000000"/>
              </w:rPr>
              <w:t>.</w:t>
            </w:r>
            <w:r w:rsidRPr="003A799B">
              <w:rPr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49B3" w:rsidRDefault="003035CF" w:rsidP="0006185F">
            <w:r>
              <w:t>91 0 00 70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</w:tr>
      <w:tr w:rsidR="003035CF" w:rsidRPr="004B7D98" w:rsidTr="00D429F3">
        <w:trPr>
          <w:trHeight w:val="591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49B3" w:rsidRDefault="003035CF" w:rsidP="0006185F">
            <w:r>
              <w:t>91 0 00 70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3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</w:tr>
      <w:tr w:rsidR="003035CF" w:rsidRPr="004B7D98" w:rsidTr="00D429F3">
        <w:trPr>
          <w:trHeight w:val="693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 w:rsidRPr="006F0E6A">
              <w:t xml:space="preserve"> Публичные нормативные социальные выплаты гражданам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r>
              <w:t>9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Pr="009E49B3" w:rsidRDefault="003035CF" w:rsidP="0006185F">
            <w:r>
              <w:t>91 0 00 700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both"/>
            </w:pPr>
            <w:r>
              <w:t>3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CF" w:rsidRDefault="003035CF" w:rsidP="0006185F">
            <w:pPr>
              <w:jc w:val="center"/>
            </w:pPr>
            <w:r>
              <w:t>59,6</w:t>
            </w:r>
          </w:p>
        </w:tc>
      </w:tr>
    </w:tbl>
    <w:p w:rsidR="003035CF" w:rsidRDefault="003035CF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684983" w:rsidRDefault="0068498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684983" w:rsidRDefault="0068498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C7DC1" w:rsidRDefault="000C7D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684983" w:rsidRDefault="0068498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684983" w:rsidRDefault="0068498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684983" w:rsidRDefault="0068498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D429F3" w:rsidRDefault="00D429F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D429F3" w:rsidRDefault="00D429F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D429F3" w:rsidRDefault="00D429F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D429F3" w:rsidRDefault="00D429F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D429F3" w:rsidRDefault="00D429F3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9613C1" w:rsidRDefault="009613C1" w:rsidP="003035CF">
      <w:pPr>
        <w:tabs>
          <w:tab w:val="left" w:pos="840"/>
          <w:tab w:val="left" w:pos="7800"/>
        </w:tabs>
        <w:ind w:left="-567" w:firstLine="567"/>
        <w:rPr>
          <w:sz w:val="22"/>
          <w:szCs w:val="22"/>
        </w:rPr>
      </w:pPr>
    </w:p>
    <w:p w:rsidR="0008161C" w:rsidRDefault="0008161C" w:rsidP="009613C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</w:p>
    <w:p w:rsidR="006E26E1" w:rsidRPr="000C7DC1" w:rsidRDefault="0008161C" w:rsidP="009613C1">
      <w:pPr>
        <w:jc w:val="right"/>
        <w:rPr>
          <w:sz w:val="20"/>
          <w:szCs w:val="20"/>
        </w:rPr>
      </w:pPr>
      <w:r w:rsidRPr="000C7DC1">
        <w:rPr>
          <w:sz w:val="20"/>
          <w:szCs w:val="20"/>
        </w:rPr>
        <w:t xml:space="preserve"> </w:t>
      </w:r>
      <w:r w:rsidR="009613C1" w:rsidRPr="000C7DC1">
        <w:rPr>
          <w:sz w:val="20"/>
          <w:szCs w:val="20"/>
        </w:rPr>
        <w:t>Приложение 1</w:t>
      </w:r>
      <w:r w:rsidR="006E26E1" w:rsidRPr="000C7DC1">
        <w:rPr>
          <w:sz w:val="20"/>
          <w:szCs w:val="20"/>
        </w:rPr>
        <w:t>1</w:t>
      </w:r>
    </w:p>
    <w:p w:rsidR="009613C1" w:rsidRPr="000C7DC1" w:rsidRDefault="009613C1" w:rsidP="009613C1">
      <w:pPr>
        <w:jc w:val="right"/>
        <w:rPr>
          <w:sz w:val="20"/>
          <w:szCs w:val="20"/>
        </w:rPr>
      </w:pPr>
      <w:r w:rsidRPr="000C7DC1">
        <w:rPr>
          <w:sz w:val="20"/>
          <w:szCs w:val="20"/>
        </w:rPr>
        <w:t>к решению Совета депутатов</w:t>
      </w:r>
    </w:p>
    <w:p w:rsidR="009613C1" w:rsidRPr="000C7DC1" w:rsidRDefault="009613C1" w:rsidP="009613C1">
      <w:pPr>
        <w:jc w:val="right"/>
        <w:rPr>
          <w:sz w:val="20"/>
          <w:szCs w:val="20"/>
        </w:rPr>
      </w:pPr>
      <w:r w:rsidRPr="000C7DC1">
        <w:rPr>
          <w:sz w:val="20"/>
          <w:szCs w:val="20"/>
        </w:rPr>
        <w:t>Пушкинского сельского поселения</w:t>
      </w:r>
    </w:p>
    <w:p w:rsidR="009613C1" w:rsidRPr="000C7DC1" w:rsidRDefault="009613C1" w:rsidP="009613C1">
      <w:pPr>
        <w:jc w:val="right"/>
        <w:rPr>
          <w:sz w:val="20"/>
          <w:szCs w:val="20"/>
        </w:rPr>
      </w:pPr>
      <w:proofErr w:type="spellStart"/>
      <w:r w:rsidRPr="000C7DC1">
        <w:rPr>
          <w:sz w:val="20"/>
          <w:szCs w:val="20"/>
        </w:rPr>
        <w:t>Сафоновского</w:t>
      </w:r>
      <w:proofErr w:type="spellEnd"/>
      <w:r w:rsidRPr="000C7DC1">
        <w:rPr>
          <w:sz w:val="20"/>
          <w:szCs w:val="20"/>
        </w:rPr>
        <w:t xml:space="preserve"> района Смоленской области</w:t>
      </w:r>
    </w:p>
    <w:p w:rsidR="009613C1" w:rsidRPr="000C7DC1" w:rsidRDefault="0006185F" w:rsidP="000C7DC1">
      <w:pPr>
        <w:ind w:left="5760"/>
        <w:rPr>
          <w:sz w:val="20"/>
          <w:szCs w:val="20"/>
        </w:rPr>
      </w:pPr>
      <w:r w:rsidRPr="000C7DC1">
        <w:rPr>
          <w:sz w:val="20"/>
          <w:szCs w:val="20"/>
        </w:rPr>
        <w:t xml:space="preserve">«О бюджете Пушкинского сельского поселения </w:t>
      </w:r>
      <w:proofErr w:type="spellStart"/>
      <w:r w:rsidRPr="000C7DC1">
        <w:rPr>
          <w:sz w:val="20"/>
          <w:szCs w:val="20"/>
        </w:rPr>
        <w:t>Сафоновского</w:t>
      </w:r>
      <w:proofErr w:type="spellEnd"/>
      <w:r w:rsidRPr="000C7DC1">
        <w:rPr>
          <w:sz w:val="20"/>
          <w:szCs w:val="20"/>
        </w:rPr>
        <w:t xml:space="preserve"> района Смоленской области на 2017 год</w:t>
      </w:r>
      <w:r w:rsidRPr="000C7DC1">
        <w:rPr>
          <w:b/>
          <w:sz w:val="20"/>
          <w:szCs w:val="20"/>
        </w:rPr>
        <w:t xml:space="preserve"> </w:t>
      </w:r>
      <w:r w:rsidRPr="000C7DC1">
        <w:rPr>
          <w:sz w:val="20"/>
          <w:szCs w:val="20"/>
        </w:rPr>
        <w:t xml:space="preserve">и на плановый период 2018 и 2019 годов»   </w:t>
      </w:r>
    </w:p>
    <w:p w:rsidR="009613C1" w:rsidRPr="000C7DC1" w:rsidRDefault="009613C1" w:rsidP="009613C1">
      <w:pPr>
        <w:jc w:val="both"/>
        <w:rPr>
          <w:b/>
          <w:bCs/>
        </w:rPr>
      </w:pPr>
    </w:p>
    <w:p w:rsidR="009613C1" w:rsidRDefault="009613C1" w:rsidP="009613C1">
      <w:pPr>
        <w:jc w:val="both"/>
      </w:pPr>
      <w:r w:rsidRPr="000C7DC1">
        <w:rPr>
          <w:b/>
          <w:bCs/>
        </w:rPr>
        <w:t>Распределение бюджетных ассигнований  по разделам, подразделам, целевым статьям и видам расходов классификации расходов бюджетов  на 2017 год</w:t>
      </w:r>
      <w:r w:rsidRPr="000C7DC1">
        <w:t xml:space="preserve">  </w:t>
      </w:r>
    </w:p>
    <w:p w:rsidR="000C7DC1" w:rsidRPr="000C7DC1" w:rsidRDefault="000C7DC1" w:rsidP="009613C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</w:t>
      </w:r>
      <w:r w:rsidRPr="000C7DC1">
        <w:rPr>
          <w:sz w:val="20"/>
          <w:szCs w:val="20"/>
        </w:rPr>
        <w:t>Тыс. руб.</w:t>
      </w:r>
    </w:p>
    <w:tbl>
      <w:tblPr>
        <w:tblW w:w="5505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6069"/>
        <w:gridCol w:w="848"/>
        <w:gridCol w:w="567"/>
        <w:gridCol w:w="1700"/>
        <w:gridCol w:w="713"/>
        <w:gridCol w:w="1132"/>
        <w:gridCol w:w="7"/>
      </w:tblGrid>
      <w:tr w:rsidR="00434FD8" w:rsidRPr="004B7D98" w:rsidTr="000C7DC1">
        <w:trPr>
          <w:gridAfter w:val="1"/>
          <w:wAfter w:w="3" w:type="pct"/>
          <w:cantSplit/>
          <w:trHeight w:val="955"/>
        </w:trPr>
        <w:tc>
          <w:tcPr>
            <w:tcW w:w="2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FD8" w:rsidRDefault="00434FD8" w:rsidP="0006185F">
            <w:pPr>
              <w:jc w:val="both"/>
              <w:rPr>
                <w:i/>
                <w:iCs/>
              </w:rPr>
            </w:pPr>
          </w:p>
          <w:p w:rsidR="00434FD8" w:rsidRDefault="00434FD8" w:rsidP="0006185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D8" w:rsidRPr="004B7D98" w:rsidRDefault="00434FD8" w:rsidP="00434FD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юджетная классификация расходов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FD8" w:rsidRPr="00BA6688" w:rsidRDefault="00434FD8" w:rsidP="0006185F">
            <w:pPr>
              <w:jc w:val="both"/>
              <w:rPr>
                <w:b/>
                <w:bCs/>
              </w:rPr>
            </w:pPr>
            <w:r w:rsidRPr="00BA6688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 2017 год</w:t>
            </w:r>
          </w:p>
        </w:tc>
      </w:tr>
      <w:tr w:rsidR="000C7DC1" w:rsidRPr="004B7D98" w:rsidTr="000C7DC1">
        <w:trPr>
          <w:gridAfter w:val="1"/>
          <w:wAfter w:w="3" w:type="pct"/>
          <w:cantSplit/>
          <w:trHeight w:val="1974"/>
        </w:trPr>
        <w:tc>
          <w:tcPr>
            <w:tcW w:w="2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D8" w:rsidRPr="004B7D98" w:rsidRDefault="00434FD8" w:rsidP="0006185F">
            <w:pPr>
              <w:jc w:val="both"/>
              <w:rPr>
                <w:i/>
                <w:i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4FD8" w:rsidRPr="004B7D98" w:rsidRDefault="00434FD8" w:rsidP="0006185F">
            <w:pPr>
              <w:ind w:left="113" w:right="113"/>
              <w:jc w:val="both"/>
              <w:rPr>
                <w:i/>
                <w:iCs/>
              </w:rPr>
            </w:pPr>
            <w:r w:rsidRPr="004B7D98">
              <w:rPr>
                <w:i/>
                <w:iCs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4FD8" w:rsidRPr="004B7D98" w:rsidRDefault="00434FD8" w:rsidP="0006185F">
            <w:pPr>
              <w:ind w:left="113" w:right="113"/>
              <w:jc w:val="both"/>
              <w:rPr>
                <w:i/>
                <w:iCs/>
              </w:rPr>
            </w:pPr>
            <w:r w:rsidRPr="004B7D98">
              <w:rPr>
                <w:i/>
                <w:iCs/>
              </w:rPr>
              <w:t>Подраздел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4FD8" w:rsidRPr="004B7D98" w:rsidRDefault="00434FD8" w:rsidP="0006185F">
            <w:pPr>
              <w:ind w:left="113" w:right="113"/>
              <w:jc w:val="both"/>
              <w:rPr>
                <w:i/>
                <w:iCs/>
              </w:rPr>
            </w:pPr>
            <w:r w:rsidRPr="004B7D98">
              <w:rPr>
                <w:i/>
                <w:iCs/>
              </w:rPr>
              <w:t>Целевая стать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4FD8" w:rsidRPr="004B7D98" w:rsidRDefault="00434FD8" w:rsidP="0006185F">
            <w:pPr>
              <w:ind w:left="113" w:right="113"/>
              <w:jc w:val="both"/>
              <w:rPr>
                <w:i/>
                <w:iCs/>
              </w:rPr>
            </w:pPr>
            <w:r w:rsidRPr="004B7D98">
              <w:rPr>
                <w:i/>
                <w:iCs/>
              </w:rPr>
              <w:t>Вид расходов</w:t>
            </w: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FD8" w:rsidRPr="00BA6688" w:rsidRDefault="00434FD8" w:rsidP="0006185F">
            <w:pPr>
              <w:jc w:val="both"/>
              <w:rPr>
                <w:b/>
                <w:bCs/>
              </w:rPr>
            </w:pP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ind w:right="35"/>
              <w:jc w:val="both"/>
              <w:rPr>
                <w:b/>
                <w:color w:val="FF0000"/>
                <w:sz w:val="22"/>
                <w:szCs w:val="22"/>
              </w:rPr>
            </w:pPr>
            <w:r w:rsidRPr="000C7DC1">
              <w:rPr>
                <w:b/>
                <w:color w:val="FF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color w:val="FF0000"/>
                <w:sz w:val="22"/>
                <w:szCs w:val="22"/>
              </w:rPr>
            </w:pPr>
            <w:r w:rsidRPr="000C7DC1"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color w:val="FF0000"/>
                <w:sz w:val="22"/>
                <w:szCs w:val="22"/>
              </w:rPr>
            </w:pPr>
            <w:r w:rsidRPr="000C7DC1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C7DC1">
              <w:rPr>
                <w:b/>
                <w:color w:val="FF0000"/>
                <w:sz w:val="22"/>
                <w:szCs w:val="22"/>
              </w:rPr>
              <w:t>1470,1</w:t>
            </w:r>
          </w:p>
        </w:tc>
      </w:tr>
      <w:tr w:rsidR="000C7DC1" w:rsidRPr="009C360D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0C7DC1">
              <w:rPr>
                <w:b/>
                <w:i/>
                <w:color w:val="00B05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color w:val="00B050"/>
                <w:sz w:val="22"/>
                <w:szCs w:val="22"/>
              </w:rPr>
            </w:pPr>
            <w:r w:rsidRPr="000C7DC1">
              <w:rPr>
                <w:b/>
                <w:color w:val="00B050"/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color w:val="00B050"/>
                <w:sz w:val="22"/>
                <w:szCs w:val="22"/>
              </w:rPr>
            </w:pPr>
            <w:r w:rsidRPr="000C7DC1">
              <w:rPr>
                <w:b/>
                <w:color w:val="00B050"/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b/>
                <w:i/>
                <w:color w:val="00B050"/>
                <w:sz w:val="22"/>
                <w:szCs w:val="22"/>
              </w:rPr>
            </w:pPr>
            <w:r w:rsidRPr="000C7DC1">
              <w:rPr>
                <w:b/>
                <w:i/>
                <w:color w:val="00B050"/>
                <w:sz w:val="22"/>
                <w:szCs w:val="22"/>
              </w:rPr>
              <w:t>441,9</w:t>
            </w:r>
          </w:p>
        </w:tc>
      </w:tr>
      <w:tr w:rsidR="000C7DC1" w:rsidRPr="009C14AB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0C7DC1">
              <w:rPr>
                <w:i/>
                <w:color w:val="000000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  <w:p w:rsidR="000C7DC1" w:rsidRPr="000C7DC1" w:rsidRDefault="000C7DC1" w:rsidP="0006185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1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441,9</w:t>
            </w:r>
          </w:p>
        </w:tc>
      </w:tr>
      <w:tr w:rsidR="000C7DC1" w:rsidRPr="009C14AB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0C7DC1">
              <w:rPr>
                <w:i/>
                <w:color w:val="000000"/>
                <w:sz w:val="22"/>
                <w:szCs w:val="22"/>
              </w:rPr>
              <w:t>Обеспечение деятельности Главы муниципального образования</w:t>
            </w:r>
          </w:p>
          <w:p w:rsidR="000C7DC1" w:rsidRPr="000C7DC1" w:rsidRDefault="000C7DC1" w:rsidP="0006185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1 1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441,9</w:t>
            </w:r>
          </w:p>
        </w:tc>
      </w:tr>
      <w:tr w:rsidR="000C7DC1" w:rsidRPr="009C14AB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1 1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441,9</w:t>
            </w:r>
          </w:p>
        </w:tc>
      </w:tr>
      <w:tr w:rsidR="000C7DC1" w:rsidRPr="009C14AB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1 1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441,9</w:t>
            </w:r>
          </w:p>
        </w:tc>
      </w:tr>
      <w:tr w:rsidR="000C7DC1" w:rsidRPr="009C14AB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7DC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асходы </w:t>
            </w:r>
            <w:r w:rsidRPr="000C7DC1">
              <w:rPr>
                <w:color w:val="000000"/>
                <w:sz w:val="22"/>
                <w:szCs w:val="22"/>
                <w:shd w:val="clear" w:color="auto" w:fill="FFFFFF"/>
              </w:rPr>
              <w:t>на выплаты персоналу государственных (муниципальных) органов</w:t>
            </w:r>
          </w:p>
          <w:p w:rsidR="000C7DC1" w:rsidRPr="000C7DC1" w:rsidRDefault="000C7D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1 1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441,9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0C7DC1">
              <w:rPr>
                <w:b/>
                <w:i/>
                <w:color w:val="00B050"/>
                <w:sz w:val="22"/>
                <w:szCs w:val="22"/>
              </w:rPr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0C7DC1">
              <w:rPr>
                <w:b/>
                <w:i/>
                <w:color w:val="00B050"/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  <w:r w:rsidRPr="000C7DC1">
              <w:rPr>
                <w:b/>
                <w:i/>
                <w:color w:val="00B050"/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b/>
                <w:i/>
                <w:color w:val="00B050"/>
                <w:sz w:val="22"/>
                <w:szCs w:val="22"/>
              </w:rPr>
            </w:pPr>
            <w:r w:rsidRPr="000C7DC1">
              <w:rPr>
                <w:b/>
                <w:i/>
                <w:color w:val="00B050"/>
                <w:sz w:val="22"/>
                <w:szCs w:val="22"/>
              </w:rPr>
              <w:t>54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b/>
                <w:i/>
                <w:sz w:val="22"/>
                <w:szCs w:val="22"/>
              </w:rPr>
            </w:pPr>
            <w:r w:rsidRPr="000C7DC1">
              <w:rPr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54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i/>
                <w:sz w:val="22"/>
                <w:szCs w:val="22"/>
              </w:rPr>
            </w:pPr>
            <w:r w:rsidRPr="000C7DC1">
              <w:rPr>
                <w:i/>
                <w:color w:val="000000"/>
                <w:sz w:val="22"/>
                <w:szCs w:val="22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  <w:r w:rsidRPr="000C7DC1">
              <w:rPr>
                <w:i/>
                <w:sz w:val="22"/>
                <w:szCs w:val="22"/>
              </w:rPr>
              <w:t xml:space="preserve"> </w:t>
            </w:r>
          </w:p>
          <w:p w:rsidR="000C7DC1" w:rsidRPr="000C7DC1" w:rsidRDefault="000C7DC1" w:rsidP="0006185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2 2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54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color w:val="000000"/>
                <w:sz w:val="22"/>
                <w:szCs w:val="22"/>
              </w:rPr>
            </w:pPr>
            <w:r w:rsidRPr="000C7DC1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  <w:p w:rsidR="000C7DC1" w:rsidRPr="000C7DC1" w:rsidRDefault="000C7D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2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54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7DC1" w:rsidRPr="000C7DC1" w:rsidRDefault="000C7DC1" w:rsidP="000618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2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54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7DC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Расходы </w:t>
            </w:r>
            <w:r w:rsidRPr="000C7DC1">
              <w:rPr>
                <w:color w:val="000000"/>
                <w:sz w:val="22"/>
                <w:szCs w:val="22"/>
                <w:shd w:val="clear" w:color="auto" w:fill="FFFFFF"/>
              </w:rPr>
              <w:t>на выплаты персоналу государственных (муниципальных) органов</w:t>
            </w:r>
          </w:p>
          <w:p w:rsidR="000C7DC1" w:rsidRPr="000C7DC1" w:rsidRDefault="000C7DC1" w:rsidP="000618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72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both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7DC1" w:rsidRDefault="009613C1" w:rsidP="0006185F">
            <w:pPr>
              <w:jc w:val="center"/>
              <w:rPr>
                <w:sz w:val="22"/>
                <w:szCs w:val="22"/>
              </w:rPr>
            </w:pPr>
            <w:r w:rsidRPr="000C7DC1">
              <w:rPr>
                <w:sz w:val="22"/>
                <w:szCs w:val="22"/>
              </w:rPr>
              <w:t>54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color w:val="00B05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color w:val="00B05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684983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23,</w:t>
            </w:r>
            <w:r w:rsidR="00684983">
              <w:rPr>
                <w:b/>
                <w:i/>
                <w:color w:val="00B050"/>
              </w:rPr>
              <w:t>4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b/>
                <w:i/>
              </w:rPr>
            </w:pPr>
            <w:r w:rsidRPr="005A7B80">
              <w:rPr>
                <w:color w:val="000000"/>
              </w:rPr>
              <w:t xml:space="preserve">Обеспечение деятельности органов </w:t>
            </w:r>
            <w:r>
              <w:rPr>
                <w:color w:val="000000"/>
              </w:rPr>
              <w:t>местного самоуправления муниципальных</w:t>
            </w:r>
            <w:r w:rsidRPr="005A7B80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</w:pPr>
            <w:r w:rsidRPr="005A7B80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</w:pPr>
            <w:r w:rsidRPr="005A7B80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73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684983">
            <w:pPr>
              <w:jc w:val="center"/>
              <w:rPr>
                <w:i/>
              </w:rPr>
            </w:pPr>
            <w:r>
              <w:rPr>
                <w:i/>
              </w:rPr>
              <w:t>823,</w:t>
            </w:r>
            <w:r w:rsidR="00684983">
              <w:rPr>
                <w:i/>
              </w:rPr>
              <w:t>4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56DC5" w:rsidRDefault="009613C1" w:rsidP="0006185F">
            <w:pPr>
              <w:jc w:val="both"/>
              <w:rPr>
                <w:i/>
              </w:rPr>
            </w:pPr>
            <w:r w:rsidRPr="00556DC5">
              <w:rPr>
                <w:i/>
                <w:color w:val="000000"/>
              </w:rPr>
              <w:t>Обеспечение деятельности аппар</w:t>
            </w:r>
            <w:r>
              <w:rPr>
                <w:i/>
                <w:color w:val="000000"/>
              </w:rPr>
              <w:t>ата Администрации муниципального</w:t>
            </w:r>
            <w:r w:rsidRPr="00556DC5">
              <w:rPr>
                <w:i/>
                <w:color w:val="000000"/>
              </w:rPr>
              <w:t xml:space="preserve"> образовани</w:t>
            </w:r>
            <w:r>
              <w:rPr>
                <w:i/>
                <w:color w:val="000000"/>
              </w:rPr>
              <w:t>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73 2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684983">
            <w:pPr>
              <w:jc w:val="center"/>
            </w:pPr>
            <w:r>
              <w:t>823,</w:t>
            </w:r>
            <w:r w:rsidR="00684983">
              <w:t>4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AB7809" w:rsidRDefault="009613C1" w:rsidP="0006185F">
            <w:pPr>
              <w:jc w:val="both"/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DA459B" w:rsidRDefault="009613C1" w:rsidP="006849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3,</w:t>
            </w:r>
            <w:r w:rsidR="00684983">
              <w:rPr>
                <w:b/>
                <w:i/>
              </w:rPr>
              <w:t>4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B9777D" w:rsidRDefault="009613C1" w:rsidP="0006185F">
            <w:pPr>
              <w:jc w:val="both"/>
              <w:rPr>
                <w:color w:val="000000"/>
              </w:rPr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DA459B" w:rsidRDefault="009613C1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,1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97714" w:rsidRDefault="009613C1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3A24DA"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585,1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9613C1" w:rsidRPr="00FA61C6" w:rsidRDefault="009613C1" w:rsidP="0006185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FA61C6" w:rsidRDefault="009613C1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FA61C6" w:rsidRDefault="009613C1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FA61C6" w:rsidRDefault="009613C1" w:rsidP="0006185F">
            <w:pPr>
              <w:rPr>
                <w:b/>
              </w:rPr>
            </w:pPr>
            <w:r w:rsidRPr="00FA61C6">
              <w:rPr>
                <w:b/>
              </w:rPr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FA61C6" w:rsidRDefault="009613C1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FA61C6" w:rsidRDefault="009613C1" w:rsidP="0006185F">
            <w:pPr>
              <w:jc w:val="center"/>
              <w:rPr>
                <w:b/>
              </w:rPr>
            </w:pPr>
            <w:r>
              <w:rPr>
                <w:b/>
              </w:rPr>
              <w:t>234,3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97714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1D6106"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234,3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1D6106"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8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7277A5" w:rsidRDefault="009613C1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Уплата налогов, сборов и иных платеже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1D6106">
              <w:t>73 2 00 001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8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73CDA" w:rsidRDefault="009613C1" w:rsidP="0006185F">
            <w:pPr>
              <w:jc w:val="center"/>
            </w:pPr>
            <w:r>
              <w:t>4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b/>
                <w:i/>
              </w:rPr>
            </w:pPr>
            <w:r w:rsidRPr="005A7B80">
              <w:rPr>
                <w:i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0C7DC1" w:rsidRPr="00DC16CE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953A1" w:rsidRDefault="009613C1" w:rsidP="0006185F">
            <w:pPr>
              <w:jc w:val="both"/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 xml:space="preserve">Пушкинского </w:t>
            </w:r>
            <w:r w:rsidRPr="001953A1">
              <w:t xml:space="preserve">сельского поселения в соответствии с заключенными соглашениями в части внешнего финансового контроля </w:t>
            </w:r>
          </w:p>
          <w:p w:rsidR="009613C1" w:rsidRPr="000134EF" w:rsidRDefault="009613C1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</w:t>
            </w:r>
            <w:r w:rsidRPr="005A7B80">
              <w:rPr>
                <w:i/>
              </w:rPr>
              <w:t xml:space="preserve">0 </w:t>
            </w:r>
            <w:r>
              <w:rPr>
                <w:i/>
              </w:rPr>
              <w:t xml:space="preserve">00 </w:t>
            </w:r>
            <w:r w:rsidRPr="005A7B80">
              <w:rPr>
                <w:i/>
              </w:rPr>
              <w:t>П00</w:t>
            </w:r>
            <w:r>
              <w:rPr>
                <w:i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462C9" w:rsidRDefault="009613C1" w:rsidP="0006185F">
            <w:r w:rsidRPr="000462C9">
              <w:t>81 0 00 П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center"/>
            </w:pPr>
            <w:r>
              <w:t>16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462C9" w:rsidRDefault="009613C1" w:rsidP="0006185F">
            <w:r w:rsidRPr="000462C9">
              <w:t>81 0 00 П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>
              <w:t>5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center"/>
            </w:pPr>
            <w:r>
              <w:t>16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24272" w:rsidRDefault="009613C1" w:rsidP="0006185F">
            <w:pPr>
              <w:jc w:val="both"/>
            </w:pPr>
            <w:r w:rsidRPr="00224272">
              <w:t>Межбюджетные трансферты, передаваемые бюджету муниципального района на осуществление части полномочий по решению вопросов ме</w:t>
            </w:r>
            <w:r>
              <w:t>стного значения Администрацией 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  <w:p w:rsidR="009613C1" w:rsidRPr="000134EF" w:rsidRDefault="009613C1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</w:t>
            </w:r>
            <w:r w:rsidRPr="005A7B80">
              <w:rPr>
                <w:i/>
              </w:rPr>
              <w:t xml:space="preserve">0 </w:t>
            </w:r>
            <w:r>
              <w:rPr>
                <w:i/>
              </w:rPr>
              <w:t xml:space="preserve">00 </w:t>
            </w:r>
            <w:r w:rsidRPr="005A7B80">
              <w:rPr>
                <w:i/>
              </w:rPr>
              <w:t>П</w:t>
            </w:r>
            <w:r>
              <w:rPr>
                <w:i/>
              </w:rPr>
              <w:t>1</w:t>
            </w:r>
            <w:r w:rsidRPr="005A7B80">
              <w:rPr>
                <w:i/>
              </w:rPr>
              <w:t>0</w:t>
            </w:r>
            <w:r>
              <w:rPr>
                <w:i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A7B80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462C9" w:rsidRDefault="009613C1" w:rsidP="0006185F">
            <w:r w:rsidRPr="000462C9">
              <w:t>81 0 00 П1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center"/>
            </w:pPr>
            <w:r>
              <w:t>1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 w:rsidRPr="001C7050"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462C9" w:rsidRDefault="009613C1" w:rsidP="0006185F">
            <w:r w:rsidRPr="000462C9">
              <w:t>81 0 00 П1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both"/>
            </w:pPr>
            <w:r>
              <w:t>5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C7050" w:rsidRDefault="009613C1" w:rsidP="0006185F">
            <w:pPr>
              <w:jc w:val="center"/>
            </w:pPr>
            <w:r>
              <w:t>1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Резервные фон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33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464EA" w:rsidRDefault="009613C1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464EA" w:rsidRDefault="009613C1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464EA" w:rsidRDefault="009613C1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464EA" w:rsidRDefault="009613C1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98</w:t>
            </w:r>
            <w:r>
              <w:rPr>
                <w:i/>
              </w:rPr>
              <w:t xml:space="preserve"> </w:t>
            </w:r>
            <w:r w:rsidRPr="008464EA">
              <w:rPr>
                <w:i/>
              </w:rPr>
              <w:t>0 00</w:t>
            </w:r>
            <w:r>
              <w:rPr>
                <w:i/>
              </w:rPr>
              <w:t xml:space="preserve"> 000</w:t>
            </w:r>
            <w:r w:rsidRPr="008464EA">
              <w:rPr>
                <w:i/>
              </w:rPr>
              <w:t>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464EA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C14AB" w:rsidRDefault="009613C1" w:rsidP="0006185F">
            <w:pPr>
              <w:jc w:val="center"/>
              <w:rPr>
                <w:i/>
              </w:rPr>
            </w:pPr>
            <w:r w:rsidRPr="009C14AB">
              <w:rPr>
                <w:i/>
              </w:rPr>
              <w:t>33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462C9" w:rsidRDefault="009613C1" w:rsidP="0006185F">
            <w:pPr>
              <w:jc w:val="both"/>
            </w:pPr>
            <w:r w:rsidRPr="000462C9">
              <w:lastRenderedPageBreak/>
              <w:t>Расходы за счет средств резервного фонда Администраций поселений</w:t>
            </w:r>
          </w:p>
          <w:p w:rsidR="009613C1" w:rsidRPr="000134EF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98 0 00 288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C14AB" w:rsidRDefault="009613C1" w:rsidP="0006185F">
            <w:pPr>
              <w:jc w:val="center"/>
            </w:pPr>
            <w:r w:rsidRPr="009C14AB">
              <w:t>33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642B8B">
              <w:t>98 0 00 288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8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C14AB" w:rsidRDefault="009613C1" w:rsidP="0006185F">
            <w:pPr>
              <w:jc w:val="center"/>
            </w:pPr>
            <w:r w:rsidRPr="009C14AB">
              <w:t>33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Резерв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642B8B">
              <w:t>98 0 00 288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8</w:t>
            </w:r>
            <w:r>
              <w:t>7</w:t>
            </w:r>
            <w:r w:rsidRPr="004B7D98"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56D7D" w:rsidRDefault="009613C1" w:rsidP="0006185F">
            <w:pPr>
              <w:jc w:val="center"/>
            </w:pPr>
            <w:r w:rsidRPr="00856D7D">
              <w:t>33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642B8B" w:rsidRDefault="009613C1" w:rsidP="0006185F">
            <w:r>
              <w:t>98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2597D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Содержание обслуживания муниципальной казн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642B8B" w:rsidRDefault="009613C1" w:rsidP="0006185F">
            <w:r>
              <w:t>98 0 00 06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2597D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9613C1" w:rsidRDefault="009613C1" w:rsidP="0006185F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>услуг для обеспечения государственных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642B8B" w:rsidRDefault="009613C1" w:rsidP="0006185F">
            <w:r>
              <w:t>98 0 00 06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2597D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642B8B" w:rsidRDefault="009613C1" w:rsidP="0006185F">
            <w:r>
              <w:t>98 0 00 06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2597D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Национальная оборон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color w:val="FF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464EA" w:rsidRDefault="009613C1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  <w:r>
              <w:rPr>
                <w:i/>
              </w:rPr>
              <w:t>98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274DBB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F70C4" w:rsidRDefault="009613C1" w:rsidP="0006185F">
            <w:pPr>
              <w:jc w:val="both"/>
            </w:pPr>
            <w:r w:rsidRPr="004F70C4">
              <w:t>Осуществление первичного воинского учета на территориях, где отсутствуют военные комиссариаты.</w:t>
            </w:r>
          </w:p>
          <w:p w:rsidR="009613C1" w:rsidRPr="00686BA8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98 0 00 511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44,2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1F64BA">
              <w:t>98 0 00 511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0006B" w:rsidRDefault="009613C1" w:rsidP="0006185F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1F64BA">
              <w:t>98 0 00 511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1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25,3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1F64BA">
              <w:t>98 0 00 511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50006B" w:rsidRDefault="009613C1" w:rsidP="0006185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3A0730">
              <w:t>98 0 00 511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18,9</w:t>
            </w:r>
          </w:p>
        </w:tc>
      </w:tr>
      <w:tr w:rsidR="000C7DC1" w:rsidRPr="009E247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6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686BA8" w:rsidRDefault="009613C1" w:rsidP="0006185F">
            <w:pPr>
              <w:rPr>
                <w:color w:val="000000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84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7639F4" w:rsidRDefault="009613C1" w:rsidP="0006185F">
            <w:r w:rsidRPr="007639F4">
              <w:t>Мероприятия по содержанию, ремонту и капитальному ремонту дорог общего пользования</w:t>
            </w:r>
          </w:p>
          <w:p w:rsidR="009613C1" w:rsidRPr="00686BA8" w:rsidRDefault="009613C1" w:rsidP="0006185F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84 0 00 04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455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E359C7">
              <w:t>84 0 00 04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455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</w:t>
            </w:r>
            <w: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E359C7">
              <w:t>84 0 00 04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455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06EAA" w:rsidRDefault="009613C1" w:rsidP="0006185F">
            <w:pPr>
              <w:jc w:val="both"/>
            </w:pPr>
            <w:r w:rsidRPr="00006EAA">
              <w:t>Обеспечение мероприятий дорожного хозяйства за счёт средств Дорожного фонда</w:t>
            </w:r>
          </w:p>
          <w:p w:rsidR="009613C1" w:rsidRPr="00686BA8" w:rsidRDefault="009613C1" w:rsidP="0006185F">
            <w:pPr>
              <w:jc w:val="both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r>
              <w:t>84 0 00 04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6557C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251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r>
              <w:t>84 0 00 04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251,6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r>
              <w:t>84 0 00 04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251,6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FF0000"/>
              </w:rPr>
            </w:pPr>
            <w:r w:rsidRPr="001F1AFF">
              <w:rPr>
                <w:b/>
                <w:i/>
                <w:color w:val="FF0000"/>
              </w:rPr>
              <w:t>Жилищно-коммунальное хозя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color w:val="FF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82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Жилищное хозя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70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6557C" w:rsidRDefault="009613C1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8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247F" w:rsidRDefault="009613C1" w:rsidP="0006185F">
            <w:pPr>
              <w:jc w:val="both"/>
            </w:pPr>
            <w:r w:rsidRPr="009E247F">
              <w:lastRenderedPageBreak/>
              <w:t>Обеспечение мероприятий по капитальному ремонту и содержанию жилищного хозяйства</w:t>
            </w:r>
          </w:p>
          <w:p w:rsidR="009613C1" w:rsidRPr="009E247F" w:rsidRDefault="009613C1" w:rsidP="0006185F">
            <w:pPr>
              <w:jc w:val="both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82 0 00 02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7C7368">
              <w:t>82 0 00 02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7C7368">
              <w:t>82 0 00 02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100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Коммунальное хозя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684983" w:rsidP="0068498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6557C" w:rsidRDefault="009613C1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82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300,0</w:t>
            </w:r>
          </w:p>
        </w:tc>
      </w:tr>
      <w:tr w:rsidR="000C7DC1" w:rsidRPr="00605EFC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7B217D" w:rsidRDefault="009613C1" w:rsidP="0006185F">
            <w:pPr>
              <w:jc w:val="both"/>
              <w:rPr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  <w:p w:rsidR="009613C1" w:rsidRPr="0036557C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97E69" w:rsidRDefault="009613C1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97E69" w:rsidRDefault="009613C1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97E69" w:rsidRDefault="009613C1" w:rsidP="0006185F">
            <w:pPr>
              <w:jc w:val="both"/>
              <w:rPr>
                <w:i/>
              </w:rPr>
            </w:pPr>
            <w:r>
              <w:rPr>
                <w:i/>
              </w:rPr>
              <w:t>82 0 00 02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97E69" w:rsidRDefault="009613C1" w:rsidP="0006185F">
            <w:pPr>
              <w:jc w:val="both"/>
              <w:rPr>
                <w:i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D03D2" w:rsidRDefault="009613C1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1EDE" w:rsidRDefault="009613C1" w:rsidP="0006185F">
            <w:r w:rsidRPr="000C1EDE">
              <w:t>82 0 00 02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30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0C1EDE" w:rsidRDefault="009613C1" w:rsidP="0006185F">
            <w:r w:rsidRPr="000C1EDE">
              <w:t>82 0 00 02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300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Благоустро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682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Благоустро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>83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682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  <w:p w:rsidR="009613C1" w:rsidRPr="001F1AFF" w:rsidRDefault="009613C1" w:rsidP="0006185F">
            <w:pPr>
              <w:rPr>
                <w:i/>
                <w:color w:val="00B0F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8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26E13" w:rsidRDefault="009613C1" w:rsidP="0006185F">
            <w:r w:rsidRPr="00326E13">
              <w:t>83 0 00 03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580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26E13" w:rsidRDefault="009613C1" w:rsidP="0006185F">
            <w:r w:rsidRPr="00326E13">
              <w:t>83 0 00 03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580,0</w:t>
            </w:r>
          </w:p>
        </w:tc>
      </w:tr>
      <w:tr w:rsidR="000C7DC1" w:rsidRPr="001F1AFF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  <w:p w:rsidR="009613C1" w:rsidRPr="001F1AFF" w:rsidRDefault="009613C1" w:rsidP="0006185F">
            <w:pPr>
              <w:rPr>
                <w:i/>
                <w:color w:val="00B0F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>
              <w:t xml:space="preserve">  </w:t>
            </w: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D22469">
              <w:rPr>
                <w:i/>
              </w:rPr>
              <w:t>83 0 00 03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 w:rsidRPr="004B7D98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center"/>
            </w:pPr>
            <w:r>
              <w:t>68,0</w:t>
            </w:r>
          </w:p>
        </w:tc>
      </w:tr>
      <w:tr w:rsidR="000C7DC1" w:rsidRPr="004B7D98" w:rsidTr="000C7DC1">
        <w:trPr>
          <w:gridAfter w:val="1"/>
          <w:wAfter w:w="3" w:type="pct"/>
          <w:trHeight w:val="14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D07F9C" w:rsidRDefault="009613C1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D07F9C" w:rsidRDefault="009613C1" w:rsidP="0006185F">
            <w:pPr>
              <w:jc w:val="center"/>
            </w:pPr>
            <w:r w:rsidRPr="00D07F9C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D07F9C" w:rsidRDefault="009613C1" w:rsidP="0006185F">
            <w:pPr>
              <w:jc w:val="center"/>
            </w:pPr>
            <w:r w:rsidRPr="00D07F9C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D22469">
              <w:rPr>
                <w:i/>
              </w:rPr>
              <w:t>83 0 00 03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D07F9C" w:rsidRDefault="009613C1" w:rsidP="0006185F">
            <w:pPr>
              <w:jc w:val="center"/>
            </w:pPr>
            <w:r>
              <w:t>2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68,0</w:t>
            </w:r>
          </w:p>
        </w:tc>
      </w:tr>
      <w:tr w:rsidR="000C7DC1" w:rsidRPr="001F1AFF" w:rsidTr="000C7DC1">
        <w:trPr>
          <w:gridAfter w:val="1"/>
          <w:wAfter w:w="3" w:type="pct"/>
          <w:trHeight w:val="29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color w:val="00B0F0"/>
              </w:rPr>
            </w:pPr>
            <w:r w:rsidRPr="001F1AFF">
              <w:rPr>
                <w:color w:val="00B0F0"/>
              </w:rPr>
              <w:t>83 0 00 03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0C7DC1" w:rsidRPr="006A378F" w:rsidTr="000C7DC1">
        <w:trPr>
          <w:trHeight w:val="29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9613C1" w:rsidRPr="004B7D98" w:rsidRDefault="009613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26E13" w:rsidRDefault="009613C1" w:rsidP="0006185F">
            <w:r w:rsidRPr="00326E13">
              <w:t>83 0 00 030</w:t>
            </w:r>
            <w:r>
              <w:t>3</w:t>
            </w:r>
            <w:r w:rsidRPr="00326E13"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r w:rsidRPr="004B7D98">
              <w:t>2</w:t>
            </w:r>
            <w:r>
              <w:t>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D6ECF" w:rsidRDefault="009613C1" w:rsidP="0006185F">
            <w:pPr>
              <w:jc w:val="center"/>
            </w:pPr>
            <w:r>
              <w:t>34,0</w:t>
            </w:r>
          </w:p>
        </w:tc>
      </w:tr>
      <w:tr w:rsidR="000C7DC1" w:rsidRPr="006A378F" w:rsidTr="000C7DC1">
        <w:trPr>
          <w:trHeight w:val="295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pPr>
              <w:jc w:val="both"/>
            </w:pPr>
            <w:r w:rsidRPr="004B7D98"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r w:rsidRPr="007D66A9">
              <w:t>83 0 00 030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4B7D98" w:rsidRDefault="009613C1" w:rsidP="0006185F">
            <w:r w:rsidRPr="004B7D98">
              <w:t>2</w:t>
            </w:r>
            <w:r>
              <w:t>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8D6ECF" w:rsidRDefault="009613C1" w:rsidP="0006185F">
            <w:pPr>
              <w:jc w:val="center"/>
            </w:pPr>
            <w:r>
              <w:t>34,0</w:t>
            </w:r>
          </w:p>
        </w:tc>
      </w:tr>
      <w:tr w:rsidR="000C7DC1" w:rsidRPr="001F1AFF" w:rsidTr="000C7DC1">
        <w:trPr>
          <w:trHeight w:val="331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Социальная поли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rPr>
                <w:b/>
                <w:color w:val="FF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F1AFF" w:rsidRDefault="009613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,6</w:t>
            </w:r>
          </w:p>
        </w:tc>
      </w:tr>
      <w:tr w:rsidR="000C7DC1" w:rsidRPr="001F1AFF" w:rsidTr="000C7DC1">
        <w:trPr>
          <w:trHeight w:val="331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73CB9" w:rsidRDefault="009613C1" w:rsidP="0006185F">
            <w:pPr>
              <w:jc w:val="both"/>
              <w:rPr>
                <w:b/>
                <w:color w:val="FF0000"/>
              </w:rPr>
            </w:pPr>
            <w:r w:rsidRPr="00173CB9">
              <w:rPr>
                <w:b/>
              </w:rPr>
              <w:t>Пенсионное обеспеч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73CB9" w:rsidRDefault="009613C1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73CB9" w:rsidRDefault="009613C1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73CB9" w:rsidRDefault="009613C1" w:rsidP="0006185F">
            <w:pPr>
              <w:rPr>
                <w:b/>
              </w:rPr>
            </w:pPr>
            <w:r w:rsidRPr="00173CB9">
              <w:rPr>
                <w:b/>
              </w:rPr>
              <w:t>00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73CB9" w:rsidRDefault="009613C1" w:rsidP="0006185F">
            <w:pPr>
              <w:jc w:val="both"/>
              <w:rPr>
                <w:b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173CB9" w:rsidRDefault="009613C1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0C7DC1" w:rsidRPr="004B7D98" w:rsidTr="000C7DC1">
        <w:trPr>
          <w:trHeight w:val="279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Пенсионное обеспеч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49B3" w:rsidRDefault="009613C1" w:rsidP="0006185F">
            <w:r>
              <w:t>91 0 00 00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59,6</w:t>
            </w:r>
          </w:p>
        </w:tc>
      </w:tr>
      <w:tr w:rsidR="000C7DC1" w:rsidRPr="004B7D98" w:rsidTr="000C7DC1">
        <w:trPr>
          <w:trHeight w:val="591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3A799B" w:rsidRDefault="009613C1" w:rsidP="0006185F">
            <w:pPr>
              <w:jc w:val="both"/>
            </w:pPr>
            <w:r w:rsidRPr="003A799B">
              <w:rPr>
                <w:color w:val="000000"/>
              </w:rPr>
              <w:t>Доплаты к пенсиям муниципальным служащим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49B3" w:rsidRDefault="009613C1" w:rsidP="0006185F">
            <w:r>
              <w:t>91 0 00 7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59,6</w:t>
            </w:r>
          </w:p>
        </w:tc>
      </w:tr>
      <w:tr w:rsidR="000C7DC1" w:rsidRPr="004B7D98" w:rsidTr="000C7DC1">
        <w:trPr>
          <w:trHeight w:val="591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49B3" w:rsidRDefault="009613C1" w:rsidP="0006185F">
            <w:r>
              <w:t>91 0 00 7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3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59,6</w:t>
            </w:r>
          </w:p>
        </w:tc>
      </w:tr>
      <w:tr w:rsidR="000C7DC1" w:rsidRPr="004B7D98" w:rsidTr="000C7DC1">
        <w:trPr>
          <w:trHeight w:val="693"/>
        </w:trPr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CE095A">
            <w:r w:rsidRPr="006F0E6A">
              <w:t xml:space="preserve"> Публичные нормативные социальные выплаты гражданам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Pr="009E49B3" w:rsidRDefault="009613C1" w:rsidP="0006185F">
            <w:r>
              <w:t>91 0 00 700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both"/>
            </w:pPr>
            <w:r>
              <w:t>31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C1" w:rsidRDefault="009613C1" w:rsidP="0006185F">
            <w:pPr>
              <w:jc w:val="center"/>
            </w:pPr>
            <w:r>
              <w:t>59,6</w:t>
            </w:r>
          </w:p>
        </w:tc>
      </w:tr>
    </w:tbl>
    <w:p w:rsidR="009613C1" w:rsidRDefault="009613C1" w:rsidP="009613C1">
      <w:pPr>
        <w:jc w:val="both"/>
        <w:rPr>
          <w:sz w:val="28"/>
          <w:szCs w:val="28"/>
        </w:rPr>
      </w:pPr>
    </w:p>
    <w:p w:rsidR="00037CC1" w:rsidRDefault="00037CC1" w:rsidP="00037CC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6E26E1">
        <w:rPr>
          <w:sz w:val="22"/>
          <w:szCs w:val="22"/>
        </w:rPr>
        <w:t>12</w:t>
      </w:r>
    </w:p>
    <w:p w:rsidR="00037CC1" w:rsidRPr="00DD5702" w:rsidRDefault="00037CC1" w:rsidP="00037CC1">
      <w:pPr>
        <w:jc w:val="right"/>
        <w:rPr>
          <w:sz w:val="22"/>
          <w:szCs w:val="22"/>
        </w:rPr>
      </w:pPr>
      <w:r w:rsidRPr="00DD5702">
        <w:rPr>
          <w:sz w:val="22"/>
          <w:szCs w:val="22"/>
        </w:rPr>
        <w:lastRenderedPageBreak/>
        <w:t>к решению Совета депутатов</w:t>
      </w:r>
    </w:p>
    <w:p w:rsidR="00037CC1" w:rsidRPr="00DD5702" w:rsidRDefault="00037CC1" w:rsidP="00037CC1">
      <w:pPr>
        <w:jc w:val="right"/>
        <w:rPr>
          <w:sz w:val="22"/>
          <w:szCs w:val="22"/>
        </w:rPr>
      </w:pPr>
      <w:r>
        <w:rPr>
          <w:sz w:val="22"/>
          <w:szCs w:val="22"/>
        </w:rPr>
        <w:t>Пушкинского</w:t>
      </w:r>
      <w:r w:rsidRPr="00DD5702">
        <w:rPr>
          <w:sz w:val="22"/>
          <w:szCs w:val="22"/>
        </w:rPr>
        <w:t xml:space="preserve"> сельского поселения</w:t>
      </w:r>
    </w:p>
    <w:p w:rsidR="00037CC1" w:rsidRPr="00DD5702" w:rsidRDefault="00037CC1" w:rsidP="00037CC1">
      <w:pPr>
        <w:jc w:val="right"/>
        <w:rPr>
          <w:sz w:val="22"/>
          <w:szCs w:val="22"/>
        </w:rPr>
      </w:pPr>
      <w:proofErr w:type="spellStart"/>
      <w:r w:rsidRPr="00DD5702">
        <w:rPr>
          <w:sz w:val="22"/>
          <w:szCs w:val="22"/>
        </w:rPr>
        <w:t>Сафоновского</w:t>
      </w:r>
      <w:proofErr w:type="spellEnd"/>
      <w:r w:rsidRPr="00DD5702">
        <w:rPr>
          <w:sz w:val="22"/>
          <w:szCs w:val="22"/>
        </w:rPr>
        <w:t xml:space="preserve"> района Смоленской области</w:t>
      </w:r>
    </w:p>
    <w:p w:rsidR="0006185F" w:rsidRPr="0006185F" w:rsidRDefault="0006185F" w:rsidP="0006185F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037CC1" w:rsidRDefault="0006185F" w:rsidP="0006185F">
      <w:pPr>
        <w:pStyle w:val="1"/>
        <w:spacing w:before="0"/>
        <w:ind w:right="-55"/>
        <w:jc w:val="right"/>
        <w:rPr>
          <w:rFonts w:ascii="Times New Roman" w:hAnsi="Times New Roman"/>
          <w:b w:val="0"/>
          <w:sz w:val="24"/>
          <w:szCs w:val="24"/>
        </w:rPr>
      </w:pPr>
      <w:r w:rsidRPr="00037CC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6185F" w:rsidRPr="0006185F" w:rsidRDefault="0006185F" w:rsidP="0006185F"/>
    <w:p w:rsidR="00037CC1" w:rsidRDefault="00037CC1" w:rsidP="00037CC1">
      <w:pPr>
        <w:jc w:val="both"/>
        <w:rPr>
          <w:sz w:val="28"/>
          <w:szCs w:val="28"/>
        </w:rPr>
      </w:pPr>
      <w:r w:rsidRPr="003B5C37">
        <w:rPr>
          <w:b/>
          <w:bCs/>
          <w:sz w:val="28"/>
          <w:szCs w:val="28"/>
        </w:rPr>
        <w:t xml:space="preserve">Распределение бюджетных ассигнований  по разделам, подразделам, целевым статьям и видам расходов классификации расходов бюджетов  на </w:t>
      </w:r>
      <w:r>
        <w:rPr>
          <w:b/>
          <w:bCs/>
          <w:sz w:val="28"/>
          <w:szCs w:val="28"/>
        </w:rPr>
        <w:t>плановый период 2018 и 2019 годов</w:t>
      </w:r>
      <w:r w:rsidRPr="003B5C37">
        <w:rPr>
          <w:sz w:val="28"/>
          <w:szCs w:val="28"/>
        </w:rPr>
        <w:t xml:space="preserve">         </w:t>
      </w:r>
    </w:p>
    <w:p w:rsidR="00037CC1" w:rsidRPr="00F5079B" w:rsidRDefault="00037CC1" w:rsidP="00037CC1">
      <w:pPr>
        <w:jc w:val="center"/>
        <w:rPr>
          <w:sz w:val="22"/>
          <w:szCs w:val="22"/>
        </w:rPr>
      </w:pPr>
      <w:r w:rsidRPr="00F5079B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F5079B">
        <w:rPr>
          <w:sz w:val="22"/>
          <w:szCs w:val="22"/>
        </w:rPr>
        <w:t xml:space="preserve"> тыс</w:t>
      </w:r>
      <w:proofErr w:type="gramStart"/>
      <w:r w:rsidRPr="00F5079B">
        <w:rPr>
          <w:sz w:val="22"/>
          <w:szCs w:val="22"/>
        </w:rPr>
        <w:t>.р</w:t>
      </w:r>
      <w:proofErr w:type="gramEnd"/>
      <w:r w:rsidRPr="00F5079B">
        <w:rPr>
          <w:sz w:val="22"/>
          <w:szCs w:val="22"/>
        </w:rPr>
        <w:t>уб.</w:t>
      </w:r>
    </w:p>
    <w:p w:rsidR="00037CC1" w:rsidRPr="003B5C37" w:rsidRDefault="00037CC1" w:rsidP="00037CC1">
      <w:pPr>
        <w:jc w:val="both"/>
        <w:rPr>
          <w:sz w:val="28"/>
          <w:szCs w:val="28"/>
        </w:rPr>
      </w:pPr>
      <w:r w:rsidRPr="003B5C37">
        <w:rPr>
          <w:sz w:val="28"/>
          <w:szCs w:val="28"/>
        </w:rPr>
        <w:t xml:space="preserve"> </w:t>
      </w:r>
    </w:p>
    <w:tbl>
      <w:tblPr>
        <w:tblW w:w="5431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5320"/>
        <w:gridCol w:w="577"/>
        <w:gridCol w:w="577"/>
        <w:gridCol w:w="1688"/>
        <w:gridCol w:w="727"/>
        <w:gridCol w:w="995"/>
        <w:gridCol w:w="13"/>
        <w:gridCol w:w="991"/>
      </w:tblGrid>
      <w:tr w:rsidR="00242E5B" w:rsidRPr="004B7D98" w:rsidTr="000C7DC1">
        <w:trPr>
          <w:cantSplit/>
          <w:trHeight w:val="1215"/>
        </w:trPr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06185F">
            <w:pPr>
              <w:jc w:val="both"/>
              <w:rPr>
                <w:iCs/>
              </w:rPr>
            </w:pPr>
            <w:r w:rsidRPr="00242E5B">
              <w:rPr>
                <w:iCs/>
              </w:rPr>
              <w:t>наименование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242E5B">
            <w:pPr>
              <w:jc w:val="both"/>
              <w:rPr>
                <w:iCs/>
              </w:rPr>
            </w:pPr>
            <w:r w:rsidRPr="00242E5B">
              <w:rPr>
                <w:iCs/>
              </w:rPr>
              <w:t>Бюджетная классификация расходов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61C" w:rsidRPr="000C7DC1" w:rsidRDefault="00242E5B" w:rsidP="0006185F">
            <w:pPr>
              <w:jc w:val="both"/>
              <w:rPr>
                <w:b/>
                <w:bCs/>
                <w:sz w:val="22"/>
                <w:szCs w:val="22"/>
              </w:rPr>
            </w:pPr>
            <w:r w:rsidRPr="000C7DC1">
              <w:rPr>
                <w:b/>
                <w:bCs/>
                <w:sz w:val="22"/>
                <w:szCs w:val="22"/>
              </w:rPr>
              <w:t>Сумма</w:t>
            </w:r>
            <w:r w:rsidR="0008161C" w:rsidRPr="000C7DC1">
              <w:rPr>
                <w:b/>
                <w:bCs/>
                <w:sz w:val="22"/>
                <w:szCs w:val="22"/>
              </w:rPr>
              <w:t xml:space="preserve"> на </w:t>
            </w:r>
            <w:r w:rsidRPr="000C7DC1">
              <w:rPr>
                <w:b/>
                <w:bCs/>
                <w:sz w:val="22"/>
                <w:szCs w:val="22"/>
              </w:rPr>
              <w:t>2018</w:t>
            </w:r>
          </w:p>
          <w:p w:rsidR="00242E5B" w:rsidRPr="000C7DC1" w:rsidRDefault="00242E5B" w:rsidP="0006185F">
            <w:pPr>
              <w:jc w:val="both"/>
              <w:rPr>
                <w:b/>
                <w:bCs/>
                <w:sz w:val="22"/>
                <w:szCs w:val="22"/>
              </w:rPr>
            </w:pPr>
            <w:r w:rsidRPr="000C7DC1">
              <w:rPr>
                <w:b/>
                <w:bCs/>
                <w:sz w:val="22"/>
                <w:szCs w:val="22"/>
              </w:rPr>
              <w:t>г</w:t>
            </w:r>
            <w:r w:rsidR="0008161C" w:rsidRPr="000C7DC1">
              <w:rPr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5B" w:rsidRPr="000C7DC1" w:rsidRDefault="00242E5B" w:rsidP="0008161C">
            <w:pPr>
              <w:jc w:val="both"/>
              <w:rPr>
                <w:b/>
                <w:bCs/>
                <w:sz w:val="22"/>
                <w:szCs w:val="22"/>
              </w:rPr>
            </w:pPr>
            <w:r w:rsidRPr="000C7DC1">
              <w:rPr>
                <w:b/>
                <w:bCs/>
                <w:sz w:val="22"/>
                <w:szCs w:val="22"/>
              </w:rPr>
              <w:t>Сумма</w:t>
            </w:r>
            <w:r w:rsidR="0008161C" w:rsidRPr="000C7DC1">
              <w:rPr>
                <w:b/>
                <w:bCs/>
                <w:sz w:val="22"/>
                <w:szCs w:val="22"/>
              </w:rPr>
              <w:t xml:space="preserve"> на </w:t>
            </w:r>
            <w:r w:rsidRPr="000C7DC1">
              <w:rPr>
                <w:b/>
                <w:bCs/>
                <w:sz w:val="22"/>
                <w:szCs w:val="22"/>
              </w:rPr>
              <w:t xml:space="preserve"> 2019г</w:t>
            </w:r>
            <w:r w:rsidR="0008161C" w:rsidRPr="000C7DC1">
              <w:rPr>
                <w:b/>
                <w:bCs/>
                <w:sz w:val="22"/>
                <w:szCs w:val="22"/>
              </w:rPr>
              <w:t>од</w:t>
            </w:r>
          </w:p>
        </w:tc>
      </w:tr>
      <w:tr w:rsidR="00242E5B" w:rsidRPr="004B7D98" w:rsidTr="00823A2A">
        <w:trPr>
          <w:cantSplit/>
          <w:trHeight w:val="2690"/>
        </w:trPr>
        <w:tc>
          <w:tcPr>
            <w:tcW w:w="2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06185F">
            <w:pPr>
              <w:jc w:val="both"/>
              <w:rPr>
                <w:iCs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Раздел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Подраздел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Целевая стать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Вид расходов</w:t>
            </w: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4B7D98" w:rsidRDefault="00242E5B" w:rsidP="0006185F">
            <w:pPr>
              <w:jc w:val="both"/>
              <w:rPr>
                <w:b/>
                <w:bCs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B" w:rsidRPr="004B7D98" w:rsidRDefault="00242E5B" w:rsidP="0006185F">
            <w:pPr>
              <w:jc w:val="both"/>
              <w:rPr>
                <w:b/>
                <w:bCs/>
              </w:rPr>
            </w:pP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2439F" w:rsidRDefault="00037CC1" w:rsidP="0006185F">
            <w:pPr>
              <w:jc w:val="both"/>
              <w:rPr>
                <w:b/>
                <w:color w:val="FF0000"/>
              </w:rPr>
            </w:pPr>
            <w:r w:rsidRPr="00A2439F">
              <w:rPr>
                <w:b/>
                <w:color w:val="FF0000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2439F" w:rsidRDefault="00037CC1" w:rsidP="0006185F">
            <w:pPr>
              <w:jc w:val="both"/>
              <w:rPr>
                <w:color w:val="FF0000"/>
              </w:rPr>
            </w:pPr>
            <w:r w:rsidRPr="00A2439F">
              <w:rPr>
                <w:color w:val="FF0000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2439F" w:rsidRDefault="00037CC1" w:rsidP="0006185F">
            <w:pPr>
              <w:jc w:val="both"/>
              <w:rPr>
                <w:color w:val="FF0000"/>
              </w:rPr>
            </w:pPr>
            <w:r w:rsidRPr="00A2439F">
              <w:rPr>
                <w:color w:val="FF0000"/>
              </w:rPr>
              <w:t>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2439F" w:rsidRDefault="00037CC1" w:rsidP="0006185F">
            <w:pPr>
              <w:jc w:val="both"/>
              <w:rPr>
                <w:color w:val="FF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2439F" w:rsidRDefault="00037CC1" w:rsidP="0006185F">
            <w:pPr>
              <w:jc w:val="both"/>
              <w:rPr>
                <w:color w:val="FF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2439F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90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90,1</w:t>
            </w:r>
          </w:p>
        </w:tc>
      </w:tr>
      <w:tr w:rsidR="00037CC1" w:rsidRPr="009C360D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360D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9C360D">
              <w:rPr>
                <w:b/>
                <w:i/>
                <w:color w:val="00B05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360D" w:rsidRDefault="00037CC1" w:rsidP="0006185F">
            <w:pPr>
              <w:jc w:val="both"/>
              <w:rPr>
                <w:b/>
                <w:color w:val="00B050"/>
              </w:rPr>
            </w:pPr>
            <w:r w:rsidRPr="009C360D">
              <w:rPr>
                <w:b/>
                <w:color w:val="00B050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360D" w:rsidRDefault="00037CC1" w:rsidP="0006185F">
            <w:pPr>
              <w:jc w:val="both"/>
              <w:rPr>
                <w:b/>
                <w:color w:val="00B050"/>
              </w:rPr>
            </w:pPr>
            <w:r w:rsidRPr="009C360D">
              <w:rPr>
                <w:b/>
                <w:color w:val="00B050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360D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360D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360D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44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360D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441,9</w:t>
            </w:r>
          </w:p>
        </w:tc>
      </w:tr>
      <w:tr w:rsidR="00037CC1" w:rsidRPr="009C14AB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C93B44" w:rsidRDefault="00037CC1" w:rsidP="0006185F">
            <w:pPr>
              <w:jc w:val="both"/>
              <w:rPr>
                <w:i/>
              </w:rPr>
            </w:pPr>
            <w:r w:rsidRPr="00C93B44">
              <w:rPr>
                <w:i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1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</w:tr>
      <w:tr w:rsidR="00037CC1" w:rsidRPr="009C14AB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C93B44" w:rsidRDefault="00037CC1" w:rsidP="0006185F">
            <w:pPr>
              <w:jc w:val="both"/>
              <w:rPr>
                <w:i/>
              </w:rPr>
            </w:pPr>
            <w:r w:rsidRPr="00C93B44">
              <w:rPr>
                <w:i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1 1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</w:tr>
      <w:tr w:rsidR="00037CC1" w:rsidRPr="009C14AB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C93B44" w:rsidRDefault="00037CC1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1 1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</w:tr>
      <w:tr w:rsidR="00037CC1" w:rsidRPr="009C14AB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 xml:space="preserve">(муниципальными) органами, казенными </w:t>
            </w:r>
            <w:r w:rsidRPr="004B7D98">
              <w:t>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71 1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</w:tr>
      <w:tr w:rsidR="00037CC1" w:rsidRPr="009C14AB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714" w:rsidRDefault="00037CC1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>
              <w:t>71 1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441,9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5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54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D5AEB" w:rsidRDefault="00037CC1" w:rsidP="0006185F">
            <w:pPr>
              <w:jc w:val="both"/>
              <w:rPr>
                <w:b/>
                <w:i/>
              </w:rPr>
            </w:pPr>
            <w:r w:rsidRPr="002D5AEB">
              <w:rPr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D5AEB" w:rsidRDefault="00037CC1" w:rsidP="0006185F">
            <w:pPr>
              <w:jc w:val="both"/>
            </w:pPr>
            <w:r w:rsidRPr="002D5AEB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D5AEB" w:rsidRDefault="00037CC1" w:rsidP="0006185F">
            <w:pPr>
              <w:jc w:val="both"/>
            </w:pPr>
            <w:r w:rsidRPr="002D5AEB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D5AEB" w:rsidRDefault="00037CC1" w:rsidP="0006185F">
            <w:pPr>
              <w:jc w:val="both"/>
            </w:pPr>
            <w:r>
              <w:t>72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D5AEB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D5AEB" w:rsidRDefault="00037CC1" w:rsidP="0006185F">
            <w:pPr>
              <w:jc w:val="center"/>
            </w:pPr>
            <w:r>
              <w:t>5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2D5AEB" w:rsidRDefault="00037CC1" w:rsidP="0006185F">
            <w:pPr>
              <w:jc w:val="center"/>
            </w:pPr>
            <w:r>
              <w:t>54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56DC5" w:rsidRDefault="00037CC1" w:rsidP="0006185F">
            <w:pPr>
              <w:jc w:val="both"/>
              <w:rPr>
                <w:i/>
              </w:rPr>
            </w:pPr>
            <w:r w:rsidRPr="00556DC5">
              <w:rPr>
                <w:i/>
                <w:color w:val="000000"/>
              </w:rPr>
              <w:lastRenderedPageBreak/>
              <w:t>Обеспечение деятельности аппарата законодательного (представительного) органа муниципального образования</w:t>
            </w:r>
            <w:r w:rsidRPr="00556DC5">
              <w:rPr>
                <w:i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2 2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56DC5" w:rsidRDefault="00037CC1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2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56DC5" w:rsidRDefault="00037CC1" w:rsidP="0006185F">
            <w:pPr>
              <w:jc w:val="both"/>
              <w:rPr>
                <w:color w:val="000000"/>
              </w:rPr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 xml:space="preserve">(муниципальными) органами, казенными </w:t>
            </w:r>
            <w:r w:rsidRPr="004B7D98">
              <w:t>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0A7CD2">
              <w:t>72</w:t>
            </w:r>
            <w:r>
              <w:t xml:space="preserve"> </w:t>
            </w:r>
            <w:r w:rsidRPr="000A7CD2">
              <w:t>2</w:t>
            </w:r>
            <w:r>
              <w:t xml:space="preserve"> </w:t>
            </w:r>
            <w:r w:rsidRPr="000A7CD2">
              <w:t>00</w:t>
            </w:r>
            <w:r>
              <w:t xml:space="preserve"> </w:t>
            </w:r>
            <w:r w:rsidRPr="000A7CD2">
              <w:t>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714" w:rsidRDefault="00037CC1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0A7CD2">
              <w:t>72</w:t>
            </w:r>
            <w:r>
              <w:t xml:space="preserve"> </w:t>
            </w:r>
            <w:r w:rsidRPr="000A7CD2">
              <w:t>2</w:t>
            </w:r>
            <w:r>
              <w:t xml:space="preserve"> </w:t>
            </w:r>
            <w:r w:rsidRPr="000A7CD2">
              <w:t>00</w:t>
            </w:r>
            <w:r>
              <w:t xml:space="preserve"> </w:t>
            </w:r>
            <w:r w:rsidRPr="000A7CD2">
              <w:t>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4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2F025B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43,</w:t>
            </w:r>
            <w:r w:rsidR="002F025B">
              <w:rPr>
                <w:b/>
                <w:i/>
                <w:color w:val="00B050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2F025B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43,</w:t>
            </w:r>
            <w:r w:rsidR="002F025B">
              <w:rPr>
                <w:b/>
                <w:i/>
                <w:color w:val="00B050"/>
              </w:rPr>
              <w:t>4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b/>
                <w:i/>
              </w:rPr>
            </w:pPr>
            <w:r w:rsidRPr="005A7B80">
              <w:rPr>
                <w:color w:val="000000"/>
              </w:rPr>
              <w:t xml:space="preserve">Обеспечение деятельности органов </w:t>
            </w:r>
            <w:r>
              <w:rPr>
                <w:color w:val="000000"/>
              </w:rPr>
              <w:t>местного самоуправления муниципальных</w:t>
            </w:r>
            <w:r w:rsidRPr="005A7B80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</w:pPr>
            <w:r w:rsidRPr="005A7B80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</w:pPr>
            <w:r w:rsidRPr="005A7B80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3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2F025B">
            <w:pPr>
              <w:jc w:val="center"/>
              <w:rPr>
                <w:i/>
              </w:rPr>
            </w:pPr>
            <w:r>
              <w:rPr>
                <w:i/>
              </w:rPr>
              <w:t>843,</w:t>
            </w:r>
            <w:r w:rsidR="002F025B">
              <w:rPr>
                <w:i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5A7B80" w:rsidRDefault="00037CC1" w:rsidP="002F025B">
            <w:pPr>
              <w:jc w:val="center"/>
              <w:rPr>
                <w:i/>
              </w:rPr>
            </w:pPr>
            <w:r>
              <w:rPr>
                <w:i/>
              </w:rPr>
              <w:t>843,</w:t>
            </w:r>
            <w:r w:rsidR="002F025B">
              <w:rPr>
                <w:i/>
              </w:rPr>
              <w:t>4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56DC5" w:rsidRDefault="00037CC1" w:rsidP="0006185F">
            <w:pPr>
              <w:jc w:val="both"/>
              <w:rPr>
                <w:i/>
              </w:rPr>
            </w:pPr>
            <w:r w:rsidRPr="00556DC5">
              <w:rPr>
                <w:i/>
                <w:color w:val="000000"/>
              </w:rPr>
              <w:t>Обеспечение деятельности аппар</w:t>
            </w:r>
            <w:r>
              <w:rPr>
                <w:i/>
                <w:color w:val="000000"/>
              </w:rPr>
              <w:t>ата Администрации муниципального</w:t>
            </w:r>
            <w:r w:rsidRPr="00556DC5">
              <w:rPr>
                <w:i/>
                <w:color w:val="000000"/>
              </w:rPr>
              <w:t xml:space="preserve"> образовани</w:t>
            </w:r>
            <w:r>
              <w:rPr>
                <w:i/>
                <w:color w:val="000000"/>
              </w:rPr>
              <w:t>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3 2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2F025B">
            <w:pPr>
              <w:jc w:val="center"/>
            </w:pPr>
            <w:r>
              <w:t>843,</w:t>
            </w:r>
            <w:r w:rsidR="002F025B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4B7D98" w:rsidRDefault="00037CC1" w:rsidP="002F025B">
            <w:pPr>
              <w:jc w:val="center"/>
            </w:pPr>
            <w:r>
              <w:t>843,</w:t>
            </w:r>
            <w:r w:rsidR="002F025B">
              <w:t>4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AB7809" w:rsidRDefault="00037CC1" w:rsidP="0006185F">
            <w:pPr>
              <w:jc w:val="both"/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DA459B" w:rsidRDefault="00037CC1" w:rsidP="002F02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</w:t>
            </w:r>
            <w:r w:rsidR="002F025B">
              <w:rPr>
                <w:b/>
                <w:i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DA459B" w:rsidRDefault="00037CC1" w:rsidP="002F02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</w:t>
            </w:r>
            <w:r w:rsidR="002F025B">
              <w:rPr>
                <w:b/>
                <w:i/>
              </w:rPr>
              <w:t>4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B9777D" w:rsidRDefault="00037CC1" w:rsidP="0006185F">
            <w:pPr>
              <w:jc w:val="both"/>
              <w:rPr>
                <w:color w:val="000000"/>
              </w:rPr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DA459B" w:rsidRDefault="00037CC1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DA459B" w:rsidRDefault="00037CC1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5,1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714" w:rsidRDefault="00037CC1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3A24DA"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585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4B7D98" w:rsidRDefault="00037CC1" w:rsidP="0006185F">
            <w:pPr>
              <w:jc w:val="center"/>
            </w:pPr>
            <w:r>
              <w:t>585,1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037CC1" w:rsidRPr="00FA61C6" w:rsidRDefault="00037CC1" w:rsidP="0006185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FA61C6" w:rsidRDefault="00037CC1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FA61C6" w:rsidRDefault="00037CC1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FA61C6" w:rsidRDefault="00037CC1" w:rsidP="0006185F">
            <w:pPr>
              <w:rPr>
                <w:b/>
              </w:rPr>
            </w:pPr>
            <w:r w:rsidRPr="00FA61C6">
              <w:rPr>
                <w:b/>
              </w:rPr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FA61C6" w:rsidRDefault="00037CC1" w:rsidP="0006185F">
            <w:pPr>
              <w:jc w:val="both"/>
              <w:rPr>
                <w:b/>
              </w:rPr>
            </w:pPr>
            <w:r w:rsidRPr="00FA61C6">
              <w:rPr>
                <w:b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FA61C6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25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FA61C6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254,3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714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1D6106"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254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4B7D98" w:rsidRDefault="00037CC1" w:rsidP="0006185F">
            <w:pPr>
              <w:jc w:val="center"/>
            </w:pPr>
            <w:r>
              <w:t>254,3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1D6106"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8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7277A5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7277A5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Уплата налогов, сборов и иных платеж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1D6106">
              <w:t>73 2 00 00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73CDA" w:rsidRDefault="00037CC1" w:rsidP="0006185F">
            <w:pPr>
              <w:jc w:val="center"/>
            </w:pPr>
            <w:r>
              <w:t>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073CDA" w:rsidRDefault="00037CC1" w:rsidP="0006185F">
            <w:pPr>
              <w:jc w:val="center"/>
            </w:pPr>
            <w:r>
              <w:t>4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b/>
                <w:i/>
              </w:rPr>
            </w:pPr>
            <w:r w:rsidRPr="005A7B80">
              <w:rPr>
                <w:i/>
                <w:color w:val="00000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81</w:t>
            </w:r>
            <w:r>
              <w:rPr>
                <w:i/>
              </w:rPr>
              <w:t xml:space="preserve">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5A7B80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037CC1" w:rsidRPr="00DC16CE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953A1" w:rsidRDefault="00037CC1" w:rsidP="0006185F">
            <w:pPr>
              <w:jc w:val="both"/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 xml:space="preserve">Пушкинского </w:t>
            </w:r>
            <w:r w:rsidRPr="001953A1">
              <w:t xml:space="preserve">сельского поселения в соответствии с заключенными соглашениями в части внешнего финансового контроля </w:t>
            </w:r>
          </w:p>
          <w:p w:rsidR="00037CC1" w:rsidRPr="000134EF" w:rsidRDefault="00037CC1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5BA0" w:rsidRDefault="00037CC1" w:rsidP="0006185F">
            <w:pPr>
              <w:jc w:val="both"/>
              <w:rPr>
                <w:i/>
              </w:rPr>
            </w:pPr>
            <w:r w:rsidRPr="001C5BA0">
              <w:rPr>
                <w:i/>
              </w:rPr>
              <w:t>81 0 00 П0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5A7B80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lastRenderedPageBreak/>
              <w:t>Межбюджетные трансфер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5BA0" w:rsidRDefault="00037CC1" w:rsidP="0006185F">
            <w:r w:rsidRPr="001C5BA0">
              <w:t>81 0 00 П0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5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center"/>
            </w:pPr>
            <w: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C7050" w:rsidRDefault="00037CC1" w:rsidP="0006185F">
            <w:pPr>
              <w:jc w:val="center"/>
            </w:pPr>
            <w:r>
              <w:t>16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5BA0" w:rsidRDefault="00037CC1" w:rsidP="0006185F">
            <w:r w:rsidRPr="001C5BA0">
              <w:t>81 0 00 П0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>
              <w:t>5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center"/>
            </w:pPr>
            <w: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C7050" w:rsidRDefault="00037CC1" w:rsidP="0006185F">
            <w:pPr>
              <w:jc w:val="center"/>
            </w:pPr>
            <w:r>
              <w:t>16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24272" w:rsidRDefault="00037CC1" w:rsidP="0006185F">
            <w:pPr>
              <w:jc w:val="both"/>
            </w:pPr>
            <w:r w:rsidRPr="00224272">
              <w:t>Межбюджетные трансферты, передаваемые бюджету муниципального района на осуществление части полномочий по решению вопросов ме</w:t>
            </w:r>
            <w:r>
              <w:t>стного значения Администрацией 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  <w:p w:rsidR="00037CC1" w:rsidRPr="000134EF" w:rsidRDefault="00037CC1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  <w:r w:rsidRPr="005A7B80">
              <w:rPr>
                <w:i/>
              </w:rPr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5BA0" w:rsidRDefault="00037CC1" w:rsidP="0006185F">
            <w:pPr>
              <w:jc w:val="both"/>
              <w:rPr>
                <w:i/>
              </w:rPr>
            </w:pPr>
            <w:r w:rsidRPr="001C5BA0">
              <w:rPr>
                <w:i/>
              </w:rPr>
              <w:t>81 0 00 П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A7B80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5A7B80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Межбюджетные трансфер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5BA0" w:rsidRDefault="00037CC1" w:rsidP="0006185F">
            <w:r w:rsidRPr="001C5BA0">
              <w:t>81 0 00 П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5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center"/>
            </w:pPr>
            <w:r>
              <w:t>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C7050" w:rsidRDefault="00037CC1" w:rsidP="0006185F">
            <w:pPr>
              <w:jc w:val="center"/>
            </w:pPr>
            <w:r>
              <w:t>1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 w:rsidRPr="001C7050">
              <w:t>0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5BA0" w:rsidRDefault="00037CC1" w:rsidP="0006185F">
            <w:r w:rsidRPr="001C5BA0">
              <w:t>81 0 00 П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both"/>
            </w:pPr>
            <w:r>
              <w:t>5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C7050" w:rsidRDefault="00037CC1" w:rsidP="0006185F">
            <w:pPr>
              <w:jc w:val="center"/>
            </w:pPr>
            <w:r>
              <w:t>1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C7050" w:rsidRDefault="00037CC1" w:rsidP="0006185F">
            <w:pPr>
              <w:jc w:val="center"/>
            </w:pPr>
            <w:r>
              <w:t>1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Резервные фонд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3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33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464EA" w:rsidRDefault="00037CC1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464EA" w:rsidRDefault="00037CC1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464EA" w:rsidRDefault="00037CC1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464EA" w:rsidRDefault="00037CC1" w:rsidP="0006185F">
            <w:pPr>
              <w:jc w:val="both"/>
              <w:rPr>
                <w:i/>
              </w:rPr>
            </w:pPr>
            <w:r w:rsidRPr="008464EA">
              <w:rPr>
                <w:i/>
              </w:rPr>
              <w:t>98</w:t>
            </w:r>
            <w:r>
              <w:rPr>
                <w:i/>
              </w:rPr>
              <w:t xml:space="preserve"> </w:t>
            </w:r>
            <w:r w:rsidRPr="008464EA">
              <w:rPr>
                <w:i/>
              </w:rPr>
              <w:t>0 00</w:t>
            </w:r>
            <w:r>
              <w:rPr>
                <w:i/>
              </w:rPr>
              <w:t xml:space="preserve"> 000</w:t>
            </w:r>
            <w:r w:rsidRPr="008464EA">
              <w:rPr>
                <w:i/>
              </w:rPr>
              <w:t>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464EA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  <w:rPr>
                <w:i/>
              </w:rPr>
            </w:pPr>
            <w:r w:rsidRPr="009C14AB">
              <w:rPr>
                <w:i/>
              </w:rPr>
              <w:t>3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  <w:rPr>
                <w:i/>
              </w:rPr>
            </w:pPr>
            <w:r w:rsidRPr="009C14AB">
              <w:rPr>
                <w:i/>
              </w:rPr>
              <w:t>33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462C9" w:rsidRDefault="00037CC1" w:rsidP="0006185F">
            <w:pPr>
              <w:jc w:val="both"/>
            </w:pPr>
            <w:r w:rsidRPr="000462C9">
              <w:t>Расходы за счет средств резервного фонда Администраций поселений</w:t>
            </w:r>
          </w:p>
          <w:p w:rsidR="00037CC1" w:rsidRPr="000134EF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98 0 00 28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3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33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Иные бюджетные ассигнова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642B8B">
              <w:t>98 0 00 28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8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C14AB" w:rsidRDefault="00037CC1" w:rsidP="0006185F">
            <w:pPr>
              <w:jc w:val="center"/>
            </w:pPr>
            <w:r w:rsidRPr="009C14AB">
              <w:t>3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9C14AB" w:rsidRDefault="00037CC1" w:rsidP="0006185F">
            <w:pPr>
              <w:jc w:val="center"/>
            </w:pPr>
            <w:r w:rsidRPr="009C14AB">
              <w:t>33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Резервные сред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642B8B">
              <w:t>98 0 00 28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8</w:t>
            </w:r>
            <w:r>
              <w:t>7</w:t>
            </w:r>
            <w:r w:rsidRPr="004B7D98">
              <w:t>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56D7D" w:rsidRDefault="00037CC1" w:rsidP="0006185F">
            <w:pPr>
              <w:jc w:val="center"/>
            </w:pPr>
            <w:r w:rsidRPr="00856D7D">
              <w:t>33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856D7D" w:rsidRDefault="00037CC1" w:rsidP="0006185F">
            <w:pPr>
              <w:jc w:val="center"/>
            </w:pPr>
            <w:r w:rsidRPr="00856D7D">
              <w:t>33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642B8B" w:rsidRDefault="00037CC1" w:rsidP="0006185F">
            <w:r>
              <w:t>98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Содержание обслуживания муниципальной казн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642B8B" w:rsidRDefault="00037CC1" w:rsidP="0006185F">
            <w:r>
              <w:t>98 0 00 06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Закупка товаров, работ и </w:t>
            </w:r>
          </w:p>
          <w:p w:rsidR="00037CC1" w:rsidRDefault="00037CC1" w:rsidP="0006185F">
            <w:pPr>
              <w:jc w:val="both"/>
            </w:pPr>
            <w:r>
              <w:rPr>
                <w:b/>
                <w:color w:val="000000"/>
                <w:shd w:val="clear" w:color="auto" w:fill="FFFFFF"/>
              </w:rPr>
              <w:t>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642B8B" w:rsidRDefault="00037CC1" w:rsidP="0006185F">
            <w:r>
              <w:t>98 0 00 06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1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642B8B" w:rsidRDefault="00037CC1" w:rsidP="0006185F">
            <w:r>
              <w:t>98 0 00 06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02597D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color w:val="FF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color w:val="FF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  <w:r w:rsidRPr="00274DBB">
              <w:rPr>
                <w:i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274DBB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464EA" w:rsidRDefault="00037CC1" w:rsidP="0006185F">
            <w:pPr>
              <w:rPr>
                <w:i/>
                <w:color w:val="000000"/>
              </w:rPr>
            </w:pPr>
            <w:proofErr w:type="spellStart"/>
            <w:r w:rsidRPr="008464EA">
              <w:rPr>
                <w:i/>
                <w:color w:val="000000"/>
              </w:rPr>
              <w:t>Непрограммные</w:t>
            </w:r>
            <w:proofErr w:type="spellEnd"/>
            <w:r w:rsidRPr="008464EA">
              <w:rPr>
                <w:i/>
                <w:color w:val="000000"/>
              </w:rPr>
              <w:t xml:space="preserve"> расходы органов</w:t>
            </w:r>
            <w:r>
              <w:rPr>
                <w:i/>
                <w:color w:val="000000"/>
              </w:rPr>
              <w:t xml:space="preserve"> местного самоуправления муниципальных образований</w:t>
            </w:r>
            <w:r w:rsidRPr="008464EA">
              <w:rPr>
                <w:i/>
                <w:color w:val="00000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  <w:r>
              <w:rPr>
                <w:i/>
              </w:rPr>
              <w:t>98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274DBB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44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F70C4" w:rsidRDefault="00037CC1" w:rsidP="0006185F">
            <w:pPr>
              <w:jc w:val="both"/>
            </w:pPr>
            <w:r w:rsidRPr="004F70C4">
              <w:t>Осуществление первичного воинского учета на территориях, где отсутствуют военные комиссариаты.</w:t>
            </w:r>
          </w:p>
          <w:p w:rsidR="00037CC1" w:rsidRPr="00686BA8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98 0 00 51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4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44,2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1F64BA">
              <w:t>98 0 00 51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0006B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50006B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rPr>
                <w:rStyle w:val="apple-converted-space"/>
                <w:color w:val="000000"/>
                <w:shd w:val="clear" w:color="auto" w:fill="FFFFFF"/>
              </w:rPr>
              <w:t>Расходы</w:t>
            </w:r>
            <w:r w:rsidRPr="0009771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97714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09771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муниципальных)</w:t>
            </w:r>
            <w:r w:rsidRPr="00097714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1F64BA">
              <w:t>98 0 00 51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1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25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4B7D98" w:rsidRDefault="00037CC1" w:rsidP="0006185F">
            <w:pPr>
              <w:jc w:val="center"/>
            </w:pPr>
            <w:r>
              <w:t>25,3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1F64BA">
              <w:t>98 0 00 51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50006B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3A0730">
              <w:t>98 0 00 51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18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18,9</w:t>
            </w:r>
          </w:p>
        </w:tc>
      </w:tr>
      <w:tr w:rsidR="00037CC1" w:rsidRPr="009E247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both"/>
              <w:rPr>
                <w:b/>
                <w:color w:val="FF0000"/>
              </w:rPr>
            </w:pPr>
            <w:r w:rsidRPr="009E247F">
              <w:rPr>
                <w:b/>
                <w:color w:val="FF0000"/>
              </w:rPr>
              <w:t>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6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  <w:rPr>
                <w:i/>
              </w:rPr>
            </w:pPr>
            <w:r>
              <w:rPr>
                <w:i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70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686BA8" w:rsidRDefault="00037CC1" w:rsidP="0006185F">
            <w:pPr>
              <w:rPr>
                <w:color w:val="000000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84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70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706,6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7639F4" w:rsidRDefault="00037CC1" w:rsidP="0006185F">
            <w:r w:rsidRPr="007639F4">
              <w:t xml:space="preserve">Мероприятия по содержанию, ремонту и </w:t>
            </w:r>
            <w:r w:rsidRPr="007639F4">
              <w:lastRenderedPageBreak/>
              <w:t>капитальному ремонту дорог общего пользования</w:t>
            </w:r>
          </w:p>
          <w:p w:rsidR="00037CC1" w:rsidRPr="00686BA8" w:rsidRDefault="00037CC1" w:rsidP="0006185F">
            <w:pPr>
              <w:rPr>
                <w:color w:val="00000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lastRenderedPageBreak/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84 0 00 04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458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427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E359C7">
              <w:t>84 0 00 04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458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427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</w:t>
            </w:r>
            <w:r>
              <w:t>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E359C7">
              <w:t>84 0 00 04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458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427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06EAA" w:rsidRDefault="00037CC1" w:rsidP="0006185F">
            <w:pPr>
              <w:jc w:val="both"/>
            </w:pPr>
            <w:r w:rsidRPr="00006EAA">
              <w:t>Обеспечение мероприятий дорожного хозяйства за счёт средств Дорожного фонда</w:t>
            </w:r>
          </w:p>
          <w:p w:rsidR="00037CC1" w:rsidRPr="00686BA8" w:rsidRDefault="00037CC1" w:rsidP="0006185F">
            <w:pPr>
              <w:jc w:val="both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r>
              <w:t>84 0 00 04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6557C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247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278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r>
              <w:t>84 0 00 04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247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278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r>
              <w:t>84 0 00 04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247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278,8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FF0000"/>
              </w:rPr>
            </w:pPr>
            <w:r w:rsidRPr="001F1AFF">
              <w:rPr>
                <w:b/>
                <w:i/>
                <w:color w:val="FF0000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color w:val="FF0000"/>
              </w:rPr>
            </w:pPr>
            <w:r w:rsidRPr="001F1AFF">
              <w:rPr>
                <w:color w:val="FF0000"/>
              </w:rPr>
              <w:t>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color w:val="FF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color w:val="FF000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1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09,8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Жилищное хозяйств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100,0</w:t>
            </w:r>
          </w:p>
        </w:tc>
      </w:tr>
      <w:tr w:rsidR="00037CC1" w:rsidRPr="004B7D98" w:rsidTr="00242E5B">
        <w:trPr>
          <w:trHeight w:val="70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6557C" w:rsidRDefault="00037CC1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82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4B7D98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247F" w:rsidRDefault="00037CC1" w:rsidP="0006185F">
            <w:pPr>
              <w:jc w:val="both"/>
            </w:pPr>
            <w:r w:rsidRPr="009E247F">
              <w:t>Обеспечение мероприятий по капитальному ремонту и содержанию жилищного хозяйства</w:t>
            </w:r>
          </w:p>
          <w:p w:rsidR="00037CC1" w:rsidRPr="009E247F" w:rsidRDefault="00037CC1" w:rsidP="0006185F">
            <w:pPr>
              <w:jc w:val="both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82 0 00 02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7C7368">
              <w:t>82 0 00 02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7C7368">
              <w:t>82 0 00 02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1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100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F1AFF" w:rsidRDefault="00037CC1" w:rsidP="0006185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6557C" w:rsidRDefault="00037CC1" w:rsidP="0006185F">
            <w:pPr>
              <w:jc w:val="both"/>
            </w:pPr>
            <w:r w:rsidRPr="0036557C">
              <w:rPr>
                <w:color w:val="000000"/>
              </w:rPr>
              <w:t>Расходы в области жилищного и коммунального хозяй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82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3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300,0</w:t>
            </w:r>
          </w:p>
        </w:tc>
      </w:tr>
      <w:tr w:rsidR="00037CC1" w:rsidRPr="00605EFC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7B217D" w:rsidRDefault="00037CC1" w:rsidP="0006185F">
            <w:pPr>
              <w:jc w:val="both"/>
              <w:rPr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  <w:p w:rsidR="00037CC1" w:rsidRPr="0036557C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E69" w:rsidRDefault="00037CC1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E69" w:rsidRDefault="00037CC1" w:rsidP="0006185F">
            <w:pPr>
              <w:jc w:val="both"/>
              <w:rPr>
                <w:i/>
              </w:rPr>
            </w:pPr>
            <w:r w:rsidRPr="00097E69">
              <w:rPr>
                <w:i/>
              </w:rPr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E69" w:rsidRDefault="00037CC1" w:rsidP="0006185F">
            <w:pPr>
              <w:jc w:val="both"/>
              <w:rPr>
                <w:i/>
              </w:rPr>
            </w:pPr>
            <w:r>
              <w:rPr>
                <w:i/>
              </w:rPr>
              <w:t>82 0 00 02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97E69" w:rsidRDefault="00037CC1" w:rsidP="0006185F">
            <w:pPr>
              <w:jc w:val="both"/>
              <w:rPr>
                <w:i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D03D2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Pr="001D03D2" w:rsidRDefault="00037CC1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C1EDE" w:rsidRDefault="00037CC1" w:rsidP="0006185F">
            <w:r w:rsidRPr="000C1EDE">
              <w:t>82 0 00 02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3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30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0C1EDE" w:rsidRDefault="00037CC1" w:rsidP="0006185F">
            <w:r w:rsidRPr="000C1EDE">
              <w:t>82 0 00 02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3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300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i/>
                <w:color w:val="00B050"/>
              </w:rPr>
            </w:pPr>
            <w:r w:rsidRPr="001F1AFF">
              <w:rPr>
                <w:b/>
                <w:i/>
                <w:color w:val="00B050"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  <w:r w:rsidRPr="001F1AFF">
              <w:rPr>
                <w:b/>
                <w:color w:val="00B050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00B05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81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909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  <w:rPr>
                <w:i/>
              </w:rPr>
            </w:pPr>
            <w:r w:rsidRPr="004B7D98">
              <w:rPr>
                <w:i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>83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81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909,8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  <w:p w:rsidR="00037CC1" w:rsidRPr="001F1AFF" w:rsidRDefault="00037CC1" w:rsidP="0006185F">
            <w:pPr>
              <w:rPr>
                <w:i/>
                <w:color w:val="00B0F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26E13" w:rsidRDefault="00037CC1" w:rsidP="0006185F">
            <w:r w:rsidRPr="00326E13">
              <w:t>83 0 00 03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68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680,0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26E13" w:rsidRDefault="00037CC1" w:rsidP="0006185F">
            <w:r w:rsidRPr="00326E13">
              <w:t>83 0 00 03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68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680,0</w:t>
            </w:r>
          </w:p>
        </w:tc>
      </w:tr>
      <w:tr w:rsidR="00037CC1" w:rsidRPr="001F1AFF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lastRenderedPageBreak/>
              <w:t>Финансовое обеспечение мероприятий по благоустройству поселения</w:t>
            </w:r>
          </w:p>
          <w:p w:rsidR="00037CC1" w:rsidRPr="001F1AFF" w:rsidRDefault="00037CC1" w:rsidP="0006185F">
            <w:pPr>
              <w:rPr>
                <w:i/>
                <w:color w:val="00B0F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83 0 00 03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9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95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>
              <w:t xml:space="preserve">  </w:t>
            </w: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D22469">
              <w:rPr>
                <w:i/>
              </w:rPr>
              <w:t>83 0 00 03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 w:rsidRPr="004B7D98">
              <w:t>20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center"/>
            </w:pPr>
            <w:r>
              <w:t>9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195,8</w:t>
            </w:r>
          </w:p>
        </w:tc>
      </w:tr>
      <w:tr w:rsidR="00037CC1" w:rsidRPr="004B7D98" w:rsidTr="00242E5B">
        <w:trPr>
          <w:trHeight w:val="14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D07F9C" w:rsidRDefault="00037CC1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D07F9C" w:rsidRDefault="00037CC1" w:rsidP="0006185F">
            <w:pPr>
              <w:jc w:val="center"/>
            </w:pPr>
            <w:r w:rsidRPr="00D07F9C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D07F9C" w:rsidRDefault="00037CC1" w:rsidP="0006185F">
            <w:pPr>
              <w:jc w:val="center"/>
            </w:pPr>
            <w:r w:rsidRPr="00D07F9C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D22469">
              <w:rPr>
                <w:i/>
              </w:rPr>
              <w:t>83 0 00 03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D07F9C" w:rsidRDefault="00037CC1" w:rsidP="0006185F">
            <w:pPr>
              <w:jc w:val="center"/>
            </w:pPr>
            <w: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97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195,8</w:t>
            </w:r>
          </w:p>
        </w:tc>
      </w:tr>
      <w:tr w:rsidR="00037CC1" w:rsidRPr="001F1AFF" w:rsidTr="00242E5B">
        <w:trPr>
          <w:trHeight w:val="295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color w:val="00B0F0"/>
              </w:rPr>
            </w:pPr>
            <w:r w:rsidRPr="001F1AFF">
              <w:rPr>
                <w:color w:val="00B0F0"/>
              </w:rPr>
              <w:t>83 0 00 03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037CC1" w:rsidRPr="006A378F" w:rsidTr="00242E5B">
        <w:trPr>
          <w:trHeight w:val="295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37CC1" w:rsidRPr="004B7D98" w:rsidRDefault="00037CC1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26E13" w:rsidRDefault="00037CC1" w:rsidP="0006185F">
            <w:r w:rsidRPr="00326E13">
              <w:t>83 0 00 030</w:t>
            </w:r>
            <w:r>
              <w:t>3</w:t>
            </w:r>
            <w:r w:rsidRPr="00326E13"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r w:rsidRPr="004B7D98">
              <w:t>2</w:t>
            </w:r>
            <w:r>
              <w:t>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D6ECF" w:rsidRDefault="00037CC1" w:rsidP="0006185F">
            <w:pPr>
              <w:jc w:val="center"/>
            </w:pPr>
            <w:r>
              <w:t>34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34,0</w:t>
            </w:r>
          </w:p>
        </w:tc>
      </w:tr>
      <w:tr w:rsidR="00037CC1" w:rsidRPr="006A378F" w:rsidTr="00242E5B">
        <w:trPr>
          <w:trHeight w:val="295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pPr>
              <w:jc w:val="both"/>
            </w:pPr>
            <w:r w:rsidRPr="004B7D98">
              <w:t>0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r w:rsidRPr="007D66A9">
              <w:t>83 0 00 03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4B7D98" w:rsidRDefault="00037CC1" w:rsidP="0006185F">
            <w:r w:rsidRPr="004B7D98">
              <w:t>2</w:t>
            </w:r>
            <w:r>
              <w:t>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8D6ECF" w:rsidRDefault="00037CC1" w:rsidP="0006185F">
            <w:pPr>
              <w:jc w:val="center"/>
            </w:pPr>
            <w:r>
              <w:t>34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34,0</w:t>
            </w:r>
          </w:p>
        </w:tc>
      </w:tr>
      <w:tr w:rsidR="00037CC1" w:rsidRPr="001F1AFF" w:rsidTr="00242E5B">
        <w:trPr>
          <w:trHeight w:val="331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Социальная полит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FF0000"/>
              </w:rPr>
            </w:pPr>
            <w:r w:rsidRPr="001F1AFF">
              <w:rPr>
                <w:b/>
                <w:color w:val="FF0000"/>
              </w:rPr>
              <w:t>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rPr>
                <w:b/>
                <w:color w:val="FF000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F1AFF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9,6</w:t>
            </w:r>
          </w:p>
        </w:tc>
      </w:tr>
      <w:tr w:rsidR="00037CC1" w:rsidRPr="001F1AFF" w:rsidTr="00242E5B">
        <w:trPr>
          <w:trHeight w:val="331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73CB9" w:rsidRDefault="00037CC1" w:rsidP="0006185F">
            <w:pPr>
              <w:jc w:val="both"/>
              <w:rPr>
                <w:b/>
                <w:color w:val="FF0000"/>
              </w:rPr>
            </w:pPr>
            <w:r w:rsidRPr="00173CB9">
              <w:rPr>
                <w:b/>
              </w:rPr>
              <w:t>Пенсионное обеспе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73CB9" w:rsidRDefault="00037CC1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73CB9" w:rsidRDefault="00037CC1" w:rsidP="0006185F">
            <w:pPr>
              <w:jc w:val="both"/>
              <w:rPr>
                <w:b/>
              </w:rPr>
            </w:pPr>
            <w:r w:rsidRPr="00173CB9">
              <w:rPr>
                <w:b/>
              </w:rP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73CB9" w:rsidRDefault="00037CC1" w:rsidP="0006185F">
            <w:pPr>
              <w:rPr>
                <w:b/>
              </w:rPr>
            </w:pPr>
            <w:r w:rsidRPr="00173CB9">
              <w:rPr>
                <w:b/>
              </w:rPr>
              <w:t>00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73CB9" w:rsidRDefault="00037CC1" w:rsidP="0006185F">
            <w:pPr>
              <w:jc w:val="both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173CB9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037CC1" w:rsidRPr="004B7D98" w:rsidTr="00242E5B">
        <w:trPr>
          <w:trHeight w:val="279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Пенсионное обеспечение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49B3" w:rsidRDefault="00037CC1" w:rsidP="0006185F">
            <w:r>
              <w:t>91 0 00 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</w:tr>
      <w:tr w:rsidR="00037CC1" w:rsidRPr="004B7D98" w:rsidTr="00242E5B">
        <w:trPr>
          <w:trHeight w:val="591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3A799B" w:rsidRDefault="00037CC1" w:rsidP="0006185F">
            <w:pPr>
              <w:jc w:val="both"/>
            </w:pPr>
            <w:r w:rsidRPr="003A799B">
              <w:rPr>
                <w:color w:val="000000"/>
              </w:rPr>
              <w:t>Доплаты к пенсиям муниципальным служащим</w:t>
            </w:r>
            <w:r>
              <w:rPr>
                <w:color w:val="000000"/>
              </w:rPr>
              <w:t>.</w:t>
            </w:r>
            <w:r w:rsidRPr="003A799B">
              <w:rPr>
                <w:color w:val="00000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49B3" w:rsidRDefault="00037CC1" w:rsidP="0006185F">
            <w:r>
              <w:t>91 0 00 70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</w:tr>
      <w:tr w:rsidR="00037CC1" w:rsidRPr="004B7D98" w:rsidTr="00242E5B">
        <w:trPr>
          <w:trHeight w:val="591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49B3" w:rsidRDefault="00037CC1" w:rsidP="0006185F">
            <w:r>
              <w:t>91 0 00 70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3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</w:tr>
      <w:tr w:rsidR="00037CC1" w:rsidRPr="004B7D98" w:rsidTr="00242E5B">
        <w:trPr>
          <w:trHeight w:val="693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6F0E6A" w:rsidRDefault="00037CC1" w:rsidP="0006185F">
            <w:r w:rsidRPr="006F0E6A">
              <w:t xml:space="preserve"> Публичные нормативные социальные выплаты гражданам </w:t>
            </w:r>
          </w:p>
          <w:p w:rsidR="00037CC1" w:rsidRDefault="00037CC1" w:rsidP="0006185F">
            <w:pPr>
              <w:jc w:val="both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0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Pr="009E49B3" w:rsidRDefault="00037CC1" w:rsidP="0006185F">
            <w:r>
              <w:t>91 0 00 70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both"/>
            </w:pPr>
            <w:r>
              <w:t>3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1" w:rsidRDefault="00037CC1" w:rsidP="0006185F">
            <w:pPr>
              <w:jc w:val="center"/>
            </w:pPr>
            <w:r>
              <w:t>59,6</w:t>
            </w:r>
          </w:p>
        </w:tc>
      </w:tr>
    </w:tbl>
    <w:p w:rsidR="00037CC1" w:rsidRPr="003B5C37" w:rsidRDefault="00037CC1" w:rsidP="00037CC1">
      <w:pPr>
        <w:jc w:val="both"/>
        <w:rPr>
          <w:sz w:val="28"/>
          <w:szCs w:val="28"/>
        </w:rPr>
      </w:pPr>
      <w:r w:rsidRPr="003B5C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37CC1" w:rsidRDefault="00037CC1" w:rsidP="00037CC1">
      <w:pPr>
        <w:jc w:val="right"/>
      </w:pPr>
      <w:r w:rsidRPr="00630314">
        <w:t xml:space="preserve">                                                                                                                                                                             </w:t>
      </w:r>
      <w:r>
        <w:t xml:space="preserve">   </w:t>
      </w:r>
    </w:p>
    <w:p w:rsidR="00037CC1" w:rsidRDefault="00037CC1" w:rsidP="00037CC1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037CC1" w:rsidRDefault="00037CC1" w:rsidP="00037CC1"/>
    <w:p w:rsidR="00037CC1" w:rsidRDefault="00037CC1" w:rsidP="00037CC1"/>
    <w:p w:rsidR="008C56C3" w:rsidRDefault="008C56C3" w:rsidP="00037CC1"/>
    <w:p w:rsidR="008C56C3" w:rsidRDefault="008C56C3" w:rsidP="00037CC1"/>
    <w:p w:rsidR="008C56C3" w:rsidRDefault="008C56C3" w:rsidP="00037CC1"/>
    <w:p w:rsidR="008C56C3" w:rsidRDefault="008C56C3" w:rsidP="00037CC1"/>
    <w:p w:rsidR="008C56C3" w:rsidRDefault="008C56C3" w:rsidP="00037CC1"/>
    <w:p w:rsidR="008C56C3" w:rsidRDefault="008C56C3" w:rsidP="00037CC1"/>
    <w:p w:rsidR="008C56C3" w:rsidRDefault="008C56C3" w:rsidP="00037CC1"/>
    <w:p w:rsidR="008C56C3" w:rsidRDefault="008C56C3" w:rsidP="00037CC1"/>
    <w:p w:rsidR="008C56C3" w:rsidRDefault="008C56C3" w:rsidP="00037CC1"/>
    <w:p w:rsidR="007D7824" w:rsidRDefault="007D7824" w:rsidP="00037CC1"/>
    <w:p w:rsidR="007D7824" w:rsidRDefault="007D7824" w:rsidP="00037CC1"/>
    <w:p w:rsidR="007D7824" w:rsidRDefault="007D7824" w:rsidP="00037CC1"/>
    <w:p w:rsidR="007D7824" w:rsidRDefault="007D7824" w:rsidP="00037CC1"/>
    <w:p w:rsidR="007D7824" w:rsidRDefault="007D7824" w:rsidP="00037CC1"/>
    <w:p w:rsidR="007D7824" w:rsidRDefault="007D7824" w:rsidP="00037CC1"/>
    <w:p w:rsidR="008C56C3" w:rsidRDefault="008C56C3" w:rsidP="00037CC1"/>
    <w:p w:rsidR="008C56C3" w:rsidRDefault="008C56C3" w:rsidP="00037CC1"/>
    <w:p w:rsidR="008C56C3" w:rsidRDefault="008C56C3" w:rsidP="00037CC1"/>
    <w:p w:rsidR="006E26E1" w:rsidRDefault="006E26E1" w:rsidP="008C56C3">
      <w:pPr>
        <w:ind w:right="-1"/>
        <w:jc w:val="right"/>
      </w:pPr>
    </w:p>
    <w:p w:rsidR="006E26E1" w:rsidRDefault="006E26E1" w:rsidP="008C56C3">
      <w:pPr>
        <w:ind w:right="-1"/>
        <w:jc w:val="right"/>
      </w:pPr>
    </w:p>
    <w:p w:rsidR="008C56C3" w:rsidRDefault="008C56C3" w:rsidP="008C56C3">
      <w:pPr>
        <w:ind w:right="-1"/>
        <w:jc w:val="right"/>
      </w:pPr>
      <w:r w:rsidRPr="001F4D55">
        <w:t>Приложение</w:t>
      </w:r>
      <w:r>
        <w:t xml:space="preserve">  1</w:t>
      </w:r>
      <w:r w:rsidR="006E26E1">
        <w:t>3</w:t>
      </w:r>
    </w:p>
    <w:p w:rsidR="0006185F" w:rsidRPr="0006185F" w:rsidRDefault="008C56C3" w:rsidP="0006185F">
      <w:pPr>
        <w:ind w:left="5760"/>
      </w:pPr>
      <w:r w:rsidRPr="001F4D55">
        <w:lastRenderedPageBreak/>
        <w:t xml:space="preserve">  к решению   Совета депутатов </w:t>
      </w:r>
      <w:r>
        <w:t>Пушкинского</w:t>
      </w:r>
      <w:r w:rsidRPr="001F4D55">
        <w:t xml:space="preserve"> сельского поселения </w:t>
      </w:r>
      <w:proofErr w:type="spellStart"/>
      <w:r w:rsidRPr="001F4D55">
        <w:t>Сафоновского</w:t>
      </w:r>
      <w:proofErr w:type="spellEnd"/>
      <w:r w:rsidRPr="001F4D55">
        <w:t xml:space="preserve"> района Смоленской области </w:t>
      </w:r>
      <w:r w:rsidR="0006185F" w:rsidRPr="00E06B2C">
        <w:t>«О бюджете Пушкинского сельского</w:t>
      </w:r>
      <w:r w:rsidR="0006185F">
        <w:t xml:space="preserve"> </w:t>
      </w:r>
      <w:r w:rsidR="0006185F" w:rsidRPr="00E06B2C">
        <w:t xml:space="preserve">поселения </w:t>
      </w:r>
      <w:proofErr w:type="spellStart"/>
      <w:r w:rsidR="0006185F" w:rsidRPr="00E06B2C">
        <w:t>Сафоновского</w:t>
      </w:r>
      <w:proofErr w:type="spellEnd"/>
      <w:r w:rsidR="0006185F" w:rsidRPr="00E06B2C">
        <w:t xml:space="preserve"> района</w:t>
      </w:r>
      <w:r w:rsidR="0006185F">
        <w:t xml:space="preserve"> </w:t>
      </w:r>
      <w:r w:rsidR="0006185F" w:rsidRPr="00E06B2C">
        <w:t>Смоленской области на 2017 год</w:t>
      </w:r>
      <w:r w:rsidR="0006185F">
        <w:rPr>
          <w:b/>
        </w:rPr>
        <w:t xml:space="preserve"> </w:t>
      </w:r>
      <w:r w:rsidR="0006185F" w:rsidRPr="0006185F">
        <w:t xml:space="preserve">и на плановый период 2018 и 2019 годов»   </w:t>
      </w:r>
    </w:p>
    <w:p w:rsidR="008C56C3" w:rsidRPr="001F4D55" w:rsidRDefault="0006185F" w:rsidP="0006185F">
      <w:pPr>
        <w:pStyle w:val="a3"/>
        <w:ind w:left="5580" w:hanging="5297"/>
        <w:jc w:val="both"/>
        <w:rPr>
          <w:sz w:val="24"/>
          <w:szCs w:val="24"/>
        </w:rPr>
      </w:pPr>
      <w:r w:rsidRPr="001F4D55">
        <w:rPr>
          <w:sz w:val="24"/>
          <w:szCs w:val="24"/>
        </w:rPr>
        <w:t xml:space="preserve"> </w:t>
      </w:r>
      <w:r w:rsidR="008C56C3" w:rsidRPr="001F4D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6C3" w:rsidRPr="001F4D55" w:rsidRDefault="008C56C3" w:rsidP="008C56C3">
      <w:pPr>
        <w:jc w:val="center"/>
      </w:pPr>
      <w:r w:rsidRPr="001F4D55">
        <w:t xml:space="preserve">                         </w:t>
      </w:r>
    </w:p>
    <w:p w:rsidR="008C56C3" w:rsidRPr="00AF15CC" w:rsidRDefault="008C56C3" w:rsidP="008C56C3">
      <w:pPr>
        <w:jc w:val="both"/>
        <w:rPr>
          <w:b/>
          <w:bCs/>
          <w:sz w:val="28"/>
          <w:szCs w:val="28"/>
        </w:rPr>
      </w:pPr>
      <w:r w:rsidRPr="00AF15CC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 </w:t>
      </w:r>
      <w:proofErr w:type="spellStart"/>
      <w:r w:rsidRPr="00AF15CC">
        <w:rPr>
          <w:b/>
          <w:bCs/>
          <w:sz w:val="28"/>
          <w:szCs w:val="28"/>
        </w:rPr>
        <w:t>непрограммному</w:t>
      </w:r>
      <w:proofErr w:type="spellEnd"/>
      <w:r w:rsidRPr="00AF15CC">
        <w:rPr>
          <w:b/>
          <w:bCs/>
          <w:sz w:val="28"/>
          <w:szCs w:val="28"/>
        </w:rPr>
        <w:t xml:space="preserve"> направлению деятельности на 201</w:t>
      </w:r>
      <w:r>
        <w:rPr>
          <w:b/>
          <w:bCs/>
          <w:sz w:val="28"/>
          <w:szCs w:val="28"/>
        </w:rPr>
        <w:t>7</w:t>
      </w:r>
      <w:r w:rsidRPr="00AF15CC">
        <w:rPr>
          <w:b/>
          <w:bCs/>
          <w:sz w:val="28"/>
          <w:szCs w:val="28"/>
        </w:rPr>
        <w:t xml:space="preserve"> год</w:t>
      </w:r>
    </w:p>
    <w:p w:rsidR="008C56C3" w:rsidRPr="001F4D55" w:rsidRDefault="008C56C3" w:rsidP="008C56C3">
      <w:pPr>
        <w:jc w:val="right"/>
      </w:pPr>
      <w:r w:rsidRPr="001F4D55">
        <w:t xml:space="preserve">          тыс</w:t>
      </w:r>
      <w:proofErr w:type="gramStart"/>
      <w:r w:rsidRPr="001F4D55">
        <w:t>.р</w:t>
      </w:r>
      <w:proofErr w:type="gramEnd"/>
      <w:r w:rsidRPr="001F4D55">
        <w:t>уб.</w:t>
      </w:r>
    </w:p>
    <w:tbl>
      <w:tblPr>
        <w:tblW w:w="5466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3915"/>
        <w:gridCol w:w="1848"/>
        <w:gridCol w:w="760"/>
        <w:gridCol w:w="747"/>
        <w:gridCol w:w="896"/>
        <w:gridCol w:w="894"/>
        <w:gridCol w:w="1898"/>
      </w:tblGrid>
      <w:tr w:rsidR="00242E5B" w:rsidRPr="001F4D55" w:rsidTr="007D7824">
        <w:trPr>
          <w:cantSplit/>
          <w:trHeight w:val="729"/>
        </w:trPr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06185F">
            <w:pPr>
              <w:jc w:val="both"/>
              <w:rPr>
                <w:iCs/>
              </w:rPr>
            </w:pPr>
            <w:r w:rsidRPr="00242E5B">
              <w:rPr>
                <w:iCs/>
              </w:rPr>
              <w:t>наименование</w:t>
            </w:r>
          </w:p>
        </w:tc>
        <w:tc>
          <w:tcPr>
            <w:tcW w:w="2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B" w:rsidRPr="00242E5B" w:rsidRDefault="00242E5B" w:rsidP="00242E5B">
            <w:pPr>
              <w:jc w:val="both"/>
              <w:rPr>
                <w:iCs/>
              </w:rPr>
            </w:pPr>
            <w:r w:rsidRPr="00242E5B">
              <w:rPr>
                <w:iCs/>
              </w:rPr>
              <w:t>Бюджетная классификация расходов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both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 2017 год</w:t>
            </w:r>
          </w:p>
        </w:tc>
      </w:tr>
      <w:tr w:rsidR="00242E5B" w:rsidRPr="001F4D55" w:rsidTr="00823A2A">
        <w:trPr>
          <w:cantSplit/>
          <w:trHeight w:val="1257"/>
        </w:trPr>
        <w:tc>
          <w:tcPr>
            <w:tcW w:w="1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06185F">
            <w:pPr>
              <w:jc w:val="both"/>
              <w:rPr>
                <w:iCs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Целевая стать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rPr>
                <w:iCs/>
              </w:rPr>
            </w:pPr>
            <w:r w:rsidRPr="00242E5B">
              <w:rPr>
                <w:iCs/>
              </w:rPr>
              <w:t>Код распорядителя бюджетных средст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Разде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Подразде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Вид расходов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both"/>
              <w:rPr>
                <w:b/>
                <w:bCs/>
              </w:rPr>
            </w:pP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1F4D55">
              <w:rPr>
                <w:b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71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b/>
              </w:rPr>
            </w:pPr>
            <w:r>
              <w:rPr>
                <w:b/>
              </w:rP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  <w:color w:val="000000"/>
              </w:rPr>
            </w:pPr>
            <w:r w:rsidRPr="001F4D55">
              <w:rPr>
                <w:i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 xml:space="preserve">71 1 </w:t>
            </w:r>
            <w:r>
              <w:t>00 0</w:t>
            </w:r>
            <w:r w:rsidRPr="001F4D55">
              <w:t>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C93B44" w:rsidRDefault="008C56C3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 xml:space="preserve">71 1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69194B">
              <w:t>71 1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69194B">
              <w:t>71 1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69194B">
              <w:t>71 1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69194B">
              <w:t>71 1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69194B">
              <w:t>71 1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1,9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1F4D55">
              <w:rPr>
                <w:b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 xml:space="preserve">72 0 </w:t>
            </w:r>
            <w:r>
              <w:t>00 0</w:t>
            </w:r>
            <w:r w:rsidRPr="001F4D55">
              <w:t>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color w:val="000000"/>
              </w:rPr>
            </w:pPr>
            <w:r w:rsidRPr="001F4D55">
              <w:rPr>
                <w:b/>
                <w:i/>
                <w:color w:val="000000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>72 2</w:t>
            </w:r>
            <w:r>
              <w:t xml:space="preserve"> 00 0</w:t>
            </w:r>
            <w:r w:rsidRPr="001F4D55">
              <w:t>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</w:t>
            </w:r>
            <w:r>
              <w:rPr>
                <w:color w:val="000000"/>
              </w:rPr>
              <w:lastRenderedPageBreak/>
              <w:t>муниципальных орга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lastRenderedPageBreak/>
              <w:t xml:space="preserve">72 2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lastRenderedPageBreak/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 xml:space="preserve">72 2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C56894">
              <w:t>72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  <w:shd w:val="clear" w:color="auto" w:fill="FFFFFF"/>
              </w:rPr>
            </w:pPr>
            <w:r w:rsidRPr="001F4D55"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C56894">
              <w:t>72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83430F">
              <w:t>72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83430F">
              <w:t>72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rPr>
                <w:color w:val="000000"/>
              </w:rPr>
              <w:t>Обеспечение деятельности органов местного самоуправления муниципальных образова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>73 0</w:t>
            </w:r>
            <w:r>
              <w:t xml:space="preserve"> 00</w:t>
            </w:r>
            <w:r w:rsidRPr="001F4D55">
              <w:t xml:space="preserve"> </w:t>
            </w:r>
            <w:r>
              <w:t>0</w:t>
            </w:r>
            <w:r w:rsidRPr="001F4D55">
              <w:t>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6013D4">
            <w:pPr>
              <w:jc w:val="center"/>
            </w:pPr>
            <w:r>
              <w:t>823,</w:t>
            </w:r>
            <w:r w:rsidR="006013D4">
              <w:t>4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1F4D55">
              <w:rPr>
                <w:b/>
                <w:i/>
                <w:color w:val="000000"/>
              </w:rPr>
              <w:t>Обеспечение деятельности аппарата Администрации муниципальных образова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>73 2</w:t>
            </w:r>
            <w:r>
              <w:t xml:space="preserve"> 00</w:t>
            </w:r>
            <w:r w:rsidRPr="001F4D55">
              <w:t xml:space="preserve"> 0</w:t>
            </w:r>
            <w:r>
              <w:t>0</w:t>
            </w:r>
            <w:r w:rsidRPr="001F4D55">
              <w:t>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823,</w:t>
            </w:r>
            <w:r w:rsidR="006013D4">
              <w:t>4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  <w:color w:val="000000"/>
              </w:rPr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 xml:space="preserve">73 2 </w:t>
            </w:r>
            <w:r>
              <w:t>00</w:t>
            </w:r>
            <w:r w:rsidRPr="001F4D55">
              <w:t xml:space="preserve"> 001</w:t>
            </w:r>
            <w:r>
              <w:t>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823,</w:t>
            </w:r>
            <w:r w:rsidR="006013D4">
              <w:t>4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1F1B7E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6013D4">
            <w:pPr>
              <w:jc w:val="center"/>
            </w:pPr>
            <w:r>
              <w:t>823,</w:t>
            </w:r>
            <w:r w:rsidR="006013D4">
              <w:t>4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1F1B7E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6013D4">
            <w:pPr>
              <w:jc w:val="center"/>
            </w:pPr>
            <w:r>
              <w:t>823,</w:t>
            </w:r>
            <w:r w:rsidR="006013D4">
              <w:t>4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1F1B7E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823,</w:t>
            </w:r>
            <w:r w:rsidR="006013D4">
              <w:t>4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1F1B7E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85,1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1F1B7E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585,1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упка товаров, работ и услуг для</w:t>
            </w:r>
            <w:r>
              <w:rPr>
                <w:b/>
                <w:color w:val="000000"/>
                <w:shd w:val="clear" w:color="auto" w:fill="FFFFFF"/>
              </w:rPr>
              <w:t xml:space="preserve">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 xml:space="preserve"> 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F5709D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234,3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F5709D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234,3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Иные бюджетные ассигн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F5709D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8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F5709D">
              <w:t>73 2 00 00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8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 xml:space="preserve">81 0 </w:t>
            </w:r>
            <w:r>
              <w:rPr>
                <w:i/>
              </w:rPr>
              <w:t>00 00</w:t>
            </w:r>
            <w:r w:rsidRPr="001F4D55">
              <w:rPr>
                <w:i/>
              </w:rPr>
              <w:t>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1953A1">
              <w:t xml:space="preserve">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>
              <w:rPr>
                <w:i/>
              </w:rPr>
              <w:t xml:space="preserve">81 0 00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D2641">
              <w:rPr>
                <w:i/>
              </w:rPr>
              <w:t>81 0 00 П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D2641">
              <w:rPr>
                <w:i/>
              </w:rPr>
              <w:t>81 0 00 П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D2641">
              <w:rPr>
                <w:i/>
              </w:rPr>
              <w:t>81 0 00 П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8251A">
              <w:rPr>
                <w:i/>
              </w:rPr>
              <w:t>81 0 00 П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5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8251A">
              <w:rPr>
                <w:i/>
              </w:rPr>
              <w:t>81 0 00 П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5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224272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0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1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1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1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5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1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lastRenderedPageBreak/>
              <w:t>Иные межбюджетные трансфер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5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1,0</w:t>
            </w:r>
          </w:p>
        </w:tc>
      </w:tr>
      <w:tr w:rsidR="008C56C3" w:rsidRPr="00B02B90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B02B90" w:rsidRDefault="008C56C3" w:rsidP="0006185F">
            <w:pPr>
              <w:jc w:val="both"/>
              <w:rPr>
                <w:b/>
                <w:color w:val="FF0000"/>
              </w:rPr>
            </w:pPr>
            <w:r w:rsidRPr="00B02B90">
              <w:rPr>
                <w:b/>
                <w:color w:val="FF0000"/>
              </w:rPr>
              <w:t>Расходы в области жилищного и коммунального хозяйст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B02B90" w:rsidRDefault="008C56C3" w:rsidP="0006185F">
            <w:pPr>
              <w:jc w:val="both"/>
              <w:rPr>
                <w:color w:val="FF0000"/>
              </w:rPr>
            </w:pPr>
            <w:r w:rsidRPr="00B02B90">
              <w:rPr>
                <w:color w:val="FF0000"/>
              </w:rPr>
              <w:t>82</w:t>
            </w:r>
            <w:r>
              <w:rPr>
                <w:color w:val="FF0000"/>
              </w:rPr>
              <w:t xml:space="preserve"> </w:t>
            </w:r>
            <w:r w:rsidRPr="00B02B90">
              <w:rPr>
                <w:color w:val="FF0000"/>
              </w:rPr>
              <w:t>0 0</w:t>
            </w:r>
            <w:r>
              <w:rPr>
                <w:color w:val="FF0000"/>
              </w:rPr>
              <w:t xml:space="preserve">0 </w:t>
            </w:r>
            <w:r w:rsidRPr="00B02B90">
              <w:rPr>
                <w:color w:val="FF0000"/>
              </w:rPr>
              <w:t>0</w:t>
            </w:r>
            <w:r>
              <w:rPr>
                <w:color w:val="FF0000"/>
              </w:rPr>
              <w:t>00</w:t>
            </w:r>
            <w:r w:rsidRPr="00B02B90">
              <w:rPr>
                <w:color w:val="FF0000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B02B90" w:rsidRDefault="008C56C3" w:rsidP="0006185F">
            <w:pPr>
              <w:rPr>
                <w:color w:val="FF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B02B90" w:rsidRDefault="008C56C3" w:rsidP="0006185F">
            <w:pPr>
              <w:jc w:val="both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B02B90" w:rsidRDefault="008C56C3" w:rsidP="0006185F">
            <w:pPr>
              <w:jc w:val="both"/>
              <w:rPr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B02B90" w:rsidRDefault="008C56C3" w:rsidP="0006185F">
            <w:pPr>
              <w:jc w:val="both"/>
              <w:rPr>
                <w:color w:val="FF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B02B90" w:rsidRDefault="006013D4" w:rsidP="006013D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</w:rPr>
            </w:pPr>
            <w:r w:rsidRPr="00B02B90">
              <w:rPr>
                <w:b/>
                <w:i/>
              </w:rPr>
              <w:t>Обеспечение мероприятий по капитальному ремонту и содержанию жилищного хозяйст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8161C">
            <w:pPr>
              <w:jc w:val="both"/>
            </w:pPr>
            <w:r w:rsidRPr="001F4D55">
              <w:t>82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</w:t>
            </w:r>
            <w:r w:rsidR="0008161C">
              <w:t>0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8161C">
            <w:r w:rsidRPr="0076072C">
              <w:t>82 0 00 0</w:t>
            </w:r>
            <w:r w:rsidR="0008161C">
              <w:t>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Жилищно-коммунальное хозя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8161C">
            <w:r w:rsidRPr="0076072C">
              <w:t>82 0 00 0</w:t>
            </w:r>
            <w:r w:rsidR="0008161C">
              <w:t>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упка товаров, работ и услуг для</w:t>
            </w:r>
            <w:r>
              <w:rPr>
                <w:b/>
                <w:color w:val="000000"/>
                <w:shd w:val="clear" w:color="auto" w:fill="FFFFFF"/>
              </w:rPr>
              <w:t xml:space="preserve">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 xml:space="preserve"> 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7F74A5">
            <w:r w:rsidRPr="0076072C">
              <w:t>82 0 00 0</w:t>
            </w:r>
            <w:r w:rsidR="0008161C">
              <w:t>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8161C">
            <w:r w:rsidRPr="0076072C">
              <w:t>82 0 00 0</w:t>
            </w:r>
            <w:r w:rsidR="0008161C">
              <w:t>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7B217D" w:rsidRDefault="008C56C3" w:rsidP="0006185F">
            <w:pPr>
              <w:jc w:val="both"/>
              <w:rPr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  <w:p w:rsidR="008C56C3" w:rsidRPr="001F4D55" w:rsidRDefault="008C56C3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6013D4">
            <w:pPr>
              <w:jc w:val="both"/>
              <w:rPr>
                <w:i/>
              </w:rPr>
            </w:pPr>
            <w:r w:rsidRPr="001F4D55">
              <w:rPr>
                <w:i/>
              </w:rPr>
              <w:t>82</w:t>
            </w:r>
            <w:r>
              <w:rPr>
                <w:i/>
              </w:rPr>
              <w:t xml:space="preserve"> </w:t>
            </w:r>
            <w:r w:rsidRPr="001F4D55">
              <w:rPr>
                <w:i/>
              </w:rPr>
              <w:t xml:space="preserve">0 </w:t>
            </w:r>
            <w:r>
              <w:rPr>
                <w:i/>
              </w:rPr>
              <w:t xml:space="preserve"> 00 020</w:t>
            </w:r>
            <w:r w:rsidR="006013D4">
              <w:rPr>
                <w:i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i/>
              </w:rPr>
            </w:pPr>
            <w:r>
              <w:rPr>
                <w:i/>
              </w:rPr>
              <w:t>300,0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6013D4">
            <w:r w:rsidRPr="00B826CA">
              <w:rPr>
                <w:i/>
              </w:rPr>
              <w:t>82 0  00 020</w:t>
            </w:r>
            <w:r w:rsidR="006013D4">
              <w:rPr>
                <w:i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3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Жилищно-коммунальное хозя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6013D4">
            <w:r w:rsidRPr="00B826CA">
              <w:rPr>
                <w:i/>
              </w:rPr>
              <w:t>82 0  00 020</w:t>
            </w:r>
            <w:r w:rsidR="006013D4">
              <w:rPr>
                <w:i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Коммунальное хозя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6013D4">
            <w:r w:rsidRPr="00B826CA">
              <w:rPr>
                <w:i/>
              </w:rPr>
              <w:t>82 0  00 020</w:t>
            </w:r>
            <w:r w:rsidR="006013D4">
              <w:rPr>
                <w:i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Pr="004B7D98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6013D4">
            <w:r w:rsidRPr="00B826CA">
              <w:rPr>
                <w:i/>
              </w:rPr>
              <w:t>82 0  00 020</w:t>
            </w:r>
            <w:r w:rsidR="006013D4">
              <w:rPr>
                <w:i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0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4B7D98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6013D4">
            <w:r w:rsidRPr="00B826CA">
              <w:rPr>
                <w:i/>
              </w:rPr>
              <w:t>82 0  00 020</w:t>
            </w:r>
            <w:r w:rsidR="006013D4">
              <w:rPr>
                <w:i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00,0</w:t>
            </w:r>
          </w:p>
        </w:tc>
      </w:tr>
      <w:tr w:rsidR="008C56C3" w:rsidRPr="002F610A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2F610A" w:rsidRDefault="008C56C3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2F610A">
              <w:rPr>
                <w:b/>
                <w:color w:val="FF0000"/>
                <w:shd w:val="clear" w:color="auto" w:fill="FFFFFF"/>
              </w:rPr>
              <w:t>Благоустро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2F610A" w:rsidRDefault="008C56C3" w:rsidP="0006185F">
            <w:pPr>
              <w:rPr>
                <w:color w:val="FF0000"/>
              </w:rPr>
            </w:pPr>
            <w:r w:rsidRPr="002F610A">
              <w:rPr>
                <w:color w:val="FF0000"/>
              </w:rPr>
              <w:t xml:space="preserve">83 0 </w:t>
            </w:r>
            <w:r>
              <w:rPr>
                <w:color w:val="FF0000"/>
              </w:rPr>
              <w:t>00 0</w:t>
            </w:r>
            <w:r w:rsidRPr="002F610A">
              <w:rPr>
                <w:color w:val="FF0000"/>
              </w:rPr>
              <w:t>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2F610A" w:rsidRDefault="008C56C3" w:rsidP="0006185F">
            <w:pPr>
              <w:rPr>
                <w:color w:val="FF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2F610A" w:rsidRDefault="008C56C3" w:rsidP="0006185F">
            <w:pPr>
              <w:jc w:val="both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2F610A" w:rsidRDefault="008C56C3" w:rsidP="0006185F">
            <w:pPr>
              <w:jc w:val="both"/>
              <w:rPr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2F610A" w:rsidRDefault="008C56C3" w:rsidP="0006185F">
            <w:pPr>
              <w:jc w:val="both"/>
              <w:rPr>
                <w:color w:val="FF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2F610A" w:rsidRDefault="008C56C3" w:rsidP="0006185F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682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rPr>
                <w:i/>
                <w:color w:val="00B0F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8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</w:t>
            </w:r>
            <w:r>
              <w:t>с</w:t>
            </w:r>
            <w:r w:rsidRPr="001F4D55">
              <w:t xml:space="preserve">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58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Жилищно-коммунальное хозя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8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Благоустро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8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A25542">
            <w:pPr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proofErr w:type="spellStart"/>
            <w:r w:rsidRPr="00FA61C6">
              <w:rPr>
                <w:b/>
                <w:color w:val="000000"/>
                <w:shd w:val="clear" w:color="auto" w:fill="FFFFFF"/>
              </w:rPr>
              <w:t>осударственных</w:t>
            </w:r>
            <w:proofErr w:type="spellEnd"/>
          </w:p>
          <w:p w:rsidR="008C56C3" w:rsidRPr="004B7D98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8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4B7D98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80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535DCF" w:rsidRDefault="008C56C3" w:rsidP="0006185F">
            <w:pPr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rPr>
                <w:i/>
                <w:color w:val="00B0F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4D55">
              <w:lastRenderedPageBreak/>
              <w:t xml:space="preserve">Администрация </w:t>
            </w:r>
            <w:r>
              <w:t xml:space="preserve"> 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A42E2">
              <w:t>83 0 00 03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68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Жилищно-коммунальное хозя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A42E2">
              <w:t>83 0 00 03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68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Благоустро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A42E2">
              <w:t>83 0 00 03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68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Pr="004B7D98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A42E2">
              <w:t>83 0 00 03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 xml:space="preserve">  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 xml:space="preserve">  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68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07F9C" w:rsidRDefault="008C56C3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4A42E2">
              <w:t>83 0 00 030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68,0</w:t>
            </w:r>
          </w:p>
        </w:tc>
      </w:tr>
      <w:tr w:rsidR="008C56C3" w:rsidRPr="001F4D55" w:rsidTr="0006185F">
        <w:trPr>
          <w:trHeight w:val="1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rPr>
                <w:i/>
                <w:color w:val="00B0F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35DCF" w:rsidRDefault="008C56C3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8C56C3" w:rsidRPr="001F4D55" w:rsidTr="0006185F">
        <w:trPr>
          <w:trHeight w:val="1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34,0</w:t>
            </w:r>
          </w:p>
        </w:tc>
      </w:tr>
      <w:tr w:rsidR="008C56C3" w:rsidRPr="001F4D55" w:rsidTr="0006185F">
        <w:trPr>
          <w:trHeight w:val="1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Жилищно-коммунальное хозя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4,0</w:t>
            </w:r>
          </w:p>
        </w:tc>
      </w:tr>
      <w:tr w:rsidR="008C56C3" w:rsidRPr="001F4D55" w:rsidTr="0006185F">
        <w:trPr>
          <w:trHeight w:val="1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Благоустройств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4,0</w:t>
            </w:r>
          </w:p>
        </w:tc>
      </w:tr>
      <w:tr w:rsidR="008C56C3" w:rsidRPr="001F4D55" w:rsidTr="0006185F">
        <w:trPr>
          <w:trHeight w:val="1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Pr="004B7D98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4,0</w:t>
            </w:r>
          </w:p>
        </w:tc>
      </w:tr>
      <w:tr w:rsidR="008C56C3" w:rsidRPr="001F4D55" w:rsidTr="0006185F">
        <w:trPr>
          <w:trHeight w:val="1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4B7D98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4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F45B71" w:rsidRDefault="008C56C3" w:rsidP="0006185F">
            <w:pPr>
              <w:rPr>
                <w:b/>
                <w:color w:val="000000"/>
              </w:rPr>
            </w:pPr>
            <w:r w:rsidRPr="00F45B71">
              <w:rPr>
                <w:b/>
                <w:color w:val="000000"/>
              </w:rPr>
              <w:t xml:space="preserve">Развитие дорожного </w:t>
            </w:r>
            <w:r>
              <w:rPr>
                <w:b/>
                <w:color w:val="000000"/>
              </w:rPr>
              <w:t>хозяйст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b/>
              </w:rPr>
            </w:pPr>
            <w:r>
              <w:rPr>
                <w:b/>
              </w:rPr>
              <w:t>706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7639F4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0</w:t>
            </w:r>
            <w:r>
              <w:t>4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455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A5CD9">
              <w:t>84 0 00 04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55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Национальная экономи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A5CD9">
              <w:t>84 0 00 04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55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A5CD9">
              <w:t>84 0 00 04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55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Pr="004B7D98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2A5CD9">
              <w:t>84 0 00 04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55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4B7D98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C24FBF">
              <w:t>84 0 00 04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55,0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F45B71">
              <w:rPr>
                <w:b/>
                <w:i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>84 0</w:t>
            </w:r>
            <w:r>
              <w:t xml:space="preserve"> 00</w:t>
            </w:r>
            <w:r w:rsidRPr="001F4D55">
              <w:t xml:space="preserve"> 0403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251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</w:t>
            </w:r>
            <w:r>
              <w:t>с</w:t>
            </w:r>
            <w:r w:rsidRPr="001F4D55">
              <w:t xml:space="preserve">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EB66E7">
              <w:t>84 0 00 04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9</w:t>
            </w:r>
            <w: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251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Национальная экономи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EB66E7">
              <w:t>84 0 00 04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251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EB66E7">
              <w:t>84 0 00 04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251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EB66E7">
              <w:t>84 0 00 04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251,6</w:t>
            </w:r>
          </w:p>
        </w:tc>
      </w:tr>
      <w:tr w:rsidR="008C56C3" w:rsidRPr="001F4D55" w:rsidTr="0006185F">
        <w:trPr>
          <w:trHeight w:val="7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EB66E7">
              <w:t>84 0 00 040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251,6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Пенсионное обеспече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 w:rsidRPr="001F4D55">
              <w:t>91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8C56C3" w:rsidRPr="001F4D55" w:rsidTr="0006185F">
        <w:trPr>
          <w:trHeight w:val="131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i/>
              </w:rPr>
            </w:pPr>
            <w:r w:rsidRPr="00086BE6">
              <w:t>Доплаты к пенсиям муниципальным служащи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>
              <w:t>91 0 00 7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59,6</w:t>
            </w:r>
          </w:p>
        </w:tc>
      </w:tr>
      <w:tr w:rsidR="008C56C3" w:rsidRPr="001F4D55" w:rsidTr="0006185F">
        <w:trPr>
          <w:trHeight w:val="131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>
              <w:t>91 0 00 7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9,6</w:t>
            </w:r>
          </w:p>
        </w:tc>
      </w:tr>
      <w:tr w:rsidR="008C56C3" w:rsidRPr="001F4D55" w:rsidTr="0006185F">
        <w:trPr>
          <w:trHeight w:val="131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Социальная полити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>
              <w:t>91 0 00 7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9,6</w:t>
            </w:r>
          </w:p>
        </w:tc>
      </w:tr>
      <w:tr w:rsidR="008C56C3" w:rsidRPr="001F4D55" w:rsidTr="0006185F">
        <w:trPr>
          <w:trHeight w:val="117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>
              <w:t>91 0 00 7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9,6</w:t>
            </w:r>
          </w:p>
        </w:tc>
      </w:tr>
      <w:tr w:rsidR="008C56C3" w:rsidRPr="001F4D55" w:rsidTr="0006185F">
        <w:trPr>
          <w:trHeight w:val="10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>
              <w:t>91 0 00 7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3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9,6</w:t>
            </w:r>
          </w:p>
        </w:tc>
      </w:tr>
      <w:tr w:rsidR="008C56C3" w:rsidRPr="001F4D55" w:rsidTr="0006185F">
        <w:trPr>
          <w:trHeight w:val="165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 xml:space="preserve"> Публичные нормативные социальные выплаты гражданам</w:t>
            </w:r>
          </w:p>
          <w:p w:rsidR="008C56C3" w:rsidRPr="001F4D55" w:rsidRDefault="008C56C3" w:rsidP="0006185F">
            <w:pPr>
              <w:jc w:val="both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r>
              <w:t>91 0 00 700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3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59,6</w:t>
            </w:r>
          </w:p>
        </w:tc>
      </w:tr>
      <w:tr w:rsidR="008C56C3" w:rsidRPr="00D6348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63484" w:rsidRDefault="008C56C3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proofErr w:type="spellStart"/>
            <w:r w:rsidRPr="00D63484">
              <w:rPr>
                <w:b/>
                <w:color w:val="FF0000"/>
                <w:shd w:val="clear" w:color="auto" w:fill="FFFFFF"/>
              </w:rPr>
              <w:t>Непрограммные</w:t>
            </w:r>
            <w:proofErr w:type="spellEnd"/>
            <w:r w:rsidRPr="00D63484">
              <w:rPr>
                <w:b/>
                <w:color w:val="FF0000"/>
                <w:shd w:val="clear" w:color="auto" w:fill="FFFFFF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D63484" w:rsidRDefault="008C56C3" w:rsidP="0006185F">
            <w:pPr>
              <w:rPr>
                <w:b/>
                <w:color w:val="FF0000"/>
              </w:rPr>
            </w:pPr>
            <w:r w:rsidRPr="00D63484">
              <w:rPr>
                <w:b/>
                <w:color w:val="FF0000"/>
              </w:rPr>
              <w:t>98 0 00 00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63484" w:rsidRDefault="008C56C3" w:rsidP="0006185F">
            <w:pPr>
              <w:rPr>
                <w:b/>
                <w:color w:val="FF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63484" w:rsidRDefault="008C56C3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63484" w:rsidRDefault="008C56C3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63484" w:rsidRDefault="008C56C3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63484" w:rsidRDefault="008C56C3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,4</w:t>
            </w:r>
          </w:p>
        </w:tc>
      </w:tr>
      <w:tr w:rsidR="008C56C3" w:rsidRPr="005E421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E4214" w:rsidRDefault="008C56C3" w:rsidP="0006185F">
            <w:pPr>
              <w:jc w:val="both"/>
              <w:rPr>
                <w:b/>
                <w:color w:val="000000"/>
              </w:rPr>
            </w:pPr>
            <w:r w:rsidRPr="005E4214">
              <w:rPr>
                <w:b/>
                <w:color w:val="000000"/>
              </w:rPr>
              <w:t>Содержание обслуживания муниципальной казн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5E4214" w:rsidRDefault="008C56C3" w:rsidP="0006185F">
            <w:pPr>
              <w:rPr>
                <w:b/>
              </w:rPr>
            </w:pPr>
            <w:r w:rsidRPr="005E4214">
              <w:rPr>
                <w:b/>
              </w:rPr>
              <w:t>98 0 00 0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E4214" w:rsidRDefault="008C56C3" w:rsidP="0006185F">
            <w:pPr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E4214" w:rsidRDefault="008C56C3" w:rsidP="0006185F">
            <w:pPr>
              <w:jc w:val="both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E4214" w:rsidRDefault="008C56C3" w:rsidP="0006185F">
            <w:pPr>
              <w:jc w:val="both"/>
              <w:rPr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E4214" w:rsidRDefault="008C56C3" w:rsidP="0006185F">
            <w:pPr>
              <w:jc w:val="both"/>
              <w:rPr>
                <w:b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5E4214" w:rsidRDefault="008C56C3" w:rsidP="000618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C56C3" w:rsidRPr="00D6348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A949E2" w:rsidRDefault="008C56C3" w:rsidP="0006185F">
            <w:r>
              <w:t>98 0 00 0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A73B30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D6348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A949E2" w:rsidRDefault="008C56C3" w:rsidP="0006185F">
            <w:r>
              <w:t>98 0 00 0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A73B30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D6348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A949E2" w:rsidRDefault="008C56C3" w:rsidP="0006185F">
            <w:r>
              <w:t>98 0 00 0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A73B30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D6348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A949E2" w:rsidRDefault="008C56C3" w:rsidP="0006185F">
            <w:r>
              <w:t>98 0 00 0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A73B30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D63484" w:rsidTr="0006185F">
        <w:trPr>
          <w:trHeight w:val="156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A949E2" w:rsidRDefault="008C56C3" w:rsidP="0006185F">
            <w:r>
              <w:t>98 0 00 06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1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A73B30" w:rsidRDefault="008C56C3" w:rsidP="0006185F">
            <w:pPr>
              <w:jc w:val="center"/>
            </w:pPr>
            <w:r>
              <w:t>100,0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055810" w:rsidRDefault="008C56C3" w:rsidP="0006185F">
            <w:pPr>
              <w:jc w:val="both"/>
              <w:rPr>
                <w:color w:val="000000"/>
                <w:shd w:val="clear" w:color="auto" w:fill="FFFFFF"/>
              </w:rPr>
            </w:pPr>
            <w:r w:rsidRPr="00055810">
              <w:rPr>
                <w:b/>
                <w:i/>
              </w:rPr>
              <w:t>Расходы за счет средств резервного фонда Администраций посел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98 0</w:t>
            </w:r>
            <w:r>
              <w:t xml:space="preserve"> 00</w:t>
            </w:r>
            <w:r w:rsidRPr="001F4D55">
              <w:t xml:space="preserve"> 2888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33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949E2">
              <w:t>98 0 00 288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3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949E2">
              <w:t>98 0 00 288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3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Резервные фон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949E2">
              <w:t>98 0 00 288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3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949E2">
              <w:t>98 0 00 288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8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33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0607C3" w:rsidRDefault="008C56C3" w:rsidP="0006185F">
            <w:pPr>
              <w:jc w:val="both"/>
              <w:rPr>
                <w:b/>
                <w:i/>
              </w:rPr>
            </w:pPr>
            <w:r w:rsidRPr="000607C3">
              <w:rPr>
                <w:b/>
                <w:i/>
              </w:rPr>
              <w:t xml:space="preserve">Осуществление первичного воинского учета на территориях, </w:t>
            </w:r>
            <w:r w:rsidRPr="000607C3">
              <w:rPr>
                <w:b/>
                <w:i/>
              </w:rPr>
              <w:lastRenderedPageBreak/>
              <w:t>где отсутствуют военные комиссариаты.</w:t>
            </w:r>
          </w:p>
          <w:p w:rsidR="008C56C3" w:rsidRPr="001F4D55" w:rsidRDefault="008C56C3" w:rsidP="0006185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635003" w:rsidRDefault="008C56C3" w:rsidP="0006185F">
            <w:pPr>
              <w:jc w:val="both"/>
              <w:rPr>
                <w:b/>
                <w:i/>
              </w:rPr>
            </w:pPr>
            <w:r w:rsidRPr="00635003">
              <w:rPr>
                <w:b/>
                <w:i/>
              </w:rPr>
              <w:lastRenderedPageBreak/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  <w:rPr>
                <w:color w:val="000000"/>
              </w:rPr>
            </w:pPr>
            <w:r w:rsidRPr="001F4D55">
              <w:lastRenderedPageBreak/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1F4D55" w:rsidRDefault="008C56C3" w:rsidP="0006185F">
            <w:pPr>
              <w:jc w:val="both"/>
            </w:pPr>
            <w:r w:rsidRPr="001F4D55">
              <w:t>98 0</w:t>
            </w:r>
            <w:r>
              <w:t xml:space="preserve"> 00</w:t>
            </w:r>
            <w:r w:rsidRPr="001F4D55">
              <w:t xml:space="preserve"> 5118</w:t>
            </w: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44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 w:rsidRPr="001F4D55">
              <w:t>Национальная оборо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608F3"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Мобилизационная и вневойсковая подготов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608F3"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center"/>
            </w:pPr>
            <w:r>
              <w:t>44,2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D91329" w:rsidRDefault="008C56C3" w:rsidP="0006185F">
            <w:pPr>
              <w:jc w:val="both"/>
              <w:rPr>
                <w:color w:val="7030A0"/>
              </w:rPr>
            </w:pPr>
            <w:r w:rsidRPr="00D91329">
              <w:rPr>
                <w:color w:val="7030A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Pr="00635003" w:rsidRDefault="008C56C3" w:rsidP="0006185F">
            <w:pPr>
              <w:rPr>
                <w:color w:val="7030A0"/>
              </w:rPr>
            </w:pPr>
            <w:r w:rsidRPr="00635003">
              <w:rPr>
                <w:color w:val="7030A0"/>
              </w:rPr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635003" w:rsidRDefault="008C56C3" w:rsidP="0006185F">
            <w:pPr>
              <w:rPr>
                <w:color w:val="7030A0"/>
              </w:rPr>
            </w:pPr>
            <w:r>
              <w:rPr>
                <w:color w:val="7030A0"/>
              </w:rP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635003" w:rsidRDefault="008C56C3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635003" w:rsidRDefault="008C56C3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635003" w:rsidRDefault="008C56C3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1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635003" w:rsidRDefault="008C56C3" w:rsidP="0006185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,3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608F3"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1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25,3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Default="008C56C3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8C56C3" w:rsidRPr="004B7D98" w:rsidRDefault="008C56C3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608F3"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8,9</w:t>
            </w:r>
          </w:p>
        </w:tc>
      </w:tr>
      <w:tr w:rsidR="008C56C3" w:rsidRPr="001F4D55" w:rsidTr="0006185F">
        <w:trPr>
          <w:trHeight w:val="269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4B7D98" w:rsidRDefault="008C56C3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3" w:rsidRDefault="008C56C3" w:rsidP="0006185F">
            <w:r w:rsidRPr="00A608F3">
              <w:t>98 0 00 5118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r>
              <w:t>9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both"/>
            </w:pPr>
            <w:r w:rsidRPr="001F4D55">
              <w:t>2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6C3" w:rsidRPr="001F4D55" w:rsidRDefault="008C56C3" w:rsidP="0006185F">
            <w:pPr>
              <w:jc w:val="center"/>
            </w:pPr>
            <w:r>
              <w:t>18,9</w:t>
            </w:r>
          </w:p>
        </w:tc>
      </w:tr>
    </w:tbl>
    <w:p w:rsidR="008C56C3" w:rsidRDefault="008C56C3" w:rsidP="008C56C3"/>
    <w:p w:rsidR="008C56C3" w:rsidRDefault="008C56C3" w:rsidP="00037CC1"/>
    <w:p w:rsidR="009613C1" w:rsidRDefault="009613C1" w:rsidP="009613C1">
      <w:pPr>
        <w:jc w:val="both"/>
        <w:rPr>
          <w:sz w:val="28"/>
          <w:szCs w:val="28"/>
        </w:rPr>
      </w:pPr>
      <w:r w:rsidRPr="003B5C37">
        <w:rPr>
          <w:sz w:val="28"/>
          <w:szCs w:val="28"/>
        </w:rPr>
        <w:t xml:space="preserve">       </w:t>
      </w:r>
    </w:p>
    <w:p w:rsidR="009613C1" w:rsidRPr="003B5C37" w:rsidRDefault="009613C1" w:rsidP="009613C1">
      <w:pPr>
        <w:jc w:val="center"/>
        <w:rPr>
          <w:sz w:val="28"/>
          <w:szCs w:val="28"/>
        </w:rPr>
      </w:pPr>
      <w:r w:rsidRPr="00F5079B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F5079B">
        <w:rPr>
          <w:sz w:val="22"/>
          <w:szCs w:val="22"/>
        </w:rPr>
        <w:t xml:space="preserve"> </w:t>
      </w:r>
      <w:r w:rsidRPr="003B5C3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613C1" w:rsidRDefault="009613C1" w:rsidP="009613C1">
      <w:pPr>
        <w:jc w:val="right"/>
      </w:pPr>
      <w:r w:rsidRPr="00630314">
        <w:t xml:space="preserve">                                                                                                                                                                             </w:t>
      </w:r>
      <w:r>
        <w:t xml:space="preserve">   </w:t>
      </w:r>
    </w:p>
    <w:p w:rsidR="009613C1" w:rsidRDefault="009613C1" w:rsidP="009613C1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9613C1" w:rsidRDefault="009613C1" w:rsidP="009613C1"/>
    <w:p w:rsidR="009613C1" w:rsidRDefault="009613C1" w:rsidP="009613C1"/>
    <w:p w:rsidR="00347898" w:rsidRDefault="00347898" w:rsidP="00020468">
      <w:pPr>
        <w:ind w:left="-284" w:hanging="142"/>
        <w:jc w:val="both"/>
        <w:rPr>
          <w:sz w:val="28"/>
          <w:szCs w:val="28"/>
        </w:rPr>
      </w:pPr>
    </w:p>
    <w:p w:rsidR="004C7DF9" w:rsidRDefault="004C7DF9" w:rsidP="00020468">
      <w:pPr>
        <w:ind w:left="-284" w:hanging="142"/>
        <w:jc w:val="both"/>
        <w:rPr>
          <w:sz w:val="28"/>
          <w:szCs w:val="28"/>
        </w:rPr>
      </w:pPr>
    </w:p>
    <w:p w:rsidR="00220CAE" w:rsidRDefault="00220CAE" w:rsidP="004C7DF9">
      <w:pPr>
        <w:ind w:right="-1"/>
        <w:jc w:val="right"/>
      </w:pPr>
    </w:p>
    <w:p w:rsidR="007444DC" w:rsidRDefault="007444DC" w:rsidP="004C7DF9">
      <w:pPr>
        <w:ind w:right="-1"/>
        <w:jc w:val="right"/>
      </w:pPr>
    </w:p>
    <w:p w:rsidR="007444DC" w:rsidRDefault="007444DC" w:rsidP="004C7DF9">
      <w:pPr>
        <w:ind w:right="-1"/>
        <w:jc w:val="right"/>
      </w:pPr>
    </w:p>
    <w:p w:rsidR="007444DC" w:rsidRDefault="007444DC" w:rsidP="004C7DF9">
      <w:pPr>
        <w:ind w:right="-1"/>
        <w:jc w:val="right"/>
      </w:pPr>
    </w:p>
    <w:p w:rsidR="007444DC" w:rsidRDefault="007444DC" w:rsidP="004C7DF9">
      <w:pPr>
        <w:ind w:right="-1"/>
        <w:jc w:val="right"/>
      </w:pPr>
    </w:p>
    <w:p w:rsidR="007444DC" w:rsidRDefault="007444DC" w:rsidP="004C7DF9">
      <w:pPr>
        <w:ind w:right="-1"/>
        <w:jc w:val="right"/>
      </w:pPr>
    </w:p>
    <w:p w:rsidR="006346D6" w:rsidRDefault="006346D6" w:rsidP="004C7DF9">
      <w:pPr>
        <w:ind w:right="-1"/>
        <w:jc w:val="right"/>
      </w:pPr>
    </w:p>
    <w:p w:rsidR="006346D6" w:rsidRDefault="006346D6" w:rsidP="004C7DF9">
      <w:pPr>
        <w:ind w:right="-1"/>
        <w:jc w:val="right"/>
      </w:pPr>
    </w:p>
    <w:p w:rsidR="006346D6" w:rsidRDefault="006346D6" w:rsidP="004C7DF9">
      <w:pPr>
        <w:ind w:right="-1"/>
        <w:jc w:val="right"/>
      </w:pPr>
    </w:p>
    <w:p w:rsidR="006346D6" w:rsidRDefault="006346D6" w:rsidP="004C7DF9">
      <w:pPr>
        <w:ind w:right="-1"/>
        <w:jc w:val="right"/>
      </w:pPr>
    </w:p>
    <w:p w:rsidR="006346D6" w:rsidRDefault="006346D6" w:rsidP="004C7DF9">
      <w:pPr>
        <w:ind w:right="-1"/>
        <w:jc w:val="right"/>
      </w:pPr>
    </w:p>
    <w:p w:rsidR="007444DC" w:rsidRDefault="007444DC" w:rsidP="004C7DF9">
      <w:pPr>
        <w:ind w:right="-1"/>
        <w:jc w:val="right"/>
      </w:pPr>
    </w:p>
    <w:p w:rsidR="00D3093C" w:rsidRDefault="00D3093C" w:rsidP="004C7DF9">
      <w:pPr>
        <w:ind w:right="-1"/>
        <w:jc w:val="right"/>
      </w:pPr>
    </w:p>
    <w:p w:rsidR="00D3093C" w:rsidRDefault="00D3093C" w:rsidP="004C7DF9">
      <w:pPr>
        <w:ind w:right="-1"/>
        <w:jc w:val="right"/>
      </w:pPr>
    </w:p>
    <w:p w:rsidR="00D3093C" w:rsidRDefault="00D3093C" w:rsidP="004C7DF9">
      <w:pPr>
        <w:ind w:right="-1"/>
        <w:jc w:val="right"/>
      </w:pPr>
    </w:p>
    <w:p w:rsidR="006346D6" w:rsidRDefault="006346D6" w:rsidP="004C7DF9">
      <w:pPr>
        <w:ind w:right="-1"/>
        <w:jc w:val="right"/>
      </w:pPr>
    </w:p>
    <w:p w:rsidR="00220CAE" w:rsidRDefault="00220CAE" w:rsidP="004C7DF9">
      <w:pPr>
        <w:ind w:right="-1"/>
        <w:jc w:val="right"/>
      </w:pPr>
    </w:p>
    <w:p w:rsidR="004C7DF9" w:rsidRPr="001F4D55" w:rsidRDefault="004C7DF9" w:rsidP="004C7DF9">
      <w:pPr>
        <w:ind w:right="-1"/>
        <w:jc w:val="right"/>
      </w:pPr>
      <w:r w:rsidRPr="001F4D55">
        <w:t xml:space="preserve">Приложение </w:t>
      </w:r>
      <w:r>
        <w:t xml:space="preserve"> 1</w:t>
      </w:r>
      <w:r w:rsidR="006E26E1">
        <w:t>4</w:t>
      </w:r>
    </w:p>
    <w:p w:rsidR="004C7DF9" w:rsidRPr="001F4D55" w:rsidRDefault="004C7DF9" w:rsidP="006346D6">
      <w:pPr>
        <w:ind w:left="5760"/>
      </w:pPr>
      <w:r w:rsidRPr="001F4D55">
        <w:t xml:space="preserve"> к решению   Совета депутатов </w:t>
      </w:r>
      <w:r>
        <w:t>Пушкинского</w:t>
      </w:r>
      <w:r w:rsidRPr="001F4D55">
        <w:t xml:space="preserve"> сельского поселения </w:t>
      </w:r>
      <w:proofErr w:type="spellStart"/>
      <w:r w:rsidRPr="001F4D55">
        <w:t>Сафоновского</w:t>
      </w:r>
      <w:proofErr w:type="spellEnd"/>
      <w:r w:rsidRPr="001F4D55">
        <w:t xml:space="preserve"> района Смоленской области </w:t>
      </w:r>
      <w:r w:rsidR="008109EE" w:rsidRPr="00E06B2C">
        <w:t>«О бюджете Пушкинского сельского</w:t>
      </w:r>
      <w:r w:rsidR="008109EE">
        <w:t xml:space="preserve"> </w:t>
      </w:r>
      <w:r w:rsidR="008109EE" w:rsidRPr="00E06B2C">
        <w:t xml:space="preserve">поселения </w:t>
      </w:r>
      <w:proofErr w:type="spellStart"/>
      <w:r w:rsidR="008109EE" w:rsidRPr="00E06B2C">
        <w:t>Сафоновского</w:t>
      </w:r>
      <w:proofErr w:type="spellEnd"/>
      <w:r w:rsidR="008109EE" w:rsidRPr="00E06B2C">
        <w:t xml:space="preserve"> района</w:t>
      </w:r>
      <w:r w:rsidR="008109EE">
        <w:t xml:space="preserve"> </w:t>
      </w:r>
      <w:r w:rsidR="008109EE" w:rsidRPr="00E06B2C">
        <w:t>Смоленской области на 2017 год</w:t>
      </w:r>
      <w:r w:rsidR="008109EE">
        <w:rPr>
          <w:b/>
        </w:rPr>
        <w:t xml:space="preserve"> </w:t>
      </w:r>
      <w:r w:rsidR="008109EE" w:rsidRPr="0006185F">
        <w:t xml:space="preserve">и на плановый период 2018 и 2019 годов»   </w:t>
      </w:r>
      <w:r w:rsidR="008109EE" w:rsidRPr="001F4D55">
        <w:t xml:space="preserve"> </w:t>
      </w:r>
      <w:r w:rsidRPr="001F4D5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DF9" w:rsidRPr="001F4D55" w:rsidRDefault="004C7DF9" w:rsidP="004C7DF9">
      <w:pPr>
        <w:jc w:val="center"/>
      </w:pPr>
      <w:r w:rsidRPr="001F4D55">
        <w:t xml:space="preserve">                          </w:t>
      </w:r>
    </w:p>
    <w:p w:rsidR="004C7DF9" w:rsidRPr="00AF15CC" w:rsidRDefault="004C7DF9" w:rsidP="004C7DF9">
      <w:pPr>
        <w:jc w:val="center"/>
        <w:rPr>
          <w:b/>
          <w:bCs/>
          <w:sz w:val="28"/>
          <w:szCs w:val="28"/>
        </w:rPr>
      </w:pPr>
      <w:r w:rsidRPr="00AF15CC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 </w:t>
      </w:r>
      <w:proofErr w:type="spellStart"/>
      <w:r w:rsidRPr="00AF15CC">
        <w:rPr>
          <w:b/>
          <w:bCs/>
          <w:sz w:val="28"/>
          <w:szCs w:val="28"/>
        </w:rPr>
        <w:t>непрограммному</w:t>
      </w:r>
      <w:proofErr w:type="spellEnd"/>
      <w:r w:rsidRPr="00AF15CC">
        <w:rPr>
          <w:b/>
          <w:bCs/>
          <w:sz w:val="28"/>
          <w:szCs w:val="28"/>
        </w:rPr>
        <w:t xml:space="preserve"> направлению деятельности </w:t>
      </w:r>
      <w:r>
        <w:rPr>
          <w:b/>
          <w:sz w:val="28"/>
          <w:szCs w:val="28"/>
        </w:rPr>
        <w:t>на плановый период 2018 и 2019 годов</w:t>
      </w:r>
    </w:p>
    <w:p w:rsidR="004C7DF9" w:rsidRPr="001F4D55" w:rsidRDefault="004C7DF9" w:rsidP="004C7DF9">
      <w:pPr>
        <w:jc w:val="right"/>
      </w:pPr>
      <w:r w:rsidRPr="001F4D55">
        <w:t xml:space="preserve">          тыс</w:t>
      </w:r>
      <w:proofErr w:type="gramStart"/>
      <w:r w:rsidRPr="001F4D55">
        <w:t>.р</w:t>
      </w:r>
      <w:proofErr w:type="gramEnd"/>
      <w:r w:rsidRPr="001F4D55">
        <w:t>уб.</w:t>
      </w:r>
    </w:p>
    <w:tbl>
      <w:tblPr>
        <w:tblW w:w="5431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3920"/>
        <w:gridCol w:w="1851"/>
        <w:gridCol w:w="760"/>
        <w:gridCol w:w="747"/>
        <w:gridCol w:w="895"/>
        <w:gridCol w:w="895"/>
        <w:gridCol w:w="834"/>
        <w:gridCol w:w="986"/>
      </w:tblGrid>
      <w:tr w:rsidR="00242E5B" w:rsidRPr="001F4D55" w:rsidTr="006346D6">
        <w:trPr>
          <w:cantSplit/>
          <w:trHeight w:val="535"/>
        </w:trPr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06185F">
            <w:pPr>
              <w:jc w:val="both"/>
              <w:rPr>
                <w:iCs/>
              </w:rPr>
            </w:pPr>
            <w:r w:rsidRPr="00242E5B">
              <w:rPr>
                <w:iCs/>
              </w:rPr>
              <w:t>наименование</w:t>
            </w:r>
          </w:p>
        </w:tc>
        <w:tc>
          <w:tcPr>
            <w:tcW w:w="2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B" w:rsidRPr="00242E5B" w:rsidRDefault="00242E5B" w:rsidP="00242E5B">
            <w:pPr>
              <w:jc w:val="both"/>
              <w:rPr>
                <w:iCs/>
              </w:rPr>
            </w:pPr>
            <w:r w:rsidRPr="00242E5B">
              <w:rPr>
                <w:iCs/>
              </w:rPr>
              <w:t>Бюджетная классификация расходов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Default="00242E5B" w:rsidP="0006185F">
            <w:pPr>
              <w:jc w:val="center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</w:p>
          <w:p w:rsidR="00242E5B" w:rsidRPr="001F4D55" w:rsidRDefault="007444DC" w:rsidP="00061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DB249D">
              <w:rPr>
                <w:b/>
                <w:bCs/>
              </w:rPr>
              <w:t xml:space="preserve">а </w:t>
            </w:r>
            <w:r w:rsidR="00242E5B">
              <w:rPr>
                <w:b/>
                <w:bCs/>
              </w:rPr>
              <w:t>2018 г</w:t>
            </w:r>
            <w:r w:rsidR="00DB249D">
              <w:rPr>
                <w:b/>
                <w:bCs/>
              </w:rPr>
              <w:t>од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4DC" w:rsidRDefault="00242E5B" w:rsidP="00DB2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 w:rsidR="00DB249D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19</w:t>
            </w:r>
          </w:p>
          <w:p w:rsidR="00242E5B" w:rsidRDefault="00242E5B" w:rsidP="00DB2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DB249D">
              <w:rPr>
                <w:b/>
                <w:bCs/>
              </w:rPr>
              <w:t>од</w:t>
            </w:r>
          </w:p>
          <w:p w:rsidR="00DB249D" w:rsidRDefault="00DB249D" w:rsidP="00DB249D">
            <w:pPr>
              <w:jc w:val="center"/>
              <w:rPr>
                <w:b/>
                <w:bCs/>
              </w:rPr>
            </w:pPr>
          </w:p>
          <w:p w:rsidR="00DB249D" w:rsidRDefault="00DB249D" w:rsidP="00DB249D">
            <w:pPr>
              <w:jc w:val="center"/>
              <w:rPr>
                <w:b/>
                <w:bCs/>
              </w:rPr>
            </w:pPr>
          </w:p>
          <w:p w:rsidR="00DB249D" w:rsidRDefault="00DB249D" w:rsidP="00DB249D">
            <w:pPr>
              <w:jc w:val="center"/>
              <w:rPr>
                <w:b/>
                <w:bCs/>
              </w:rPr>
            </w:pPr>
          </w:p>
          <w:p w:rsidR="00DB249D" w:rsidRDefault="00DB249D" w:rsidP="00DB249D">
            <w:pPr>
              <w:jc w:val="center"/>
              <w:rPr>
                <w:b/>
                <w:bCs/>
              </w:rPr>
            </w:pPr>
          </w:p>
          <w:p w:rsidR="00DB249D" w:rsidRDefault="00DB249D" w:rsidP="00DB249D">
            <w:pPr>
              <w:jc w:val="center"/>
              <w:rPr>
                <w:b/>
                <w:bCs/>
              </w:rPr>
            </w:pPr>
          </w:p>
          <w:p w:rsidR="007444DC" w:rsidRDefault="007444DC" w:rsidP="00DB249D">
            <w:pPr>
              <w:jc w:val="center"/>
              <w:rPr>
                <w:b/>
                <w:bCs/>
              </w:rPr>
            </w:pPr>
          </w:p>
          <w:p w:rsidR="00DB249D" w:rsidRDefault="00DB249D" w:rsidP="00DB2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,9</w:t>
            </w:r>
          </w:p>
        </w:tc>
      </w:tr>
      <w:tr w:rsidR="00242E5B" w:rsidRPr="001F4D55" w:rsidTr="007444DC">
        <w:trPr>
          <w:cantSplit/>
          <w:trHeight w:val="1257"/>
        </w:trPr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242E5B" w:rsidRDefault="00242E5B" w:rsidP="0006185F">
            <w:pPr>
              <w:jc w:val="both"/>
              <w:rPr>
                <w:iCs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Целевая стать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rPr>
                <w:iCs/>
              </w:rPr>
            </w:pPr>
            <w:r w:rsidRPr="00242E5B">
              <w:rPr>
                <w:iCs/>
              </w:rPr>
              <w:t>Код распорядителя бюджетных средст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Разде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Подразде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2E5B" w:rsidRPr="00242E5B" w:rsidRDefault="00242E5B" w:rsidP="0006185F">
            <w:pPr>
              <w:ind w:left="113" w:right="113"/>
              <w:jc w:val="both"/>
              <w:rPr>
                <w:iCs/>
              </w:rPr>
            </w:pPr>
            <w:r w:rsidRPr="00242E5B">
              <w:rPr>
                <w:iCs/>
              </w:rPr>
              <w:t>Вид расходов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center"/>
              <w:rPr>
                <w:b/>
                <w:bCs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5B" w:rsidRPr="001F4D55" w:rsidRDefault="00242E5B" w:rsidP="0006185F">
            <w:pPr>
              <w:jc w:val="center"/>
              <w:rPr>
                <w:b/>
                <w:bCs/>
              </w:rPr>
            </w:pPr>
          </w:p>
        </w:tc>
      </w:tr>
      <w:tr w:rsidR="00242E5B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both"/>
              <w:rPr>
                <w:b/>
              </w:rPr>
            </w:pPr>
            <w:r w:rsidRPr="001F4D55">
              <w:rPr>
                <w:b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B" w:rsidRPr="001F4D55" w:rsidRDefault="00242E5B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71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both"/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both"/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both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5B" w:rsidRPr="001F4D55" w:rsidRDefault="00242E5B" w:rsidP="0006185F">
            <w:pPr>
              <w:jc w:val="center"/>
              <w:rPr>
                <w:b/>
              </w:rPr>
            </w:pPr>
            <w:r>
              <w:rPr>
                <w:b/>
              </w:rPr>
              <w:t>441,9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5B" w:rsidRPr="001F4D55" w:rsidRDefault="00242E5B" w:rsidP="0006185F">
            <w:pPr>
              <w:jc w:val="center"/>
              <w:rPr>
                <w:b/>
              </w:rPr>
            </w:pP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  <w:color w:val="000000"/>
              </w:rPr>
            </w:pPr>
            <w:r w:rsidRPr="001F4D55">
              <w:rPr>
                <w:i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 xml:space="preserve">71 1 </w:t>
            </w:r>
            <w:r>
              <w:t>00 0</w:t>
            </w:r>
            <w:r w:rsidRPr="001F4D55">
              <w:t>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C93B44" w:rsidRDefault="004C7DF9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 xml:space="preserve">71 1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69194B">
              <w:t>71 1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69194B">
              <w:t>71 1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5E4E22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69194B">
              <w:t>71 1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5E4E22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69194B">
              <w:t>71 1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5E4E22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69194B">
              <w:t>71 1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5E4E22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1,9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1F4D55">
              <w:rPr>
                <w:b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 xml:space="preserve">72 0 </w:t>
            </w:r>
            <w:r>
              <w:t>00 0</w:t>
            </w:r>
            <w:r w:rsidRPr="001F4D55">
              <w:t>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  <w:color w:val="000000"/>
              </w:rPr>
            </w:pPr>
            <w:r w:rsidRPr="001F4D55">
              <w:rPr>
                <w:b/>
                <w:i/>
                <w:color w:val="000000"/>
              </w:rPr>
              <w:t xml:space="preserve">Обеспечение деятельности </w:t>
            </w:r>
            <w:r w:rsidRPr="001F4D55">
              <w:rPr>
                <w:b/>
                <w:i/>
                <w:color w:val="000000"/>
              </w:rPr>
              <w:lastRenderedPageBreak/>
              <w:t>аппарата законодательного (представительного) органа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lastRenderedPageBreak/>
              <w:t>72 2</w:t>
            </w:r>
            <w:r>
              <w:t xml:space="preserve"> 00 0</w:t>
            </w:r>
            <w:r w:rsidRPr="001F4D55">
              <w:t>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 xml:space="preserve">72 2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 xml:space="preserve">72 2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7701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C56894">
              <w:t>72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7701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  <w:shd w:val="clear" w:color="auto" w:fill="FFFFFF"/>
              </w:rPr>
            </w:pPr>
            <w:r w:rsidRPr="001F4D55"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C56894">
              <w:t>72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7701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83430F">
              <w:t>72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7701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83430F">
              <w:t>72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7701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rPr>
                <w:color w:val="000000"/>
              </w:rPr>
              <w:t>Обеспечение деятельности органов местного самоуправления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>73 0</w:t>
            </w:r>
            <w:r>
              <w:t xml:space="preserve"> 00</w:t>
            </w:r>
            <w:r w:rsidRPr="001F4D55">
              <w:t xml:space="preserve"> </w:t>
            </w:r>
            <w:r>
              <w:t>0</w:t>
            </w:r>
            <w:r w:rsidRPr="001F4D55">
              <w:t>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E24C5F" w:rsidP="0006185F">
            <w:pPr>
              <w:jc w:val="center"/>
            </w:pPr>
            <w:r>
              <w:t>843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E24C5F" w:rsidP="0006185F">
            <w:pPr>
              <w:jc w:val="center"/>
            </w:pPr>
            <w:r>
              <w:t>843,4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</w:rPr>
            </w:pPr>
            <w:r w:rsidRPr="001F4D55">
              <w:rPr>
                <w:b/>
                <w:i/>
                <w:color w:val="000000"/>
              </w:rPr>
              <w:t>Обеспечение деятельности аппарата Администрации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>73 2</w:t>
            </w:r>
            <w:r>
              <w:t xml:space="preserve"> 00</w:t>
            </w:r>
            <w:r w:rsidRPr="001F4D55">
              <w:t xml:space="preserve"> 0</w:t>
            </w:r>
            <w:r>
              <w:t>0</w:t>
            </w:r>
            <w:r w:rsidRPr="001F4D55">
              <w:t>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843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843,0</w:t>
            </w:r>
          </w:p>
        </w:tc>
      </w:tr>
      <w:tr w:rsidR="00E24C5F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  <w:rPr>
                <w:b/>
                <w:i/>
                <w:color w:val="000000"/>
              </w:rPr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Pr="001F4D55" w:rsidRDefault="00E24C5F" w:rsidP="0006185F">
            <w:r w:rsidRPr="001F4D55">
              <w:t xml:space="preserve">73 2 </w:t>
            </w:r>
            <w:r>
              <w:t>00</w:t>
            </w:r>
            <w:r w:rsidRPr="001F4D55">
              <w:t xml:space="preserve"> 001</w:t>
            </w:r>
            <w: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</w:tr>
      <w:tr w:rsidR="00E24C5F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Default="00E24C5F" w:rsidP="0006185F">
            <w:r w:rsidRPr="001F1B7E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Default="00E24C5F" w:rsidP="0006185F">
            <w:r w:rsidRPr="004603EC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</w:tr>
      <w:tr w:rsidR="00E24C5F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Default="00E24C5F" w:rsidP="0006185F">
            <w:r w:rsidRPr="001F1B7E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Default="00E24C5F" w:rsidP="0006185F">
            <w:r w:rsidRPr="004603EC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</w:tr>
      <w:tr w:rsidR="00E24C5F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  <w:r w:rsidRPr="001F4D55"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Default="00E24C5F" w:rsidP="0006185F">
            <w:r w:rsidRPr="001F1B7E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Default="00E24C5F" w:rsidP="0006185F">
            <w:r w:rsidRPr="004603EC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F" w:rsidRPr="001F4D55" w:rsidRDefault="00E24C5F" w:rsidP="00820025">
            <w:pPr>
              <w:jc w:val="center"/>
            </w:pPr>
            <w:r>
              <w:t>843,4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1F1B7E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603EC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585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585,1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1F1B7E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9D6D5C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85,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85,1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Закупка товаров, работ и услуг для</w:t>
            </w:r>
            <w:r>
              <w:rPr>
                <w:b/>
                <w:color w:val="000000"/>
                <w:shd w:val="clear" w:color="auto" w:fill="FFFFFF"/>
              </w:rPr>
              <w:t xml:space="preserve">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 xml:space="preserve"> 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F5709D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9D6D5C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54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54,3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F5709D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05E03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54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54,3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Иные бюджетные ассигн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F5709D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05E03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F5709D">
              <w:t>73 2 00 001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05E03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8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 xml:space="preserve">81 0 </w:t>
            </w:r>
            <w:r>
              <w:rPr>
                <w:i/>
              </w:rPr>
              <w:t>00 00</w:t>
            </w:r>
            <w:r w:rsidRPr="001F4D55">
              <w:rPr>
                <w:i/>
              </w:rPr>
              <w:t>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i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953A1" w:rsidRDefault="004C7DF9" w:rsidP="0006185F">
            <w:pPr>
              <w:jc w:val="both"/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1953A1">
              <w:t xml:space="preserve">  сельского поселения в соответствии с заключенными соглашениями в части внешнего финансового контроля </w:t>
            </w:r>
          </w:p>
          <w:p w:rsidR="004C7DF9" w:rsidRPr="001F4D55" w:rsidRDefault="004C7DF9" w:rsidP="0006185F">
            <w:pPr>
              <w:jc w:val="both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>
              <w:rPr>
                <w:i/>
              </w:rPr>
              <w:t xml:space="preserve">81 0 00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i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D2641">
              <w:rPr>
                <w:i/>
              </w:rPr>
              <w:t>81 0 00 П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D2641">
              <w:rPr>
                <w:i/>
              </w:rPr>
              <w:t>81 0 00 П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D2641">
              <w:rPr>
                <w:i/>
              </w:rPr>
              <w:t>81 0 00 П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</w:pPr>
            <w:r w:rsidRPr="001F4D55">
              <w:t>Межбюджетные трансферты</w:t>
            </w:r>
          </w:p>
          <w:p w:rsidR="006346D6" w:rsidRPr="001F4D55" w:rsidRDefault="006346D6" w:rsidP="0006185F">
            <w:pPr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8251A">
              <w:rPr>
                <w:i/>
              </w:rPr>
              <w:t>81 0 00 П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5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</w:pPr>
            <w:r w:rsidRPr="001F4D55">
              <w:t>Иные межбюджетные трансферты</w:t>
            </w:r>
          </w:p>
          <w:p w:rsidR="006346D6" w:rsidRPr="001F4D55" w:rsidRDefault="006346D6" w:rsidP="0006185F">
            <w:pPr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8251A">
              <w:rPr>
                <w:i/>
              </w:rPr>
              <w:t>81 0 00 П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5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24272" w:rsidRDefault="004C7DF9" w:rsidP="0006185F">
            <w:pPr>
              <w:jc w:val="both"/>
            </w:pPr>
            <w:r w:rsidRPr="00224272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  <w:p w:rsidR="004C7DF9" w:rsidRPr="001F4D55" w:rsidRDefault="004C7DF9" w:rsidP="0006185F">
            <w:pPr>
              <w:jc w:val="both"/>
              <w:rPr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0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  <w:p w:rsidR="006346D6" w:rsidRPr="001F4D55" w:rsidRDefault="006346D6" w:rsidP="0006185F">
            <w:pPr>
              <w:jc w:val="both"/>
              <w:rPr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B408B3">
              <w:rPr>
                <w:i/>
              </w:rPr>
              <w:lastRenderedPageBreak/>
              <w:t>81 0 00 П1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2D62B5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lastRenderedPageBreak/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6" w:rsidRDefault="006346D6" w:rsidP="0006185F">
            <w:pPr>
              <w:jc w:val="both"/>
            </w:pPr>
          </w:p>
          <w:p w:rsidR="004C7DF9" w:rsidRPr="001F4D55" w:rsidRDefault="004C7DF9" w:rsidP="0006185F">
            <w:pPr>
              <w:jc w:val="both"/>
            </w:pPr>
            <w:r w:rsidRPr="001F4D5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D6" w:rsidRDefault="006346D6" w:rsidP="0006185F">
            <w:pPr>
              <w:rPr>
                <w:i/>
              </w:rPr>
            </w:pPr>
          </w:p>
          <w:p w:rsidR="004C7DF9" w:rsidRDefault="004C7DF9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6" w:rsidRDefault="006346D6" w:rsidP="0006185F"/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6" w:rsidRDefault="006346D6" w:rsidP="0006185F">
            <w:pPr>
              <w:jc w:val="both"/>
            </w:pPr>
          </w:p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6" w:rsidRDefault="006346D6" w:rsidP="0006185F">
            <w:pPr>
              <w:jc w:val="both"/>
            </w:pPr>
          </w:p>
          <w:p w:rsidR="004C7DF9" w:rsidRPr="001F4D55" w:rsidRDefault="004C7DF9" w:rsidP="0006185F">
            <w:pPr>
              <w:jc w:val="both"/>
            </w:pPr>
            <w:r w:rsidRPr="001F4D55">
              <w:t>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D6" w:rsidRDefault="006346D6" w:rsidP="0006185F">
            <w:pPr>
              <w:jc w:val="center"/>
            </w:pPr>
          </w:p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D6" w:rsidRDefault="006346D6" w:rsidP="0006185F">
            <w:pPr>
              <w:jc w:val="center"/>
            </w:pPr>
          </w:p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5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5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 w:rsidRPr="001F4D55">
              <w:t>1,0</w:t>
            </w:r>
          </w:p>
        </w:tc>
      </w:tr>
      <w:tr w:rsidR="004C7DF9" w:rsidRPr="00B02B90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B02B90" w:rsidRDefault="004C7DF9" w:rsidP="0006185F">
            <w:pPr>
              <w:jc w:val="both"/>
              <w:rPr>
                <w:b/>
                <w:color w:val="FF0000"/>
              </w:rPr>
            </w:pPr>
            <w:r w:rsidRPr="00B02B90">
              <w:rPr>
                <w:b/>
                <w:color w:val="FF0000"/>
              </w:rPr>
              <w:t>Расходы в области жилищного и коммунального хозя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B02B90" w:rsidRDefault="004C7DF9" w:rsidP="0006185F">
            <w:pPr>
              <w:jc w:val="both"/>
              <w:rPr>
                <w:color w:val="FF0000"/>
              </w:rPr>
            </w:pPr>
            <w:r w:rsidRPr="00B02B90">
              <w:rPr>
                <w:color w:val="FF0000"/>
              </w:rPr>
              <w:t>82</w:t>
            </w:r>
            <w:r>
              <w:rPr>
                <w:color w:val="FF0000"/>
              </w:rPr>
              <w:t xml:space="preserve"> </w:t>
            </w:r>
            <w:r w:rsidRPr="00B02B90">
              <w:rPr>
                <w:color w:val="FF0000"/>
              </w:rPr>
              <w:t>0 0</w:t>
            </w:r>
            <w:r>
              <w:rPr>
                <w:color w:val="FF0000"/>
              </w:rPr>
              <w:t xml:space="preserve">0 </w:t>
            </w:r>
            <w:r w:rsidRPr="00B02B90">
              <w:rPr>
                <w:color w:val="FF0000"/>
              </w:rPr>
              <w:t>0</w:t>
            </w:r>
            <w:r>
              <w:rPr>
                <w:color w:val="FF0000"/>
              </w:rPr>
              <w:t>00</w:t>
            </w:r>
            <w:r w:rsidRPr="00B02B90">
              <w:rPr>
                <w:color w:val="FF0000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B02B90" w:rsidRDefault="004C7DF9" w:rsidP="0006185F">
            <w:pPr>
              <w:jc w:val="both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B02B90" w:rsidRDefault="004C7DF9" w:rsidP="0006185F">
            <w:pPr>
              <w:jc w:val="both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B02B90" w:rsidRDefault="004C7DF9" w:rsidP="0006185F">
            <w:pPr>
              <w:jc w:val="both"/>
              <w:rPr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B02B90" w:rsidRDefault="004C7DF9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B02B90" w:rsidRDefault="004C7DF9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B02B90" w:rsidRDefault="004C7DF9" w:rsidP="0006185F">
            <w:pPr>
              <w:jc w:val="both"/>
              <w:rPr>
                <w:b/>
                <w:i/>
              </w:rPr>
            </w:pPr>
            <w:r w:rsidRPr="00B02B90">
              <w:rPr>
                <w:b/>
                <w:i/>
              </w:rPr>
              <w:t>Обеспечение мероприятий по капитальному ремонту и содержанию жилищного хозяйства</w:t>
            </w:r>
          </w:p>
          <w:p w:rsidR="004C7DF9" w:rsidRPr="001F4D55" w:rsidRDefault="004C7DF9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461FE6" w:rsidRDefault="004C7DF9" w:rsidP="007444DC">
            <w:pPr>
              <w:jc w:val="both"/>
            </w:pPr>
            <w:r w:rsidRPr="00461FE6">
              <w:t>82 0 00 0</w:t>
            </w:r>
            <w:r w:rsidR="007444DC">
              <w:t>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461FE6" w:rsidRDefault="004C7DF9" w:rsidP="00BB6612">
            <w:r w:rsidRPr="00461FE6">
              <w:t>82 0 00 0200</w:t>
            </w:r>
            <w:r w:rsidR="001346E2" w:rsidRPr="00461FE6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Жилищно-коммунальное хозя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461FE6" w:rsidRDefault="004C7DF9" w:rsidP="0070472F">
            <w:r w:rsidRPr="00461FE6">
              <w:t>82 0 00 0</w:t>
            </w:r>
            <w:r w:rsidR="0070472F">
              <w:t>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упка товаров, работ и услуг для</w:t>
            </w:r>
            <w:r>
              <w:rPr>
                <w:b/>
                <w:color w:val="000000"/>
                <w:shd w:val="clear" w:color="auto" w:fill="FFFFFF"/>
              </w:rPr>
              <w:t xml:space="preserve">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 xml:space="preserve"> 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461FE6" w:rsidRDefault="004C7DF9" w:rsidP="0070472F">
            <w:r w:rsidRPr="00461FE6">
              <w:t>82 0 00 0</w:t>
            </w:r>
            <w:r w:rsidR="0070472F">
              <w:t>2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15144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461FE6" w:rsidRDefault="004C7DF9" w:rsidP="0070472F">
            <w:r w:rsidRPr="00461FE6">
              <w:t>82 0 00 0200</w:t>
            </w:r>
            <w:r w:rsidR="00461FE6" w:rsidRPr="00461FE6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7B217D" w:rsidRDefault="004C7DF9" w:rsidP="0006185F">
            <w:pPr>
              <w:jc w:val="both"/>
              <w:rPr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  <w:p w:rsidR="004C7DF9" w:rsidRPr="001F4D55" w:rsidRDefault="004C7DF9" w:rsidP="0006185F">
            <w:pPr>
              <w:jc w:val="both"/>
              <w:rPr>
                <w:b/>
                <w:i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1346E2">
            <w:pPr>
              <w:jc w:val="both"/>
              <w:rPr>
                <w:i/>
              </w:rPr>
            </w:pPr>
            <w:r w:rsidRPr="001F4D55">
              <w:rPr>
                <w:i/>
              </w:rPr>
              <w:t>82</w:t>
            </w:r>
            <w:r>
              <w:rPr>
                <w:i/>
              </w:rPr>
              <w:t xml:space="preserve"> </w:t>
            </w:r>
            <w:r w:rsidRPr="001F4D55">
              <w:rPr>
                <w:i/>
              </w:rPr>
              <w:t xml:space="preserve">0 </w:t>
            </w:r>
            <w:r>
              <w:rPr>
                <w:i/>
              </w:rPr>
              <w:t xml:space="preserve"> 00 020</w:t>
            </w:r>
            <w:r w:rsidR="001346E2">
              <w:rPr>
                <w:i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i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1346E2">
            <w:r w:rsidRPr="00B826CA">
              <w:rPr>
                <w:i/>
              </w:rPr>
              <w:t>82 0  00 020</w:t>
            </w:r>
            <w:r w:rsidR="001346E2">
              <w:rPr>
                <w:i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A71C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Жилищно-коммунальное хозя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1346E2">
            <w:r w:rsidRPr="00B826CA">
              <w:rPr>
                <w:i/>
              </w:rPr>
              <w:t>82 0  00 020</w:t>
            </w:r>
            <w:r w:rsidR="001346E2">
              <w:rPr>
                <w:i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A71C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Коммунальное хозя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1346E2">
            <w:r w:rsidRPr="00B826CA">
              <w:rPr>
                <w:i/>
              </w:rPr>
              <w:t>82 0  00 020</w:t>
            </w:r>
            <w:r w:rsidR="001346E2">
              <w:rPr>
                <w:i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A71C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Pr="004B7D98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1346E2">
            <w:r w:rsidRPr="00B826CA">
              <w:rPr>
                <w:i/>
              </w:rPr>
              <w:t>82 0  00 020</w:t>
            </w:r>
            <w:r w:rsidR="001346E2">
              <w:rPr>
                <w:i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A71C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4B7D98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1346E2">
            <w:r w:rsidRPr="00B826CA">
              <w:rPr>
                <w:i/>
              </w:rPr>
              <w:t>82 0  00 020</w:t>
            </w:r>
            <w:r w:rsidR="001346E2">
              <w:rPr>
                <w:i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A71C9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00,0</w:t>
            </w:r>
          </w:p>
        </w:tc>
      </w:tr>
      <w:tr w:rsidR="004C7DF9" w:rsidRPr="002F610A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F610A" w:rsidRDefault="004C7DF9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2F610A">
              <w:rPr>
                <w:b/>
                <w:color w:val="FF0000"/>
                <w:shd w:val="clear" w:color="auto" w:fill="FFFFFF"/>
              </w:rPr>
              <w:t>Благоустро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2F610A" w:rsidRDefault="004C7DF9" w:rsidP="0006185F">
            <w:pPr>
              <w:rPr>
                <w:color w:val="FF0000"/>
              </w:rPr>
            </w:pPr>
            <w:r w:rsidRPr="002F610A">
              <w:rPr>
                <w:color w:val="FF0000"/>
              </w:rPr>
              <w:t xml:space="preserve">83 0 </w:t>
            </w:r>
            <w:r>
              <w:rPr>
                <w:color w:val="FF0000"/>
              </w:rPr>
              <w:t>00 0</w:t>
            </w:r>
            <w:r w:rsidRPr="002F610A">
              <w:rPr>
                <w:color w:val="FF0000"/>
              </w:rPr>
              <w:t>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F610A" w:rsidRDefault="004C7DF9" w:rsidP="0006185F">
            <w:pPr>
              <w:rPr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F610A" w:rsidRDefault="004C7DF9" w:rsidP="0006185F">
            <w:pPr>
              <w:jc w:val="both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F610A" w:rsidRDefault="004C7DF9" w:rsidP="0006185F">
            <w:pPr>
              <w:jc w:val="both"/>
              <w:rPr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F610A" w:rsidRDefault="004C7DF9" w:rsidP="0006185F">
            <w:pPr>
              <w:jc w:val="both"/>
              <w:rPr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2F610A" w:rsidRDefault="004C7DF9" w:rsidP="0006185F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811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2F610A" w:rsidRDefault="004C7DF9" w:rsidP="0006185F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909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1AFF" w:rsidRDefault="004C7DF9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rPr>
                <w:i/>
                <w:color w:val="00B0F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61FE6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35DCF" w:rsidRDefault="00461FE6" w:rsidP="00461FE6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Жилищно-коммунальное хозя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B420E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lastRenderedPageBreak/>
              <w:t>Благоустро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B420E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Pr="004B7D98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B420E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4B7D98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B420E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680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1AFF" w:rsidRDefault="004C7DF9" w:rsidP="0006185F">
            <w:pPr>
              <w:rPr>
                <w:i/>
                <w:color w:val="00B0F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35DCF" w:rsidRDefault="004C7DF9" w:rsidP="0006185F">
            <w:pPr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rPr>
                <w:i/>
                <w:color w:val="00B0F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9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95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A42E2">
              <w:t>83 0 00 03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E534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9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95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Жилищно-коммунальное хозя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A42E2">
              <w:t>83 0 00 03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E534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9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95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Благоустро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A42E2">
              <w:t>83 0 00 03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E534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9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95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Pr="004B7D98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A42E2">
              <w:t>83 0 00 03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E534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 xml:space="preserve">  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 xml:space="preserve">  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9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95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07F9C" w:rsidRDefault="004C7DF9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4A42E2">
              <w:t>83 0 00 03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E534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9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95,8</w:t>
            </w:r>
          </w:p>
        </w:tc>
      </w:tr>
      <w:tr w:rsidR="004C7DF9" w:rsidRPr="001F4D55" w:rsidTr="007444DC">
        <w:trPr>
          <w:trHeight w:val="13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rPr>
                <w:i/>
                <w:color w:val="00B0F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35DCF" w:rsidRDefault="004C7DF9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4C7DF9" w:rsidRPr="001F4D55" w:rsidTr="007444DC">
        <w:trPr>
          <w:trHeight w:val="13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E46C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</w:tr>
      <w:tr w:rsidR="004C7DF9" w:rsidRPr="001F4D55" w:rsidTr="007444DC">
        <w:trPr>
          <w:trHeight w:val="13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Жилищно-коммунальное хозя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E46C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</w:tr>
      <w:tr w:rsidR="004C7DF9" w:rsidRPr="001F4D55" w:rsidTr="007444DC">
        <w:trPr>
          <w:trHeight w:val="13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Благоустро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E46C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</w:tr>
      <w:tr w:rsidR="004C7DF9" w:rsidRPr="001F4D55" w:rsidTr="007444DC">
        <w:trPr>
          <w:trHeight w:val="13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Pr="004B7D98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E46C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</w:tr>
      <w:tr w:rsidR="004C7DF9" w:rsidRPr="001F4D55" w:rsidTr="007444DC">
        <w:trPr>
          <w:trHeight w:val="13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4B7D98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9C39E6">
              <w:rPr>
                <w:i/>
              </w:rPr>
              <w:t>83 0 00 03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CE46C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4,0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F45B71" w:rsidRDefault="004C7DF9" w:rsidP="0006185F">
            <w:pPr>
              <w:rPr>
                <w:b/>
                <w:color w:val="000000"/>
              </w:rPr>
            </w:pPr>
            <w:r w:rsidRPr="00F45B71">
              <w:rPr>
                <w:b/>
                <w:color w:val="000000"/>
              </w:rPr>
              <w:t xml:space="preserve">Развитие дорожного </w:t>
            </w:r>
            <w:r>
              <w:rPr>
                <w:b/>
                <w:color w:val="000000"/>
              </w:rPr>
              <w:t>хозя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706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706,6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7639F4" w:rsidRDefault="004C7DF9" w:rsidP="0006185F">
            <w:r w:rsidRPr="007639F4">
              <w:t>Мероприятия по содержанию, ремонту и капитальному ремонту дорог общего пользования</w:t>
            </w:r>
          </w:p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0</w:t>
            </w:r>
            <w:r>
              <w:t>4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58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27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A5CD9">
              <w:t>84 0 00 04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13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58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27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A5CD9">
              <w:t>84 0 00 04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13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58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27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A5CD9">
              <w:t>84 0 00 04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13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58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27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Pr="004B7D98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2A5CD9">
              <w:lastRenderedPageBreak/>
              <w:t>84 0 00 04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13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58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27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4B7D98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C24FBF">
              <w:t>84 0 00 04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58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27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F45B71" w:rsidRDefault="004C7DF9" w:rsidP="0006185F">
            <w:pPr>
              <w:jc w:val="both"/>
              <w:rPr>
                <w:b/>
                <w:i/>
              </w:rPr>
            </w:pPr>
            <w:r w:rsidRPr="00F45B71">
              <w:rPr>
                <w:b/>
                <w:i/>
              </w:rPr>
              <w:t>Обеспечение мероприятий дорожного хозяйства за счёт средств Дорожного фонда</w:t>
            </w:r>
          </w:p>
          <w:p w:rsidR="004C7DF9" w:rsidRPr="001F4D55" w:rsidRDefault="004C7DF9" w:rsidP="0006185F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>84 0</w:t>
            </w:r>
            <w:r>
              <w:t xml:space="preserve"> 00</w:t>
            </w:r>
            <w:r w:rsidRPr="001F4D55">
              <w:t xml:space="preserve"> 0403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4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78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EB66E7">
              <w:t>84 0 00 04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675F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4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78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EB66E7">
              <w:t>84 0 00 04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675F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4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78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rPr>
                <w:color w:val="000000"/>
              </w:rPr>
            </w:pPr>
            <w:r w:rsidRPr="001F4D55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EB66E7">
              <w:t>84 0 00 04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675F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4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78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EB66E7">
              <w:t>84 0 00 04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675F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4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78,8</w:t>
            </w:r>
          </w:p>
        </w:tc>
      </w:tr>
      <w:tr w:rsidR="004C7DF9" w:rsidRPr="001F4D55" w:rsidTr="007444DC">
        <w:trPr>
          <w:trHeight w:val="7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EB66E7">
              <w:t>84 0 00 040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4675F8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4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78,8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Пенсионное обеспече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 w:rsidRPr="001F4D55">
              <w:t>91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4C7DF9" w:rsidRPr="001F4D55" w:rsidTr="007444DC">
        <w:trPr>
          <w:trHeight w:val="13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086BE6" w:rsidRDefault="004C7DF9" w:rsidP="0006185F">
            <w:pPr>
              <w:jc w:val="both"/>
            </w:pPr>
            <w:r w:rsidRPr="00086BE6">
              <w:t>Доплаты к пенсиям муниципальным служащим</w:t>
            </w:r>
          </w:p>
          <w:p w:rsidR="004C7DF9" w:rsidRPr="001F4D55" w:rsidRDefault="004C7DF9" w:rsidP="0006185F">
            <w:pPr>
              <w:jc w:val="both"/>
              <w:rPr>
                <w:i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>
              <w:t>91 0 00 7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</w:tr>
      <w:tr w:rsidR="004C7DF9" w:rsidRPr="001F4D55" w:rsidTr="007444DC">
        <w:trPr>
          <w:trHeight w:val="13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>
              <w:t>91 0 00 7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A23D6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</w:tr>
      <w:tr w:rsidR="004C7DF9" w:rsidRPr="001F4D55" w:rsidTr="007444DC">
        <w:trPr>
          <w:trHeight w:val="13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Социальная полити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>
              <w:t>91 0 00 7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A23D6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</w:tr>
      <w:tr w:rsidR="004C7DF9" w:rsidRPr="001F4D55" w:rsidTr="007444DC">
        <w:trPr>
          <w:trHeight w:val="11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>
              <w:t>91 0 00 7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A23D6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</w:tr>
      <w:tr w:rsidR="004C7DF9" w:rsidRPr="001F4D55" w:rsidTr="007444DC">
        <w:trPr>
          <w:trHeight w:val="10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>
              <w:t>91 0 00 7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A23D6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</w:tr>
      <w:tr w:rsidR="004C7DF9" w:rsidRPr="001F4D55" w:rsidTr="007444DC">
        <w:trPr>
          <w:trHeight w:val="16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 xml:space="preserve"> Публичные нормативные социальные выплаты гражданам </w:t>
            </w:r>
          </w:p>
          <w:p w:rsidR="004C7DF9" w:rsidRPr="001F4D55" w:rsidRDefault="004C7DF9" w:rsidP="0006185F">
            <w:pPr>
              <w:jc w:val="both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r>
              <w:t>91 0 00 700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8A23D6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3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59,6</w:t>
            </w:r>
          </w:p>
        </w:tc>
      </w:tr>
      <w:tr w:rsidR="004C7DF9" w:rsidRPr="00D6348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63484" w:rsidRDefault="004C7DF9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proofErr w:type="spellStart"/>
            <w:r w:rsidRPr="00D63484">
              <w:rPr>
                <w:b/>
                <w:color w:val="FF0000"/>
                <w:shd w:val="clear" w:color="auto" w:fill="FFFFFF"/>
              </w:rPr>
              <w:t>Непрограммные</w:t>
            </w:r>
            <w:proofErr w:type="spellEnd"/>
            <w:r w:rsidRPr="00D63484">
              <w:rPr>
                <w:b/>
                <w:color w:val="FF0000"/>
                <w:shd w:val="clear" w:color="auto" w:fill="FFFFFF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D63484" w:rsidRDefault="004C7DF9" w:rsidP="0006185F">
            <w:pPr>
              <w:rPr>
                <w:b/>
                <w:color w:val="FF0000"/>
              </w:rPr>
            </w:pPr>
            <w:r w:rsidRPr="00D63484">
              <w:rPr>
                <w:b/>
                <w:color w:val="FF0000"/>
              </w:rPr>
              <w:t>98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63484" w:rsidRDefault="004C7DF9" w:rsidP="0006185F">
            <w:pPr>
              <w:rPr>
                <w:b/>
                <w:color w:val="FF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63484" w:rsidRDefault="004C7DF9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63484" w:rsidRDefault="004C7DF9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63484" w:rsidRDefault="004C7DF9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D63484" w:rsidRDefault="004C7DF9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,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63484" w:rsidRDefault="004C7DF9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,4</w:t>
            </w:r>
          </w:p>
        </w:tc>
      </w:tr>
      <w:tr w:rsidR="004C7DF9" w:rsidRPr="005E421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E4214" w:rsidRDefault="004C7DF9" w:rsidP="0006185F">
            <w:pPr>
              <w:jc w:val="both"/>
              <w:rPr>
                <w:b/>
                <w:color w:val="000000"/>
              </w:rPr>
            </w:pPr>
            <w:r w:rsidRPr="005E4214">
              <w:rPr>
                <w:b/>
                <w:color w:val="000000"/>
              </w:rPr>
              <w:t>Содержание обслуживания муниципальной каз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E4214" w:rsidRDefault="004C7DF9" w:rsidP="0006185F">
            <w:pPr>
              <w:rPr>
                <w:b/>
              </w:rPr>
            </w:pPr>
            <w:r w:rsidRPr="005E4214">
              <w:rPr>
                <w:b/>
              </w:rPr>
              <w:t>98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E4214" w:rsidRDefault="004C7DF9" w:rsidP="0006185F">
            <w:pPr>
              <w:rPr>
                <w:b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E4214" w:rsidRDefault="004C7DF9" w:rsidP="0006185F">
            <w:pPr>
              <w:jc w:val="both"/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E4214" w:rsidRDefault="004C7DF9" w:rsidP="0006185F">
            <w:pPr>
              <w:jc w:val="both"/>
              <w:rPr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E4214" w:rsidRDefault="004C7DF9" w:rsidP="0006185F">
            <w:pPr>
              <w:jc w:val="both"/>
              <w:rPr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5E4214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5E4214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DF9" w:rsidRPr="00D6348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A949E2" w:rsidRDefault="004C7DF9" w:rsidP="0006185F">
            <w:r>
              <w:t>98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33D8B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  <w:p w:rsidR="004C7DF9" w:rsidRPr="00A73B30" w:rsidRDefault="004C7DF9" w:rsidP="0006185F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A73B30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D6348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A949E2" w:rsidRDefault="004C7DF9" w:rsidP="0006185F">
            <w:r>
              <w:t>98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33D8B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  <w:p w:rsidR="004C7DF9" w:rsidRPr="00A73B30" w:rsidRDefault="004C7DF9" w:rsidP="0006185F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A73B30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D6348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A949E2" w:rsidRDefault="004C7DF9" w:rsidP="0006185F">
            <w:r>
              <w:t>98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33D8B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  <w:p w:rsidR="004C7DF9" w:rsidRPr="00A73B30" w:rsidRDefault="004C7DF9" w:rsidP="0006185F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A73B30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D6348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государственных</w:t>
            </w:r>
          </w:p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A949E2" w:rsidRDefault="004C7DF9" w:rsidP="0006185F">
            <w:r>
              <w:lastRenderedPageBreak/>
              <w:t>98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33D8B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  <w:p w:rsidR="004C7DF9" w:rsidRPr="00A73B30" w:rsidRDefault="004C7DF9" w:rsidP="0006185F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A73B30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D63484" w:rsidTr="007444DC">
        <w:trPr>
          <w:trHeight w:val="1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A949E2" w:rsidRDefault="004C7DF9" w:rsidP="0006185F">
            <w:r>
              <w:t>98 0 00 06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100,0</w:t>
            </w:r>
          </w:p>
          <w:p w:rsidR="004C7DF9" w:rsidRPr="00A73B30" w:rsidRDefault="004C7DF9" w:rsidP="0006185F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A73B30" w:rsidRDefault="004C7DF9" w:rsidP="0006185F">
            <w:pPr>
              <w:jc w:val="center"/>
            </w:pPr>
            <w:r>
              <w:t>100,0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055810" w:rsidRDefault="004C7DF9" w:rsidP="0006185F">
            <w:pPr>
              <w:jc w:val="both"/>
              <w:rPr>
                <w:b/>
                <w:i/>
              </w:rPr>
            </w:pPr>
            <w:r w:rsidRPr="00055810">
              <w:rPr>
                <w:b/>
                <w:i/>
              </w:rPr>
              <w:t>Расходы за счет средств резервного фонда Администраций поселений</w:t>
            </w:r>
          </w:p>
          <w:p w:rsidR="004C7DF9" w:rsidRPr="00055810" w:rsidRDefault="004C7DF9" w:rsidP="0006185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98 0</w:t>
            </w:r>
            <w:r>
              <w:t xml:space="preserve"> 00</w:t>
            </w:r>
            <w:r w:rsidRPr="001F4D55">
              <w:t xml:space="preserve"> 2888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b/>
                <w:i/>
                <w:color w:val="000000"/>
              </w:rPr>
            </w:pPr>
            <w:r w:rsidRPr="001F4D55">
              <w:t xml:space="preserve">Администрация </w:t>
            </w:r>
            <w:r>
              <w:t xml:space="preserve">Пушкинского </w:t>
            </w:r>
            <w:r w:rsidRPr="001F4D55">
              <w:t xml:space="preserve">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949E2">
              <w:t>98 0 00 288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119C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949E2">
              <w:t>98 0 00 288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119C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Резервные фон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949E2">
              <w:t>98 0 00 288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119C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949E2">
              <w:t>98 0 00 288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119C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8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Резерв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949E2">
              <w:t>98 0 00 288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D119CF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8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33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0607C3" w:rsidRDefault="004C7DF9" w:rsidP="0006185F">
            <w:pPr>
              <w:jc w:val="both"/>
              <w:rPr>
                <w:b/>
                <w:i/>
              </w:rPr>
            </w:pPr>
            <w:r w:rsidRPr="000607C3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4C7DF9" w:rsidRPr="001F4D55" w:rsidRDefault="004C7DF9" w:rsidP="0006185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635003" w:rsidRDefault="004C7DF9" w:rsidP="0006185F">
            <w:pPr>
              <w:jc w:val="both"/>
              <w:rPr>
                <w:b/>
                <w:i/>
              </w:rPr>
            </w:pPr>
            <w:r w:rsidRPr="00635003">
              <w:rPr>
                <w:b/>
                <w:i/>
              </w:rPr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  <w:rPr>
                <w:color w:val="000000"/>
              </w:rPr>
            </w:pPr>
            <w:r w:rsidRPr="001F4D55">
              <w:t xml:space="preserve">Администрация </w:t>
            </w:r>
            <w:r>
              <w:t>Пушкинского</w:t>
            </w:r>
            <w:r w:rsidRPr="001F4D55">
              <w:t xml:space="preserve">  сельского поселения </w:t>
            </w:r>
            <w:proofErr w:type="spellStart"/>
            <w:r w:rsidRPr="001F4D55">
              <w:t>Сафоновского</w:t>
            </w:r>
            <w:proofErr w:type="spellEnd"/>
            <w:r w:rsidRPr="001F4D55">
              <w:t xml:space="preserve"> района Смоленской обла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both"/>
            </w:pPr>
            <w:r w:rsidRPr="001F4D55">
              <w:t>98 0</w:t>
            </w:r>
            <w:r>
              <w:t xml:space="preserve"> 00</w:t>
            </w:r>
            <w:r w:rsidRPr="001F4D55">
              <w:t xml:space="preserve"> 5118</w:t>
            </w:r>
            <w: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EB407A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44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44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r w:rsidRPr="001F4D55">
              <w:t>Национальная оборон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608F3"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EB407A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44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44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Мобилизационная и вневойсковая подготов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608F3"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EB407A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pPr>
              <w:jc w:val="center"/>
            </w:pPr>
            <w:r>
              <w:t>44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center"/>
            </w:pPr>
            <w:r>
              <w:t>44,2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D91329" w:rsidRDefault="004C7DF9" w:rsidP="0006185F">
            <w:pPr>
              <w:jc w:val="both"/>
              <w:rPr>
                <w:color w:val="7030A0"/>
              </w:rPr>
            </w:pPr>
            <w:r w:rsidRPr="00D91329">
              <w:rPr>
                <w:color w:val="7030A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635003" w:rsidRDefault="004C7DF9" w:rsidP="0006185F">
            <w:pPr>
              <w:rPr>
                <w:color w:val="7030A0"/>
              </w:rPr>
            </w:pPr>
            <w:r w:rsidRPr="00635003">
              <w:rPr>
                <w:color w:val="7030A0"/>
              </w:rPr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EB407A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635003" w:rsidRDefault="004C7DF9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635003" w:rsidRDefault="004C7DF9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635003" w:rsidRDefault="004C7DF9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635003" w:rsidRDefault="004C7DF9" w:rsidP="0006185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635003" w:rsidRDefault="004C7DF9" w:rsidP="0006185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,3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608F3"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F1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1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25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25,3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4C7DF9" w:rsidRPr="004B7D98" w:rsidRDefault="004C7DF9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608F3"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F1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8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8,9</w:t>
            </w:r>
          </w:p>
        </w:tc>
      </w:tr>
      <w:tr w:rsidR="004C7DF9" w:rsidRPr="001F4D55" w:rsidTr="007444DC">
        <w:trPr>
          <w:trHeight w:val="2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4B7D98" w:rsidRDefault="004C7DF9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Default="004C7DF9" w:rsidP="0006185F">
            <w:r w:rsidRPr="00A608F3">
              <w:t>98 0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Default="004C7DF9" w:rsidP="0006185F">
            <w:r w:rsidRPr="003A7F10">
              <w:t>9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both"/>
            </w:pPr>
            <w:r w:rsidRPr="001F4D55">
              <w:t>2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F9" w:rsidRPr="001F4D55" w:rsidRDefault="004C7DF9" w:rsidP="0006185F">
            <w:pPr>
              <w:jc w:val="center"/>
            </w:pPr>
            <w:r>
              <w:t>18,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F9" w:rsidRPr="001F4D55" w:rsidRDefault="004C7DF9" w:rsidP="0006185F">
            <w:pPr>
              <w:jc w:val="center"/>
            </w:pPr>
            <w:r>
              <w:t>18,9</w:t>
            </w:r>
          </w:p>
        </w:tc>
      </w:tr>
    </w:tbl>
    <w:p w:rsidR="004C7DF9" w:rsidRDefault="004C7DF9" w:rsidP="004C7DF9"/>
    <w:p w:rsidR="004C7DF9" w:rsidRDefault="004C7DF9" w:rsidP="00020468">
      <w:pPr>
        <w:ind w:left="-284" w:hanging="142"/>
        <w:jc w:val="both"/>
        <w:rPr>
          <w:sz w:val="28"/>
          <w:szCs w:val="28"/>
        </w:rPr>
      </w:pPr>
    </w:p>
    <w:p w:rsidR="00D238E6" w:rsidRDefault="00D238E6" w:rsidP="00020468">
      <w:pPr>
        <w:ind w:left="-284" w:hanging="142"/>
        <w:jc w:val="both"/>
        <w:rPr>
          <w:sz w:val="28"/>
          <w:szCs w:val="28"/>
        </w:rPr>
      </w:pPr>
    </w:p>
    <w:p w:rsidR="00D238E6" w:rsidRDefault="00D238E6" w:rsidP="00020468">
      <w:pPr>
        <w:ind w:left="-284" w:hanging="142"/>
        <w:jc w:val="both"/>
        <w:rPr>
          <w:sz w:val="28"/>
          <w:szCs w:val="28"/>
        </w:rPr>
      </w:pPr>
    </w:p>
    <w:p w:rsidR="00D238E6" w:rsidRDefault="00D238E6" w:rsidP="00020468">
      <w:pPr>
        <w:ind w:left="-284" w:hanging="142"/>
        <w:jc w:val="both"/>
        <w:rPr>
          <w:sz w:val="28"/>
          <w:szCs w:val="28"/>
        </w:rPr>
      </w:pPr>
    </w:p>
    <w:p w:rsidR="00D238E6" w:rsidRDefault="00D238E6" w:rsidP="00020468">
      <w:pPr>
        <w:ind w:left="-284" w:hanging="142"/>
        <w:jc w:val="both"/>
        <w:rPr>
          <w:sz w:val="28"/>
          <w:szCs w:val="28"/>
        </w:rPr>
      </w:pPr>
    </w:p>
    <w:p w:rsidR="008109EE" w:rsidRDefault="008109EE" w:rsidP="00D238E6">
      <w:pPr>
        <w:ind w:right="-1"/>
        <w:jc w:val="right"/>
      </w:pPr>
      <w:r>
        <w:lastRenderedPageBreak/>
        <w:t xml:space="preserve">                    </w:t>
      </w:r>
    </w:p>
    <w:p w:rsidR="00D238E6" w:rsidRPr="001F4D55" w:rsidRDefault="00D238E6" w:rsidP="00D238E6">
      <w:pPr>
        <w:ind w:right="-1"/>
        <w:jc w:val="right"/>
      </w:pPr>
      <w:r w:rsidRPr="001F4D55">
        <w:t xml:space="preserve">Приложение </w:t>
      </w:r>
      <w:r>
        <w:t>1</w:t>
      </w:r>
      <w:r w:rsidR="006E26E1">
        <w:t>5</w:t>
      </w:r>
    </w:p>
    <w:p w:rsidR="00D238E6" w:rsidRPr="001F4D55" w:rsidRDefault="00D238E6" w:rsidP="006346D6">
      <w:pPr>
        <w:ind w:left="5760"/>
      </w:pPr>
      <w:r w:rsidRPr="001F4D55">
        <w:t xml:space="preserve">                                                                                         к решению   Совета депутатов </w:t>
      </w:r>
      <w:r>
        <w:t>Пушкинского</w:t>
      </w:r>
      <w:r w:rsidRPr="001F4D55">
        <w:t xml:space="preserve"> сельского поселения </w:t>
      </w:r>
      <w:proofErr w:type="spellStart"/>
      <w:r w:rsidRPr="001F4D55">
        <w:t>Сафоновского</w:t>
      </w:r>
      <w:proofErr w:type="spellEnd"/>
      <w:r w:rsidRPr="001F4D55">
        <w:t xml:space="preserve"> района </w:t>
      </w:r>
      <w:r>
        <w:t xml:space="preserve">Смоленской области </w:t>
      </w:r>
      <w:r w:rsidR="008109EE" w:rsidRPr="00E06B2C">
        <w:t>«О бюджете Пушкинского сельского</w:t>
      </w:r>
      <w:r w:rsidR="008109EE">
        <w:t xml:space="preserve"> </w:t>
      </w:r>
      <w:r w:rsidR="008109EE" w:rsidRPr="00E06B2C">
        <w:t xml:space="preserve">поселения </w:t>
      </w:r>
      <w:proofErr w:type="spellStart"/>
      <w:r w:rsidR="008109EE" w:rsidRPr="00E06B2C">
        <w:t>Сафоновского</w:t>
      </w:r>
      <w:proofErr w:type="spellEnd"/>
      <w:r w:rsidR="008109EE" w:rsidRPr="00E06B2C">
        <w:t xml:space="preserve"> района</w:t>
      </w:r>
      <w:r w:rsidR="008109EE">
        <w:t xml:space="preserve"> </w:t>
      </w:r>
      <w:r w:rsidR="008109EE" w:rsidRPr="00E06B2C">
        <w:t>Смоленской области на 2017 год</w:t>
      </w:r>
      <w:r w:rsidR="008109EE">
        <w:rPr>
          <w:b/>
        </w:rPr>
        <w:t xml:space="preserve"> </w:t>
      </w:r>
      <w:r w:rsidR="008109EE" w:rsidRPr="0006185F">
        <w:t xml:space="preserve">и на плановый период 2018 и 2019 годов»   </w:t>
      </w:r>
      <w:r w:rsidR="008109EE">
        <w:t xml:space="preserve"> </w:t>
      </w:r>
      <w:r w:rsidRPr="001F4D5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8E6" w:rsidRPr="001F4D55" w:rsidRDefault="00D238E6" w:rsidP="00D238E6">
      <w:pPr>
        <w:jc w:val="center"/>
      </w:pPr>
      <w:r w:rsidRPr="001F4D55">
        <w:t xml:space="preserve">                          </w:t>
      </w:r>
    </w:p>
    <w:p w:rsidR="00D238E6" w:rsidRDefault="00D238E6" w:rsidP="00D23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государственным программам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</w:p>
    <w:p w:rsidR="00D238E6" w:rsidRDefault="00D238E6" w:rsidP="00D238E6">
      <w:pPr>
        <w:jc w:val="right"/>
      </w:pPr>
      <w:r w:rsidRPr="001F4D55">
        <w:t xml:space="preserve">          тыс</w:t>
      </w:r>
      <w:proofErr w:type="gramStart"/>
      <w:r w:rsidRPr="001F4D55">
        <w:t>.р</w:t>
      </w:r>
      <w:proofErr w:type="gramEnd"/>
      <w:r w:rsidRPr="001F4D55">
        <w:t>уб.</w:t>
      </w:r>
    </w:p>
    <w:tbl>
      <w:tblPr>
        <w:tblW w:w="5304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6803"/>
        <w:gridCol w:w="1808"/>
        <w:gridCol w:w="872"/>
        <w:gridCol w:w="1150"/>
      </w:tblGrid>
      <w:tr w:rsidR="00C0387F" w:rsidRPr="001F4D55" w:rsidTr="006346D6">
        <w:trPr>
          <w:cantSplit/>
          <w:trHeight w:val="864"/>
        </w:trPr>
        <w:tc>
          <w:tcPr>
            <w:tcW w:w="3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87F" w:rsidRPr="00C0387F" w:rsidRDefault="00C0387F" w:rsidP="0006185F">
            <w:pPr>
              <w:jc w:val="both"/>
              <w:rPr>
                <w:iCs/>
              </w:rPr>
            </w:pPr>
            <w:r w:rsidRPr="00C0387F">
              <w:rPr>
                <w:iCs/>
              </w:rPr>
              <w:t xml:space="preserve">Наименование 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7F" w:rsidRPr="00C0387F" w:rsidRDefault="00C0387F" w:rsidP="00C0387F">
            <w:pPr>
              <w:jc w:val="both"/>
              <w:rPr>
                <w:iCs/>
              </w:rPr>
            </w:pPr>
            <w:r w:rsidRPr="00C0387F">
              <w:rPr>
                <w:iCs/>
              </w:rPr>
              <w:t>Бюджетная классификация расходо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87F" w:rsidRPr="001F4D55" w:rsidRDefault="00C0387F" w:rsidP="0006185F">
            <w:pPr>
              <w:jc w:val="both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на 2017 год</w:t>
            </w:r>
          </w:p>
        </w:tc>
      </w:tr>
      <w:tr w:rsidR="00C0387F" w:rsidRPr="001F4D55" w:rsidTr="00823A2A">
        <w:trPr>
          <w:cantSplit/>
          <w:trHeight w:val="1257"/>
        </w:trPr>
        <w:tc>
          <w:tcPr>
            <w:tcW w:w="3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7F" w:rsidRPr="00C0387F" w:rsidRDefault="00C0387F" w:rsidP="0006185F">
            <w:pPr>
              <w:jc w:val="both"/>
              <w:rPr>
                <w:iCs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87F" w:rsidRPr="00C0387F" w:rsidRDefault="00C0387F" w:rsidP="0006185F">
            <w:pPr>
              <w:ind w:left="113" w:right="113"/>
              <w:jc w:val="both"/>
              <w:rPr>
                <w:iCs/>
              </w:rPr>
            </w:pPr>
            <w:r w:rsidRPr="00C0387F">
              <w:rPr>
                <w:iCs/>
              </w:rPr>
              <w:t>Целевая стать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387F" w:rsidRPr="00C0387F" w:rsidRDefault="00C0387F" w:rsidP="0006185F">
            <w:pPr>
              <w:ind w:left="113" w:right="113"/>
              <w:jc w:val="both"/>
              <w:rPr>
                <w:iCs/>
              </w:rPr>
            </w:pPr>
            <w:r w:rsidRPr="00C0387F">
              <w:rPr>
                <w:iCs/>
              </w:rPr>
              <w:t>Вид расходов</w:t>
            </w: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87F" w:rsidRPr="001F4D55" w:rsidRDefault="00C0387F" w:rsidP="0006185F">
            <w:pPr>
              <w:jc w:val="both"/>
              <w:rPr>
                <w:b/>
                <w:bCs/>
              </w:rPr>
            </w:pP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1F4D55">
              <w:rPr>
                <w:b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71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b/>
              </w:rPr>
            </w:pPr>
            <w:r>
              <w:rPr>
                <w:b/>
              </w:rPr>
              <w:t>441,9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i/>
                <w:color w:val="000000"/>
              </w:rPr>
            </w:pPr>
            <w:r w:rsidRPr="001F4D55">
              <w:rPr>
                <w:i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 xml:space="preserve">71 1 </w:t>
            </w:r>
            <w:r>
              <w:t>00 0</w:t>
            </w:r>
            <w:r w:rsidRPr="001F4D55">
              <w:t>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441,9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C93B44" w:rsidRDefault="00D238E6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 xml:space="preserve">71 1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441,9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69194B">
              <w:t>71 1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441,9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69194B">
              <w:t>71 1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441,9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1F4D55">
              <w:rPr>
                <w:b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 xml:space="preserve">72 0 </w:t>
            </w:r>
            <w:r>
              <w:t>00 0</w:t>
            </w:r>
            <w:r w:rsidRPr="001F4D55">
              <w:t>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5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color w:val="000000"/>
              </w:rPr>
            </w:pPr>
            <w:r w:rsidRPr="001F4D55">
              <w:rPr>
                <w:b/>
                <w:i/>
                <w:color w:val="000000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>72 2</w:t>
            </w:r>
            <w:r>
              <w:t xml:space="preserve"> 00 0</w:t>
            </w:r>
            <w:r w:rsidRPr="001F4D55">
              <w:t>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 xml:space="preserve">72 2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83430F">
              <w:t>72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83430F">
              <w:t>72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rPr>
                <w:color w:val="000000"/>
              </w:rPr>
              <w:t>Обеспечение деятельности органов местного самоуправления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>73 0</w:t>
            </w:r>
            <w:r>
              <w:t xml:space="preserve"> 00</w:t>
            </w:r>
            <w:r w:rsidRPr="001F4D55">
              <w:t xml:space="preserve"> </w:t>
            </w:r>
            <w:r>
              <w:t>0</w:t>
            </w:r>
            <w:r w:rsidRPr="001F4D55">
              <w:t>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6060A3">
            <w:pPr>
              <w:jc w:val="center"/>
            </w:pPr>
            <w:r>
              <w:t>823,</w:t>
            </w:r>
            <w:r w:rsidR="006060A3">
              <w:t>4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1F4D55">
              <w:rPr>
                <w:b/>
                <w:i/>
                <w:color w:val="000000"/>
              </w:rPr>
              <w:t>Обеспечение деятельности аппарата Администрации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>73 2</w:t>
            </w:r>
            <w:r>
              <w:t xml:space="preserve"> 00</w:t>
            </w:r>
            <w:r w:rsidRPr="001F4D55">
              <w:t xml:space="preserve"> 0</w:t>
            </w:r>
            <w:r>
              <w:t>0</w:t>
            </w:r>
            <w:r w:rsidRPr="001F4D55"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6060A3">
            <w:pPr>
              <w:jc w:val="center"/>
            </w:pPr>
            <w:r>
              <w:t>823,</w:t>
            </w:r>
            <w:r w:rsidR="006060A3">
              <w:t>4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i/>
                <w:color w:val="000000"/>
              </w:rPr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 xml:space="preserve">73 2 </w:t>
            </w:r>
            <w:r>
              <w:t>00</w:t>
            </w:r>
            <w:r w:rsidRPr="001F4D55">
              <w:t xml:space="preserve"> 001</w:t>
            </w:r>
            <w:r>
              <w:t>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6060A3">
            <w:pPr>
              <w:jc w:val="center"/>
            </w:pPr>
            <w:r>
              <w:t>823,</w:t>
            </w:r>
            <w:r w:rsidR="006060A3">
              <w:t>4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4B7D98">
              <w:t xml:space="preserve">Расходы на выплаты персоналу в целях обеспечения </w:t>
            </w:r>
            <w:r w:rsidRPr="004B7D98">
              <w:lastRenderedPageBreak/>
              <w:t>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1F1B7E">
              <w:lastRenderedPageBreak/>
              <w:t>73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85,1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lastRenderedPageBreak/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1F1B7E">
              <w:t>73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585,1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упка товаров, работ и услуг для</w:t>
            </w:r>
            <w:r>
              <w:rPr>
                <w:b/>
                <w:color w:val="000000"/>
                <w:shd w:val="clear" w:color="auto" w:fill="FFFFFF"/>
              </w:rPr>
              <w:t xml:space="preserve">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 xml:space="preserve"> 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                                             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F5709D">
              <w:t>73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234,3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F5709D">
              <w:t>73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234,3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Иные бюджетные ассигн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F5709D">
              <w:t>73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F5709D">
              <w:t>73 2 00 0014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 xml:space="preserve">81 0 </w:t>
            </w:r>
            <w:r>
              <w:rPr>
                <w:i/>
              </w:rPr>
              <w:t>00 00</w:t>
            </w:r>
            <w:r w:rsidRPr="001F4D55">
              <w:rPr>
                <w:i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i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1953A1">
              <w:t xml:space="preserve">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  <w:rPr>
                <w:i/>
              </w:rPr>
            </w:pPr>
            <w:r>
              <w:rPr>
                <w:i/>
              </w:rPr>
              <w:t xml:space="preserve">81 0 00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i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48251A">
              <w:rPr>
                <w:i/>
              </w:rPr>
              <w:t>81 0 00 П0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16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48251A">
              <w:rPr>
                <w:i/>
              </w:rPr>
              <w:t>81 0 00 П0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16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224272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0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i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B408B3">
              <w:rPr>
                <w:i/>
              </w:rPr>
              <w:t>81 0 00 П1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 w:rsidRPr="001F4D55">
              <w:t>1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B408B3">
              <w:rPr>
                <w:i/>
              </w:rPr>
              <w:t>81 0 00 П1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 w:rsidRPr="001F4D55">
              <w:t>1,0</w:t>
            </w:r>
          </w:p>
        </w:tc>
      </w:tr>
      <w:tr w:rsidR="00D238E6" w:rsidRPr="00B02B90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B02B90" w:rsidRDefault="00D238E6" w:rsidP="0006185F">
            <w:pPr>
              <w:jc w:val="both"/>
              <w:rPr>
                <w:b/>
                <w:color w:val="FF0000"/>
              </w:rPr>
            </w:pPr>
            <w:r w:rsidRPr="00B02B90">
              <w:rPr>
                <w:b/>
                <w:color w:val="FF0000"/>
              </w:rPr>
              <w:t>Расходы в области жилищного и коммунального хозя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B02B90" w:rsidRDefault="00D238E6" w:rsidP="0006185F">
            <w:pPr>
              <w:jc w:val="both"/>
              <w:rPr>
                <w:color w:val="FF0000"/>
              </w:rPr>
            </w:pPr>
            <w:r w:rsidRPr="00B02B90">
              <w:rPr>
                <w:color w:val="FF0000"/>
              </w:rPr>
              <w:t>82</w:t>
            </w:r>
            <w:r>
              <w:rPr>
                <w:color w:val="FF0000"/>
              </w:rPr>
              <w:t xml:space="preserve"> </w:t>
            </w:r>
            <w:r w:rsidRPr="00B02B90">
              <w:rPr>
                <w:color w:val="FF0000"/>
              </w:rPr>
              <w:t>0 0</w:t>
            </w:r>
            <w:r>
              <w:rPr>
                <w:color w:val="FF0000"/>
              </w:rPr>
              <w:t xml:space="preserve">0 </w:t>
            </w:r>
            <w:r w:rsidRPr="00B02B90">
              <w:rPr>
                <w:color w:val="FF0000"/>
              </w:rPr>
              <w:t>0</w:t>
            </w:r>
            <w:r>
              <w:rPr>
                <w:color w:val="FF0000"/>
              </w:rPr>
              <w:t>00</w:t>
            </w:r>
            <w:r w:rsidRPr="00B02B90">
              <w:rPr>
                <w:color w:val="FF0000"/>
              </w:rPr>
              <w:t>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B02B90" w:rsidRDefault="00D238E6" w:rsidP="0006185F">
            <w:pPr>
              <w:jc w:val="both"/>
              <w:rPr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B02B90" w:rsidRDefault="00F84F1E" w:rsidP="00F84F1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  <w:r w:rsidR="00D238E6">
              <w:rPr>
                <w:b/>
                <w:color w:val="FF0000"/>
              </w:rPr>
              <w:t>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i/>
              </w:rPr>
            </w:pPr>
            <w:r w:rsidRPr="00B02B90">
              <w:rPr>
                <w:b/>
                <w:i/>
              </w:rPr>
              <w:t>Обеспечение мероприятий по капитальному ремонту и содержанию жилищного хозя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AF79CD">
            <w:pPr>
              <w:jc w:val="both"/>
            </w:pPr>
            <w:r w:rsidRPr="001F4D55">
              <w:t>82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0</w:t>
            </w:r>
            <w:r w:rsidR="00AF79CD">
              <w:t>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10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упка товаров, работ и услуг для</w:t>
            </w:r>
            <w:r>
              <w:rPr>
                <w:b/>
                <w:color w:val="000000"/>
                <w:shd w:val="clear" w:color="auto" w:fill="FFFFFF"/>
              </w:rPr>
              <w:t xml:space="preserve">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 xml:space="preserve"> 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AF79CD">
            <w:r w:rsidRPr="0076072C">
              <w:t>82 0 00 0</w:t>
            </w:r>
            <w:r w:rsidR="00AF79CD">
              <w:t>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10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AF79CD">
            <w:r w:rsidRPr="0076072C">
              <w:t>82 0 00 0</w:t>
            </w:r>
            <w:r w:rsidR="00AF79CD">
              <w:t>2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10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F84F1E">
            <w:pPr>
              <w:jc w:val="both"/>
              <w:rPr>
                <w:i/>
              </w:rPr>
            </w:pPr>
            <w:r w:rsidRPr="001F4D55">
              <w:rPr>
                <w:i/>
              </w:rPr>
              <w:t>82</w:t>
            </w:r>
            <w:r>
              <w:rPr>
                <w:i/>
              </w:rPr>
              <w:t xml:space="preserve"> </w:t>
            </w:r>
            <w:r w:rsidRPr="001F4D55">
              <w:rPr>
                <w:i/>
              </w:rPr>
              <w:t xml:space="preserve">0 </w:t>
            </w:r>
            <w:r>
              <w:rPr>
                <w:i/>
              </w:rPr>
              <w:t xml:space="preserve"> 00 020</w:t>
            </w:r>
            <w:r w:rsidR="00F84F1E">
              <w:rPr>
                <w:i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i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i/>
              </w:rPr>
            </w:pPr>
            <w:r>
              <w:rPr>
                <w:i/>
              </w:rPr>
              <w:t>300,0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F84F1E">
            <w:r w:rsidRPr="00B826CA">
              <w:rPr>
                <w:i/>
              </w:rPr>
              <w:t>82 0  00 020</w:t>
            </w:r>
            <w:r w:rsidR="00F84F1E">
              <w:rPr>
                <w:i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30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F84F1E">
            <w:r w:rsidRPr="00B826CA">
              <w:rPr>
                <w:i/>
              </w:rPr>
              <w:t>82 0  00 020</w:t>
            </w:r>
            <w:r w:rsidR="00F84F1E">
              <w:rPr>
                <w:i/>
              </w:rPr>
              <w:t>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300,0</w:t>
            </w:r>
          </w:p>
        </w:tc>
      </w:tr>
      <w:tr w:rsidR="00D238E6" w:rsidRPr="002F610A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2F610A" w:rsidRDefault="00D238E6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2F610A">
              <w:rPr>
                <w:b/>
                <w:color w:val="FF0000"/>
                <w:shd w:val="clear" w:color="auto" w:fill="FFFFFF"/>
              </w:rPr>
              <w:t>Благоустрой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2F610A" w:rsidRDefault="00D238E6" w:rsidP="0006185F">
            <w:pPr>
              <w:rPr>
                <w:color w:val="FF0000"/>
              </w:rPr>
            </w:pPr>
            <w:r w:rsidRPr="002F610A">
              <w:rPr>
                <w:color w:val="FF0000"/>
              </w:rPr>
              <w:t xml:space="preserve">83 0 </w:t>
            </w:r>
            <w:r>
              <w:rPr>
                <w:color w:val="FF0000"/>
              </w:rPr>
              <w:t>00 0</w:t>
            </w:r>
            <w:r w:rsidRPr="002F610A">
              <w:rPr>
                <w:color w:val="FF0000"/>
              </w:rPr>
              <w:t>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2F610A" w:rsidRDefault="00D238E6" w:rsidP="0006185F">
            <w:pPr>
              <w:jc w:val="both"/>
              <w:rPr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2F610A" w:rsidRDefault="00D238E6" w:rsidP="0006185F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682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rPr>
                <w:b/>
                <w:i/>
                <w:color w:val="00000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535DCF" w:rsidRDefault="00D238E6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35DCF" w:rsidRDefault="00D238E6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35DCF" w:rsidRDefault="00D238E6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8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80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80,0</w:t>
            </w:r>
          </w:p>
        </w:tc>
      </w:tr>
      <w:tr w:rsidR="00D238E6" w:rsidRPr="001F4D55" w:rsidTr="0006185F">
        <w:trPr>
          <w:trHeight w:val="574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rPr>
                <w:b/>
                <w:i/>
                <w:color w:val="00000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535DCF" w:rsidRDefault="00D238E6" w:rsidP="0006185F">
            <w:pPr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35DCF" w:rsidRDefault="00D238E6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35DCF" w:rsidRDefault="00D238E6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4A42E2">
              <w:t>83 0 00 03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68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D07F9C" w:rsidRDefault="00D238E6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4A42E2">
              <w:t>83 0 00 03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68,0</w:t>
            </w:r>
          </w:p>
        </w:tc>
      </w:tr>
      <w:tr w:rsidR="00D238E6" w:rsidRPr="001F4D55" w:rsidTr="0006185F">
        <w:trPr>
          <w:trHeight w:val="138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rPr>
                <w:b/>
                <w:i/>
                <w:color w:val="00000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535DCF" w:rsidRDefault="00D238E6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35DCF" w:rsidRDefault="00D238E6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35DCF" w:rsidRDefault="00D238E6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D238E6" w:rsidRPr="001F4D55" w:rsidTr="0006185F">
        <w:trPr>
          <w:trHeight w:val="138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9C39E6">
              <w:rPr>
                <w:i/>
              </w:rPr>
              <w:t>83 0 00 03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34,0</w:t>
            </w:r>
          </w:p>
        </w:tc>
      </w:tr>
      <w:tr w:rsidR="00D238E6" w:rsidRPr="001F4D55" w:rsidTr="0006185F">
        <w:trPr>
          <w:trHeight w:val="138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9C39E6">
              <w:rPr>
                <w:i/>
              </w:rPr>
              <w:t>83 0 00 03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34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F45B71" w:rsidRDefault="00D238E6" w:rsidP="0006185F">
            <w:pPr>
              <w:rPr>
                <w:b/>
                <w:color w:val="000000"/>
              </w:rPr>
            </w:pPr>
            <w:r w:rsidRPr="00F45B71">
              <w:rPr>
                <w:b/>
                <w:color w:val="000000"/>
              </w:rPr>
              <w:t xml:space="preserve">Развитие дорожного </w:t>
            </w:r>
            <w:r>
              <w:rPr>
                <w:b/>
                <w:color w:val="000000"/>
              </w:rPr>
              <w:t>хозяй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b/>
              </w:rPr>
            </w:pPr>
            <w:r>
              <w:rPr>
                <w:b/>
              </w:rPr>
              <w:t>706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rPr>
                <w:b/>
                <w:i/>
                <w:color w:val="000000"/>
              </w:rPr>
            </w:pPr>
            <w:r w:rsidRPr="007639F4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0</w:t>
            </w:r>
            <w:r>
              <w:t>4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455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2A5CD9">
              <w:t>84 0 00 04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455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C24FBF">
              <w:t>84 0 00 04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455,0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F45B71">
              <w:rPr>
                <w:b/>
                <w:i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>84 0</w:t>
            </w:r>
            <w:r>
              <w:t xml:space="preserve"> 00</w:t>
            </w:r>
            <w:r w:rsidRPr="001F4D55">
              <w:t xml:space="preserve"> 0403</w:t>
            </w: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251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>х(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 xml:space="preserve"> 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EB66E7">
              <w:t>84 0 00 04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251,6</w:t>
            </w:r>
          </w:p>
        </w:tc>
      </w:tr>
      <w:tr w:rsidR="00D238E6" w:rsidRPr="001F4D55" w:rsidTr="0006185F">
        <w:trPr>
          <w:trHeight w:val="70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EB66E7">
              <w:t>84 0 00 040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251,6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Пенсионное обеспече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 w:rsidRPr="001F4D55">
              <w:t>91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D238E6" w:rsidRPr="001F4D55" w:rsidTr="0006185F">
        <w:trPr>
          <w:trHeight w:val="131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i/>
              </w:rPr>
            </w:pPr>
            <w:r w:rsidRPr="00086BE6">
              <w:t>Доплаты к пенсиям муниципальным служащи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>
              <w:t>91 0 00 70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59,6</w:t>
            </w:r>
          </w:p>
        </w:tc>
      </w:tr>
      <w:tr w:rsidR="00D238E6" w:rsidRPr="001F4D55" w:rsidTr="0006185F">
        <w:trPr>
          <w:trHeight w:val="108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>
              <w:t>91 0 00 70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9,6</w:t>
            </w:r>
          </w:p>
        </w:tc>
      </w:tr>
      <w:tr w:rsidR="00D238E6" w:rsidRPr="001F4D55" w:rsidTr="0006185F">
        <w:trPr>
          <w:trHeight w:val="165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r w:rsidRPr="001F4D55">
              <w:t xml:space="preserve"> Публичные нормативные социальные выплаты гражданам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r>
              <w:t>91 0 00 700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59,6</w:t>
            </w:r>
          </w:p>
        </w:tc>
      </w:tr>
      <w:tr w:rsidR="00D238E6" w:rsidRPr="00D63484" w:rsidTr="0006185F">
        <w:trPr>
          <w:trHeight w:val="156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D63484" w:rsidRDefault="00D238E6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proofErr w:type="spellStart"/>
            <w:r w:rsidRPr="00D63484">
              <w:rPr>
                <w:b/>
                <w:color w:val="FF0000"/>
                <w:shd w:val="clear" w:color="auto" w:fill="FFFFFF"/>
              </w:rPr>
              <w:t>Непрограммные</w:t>
            </w:r>
            <w:proofErr w:type="spellEnd"/>
            <w:r w:rsidRPr="00D63484">
              <w:rPr>
                <w:b/>
                <w:color w:val="FF0000"/>
                <w:shd w:val="clear" w:color="auto" w:fill="FFFFFF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D63484" w:rsidRDefault="00D238E6" w:rsidP="0006185F">
            <w:pPr>
              <w:rPr>
                <w:b/>
                <w:color w:val="FF0000"/>
              </w:rPr>
            </w:pPr>
            <w:r w:rsidRPr="00D63484">
              <w:rPr>
                <w:b/>
                <w:color w:val="FF0000"/>
              </w:rPr>
              <w:t>98 0 00 00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D63484" w:rsidRDefault="00D238E6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D63484" w:rsidRDefault="00D238E6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,4</w:t>
            </w:r>
          </w:p>
        </w:tc>
      </w:tr>
      <w:tr w:rsidR="00D238E6" w:rsidRPr="005E4214" w:rsidTr="0006185F">
        <w:trPr>
          <w:trHeight w:val="156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E4214" w:rsidRDefault="00D238E6" w:rsidP="0006185F">
            <w:pPr>
              <w:jc w:val="both"/>
              <w:rPr>
                <w:b/>
                <w:color w:val="000000"/>
              </w:rPr>
            </w:pPr>
            <w:r w:rsidRPr="005E4214">
              <w:rPr>
                <w:b/>
                <w:color w:val="000000"/>
              </w:rPr>
              <w:t>Содержание обслуживания муниципальной каз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5E4214" w:rsidRDefault="00D238E6" w:rsidP="0006185F">
            <w:pPr>
              <w:rPr>
                <w:b/>
              </w:rPr>
            </w:pPr>
            <w:r w:rsidRPr="005E4214">
              <w:rPr>
                <w:b/>
              </w:rPr>
              <w:t>98 0 00 0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E4214" w:rsidRDefault="00D238E6" w:rsidP="0006185F">
            <w:pPr>
              <w:jc w:val="both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5E4214" w:rsidRDefault="00D238E6" w:rsidP="000618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238E6" w:rsidRPr="00D63484" w:rsidTr="0006185F">
        <w:trPr>
          <w:trHeight w:val="156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A61C6">
              <w:rPr>
                <w:b/>
                <w:color w:val="000000"/>
                <w:shd w:val="clear" w:color="auto" w:fill="FFFFFF"/>
              </w:rPr>
              <w:t>(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A949E2" w:rsidRDefault="00D238E6" w:rsidP="0006185F">
            <w:r>
              <w:t>98 0 00 0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A73B30" w:rsidRDefault="00D238E6" w:rsidP="0006185F">
            <w:pPr>
              <w:jc w:val="center"/>
            </w:pPr>
            <w:r>
              <w:t>100,0</w:t>
            </w:r>
          </w:p>
        </w:tc>
      </w:tr>
      <w:tr w:rsidR="00D238E6" w:rsidRPr="00D63484" w:rsidTr="0006185F">
        <w:trPr>
          <w:trHeight w:val="156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color w:val="000000"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A949E2" w:rsidRDefault="00D238E6" w:rsidP="0006185F">
            <w:r>
              <w:t>98 0 00 06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A73B30" w:rsidRDefault="00D238E6" w:rsidP="0006185F">
            <w:pPr>
              <w:jc w:val="center"/>
            </w:pPr>
            <w:r>
              <w:t>100,0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055810" w:rsidRDefault="00D238E6" w:rsidP="0006185F">
            <w:pPr>
              <w:jc w:val="both"/>
              <w:rPr>
                <w:color w:val="000000"/>
                <w:shd w:val="clear" w:color="auto" w:fill="FFFFFF"/>
              </w:rPr>
            </w:pPr>
            <w:r w:rsidRPr="00055810">
              <w:rPr>
                <w:b/>
                <w:i/>
              </w:rPr>
              <w:t>Расходы за счет средств резервного фонда Администраций посе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1F4D55" w:rsidRDefault="00D238E6" w:rsidP="0006185F">
            <w:pPr>
              <w:jc w:val="both"/>
            </w:pPr>
            <w:r w:rsidRPr="001F4D55">
              <w:t>98 0</w:t>
            </w:r>
            <w:r>
              <w:t xml:space="preserve"> 00</w:t>
            </w:r>
            <w:r w:rsidRPr="001F4D55">
              <w:t xml:space="preserve"> 2888</w:t>
            </w:r>
            <w: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33,2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A949E2">
              <w:t>98 0 00 288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Default="00D238E6" w:rsidP="0006185F">
            <w:pPr>
              <w:jc w:val="center"/>
            </w:pPr>
            <w:r>
              <w:t>33,2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  <w:rPr>
                <w:b/>
                <w:color w:val="000000"/>
              </w:rPr>
            </w:pPr>
            <w:r w:rsidRPr="000607C3">
              <w:rPr>
                <w:b/>
                <w:i/>
              </w:rPr>
              <w:t>Осуществление первичного воинского учета на территориях, где о</w:t>
            </w:r>
            <w:r>
              <w:rPr>
                <w:b/>
                <w:i/>
              </w:rPr>
              <w:t>тсутствуют военные комиссариа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635003" w:rsidRDefault="00D238E6" w:rsidP="0006185F">
            <w:pPr>
              <w:jc w:val="both"/>
              <w:rPr>
                <w:b/>
                <w:i/>
              </w:rPr>
            </w:pPr>
            <w:r w:rsidRPr="00635003">
              <w:rPr>
                <w:b/>
                <w:i/>
              </w:rPr>
              <w:t>98 0 00 511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D91329" w:rsidRDefault="00D238E6" w:rsidP="0006185F">
            <w:pPr>
              <w:jc w:val="both"/>
              <w:rPr>
                <w:color w:val="7030A0"/>
              </w:rPr>
            </w:pPr>
            <w:r w:rsidRPr="00D91329">
              <w:rPr>
                <w:color w:val="7030A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Pr="00635003" w:rsidRDefault="00D238E6" w:rsidP="0006185F">
            <w:pPr>
              <w:rPr>
                <w:color w:val="7030A0"/>
              </w:rPr>
            </w:pPr>
            <w:r w:rsidRPr="00635003">
              <w:rPr>
                <w:color w:val="7030A0"/>
              </w:rPr>
              <w:t>98 0 00 511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635003" w:rsidRDefault="00D238E6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635003" w:rsidRDefault="00D238E6" w:rsidP="0006185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,3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 xml:space="preserve">государственных 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A608F3">
              <w:t>98 0 00 511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25,3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 xml:space="preserve">( 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>муниципальных) 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A608F3">
              <w:t>98 0 00 511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18,9</w:t>
            </w:r>
          </w:p>
        </w:tc>
      </w:tr>
      <w:tr w:rsidR="00D238E6" w:rsidRPr="001F4D55" w:rsidTr="0006185F">
        <w:trPr>
          <w:trHeight w:val="269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4B7D98" w:rsidRDefault="00D238E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E6" w:rsidRDefault="00D238E6" w:rsidP="0006185F">
            <w:r w:rsidRPr="00A608F3">
              <w:t>98 0 00 5118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both"/>
            </w:pPr>
            <w:r w:rsidRPr="001F4D55"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E6" w:rsidRPr="001F4D55" w:rsidRDefault="00D238E6" w:rsidP="0006185F">
            <w:pPr>
              <w:jc w:val="center"/>
            </w:pPr>
            <w:r>
              <w:t>18,9</w:t>
            </w:r>
          </w:p>
        </w:tc>
      </w:tr>
    </w:tbl>
    <w:p w:rsidR="00D238E6" w:rsidRDefault="00D238E6" w:rsidP="00D238E6">
      <w:r w:rsidRPr="00630314">
        <w:t xml:space="preserve">   </w:t>
      </w:r>
    </w:p>
    <w:p w:rsidR="00D238E6" w:rsidRDefault="00D238E6" w:rsidP="00020468">
      <w:pPr>
        <w:ind w:left="-284" w:hanging="142"/>
        <w:jc w:val="both"/>
        <w:rPr>
          <w:sz w:val="28"/>
          <w:szCs w:val="28"/>
        </w:rPr>
      </w:pPr>
    </w:p>
    <w:p w:rsidR="00D45275" w:rsidRDefault="00D45275" w:rsidP="00020468">
      <w:pPr>
        <w:ind w:left="-284" w:hanging="142"/>
        <w:jc w:val="both"/>
        <w:rPr>
          <w:sz w:val="28"/>
          <w:szCs w:val="28"/>
        </w:rPr>
      </w:pPr>
    </w:p>
    <w:p w:rsidR="006346D6" w:rsidRDefault="006346D6" w:rsidP="00020468">
      <w:pPr>
        <w:ind w:left="-284" w:hanging="142"/>
        <w:jc w:val="both"/>
        <w:rPr>
          <w:sz w:val="28"/>
          <w:szCs w:val="28"/>
        </w:rPr>
      </w:pPr>
    </w:p>
    <w:p w:rsidR="006346D6" w:rsidRDefault="006346D6" w:rsidP="00020468">
      <w:pPr>
        <w:ind w:left="-284" w:hanging="142"/>
        <w:jc w:val="both"/>
        <w:rPr>
          <w:sz w:val="28"/>
          <w:szCs w:val="28"/>
        </w:rPr>
      </w:pPr>
    </w:p>
    <w:p w:rsidR="006346D6" w:rsidRDefault="006346D6" w:rsidP="00020468">
      <w:pPr>
        <w:ind w:left="-284" w:hanging="142"/>
        <w:jc w:val="both"/>
        <w:rPr>
          <w:sz w:val="28"/>
          <w:szCs w:val="28"/>
        </w:rPr>
      </w:pPr>
    </w:p>
    <w:p w:rsidR="006346D6" w:rsidRDefault="006346D6" w:rsidP="00020468">
      <w:pPr>
        <w:ind w:left="-284" w:hanging="142"/>
        <w:jc w:val="both"/>
        <w:rPr>
          <w:sz w:val="28"/>
          <w:szCs w:val="28"/>
        </w:rPr>
      </w:pPr>
    </w:p>
    <w:p w:rsidR="00D45275" w:rsidRDefault="00D45275" w:rsidP="00020468">
      <w:pPr>
        <w:ind w:left="-284" w:hanging="142"/>
        <w:jc w:val="both"/>
        <w:rPr>
          <w:sz w:val="28"/>
          <w:szCs w:val="28"/>
        </w:rPr>
      </w:pPr>
    </w:p>
    <w:p w:rsidR="00D45275" w:rsidRPr="001F4D55" w:rsidRDefault="00E36ED6" w:rsidP="00D45275">
      <w:pPr>
        <w:ind w:right="-1"/>
        <w:jc w:val="right"/>
      </w:pPr>
      <w:r>
        <w:t>П</w:t>
      </w:r>
      <w:r w:rsidR="00D45275" w:rsidRPr="001F4D55">
        <w:t xml:space="preserve">риложение </w:t>
      </w:r>
      <w:r w:rsidR="006E26E1">
        <w:t>16</w:t>
      </w:r>
    </w:p>
    <w:p w:rsidR="008109EE" w:rsidRPr="0006185F" w:rsidRDefault="00D45275" w:rsidP="008109EE">
      <w:pPr>
        <w:ind w:left="5760"/>
      </w:pPr>
      <w:r w:rsidRPr="001F4D55">
        <w:t xml:space="preserve">                                                                                         к решению   Совета депутатов </w:t>
      </w:r>
      <w:r>
        <w:t>Пушкинского</w:t>
      </w:r>
      <w:r w:rsidRPr="001F4D55">
        <w:t xml:space="preserve"> сельского поселения </w:t>
      </w:r>
      <w:proofErr w:type="spellStart"/>
      <w:r w:rsidRPr="001F4D55">
        <w:t>Сафоновского</w:t>
      </w:r>
      <w:proofErr w:type="spellEnd"/>
      <w:r w:rsidRPr="001F4D55">
        <w:t xml:space="preserve"> района Смоленской области </w:t>
      </w:r>
      <w:r w:rsidR="008109EE" w:rsidRPr="00E06B2C">
        <w:t>«О бюджете Пушкинского сельского</w:t>
      </w:r>
      <w:r w:rsidR="008109EE">
        <w:t xml:space="preserve"> </w:t>
      </w:r>
      <w:r w:rsidR="008109EE" w:rsidRPr="00E06B2C">
        <w:t xml:space="preserve">поселения </w:t>
      </w:r>
      <w:proofErr w:type="spellStart"/>
      <w:r w:rsidR="008109EE" w:rsidRPr="00E06B2C">
        <w:t>Сафоновского</w:t>
      </w:r>
      <w:proofErr w:type="spellEnd"/>
      <w:r w:rsidR="008109EE" w:rsidRPr="00E06B2C">
        <w:t xml:space="preserve"> района</w:t>
      </w:r>
      <w:r w:rsidR="008109EE">
        <w:t xml:space="preserve"> </w:t>
      </w:r>
      <w:r w:rsidR="008109EE" w:rsidRPr="00E06B2C">
        <w:t>Смоленской области на 2017 год</w:t>
      </w:r>
      <w:r w:rsidR="008109EE">
        <w:rPr>
          <w:b/>
        </w:rPr>
        <w:t xml:space="preserve"> </w:t>
      </w:r>
      <w:r w:rsidR="008109EE" w:rsidRPr="0006185F">
        <w:t xml:space="preserve">и на плановый период 2018 и 2019 годов»   </w:t>
      </w:r>
    </w:p>
    <w:p w:rsidR="00D45275" w:rsidRPr="001F4D55" w:rsidRDefault="008109EE" w:rsidP="008109EE">
      <w:pPr>
        <w:pStyle w:val="a3"/>
        <w:ind w:left="5580" w:hanging="5297"/>
        <w:jc w:val="both"/>
        <w:rPr>
          <w:sz w:val="24"/>
          <w:szCs w:val="24"/>
        </w:rPr>
      </w:pPr>
      <w:r w:rsidRPr="001F4D55">
        <w:rPr>
          <w:sz w:val="24"/>
          <w:szCs w:val="24"/>
        </w:rPr>
        <w:t xml:space="preserve"> </w:t>
      </w:r>
      <w:r w:rsidR="00D45275" w:rsidRPr="001F4D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275" w:rsidRPr="001F4D55" w:rsidRDefault="00D45275" w:rsidP="00D45275">
      <w:pPr>
        <w:jc w:val="center"/>
      </w:pPr>
      <w:r w:rsidRPr="001F4D55">
        <w:t xml:space="preserve">                          </w:t>
      </w:r>
    </w:p>
    <w:p w:rsidR="00D45275" w:rsidRDefault="00D45275" w:rsidP="00D452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государственным программам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>
        <w:rPr>
          <w:b/>
          <w:sz w:val="28"/>
          <w:szCs w:val="28"/>
        </w:rPr>
        <w:t>на плановый период 2018 и 2019 годов</w:t>
      </w:r>
    </w:p>
    <w:p w:rsidR="00D45275" w:rsidRPr="001F4D55" w:rsidRDefault="00D45275" w:rsidP="00D45275">
      <w:pPr>
        <w:jc w:val="right"/>
      </w:pPr>
      <w:r w:rsidRPr="001F4D55">
        <w:t xml:space="preserve">          тыс</w:t>
      </w:r>
      <w:proofErr w:type="gramStart"/>
      <w:r w:rsidRPr="001F4D55">
        <w:t>.р</w:t>
      </w:r>
      <w:proofErr w:type="gramEnd"/>
      <w:r w:rsidRPr="001F4D55">
        <w:t>уб.</w:t>
      </w:r>
    </w:p>
    <w:tbl>
      <w:tblPr>
        <w:tblW w:w="5462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5168"/>
        <w:gridCol w:w="1914"/>
        <w:gridCol w:w="830"/>
        <w:gridCol w:w="1520"/>
        <w:gridCol w:w="1518"/>
      </w:tblGrid>
      <w:tr w:rsidR="0035795D" w:rsidRPr="001F4D55" w:rsidTr="006346D6">
        <w:trPr>
          <w:cantSplit/>
          <w:trHeight w:val="861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95D" w:rsidRPr="00C13EE0" w:rsidRDefault="0035795D" w:rsidP="0006185F">
            <w:pPr>
              <w:jc w:val="both"/>
              <w:rPr>
                <w:iCs/>
              </w:rPr>
            </w:pPr>
            <w:r w:rsidRPr="00C13EE0">
              <w:rPr>
                <w:iCs/>
              </w:rPr>
              <w:t>наименование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D" w:rsidRPr="00C13EE0" w:rsidRDefault="0035795D" w:rsidP="0035795D">
            <w:pPr>
              <w:jc w:val="both"/>
              <w:rPr>
                <w:b/>
                <w:iCs/>
              </w:rPr>
            </w:pPr>
            <w:r w:rsidRPr="00C13EE0">
              <w:rPr>
                <w:b/>
                <w:iCs/>
              </w:rPr>
              <w:t>Бюджетная классификация расходов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95D" w:rsidRDefault="0035795D" w:rsidP="0006185F">
            <w:pPr>
              <w:jc w:val="center"/>
              <w:rPr>
                <w:b/>
                <w:bCs/>
              </w:rPr>
            </w:pPr>
            <w:r w:rsidRPr="001F4D55">
              <w:rPr>
                <w:b/>
                <w:bCs/>
              </w:rPr>
              <w:t>Сумма</w:t>
            </w:r>
            <w:r w:rsidR="00F84F1E">
              <w:rPr>
                <w:b/>
                <w:bCs/>
              </w:rPr>
              <w:t xml:space="preserve"> </w:t>
            </w:r>
            <w:proofErr w:type="gramStart"/>
            <w:r w:rsidR="00F84F1E">
              <w:rPr>
                <w:b/>
                <w:bCs/>
              </w:rPr>
              <w:t>на</w:t>
            </w:r>
            <w:proofErr w:type="gramEnd"/>
            <w:r w:rsidR="00F84F1E">
              <w:rPr>
                <w:b/>
                <w:bCs/>
              </w:rPr>
              <w:t xml:space="preserve"> </w:t>
            </w:r>
          </w:p>
          <w:p w:rsidR="0035795D" w:rsidRPr="001F4D55" w:rsidRDefault="0035795D" w:rsidP="00061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</w:t>
            </w:r>
            <w:r w:rsidR="00F84F1E">
              <w:rPr>
                <w:b/>
                <w:bCs/>
              </w:rPr>
              <w:t>од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95D" w:rsidRDefault="0035795D" w:rsidP="000618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 w:rsidR="00F84F1E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19г</w:t>
            </w:r>
            <w:r w:rsidR="00F84F1E">
              <w:rPr>
                <w:b/>
                <w:bCs/>
              </w:rPr>
              <w:t>од</w:t>
            </w:r>
          </w:p>
        </w:tc>
      </w:tr>
      <w:tr w:rsidR="0035795D" w:rsidRPr="001F4D55" w:rsidTr="006346D6">
        <w:trPr>
          <w:cantSplit/>
          <w:trHeight w:val="1965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5D" w:rsidRPr="00C13EE0" w:rsidRDefault="0035795D" w:rsidP="0006185F">
            <w:pPr>
              <w:jc w:val="both"/>
              <w:rPr>
                <w:i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795D" w:rsidRPr="00C13EE0" w:rsidRDefault="0035795D" w:rsidP="0006185F">
            <w:pPr>
              <w:ind w:left="113" w:right="113"/>
              <w:jc w:val="both"/>
              <w:rPr>
                <w:b/>
                <w:iCs/>
              </w:rPr>
            </w:pPr>
            <w:r w:rsidRPr="00C13EE0">
              <w:rPr>
                <w:b/>
                <w:iCs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795D" w:rsidRPr="00C13EE0" w:rsidRDefault="0035795D" w:rsidP="0006185F">
            <w:pPr>
              <w:ind w:left="113" w:right="113"/>
              <w:jc w:val="both"/>
              <w:rPr>
                <w:b/>
                <w:iCs/>
              </w:rPr>
            </w:pPr>
            <w:r w:rsidRPr="00C13EE0">
              <w:rPr>
                <w:b/>
                <w:iCs/>
              </w:rPr>
              <w:t>Вид расходов</w:t>
            </w:r>
          </w:p>
        </w:tc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5D" w:rsidRPr="001F4D55" w:rsidRDefault="0035795D" w:rsidP="0006185F">
            <w:pPr>
              <w:jc w:val="center"/>
              <w:rPr>
                <w:b/>
                <w:bCs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5D" w:rsidRPr="001F4D55" w:rsidRDefault="0035795D" w:rsidP="0006185F">
            <w:pPr>
              <w:jc w:val="center"/>
              <w:rPr>
                <w:b/>
                <w:bCs/>
              </w:rPr>
            </w:pP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</w:rPr>
            </w:pPr>
            <w:r w:rsidRPr="001F4D55">
              <w:rPr>
                <w:b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71 0</w:t>
            </w:r>
            <w:r>
              <w:rPr>
                <w:b/>
              </w:rPr>
              <w:t xml:space="preserve"> 00</w:t>
            </w:r>
            <w:r w:rsidRPr="001F4D5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1F4D55">
              <w:rPr>
                <w:b/>
              </w:rPr>
              <w:t>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441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441,9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i/>
                <w:color w:val="000000"/>
              </w:rPr>
            </w:pPr>
            <w:r w:rsidRPr="001F4D55">
              <w:rPr>
                <w:i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 xml:space="preserve">71 1 </w:t>
            </w:r>
            <w:r>
              <w:t>00 0</w:t>
            </w:r>
            <w:r w:rsidRPr="001F4D55">
              <w:t>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C93B44" w:rsidRDefault="00D45275" w:rsidP="0006185F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 xml:space="preserve">71 1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Расходы на выплаты персоналу в целях обеспечения выполнения функций государственными</w:t>
            </w:r>
            <w:r>
              <w:t xml:space="preserve"> (муниципальными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69194B">
              <w:t>71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69194B">
              <w:t>71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41,9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1F4D55">
              <w:rPr>
                <w:b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 w:rsidRPr="001F4D55">
              <w:t xml:space="preserve">72 0 </w:t>
            </w:r>
            <w:r>
              <w:t>00 0</w:t>
            </w:r>
            <w:r w:rsidRPr="001F4D55">
              <w:t>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color w:val="000000"/>
              </w:rPr>
            </w:pPr>
            <w:r w:rsidRPr="001F4D55">
              <w:rPr>
                <w:b/>
                <w:i/>
                <w:color w:val="000000"/>
              </w:rPr>
              <w:t>Обеспечение деятельности аппарата законодательного (представительного) органа муниципального образ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 w:rsidRPr="001F4D55">
              <w:t>72 2</w:t>
            </w:r>
            <w:r>
              <w:t xml:space="preserve"> 00 0</w:t>
            </w:r>
            <w:r w:rsidRPr="001F4D55">
              <w:t>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 w:rsidRPr="001F4D55">
              <w:t xml:space="preserve">72 2 </w:t>
            </w:r>
            <w:r>
              <w:t xml:space="preserve">00 </w:t>
            </w:r>
            <w:r w:rsidRPr="001F4D55">
              <w:t>001</w:t>
            </w:r>
            <w: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 xml:space="preserve">Расходы на выплаты персоналу в целях </w:t>
            </w:r>
            <w:r w:rsidRPr="001F4D55">
              <w:lastRenderedPageBreak/>
              <w:t>обеспечения выполнения функций государственными</w:t>
            </w:r>
            <w:r>
              <w:t xml:space="preserve"> (</w:t>
            </w:r>
            <w:proofErr w:type="spellStart"/>
            <w:r>
              <w:t>муниципаьными</w:t>
            </w:r>
            <w:proofErr w:type="spellEnd"/>
            <w:r>
              <w:t>)</w:t>
            </w:r>
            <w:r w:rsidRPr="001F4D55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83430F">
              <w:lastRenderedPageBreak/>
              <w:t>72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lastRenderedPageBreak/>
              <w:t>Расходы </w:t>
            </w:r>
            <w:r w:rsidRPr="001F4D55">
              <w:rPr>
                <w:color w:val="000000"/>
                <w:shd w:val="clear" w:color="auto" w:fill="FFFFFF"/>
              </w:rPr>
              <w:t xml:space="preserve">на выплаты персоналу </w:t>
            </w:r>
            <w:r>
              <w:rPr>
                <w:color w:val="000000"/>
                <w:shd w:val="clear" w:color="auto" w:fill="FFFFFF"/>
              </w:rPr>
              <w:t>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 орган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83430F">
              <w:t>72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4,0</w:t>
            </w:r>
          </w:p>
        </w:tc>
      </w:tr>
      <w:tr w:rsidR="00D45275" w:rsidRPr="006413D7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6413D7" w:rsidRDefault="00D45275" w:rsidP="0006185F">
            <w:pPr>
              <w:jc w:val="both"/>
              <w:rPr>
                <w:b/>
              </w:rPr>
            </w:pPr>
            <w:r w:rsidRPr="006413D7">
              <w:rPr>
                <w:b/>
                <w:color w:val="000000"/>
              </w:rPr>
              <w:t>Обеспечение деятельности органов местного самоуправления муниципальных образова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6413D7" w:rsidRDefault="00D45275" w:rsidP="0006185F">
            <w:pPr>
              <w:rPr>
                <w:b/>
              </w:rPr>
            </w:pPr>
            <w:r w:rsidRPr="006413D7">
              <w:rPr>
                <w:b/>
              </w:rPr>
              <w:t>7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6413D7" w:rsidRDefault="00D45275" w:rsidP="0006185F">
            <w:pPr>
              <w:jc w:val="both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6413D7" w:rsidRDefault="008A3833" w:rsidP="0006185F">
            <w:pPr>
              <w:jc w:val="center"/>
              <w:rPr>
                <w:b/>
              </w:rPr>
            </w:pPr>
            <w:r>
              <w:rPr>
                <w:b/>
              </w:rPr>
              <w:t>843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6413D7" w:rsidRDefault="00D45275" w:rsidP="008A3833">
            <w:pPr>
              <w:jc w:val="center"/>
              <w:rPr>
                <w:b/>
              </w:rPr>
            </w:pPr>
            <w:r>
              <w:rPr>
                <w:b/>
              </w:rPr>
              <w:t>843,</w:t>
            </w:r>
            <w:r w:rsidR="008A3833">
              <w:rPr>
                <w:b/>
              </w:rPr>
              <w:t>4</w:t>
            </w:r>
          </w:p>
        </w:tc>
      </w:tr>
      <w:tr w:rsidR="008A3833" w:rsidRPr="008A3833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33" w:rsidRPr="006413D7" w:rsidRDefault="008A3833" w:rsidP="0006185F">
            <w:pPr>
              <w:jc w:val="both"/>
            </w:pPr>
            <w:r w:rsidRPr="006413D7">
              <w:rPr>
                <w:i/>
                <w:color w:val="000000"/>
              </w:rPr>
              <w:t>Обеспечение деятельности аппарата Администрации муниципальных образова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33" w:rsidRPr="001F4D55" w:rsidRDefault="008A3833" w:rsidP="0006185F">
            <w:r w:rsidRPr="001F4D55">
              <w:t>73 2</w:t>
            </w:r>
            <w:r>
              <w:t xml:space="preserve"> 00</w:t>
            </w:r>
            <w:r w:rsidRPr="001F4D55">
              <w:t xml:space="preserve"> 0</w:t>
            </w:r>
            <w:r>
              <w:t>0</w:t>
            </w:r>
            <w:r w:rsidRPr="001F4D55">
              <w:t>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33" w:rsidRPr="001F4D55" w:rsidRDefault="008A3833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33" w:rsidRPr="008A3833" w:rsidRDefault="008A3833" w:rsidP="00820025">
            <w:pPr>
              <w:jc w:val="center"/>
            </w:pPr>
            <w:r w:rsidRPr="008A3833">
              <w:t>843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33" w:rsidRPr="008A3833" w:rsidRDefault="008A3833" w:rsidP="00820025">
            <w:pPr>
              <w:jc w:val="center"/>
            </w:pPr>
            <w:r w:rsidRPr="008A3833">
              <w:t>843,4</w:t>
            </w:r>
          </w:p>
        </w:tc>
      </w:tr>
      <w:tr w:rsidR="008A3833" w:rsidRPr="008A3833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33" w:rsidRPr="001F4D55" w:rsidRDefault="008A3833" w:rsidP="0006185F">
            <w:pPr>
              <w:jc w:val="both"/>
              <w:rPr>
                <w:b/>
                <w:i/>
                <w:color w:val="000000"/>
              </w:rPr>
            </w:pPr>
            <w:r w:rsidRPr="00AB7809">
              <w:t>Расходы на обеспечение функции органов местного самоуправл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33" w:rsidRPr="001F4D55" w:rsidRDefault="008A3833" w:rsidP="0006185F">
            <w:r w:rsidRPr="001F4D55">
              <w:t xml:space="preserve">73 2 </w:t>
            </w:r>
            <w:r>
              <w:t>00</w:t>
            </w:r>
            <w:r w:rsidRPr="001F4D55">
              <w:t xml:space="preserve"> 001</w:t>
            </w:r>
            <w: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33" w:rsidRPr="001F4D55" w:rsidRDefault="008A3833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33" w:rsidRPr="008A3833" w:rsidRDefault="008A3833" w:rsidP="00820025">
            <w:pPr>
              <w:jc w:val="center"/>
            </w:pPr>
            <w:r w:rsidRPr="008A3833">
              <w:t>843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33" w:rsidRPr="008A3833" w:rsidRDefault="008A3833" w:rsidP="00820025">
            <w:pPr>
              <w:jc w:val="center"/>
            </w:pPr>
            <w:r w:rsidRPr="008A3833">
              <w:t>843,4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4B7D98">
              <w:t>Расходы на выплаты персоналу в целях обеспечения выполнения функций</w:t>
            </w:r>
            <w:r>
              <w:t xml:space="preserve"> государственными</w:t>
            </w:r>
            <w:r w:rsidRPr="004B7D98">
              <w:t xml:space="preserve"> </w:t>
            </w:r>
            <w:r>
              <w:t>(муниципальными)</w:t>
            </w:r>
            <w:r w:rsidRPr="004B7D98"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1F1B7E">
              <w:t>73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585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585,1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1F1B7E">
              <w:t>73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85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85,1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color w:val="000000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упка товаров, работ и услуг для государственны</w:t>
            </w:r>
            <w:proofErr w:type="gramStart"/>
            <w:r w:rsidRPr="00FA61C6">
              <w:rPr>
                <w:b/>
                <w:color w:val="000000"/>
                <w:shd w:val="clear" w:color="auto" w:fill="FFFFFF"/>
              </w:rPr>
              <w:t>х(</w:t>
            </w:r>
            <w:proofErr w:type="gramEnd"/>
            <w:r w:rsidRPr="00FA61C6">
              <w:rPr>
                <w:b/>
                <w:color w:val="000000"/>
                <w:shd w:val="clear" w:color="auto" w:fill="FFFFFF"/>
              </w:rPr>
              <w:t xml:space="preserve">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F5709D">
              <w:t>73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254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254,3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F5709D">
              <w:t>73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254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254,3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Иные бюджетные ассигн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F5709D">
              <w:t>73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8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Уплата налогов, сборов и иных платеже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F5709D">
              <w:t>73 2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85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</w:rPr>
            </w:pPr>
            <w:r w:rsidRPr="001F1AFF">
              <w:rPr>
                <w:b/>
                <w:color w:val="00B05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 xml:space="preserve">81 0 </w:t>
            </w:r>
            <w:r>
              <w:rPr>
                <w:i/>
              </w:rPr>
              <w:t>00 00</w:t>
            </w:r>
            <w:r w:rsidRPr="001F4D55">
              <w:rPr>
                <w:i/>
              </w:rPr>
              <w:t>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i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>
              <w:rPr>
                <w:i/>
              </w:rPr>
              <w:t>17,6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</w:rPr>
            </w:pPr>
            <w:r w:rsidRPr="001953A1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1953A1">
              <w:t xml:space="preserve">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  <w:rPr>
                <w:i/>
              </w:rPr>
            </w:pPr>
            <w:r>
              <w:rPr>
                <w:i/>
              </w:rPr>
              <w:t xml:space="preserve">81 0 00 </w:t>
            </w:r>
            <w:r w:rsidRPr="001F4D55">
              <w:rPr>
                <w:i/>
              </w:rPr>
              <w:t>П001</w:t>
            </w:r>
            <w:r>
              <w:rPr>
                <w:i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i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>
              <w:rPr>
                <w:i/>
              </w:rPr>
              <w:t>16,6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48251A">
              <w:rPr>
                <w:i/>
              </w:rPr>
              <w:t>81 0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5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1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16,6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48251A">
              <w:rPr>
                <w:i/>
              </w:rPr>
              <w:t>81 0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5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16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16,6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</w:rPr>
            </w:pPr>
            <w:r w:rsidRPr="00224272"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>
              <w:t>Пушкинского</w:t>
            </w:r>
            <w:r w:rsidRPr="00224272">
              <w:t xml:space="preserve">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81 0</w:t>
            </w:r>
            <w:r>
              <w:rPr>
                <w:i/>
              </w:rPr>
              <w:t xml:space="preserve"> 00</w:t>
            </w:r>
            <w:r w:rsidRPr="001F4D55">
              <w:rPr>
                <w:i/>
              </w:rPr>
              <w:t xml:space="preserve"> П101</w:t>
            </w:r>
            <w:r>
              <w:rPr>
                <w:i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i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 w:rsidRPr="001F4D55">
              <w:rPr>
                <w:i/>
              </w:rPr>
              <w:t>1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Межбюджетные трансфер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5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 w:rsidRPr="001F4D55">
              <w:t>1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 w:rsidRPr="001F4D55">
              <w:t>1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Иные межбюджетные трансфер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B408B3">
              <w:rPr>
                <w:i/>
              </w:rPr>
              <w:t>81 0 00 П1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5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 w:rsidRPr="001F4D55">
              <w:t>1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 w:rsidRPr="001F4D55">
              <w:t>1,0</w:t>
            </w:r>
          </w:p>
        </w:tc>
      </w:tr>
      <w:tr w:rsidR="00D45275" w:rsidRPr="00B02B90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B02B90" w:rsidRDefault="00D45275" w:rsidP="0006185F">
            <w:pPr>
              <w:jc w:val="both"/>
              <w:rPr>
                <w:b/>
                <w:color w:val="FF0000"/>
              </w:rPr>
            </w:pPr>
            <w:r w:rsidRPr="00B02B90">
              <w:rPr>
                <w:b/>
                <w:color w:val="FF0000"/>
              </w:rPr>
              <w:t>Расходы в области жилищного и коммунального хозяйст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B02B90" w:rsidRDefault="00D45275" w:rsidP="0006185F">
            <w:pPr>
              <w:jc w:val="both"/>
              <w:rPr>
                <w:color w:val="FF0000"/>
              </w:rPr>
            </w:pPr>
            <w:r w:rsidRPr="00B02B90">
              <w:rPr>
                <w:color w:val="FF0000"/>
              </w:rPr>
              <w:t>82</w:t>
            </w:r>
            <w:r>
              <w:rPr>
                <w:color w:val="FF0000"/>
              </w:rPr>
              <w:t xml:space="preserve"> </w:t>
            </w:r>
            <w:r w:rsidRPr="00B02B90">
              <w:rPr>
                <w:color w:val="FF0000"/>
              </w:rPr>
              <w:t>0 0</w:t>
            </w:r>
            <w:r>
              <w:rPr>
                <w:color w:val="FF0000"/>
              </w:rPr>
              <w:t xml:space="preserve">0 </w:t>
            </w:r>
            <w:r w:rsidRPr="00B02B90">
              <w:rPr>
                <w:color w:val="FF0000"/>
              </w:rPr>
              <w:t>0</w:t>
            </w:r>
            <w:r>
              <w:rPr>
                <w:color w:val="FF0000"/>
              </w:rPr>
              <w:t>00</w:t>
            </w:r>
            <w:r w:rsidRPr="00B02B90">
              <w:rPr>
                <w:color w:val="FF0000"/>
              </w:rPr>
              <w:t>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B02B90" w:rsidRDefault="00D45275" w:rsidP="0006185F">
            <w:pPr>
              <w:jc w:val="both"/>
              <w:rPr>
                <w:color w:val="FF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B02B90" w:rsidRDefault="00F84F1E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B02B90" w:rsidRDefault="00F84F1E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i/>
              </w:rPr>
            </w:pPr>
            <w:r w:rsidRPr="00B02B90">
              <w:rPr>
                <w:b/>
                <w:i/>
              </w:rPr>
              <w:t xml:space="preserve">Обеспечение мероприятий по капитальному </w:t>
            </w:r>
            <w:r w:rsidRPr="00B02B90">
              <w:rPr>
                <w:b/>
                <w:i/>
              </w:rPr>
              <w:lastRenderedPageBreak/>
              <w:t>ремонту и содержанию жилищного хозяйст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D0266">
            <w:pPr>
              <w:jc w:val="both"/>
            </w:pPr>
            <w:r w:rsidRPr="001F4D55">
              <w:lastRenderedPageBreak/>
              <w:t>82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0</w:t>
            </w:r>
            <w:r w:rsidR="000D0266">
              <w:t>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1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100,0</w:t>
            </w:r>
          </w:p>
        </w:tc>
      </w:tr>
      <w:tr w:rsidR="000D0266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66" w:rsidRDefault="000D0266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0D0266" w:rsidRPr="004B7D98" w:rsidRDefault="000D0266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6" w:rsidRDefault="000D0266">
            <w:r w:rsidRPr="00FE6E9C">
              <w:t>82 0 00 0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66" w:rsidRPr="001F4D55" w:rsidRDefault="000D0266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66" w:rsidRPr="001F4D55" w:rsidRDefault="000D0266" w:rsidP="0006185F">
            <w:pPr>
              <w:jc w:val="center"/>
            </w:pPr>
            <w:r>
              <w:t>1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6" w:rsidRPr="001F4D55" w:rsidRDefault="000D0266" w:rsidP="0006185F">
            <w:pPr>
              <w:jc w:val="center"/>
            </w:pPr>
            <w:r>
              <w:t>100,0</w:t>
            </w:r>
          </w:p>
        </w:tc>
      </w:tr>
      <w:tr w:rsidR="000D0266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66" w:rsidRPr="004B7D98" w:rsidRDefault="000D0266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6" w:rsidRDefault="000D0266">
            <w:r w:rsidRPr="00FE6E9C">
              <w:t>82 0 00 0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66" w:rsidRPr="001F4D55" w:rsidRDefault="000D0266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266" w:rsidRPr="001F4D55" w:rsidRDefault="000D0266" w:rsidP="0006185F">
            <w:pPr>
              <w:jc w:val="center"/>
            </w:pPr>
            <w:r>
              <w:t>1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66" w:rsidRPr="001F4D55" w:rsidRDefault="000D0266" w:rsidP="0006185F">
            <w:pPr>
              <w:jc w:val="center"/>
            </w:pPr>
            <w:r>
              <w:t>10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i/>
              </w:rPr>
            </w:pPr>
            <w:r w:rsidRPr="007B217D">
              <w:rPr>
                <w:i/>
              </w:rPr>
              <w:t>Обеспечение мероприятий по ремонту и содержанию коммунального хозяйст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  <w:rPr>
                <w:i/>
              </w:rPr>
            </w:pPr>
            <w:r w:rsidRPr="001F4D55">
              <w:rPr>
                <w:i/>
              </w:rPr>
              <w:t>82</w:t>
            </w:r>
            <w:r>
              <w:rPr>
                <w:i/>
              </w:rPr>
              <w:t xml:space="preserve"> </w:t>
            </w:r>
            <w:r w:rsidRPr="001F4D55">
              <w:rPr>
                <w:i/>
              </w:rPr>
              <w:t xml:space="preserve">0 </w:t>
            </w:r>
            <w:r>
              <w:rPr>
                <w:i/>
              </w:rPr>
              <w:t xml:space="preserve"> 00 020</w:t>
            </w:r>
            <w:r w:rsidR="004230CE">
              <w:rPr>
                <w:i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i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Pr="004B7D98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4230CE">
            <w:r w:rsidRPr="00B826CA">
              <w:rPr>
                <w:i/>
              </w:rPr>
              <w:t>82 0  00 020</w:t>
            </w:r>
            <w:r w:rsidR="004230CE">
              <w:rPr>
                <w:i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3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30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4B7D98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B826CA">
              <w:rPr>
                <w:i/>
              </w:rPr>
              <w:t>82 0  00 020</w:t>
            </w:r>
            <w:r w:rsidR="004230CE">
              <w:rPr>
                <w:i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3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300,0</w:t>
            </w:r>
          </w:p>
        </w:tc>
      </w:tr>
      <w:tr w:rsidR="00D45275" w:rsidRPr="002F610A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F610A" w:rsidRDefault="00D45275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2F610A">
              <w:rPr>
                <w:b/>
                <w:color w:val="FF0000"/>
                <w:shd w:val="clear" w:color="auto" w:fill="FFFFFF"/>
              </w:rPr>
              <w:t>Благоустройств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F610A" w:rsidRDefault="00D45275" w:rsidP="0006185F">
            <w:pPr>
              <w:rPr>
                <w:color w:val="FF0000"/>
              </w:rPr>
            </w:pPr>
            <w:r w:rsidRPr="002F610A">
              <w:rPr>
                <w:color w:val="FF0000"/>
              </w:rPr>
              <w:t xml:space="preserve">83 0 </w:t>
            </w:r>
            <w:r>
              <w:rPr>
                <w:color w:val="FF0000"/>
              </w:rPr>
              <w:t>00 0</w:t>
            </w:r>
            <w:r w:rsidRPr="002F610A">
              <w:rPr>
                <w:color w:val="FF0000"/>
              </w:rPr>
              <w:t>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F610A" w:rsidRDefault="00D45275" w:rsidP="0006185F">
            <w:pPr>
              <w:jc w:val="both"/>
              <w:rPr>
                <w:color w:val="FF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F610A" w:rsidRDefault="00D45275" w:rsidP="0006185F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811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F610A" w:rsidRDefault="00D45275" w:rsidP="0006185F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909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rPr>
                <w:b/>
                <w:i/>
                <w:color w:val="000000"/>
              </w:rPr>
            </w:pPr>
            <w:r w:rsidRPr="001F1AFF">
              <w:rPr>
                <w:i/>
                <w:color w:val="00B0F0"/>
              </w:rPr>
              <w:t>Обеспечение мероприятий по уличному освещению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535DCF" w:rsidRDefault="00D45275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535DCF" w:rsidRDefault="00D45275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8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Pr="004B7D98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68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68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4B7D98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>83</w:t>
            </w:r>
            <w:r>
              <w:t xml:space="preserve"> </w:t>
            </w:r>
            <w:r w:rsidRPr="001F4D55">
              <w:t xml:space="preserve">0 </w:t>
            </w:r>
            <w:r>
              <w:t xml:space="preserve">00 </w:t>
            </w:r>
            <w:r w:rsidRPr="001F4D55">
              <w:t>0301</w:t>
            </w:r>
            <w: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68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680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rPr>
                <w:b/>
                <w:i/>
                <w:color w:val="000000"/>
              </w:rPr>
            </w:pPr>
            <w:r w:rsidRPr="001F1AFF">
              <w:rPr>
                <w:i/>
                <w:color w:val="00B0F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535DCF" w:rsidRDefault="00D45275" w:rsidP="0006185F">
            <w:pPr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9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95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Pr="004B7D98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4A42E2">
              <w:t>83 0 00 0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9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195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D07F9C" w:rsidRDefault="00D45275" w:rsidP="0006185F">
            <w:pPr>
              <w:rPr>
                <w:i/>
              </w:rPr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4A42E2">
              <w:t>83 0 00 0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97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195,8</w:t>
            </w:r>
          </w:p>
        </w:tc>
      </w:tr>
      <w:tr w:rsidR="00D45275" w:rsidRPr="001F4D55" w:rsidTr="0035795D">
        <w:trPr>
          <w:trHeight w:val="61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rPr>
                <w:b/>
                <w:i/>
                <w:color w:val="000000"/>
              </w:rPr>
            </w:pPr>
            <w:r>
              <w:rPr>
                <w:i/>
                <w:color w:val="00B0F0"/>
              </w:rPr>
              <w:t>Содержание мест захорон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535DCF" w:rsidRDefault="00D45275" w:rsidP="0006185F">
            <w:pPr>
              <w:jc w:val="both"/>
              <w:rPr>
                <w:i/>
                <w:color w:val="00B0F0"/>
              </w:rPr>
            </w:pPr>
            <w:r w:rsidRPr="00535DCF">
              <w:rPr>
                <w:i/>
                <w:color w:val="00B0F0"/>
              </w:rPr>
              <w:t>83 0 00 0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535DCF" w:rsidRDefault="00D45275" w:rsidP="0006185F">
            <w:pPr>
              <w:jc w:val="both"/>
              <w:rPr>
                <w:i/>
                <w:color w:val="00B0F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535DCF" w:rsidRDefault="00D45275" w:rsidP="0006185F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,0</w:t>
            </w:r>
          </w:p>
        </w:tc>
      </w:tr>
      <w:tr w:rsidR="00D45275" w:rsidRPr="001F4D55" w:rsidTr="0035795D">
        <w:trPr>
          <w:trHeight w:val="61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Pr="004B7D98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9C39E6">
              <w:rPr>
                <w:i/>
              </w:rPr>
              <w:t>83 0 00 0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3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34,0</w:t>
            </w:r>
          </w:p>
        </w:tc>
      </w:tr>
      <w:tr w:rsidR="00D45275" w:rsidRPr="001F4D55" w:rsidTr="0035795D">
        <w:trPr>
          <w:trHeight w:val="61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4B7D98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9C39E6">
              <w:rPr>
                <w:i/>
              </w:rPr>
              <w:t>83 0 00 0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34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34,0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F45B71" w:rsidRDefault="00D45275" w:rsidP="0006185F">
            <w:pPr>
              <w:rPr>
                <w:b/>
                <w:color w:val="000000"/>
              </w:rPr>
            </w:pPr>
            <w:r w:rsidRPr="00F45B71">
              <w:rPr>
                <w:b/>
                <w:color w:val="000000"/>
              </w:rPr>
              <w:t xml:space="preserve">Развитие дорожного </w:t>
            </w:r>
            <w:r>
              <w:rPr>
                <w:b/>
                <w:color w:val="000000"/>
              </w:rPr>
              <w:t>хозяйст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706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706,6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rPr>
                <w:b/>
                <w:i/>
                <w:color w:val="000000"/>
              </w:rPr>
            </w:pPr>
            <w:r w:rsidRPr="007639F4"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>84</w:t>
            </w:r>
            <w:r>
              <w:t xml:space="preserve"> </w:t>
            </w:r>
            <w:r w:rsidRPr="001F4D55">
              <w:t>0 0</w:t>
            </w:r>
            <w:r>
              <w:t>0</w:t>
            </w:r>
            <w:r w:rsidRPr="001F4D55">
              <w:t xml:space="preserve"> 0</w:t>
            </w:r>
            <w:r>
              <w:t>4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58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27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Pr="004B7D98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2A5CD9">
              <w:t>84 0 00 04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58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27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4B7D98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C24FBF">
              <w:t>84 0 00 04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458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427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F45B71">
              <w:rPr>
                <w:b/>
                <w:i/>
              </w:rPr>
              <w:t>Обеспечение мероприятий дорожного хозяйства за счёт средств Дорожного фонд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 w:rsidRPr="001F4D55">
              <w:t>84 0</w:t>
            </w:r>
            <w:r>
              <w:t xml:space="preserve"> 00</w:t>
            </w:r>
            <w:r w:rsidRPr="001F4D55">
              <w:t xml:space="preserve"> 0403</w:t>
            </w:r>
            <w: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247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278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lastRenderedPageBreak/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EB66E7">
              <w:lastRenderedPageBreak/>
              <w:t>84 0 00 04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247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278,8</w:t>
            </w:r>
          </w:p>
        </w:tc>
      </w:tr>
      <w:tr w:rsidR="00D45275" w:rsidRPr="001F4D55" w:rsidTr="0035795D">
        <w:trPr>
          <w:trHeight w:val="3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EB66E7">
              <w:t>84 0 00 04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247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278,8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</w:rPr>
            </w:pPr>
            <w:r w:rsidRPr="001F4D55">
              <w:rPr>
                <w:b/>
              </w:rPr>
              <w:t>Пенсионное обеспече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 w:rsidRPr="001F4D55">
              <w:t>91</w:t>
            </w:r>
            <w:r>
              <w:t xml:space="preserve"> </w:t>
            </w:r>
            <w:r w:rsidRPr="001F4D55">
              <w:t xml:space="preserve">0 00 </w:t>
            </w:r>
            <w:r>
              <w:t>000</w:t>
            </w:r>
            <w:r w:rsidRPr="001F4D55">
              <w:t>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59,6</w:t>
            </w:r>
          </w:p>
        </w:tc>
      </w:tr>
      <w:tr w:rsidR="00D45275" w:rsidRPr="001F4D55" w:rsidTr="0035795D">
        <w:trPr>
          <w:trHeight w:val="57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i/>
              </w:rPr>
            </w:pPr>
            <w:r w:rsidRPr="00086BE6">
              <w:t>Доплаты к пенсиям муниципальным служащим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>
              <w:t>91 0 00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59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59,6</w:t>
            </w:r>
          </w:p>
        </w:tc>
      </w:tr>
      <w:tr w:rsidR="00D45275" w:rsidRPr="001F4D55" w:rsidTr="0035795D">
        <w:trPr>
          <w:trHeight w:val="4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Социальное обеспечение и иные выплаты населению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>
              <w:t>91 0 00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3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59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59,6</w:t>
            </w:r>
          </w:p>
        </w:tc>
      </w:tr>
      <w:tr w:rsidR="00D45275" w:rsidRPr="001F4D55" w:rsidTr="0035795D">
        <w:trPr>
          <w:trHeight w:val="72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r w:rsidRPr="001F4D55">
              <w:t xml:space="preserve"> Публичные нормативные социальные выплаты гражданам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r>
              <w:t>91 0 00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3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59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59,6</w:t>
            </w:r>
          </w:p>
        </w:tc>
      </w:tr>
      <w:tr w:rsidR="00D45275" w:rsidRPr="00D63484" w:rsidTr="0035795D">
        <w:trPr>
          <w:trHeight w:val="6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D63484" w:rsidRDefault="00D45275" w:rsidP="0006185F">
            <w:pPr>
              <w:jc w:val="both"/>
              <w:rPr>
                <w:b/>
                <w:color w:val="FF0000"/>
                <w:shd w:val="clear" w:color="auto" w:fill="FFFFFF"/>
              </w:rPr>
            </w:pPr>
            <w:proofErr w:type="spellStart"/>
            <w:r w:rsidRPr="00D63484">
              <w:rPr>
                <w:b/>
                <w:color w:val="FF0000"/>
                <w:shd w:val="clear" w:color="auto" w:fill="FFFFFF"/>
              </w:rPr>
              <w:t>Непрограммные</w:t>
            </w:r>
            <w:proofErr w:type="spellEnd"/>
            <w:r w:rsidRPr="00D63484">
              <w:rPr>
                <w:b/>
                <w:color w:val="FF0000"/>
                <w:shd w:val="clear" w:color="auto" w:fill="FFFFFF"/>
              </w:rPr>
              <w:t xml:space="preserve"> расходы органов местного самоуправления муниципальных образова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D63484" w:rsidRDefault="00D45275" w:rsidP="0006185F">
            <w:pPr>
              <w:rPr>
                <w:b/>
                <w:color w:val="FF0000"/>
              </w:rPr>
            </w:pPr>
            <w:r w:rsidRPr="00D63484">
              <w:rPr>
                <w:b/>
                <w:color w:val="FF0000"/>
              </w:rPr>
              <w:t>98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D63484" w:rsidRDefault="00D45275" w:rsidP="0006185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D63484" w:rsidRDefault="004230CE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D63484" w:rsidRDefault="004230CE" w:rsidP="0006185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7,4</w:t>
            </w:r>
          </w:p>
        </w:tc>
      </w:tr>
      <w:tr w:rsidR="00D45275" w:rsidRPr="002A4813" w:rsidTr="0035795D">
        <w:trPr>
          <w:trHeight w:val="6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both"/>
              <w:rPr>
                <w:b/>
                <w:shd w:val="clear" w:color="auto" w:fill="FFFFFF"/>
              </w:rPr>
            </w:pPr>
            <w:r w:rsidRPr="002A4813">
              <w:rPr>
                <w:b/>
                <w:shd w:val="clear" w:color="auto" w:fill="FFFFFF"/>
              </w:rPr>
              <w:t>Содержание обслуживания муниципальной казн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A4813" w:rsidRDefault="00D45275" w:rsidP="0006185F">
            <w:pPr>
              <w:rPr>
                <w:b/>
              </w:rPr>
            </w:pPr>
            <w:r w:rsidRPr="002A4813">
              <w:rPr>
                <w:b/>
              </w:rPr>
              <w:t>98 0 00 06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both"/>
              <w:rPr>
                <w:b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A4813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45275" w:rsidRPr="002A4813" w:rsidTr="0035795D">
        <w:trPr>
          <w:trHeight w:val="6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2A4813">
              <w:rPr>
                <w:b/>
                <w:i/>
                <w:color w:val="000000"/>
                <w:shd w:val="clear" w:color="auto" w:fill="FFFFFF"/>
              </w:rPr>
              <w:t>Закупка товаров, работ и услуг для обеспечения государственных</w:t>
            </w:r>
          </w:p>
          <w:p w:rsidR="00D45275" w:rsidRPr="002A4813" w:rsidRDefault="00D45275" w:rsidP="0006185F">
            <w:pPr>
              <w:jc w:val="both"/>
              <w:rPr>
                <w:i/>
              </w:rPr>
            </w:pPr>
            <w:r w:rsidRPr="002A4813">
              <w:rPr>
                <w:b/>
                <w:i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A4813" w:rsidRDefault="00D45275" w:rsidP="0006185F">
            <w:pPr>
              <w:rPr>
                <w:b/>
                <w:i/>
              </w:rPr>
            </w:pPr>
            <w:r w:rsidRPr="002A4813">
              <w:rPr>
                <w:b/>
                <w:i/>
              </w:rPr>
              <w:t>98 0 00 06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both"/>
              <w:rPr>
                <w:b/>
                <w:i/>
              </w:rPr>
            </w:pPr>
            <w:r w:rsidRPr="002A4813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2A4813">
              <w:rPr>
                <w:b/>
                <w:i/>
              </w:rPr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A4813" w:rsidRDefault="00D45275" w:rsidP="00061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D45275" w:rsidRPr="00D63484" w:rsidTr="0035795D">
        <w:trPr>
          <w:trHeight w:val="6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A4813" w:rsidRDefault="00D45275" w:rsidP="0006185F">
            <w:r w:rsidRPr="002A4813">
              <w:t>98 0 00 06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both"/>
            </w:pPr>
            <w:r w:rsidRPr="002A4813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2A4813" w:rsidRDefault="00D45275" w:rsidP="0006185F">
            <w:pPr>
              <w:jc w:val="center"/>
            </w:pPr>
            <w:r>
              <w:t>10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2A4813" w:rsidRDefault="00D45275" w:rsidP="0006185F">
            <w:pPr>
              <w:jc w:val="center"/>
            </w:pPr>
            <w:r>
              <w:t>100,0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055810" w:rsidRDefault="00D45275" w:rsidP="0006185F">
            <w:pPr>
              <w:jc w:val="both"/>
              <w:rPr>
                <w:color w:val="000000"/>
                <w:shd w:val="clear" w:color="auto" w:fill="FFFFFF"/>
              </w:rPr>
            </w:pPr>
            <w:r w:rsidRPr="00055810">
              <w:rPr>
                <w:b/>
                <w:i/>
              </w:rPr>
              <w:t>Расходы за счет средств резервного фонда Администраций поселе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both"/>
            </w:pPr>
            <w:r w:rsidRPr="001F4D55">
              <w:t>98 0</w:t>
            </w:r>
            <w:r>
              <w:t xml:space="preserve"> 00</w:t>
            </w:r>
            <w:r w:rsidRPr="001F4D55">
              <w:t xml:space="preserve"> 2888</w:t>
            </w:r>
            <w: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33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33,2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A949E2">
              <w:t>98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8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33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33,2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color w:val="000000"/>
              </w:rPr>
            </w:pPr>
            <w:r w:rsidRPr="001F4D55">
              <w:rPr>
                <w:color w:val="000000"/>
              </w:rPr>
              <w:t>Резервные средств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A949E2">
              <w:t>98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87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center"/>
            </w:pPr>
            <w:r>
              <w:t>33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pPr>
              <w:jc w:val="center"/>
            </w:pPr>
            <w:r>
              <w:t>33,2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  <w:rPr>
                <w:b/>
                <w:color w:val="000000"/>
              </w:rPr>
            </w:pPr>
            <w:r w:rsidRPr="000607C3">
              <w:rPr>
                <w:b/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635003" w:rsidRDefault="00D45275" w:rsidP="0006185F">
            <w:pPr>
              <w:jc w:val="both"/>
              <w:rPr>
                <w:b/>
                <w:i/>
              </w:rPr>
            </w:pPr>
            <w:r w:rsidRPr="00635003">
              <w:rPr>
                <w:b/>
                <w:i/>
              </w:rPr>
              <w:t>98 0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635003" w:rsidRDefault="00D45275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7030A0"/>
              </w:rPr>
              <w:t xml:space="preserve"> (муниципальными)</w:t>
            </w:r>
            <w:r w:rsidRPr="00635003">
              <w:rPr>
                <w:color w:val="7030A0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635003" w:rsidRDefault="00D45275" w:rsidP="0006185F">
            <w:pPr>
              <w:rPr>
                <w:color w:val="7030A0"/>
              </w:rPr>
            </w:pPr>
            <w:r w:rsidRPr="00635003">
              <w:rPr>
                <w:color w:val="7030A0"/>
              </w:rPr>
              <w:t>98 0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635003" w:rsidRDefault="00D45275" w:rsidP="0006185F">
            <w:pPr>
              <w:jc w:val="both"/>
              <w:rPr>
                <w:color w:val="7030A0"/>
              </w:rPr>
            </w:pPr>
            <w:r w:rsidRPr="00635003">
              <w:rPr>
                <w:color w:val="7030A0"/>
              </w:rPr>
              <w:t>1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635003" w:rsidRDefault="00D45275" w:rsidP="0006185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635003" w:rsidRDefault="00D45275" w:rsidP="0006185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5,3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rPr>
                <w:rStyle w:val="apple-converted-space"/>
                <w:color w:val="000000"/>
                <w:shd w:val="clear" w:color="auto" w:fill="FFFFFF"/>
              </w:rPr>
              <w:t>Расходы </w:t>
            </w:r>
            <w:r w:rsidRPr="001F4D55">
              <w:rPr>
                <w:color w:val="000000"/>
                <w:shd w:val="clear" w:color="auto" w:fill="FFFFFF"/>
              </w:rPr>
              <w:t>на выплаты персоналу</w:t>
            </w:r>
            <w:r>
              <w:rPr>
                <w:color w:val="000000"/>
                <w:shd w:val="clear" w:color="auto" w:fill="FFFFFF"/>
              </w:rPr>
              <w:t xml:space="preserve"> государственных</w:t>
            </w:r>
            <w:r w:rsidRPr="001F4D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Pr="001F4D55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>)</w:t>
            </w:r>
            <w:r w:rsidRPr="001F4D55">
              <w:rPr>
                <w:color w:val="000000"/>
                <w:shd w:val="clear" w:color="auto" w:fill="FFFFFF"/>
              </w:rPr>
              <w:t xml:space="preserve"> орган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A608F3">
              <w:t>98 0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12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25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25,3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Default="00D45275" w:rsidP="0006185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FA61C6">
              <w:rPr>
                <w:b/>
                <w:color w:val="000000"/>
                <w:shd w:val="clear" w:color="auto" w:fill="FFFFFF"/>
              </w:rPr>
              <w:t>Зак</w:t>
            </w:r>
            <w:r>
              <w:rPr>
                <w:b/>
                <w:color w:val="000000"/>
                <w:shd w:val="clear" w:color="auto" w:fill="FFFFFF"/>
              </w:rPr>
              <w:t xml:space="preserve">упка товаров, работ и услуг для обеспечения </w:t>
            </w:r>
            <w:r w:rsidRPr="00FA61C6">
              <w:rPr>
                <w:b/>
                <w:color w:val="000000"/>
                <w:shd w:val="clear" w:color="auto" w:fill="FFFFFF"/>
              </w:rPr>
              <w:t>государственных</w:t>
            </w:r>
          </w:p>
          <w:p w:rsidR="00D45275" w:rsidRPr="004B7D98" w:rsidRDefault="00D45275" w:rsidP="0006185F">
            <w:pPr>
              <w:jc w:val="both"/>
            </w:pPr>
            <w:r w:rsidRPr="00FA61C6">
              <w:rPr>
                <w:b/>
                <w:color w:val="000000"/>
                <w:shd w:val="clear" w:color="auto" w:fill="FFFFFF"/>
              </w:rPr>
              <w:t>( 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A608F3">
              <w:t>98 0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0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35,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35,6</w:t>
            </w:r>
          </w:p>
        </w:tc>
      </w:tr>
      <w:tr w:rsidR="00D45275" w:rsidRPr="001F4D55" w:rsidTr="0035795D">
        <w:trPr>
          <w:trHeight w:val="118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4B7D98" w:rsidRDefault="00D45275" w:rsidP="0006185F">
            <w:pPr>
              <w:jc w:val="both"/>
            </w:pPr>
            <w:r w:rsidRPr="00097714">
              <w:rPr>
                <w:color w:val="000000"/>
                <w:shd w:val="clear" w:color="auto" w:fill="FFFFFF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hd w:val="clear" w:color="auto" w:fill="FFFFFF"/>
              </w:rPr>
              <w:t>государственных (</w:t>
            </w:r>
            <w:r w:rsidRPr="00097714">
              <w:rPr>
                <w:color w:val="000000"/>
                <w:shd w:val="clear" w:color="auto" w:fill="FFFFFF"/>
              </w:rPr>
              <w:t>муниципальных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Pr="00097714">
              <w:rPr>
                <w:color w:val="000000"/>
                <w:shd w:val="clear" w:color="auto" w:fill="FFFFFF"/>
              </w:rPr>
              <w:t>нуж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Default="00D45275" w:rsidP="0006185F">
            <w:r w:rsidRPr="00A608F3">
              <w:t>98 0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both"/>
            </w:pPr>
            <w:r w:rsidRPr="001F4D55">
              <w:t>2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75" w:rsidRPr="001F4D55" w:rsidRDefault="00D45275" w:rsidP="0006185F">
            <w:pPr>
              <w:jc w:val="center"/>
            </w:pPr>
            <w:r>
              <w:t>18,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75" w:rsidRPr="001F4D55" w:rsidRDefault="00D45275" w:rsidP="0006185F">
            <w:pPr>
              <w:jc w:val="center"/>
            </w:pPr>
            <w:r>
              <w:t>18,9</w:t>
            </w:r>
          </w:p>
        </w:tc>
      </w:tr>
    </w:tbl>
    <w:p w:rsidR="00D45275" w:rsidRDefault="00D45275" w:rsidP="00D45275">
      <w:r w:rsidRPr="00630314">
        <w:t xml:space="preserve">          </w:t>
      </w:r>
    </w:p>
    <w:p w:rsidR="00D45275" w:rsidRDefault="00D45275" w:rsidP="00020468">
      <w:pPr>
        <w:ind w:left="-284" w:hanging="142"/>
        <w:jc w:val="both"/>
        <w:rPr>
          <w:sz w:val="28"/>
          <w:szCs w:val="28"/>
        </w:rPr>
      </w:pPr>
    </w:p>
    <w:p w:rsidR="00077C47" w:rsidRDefault="00077C47" w:rsidP="00020468">
      <w:pPr>
        <w:ind w:left="-284" w:hanging="142"/>
        <w:jc w:val="both"/>
        <w:rPr>
          <w:sz w:val="28"/>
          <w:szCs w:val="28"/>
        </w:rPr>
      </w:pPr>
    </w:p>
    <w:p w:rsidR="00077C47" w:rsidRDefault="00077C47" w:rsidP="00020468">
      <w:pPr>
        <w:ind w:left="-284" w:hanging="142"/>
        <w:jc w:val="both"/>
        <w:rPr>
          <w:sz w:val="28"/>
          <w:szCs w:val="28"/>
        </w:rPr>
      </w:pPr>
    </w:p>
    <w:p w:rsidR="00396870" w:rsidRDefault="00396870" w:rsidP="00020468">
      <w:pPr>
        <w:ind w:left="-284" w:hanging="142"/>
        <w:jc w:val="both"/>
        <w:rPr>
          <w:sz w:val="28"/>
          <w:szCs w:val="28"/>
        </w:rPr>
      </w:pPr>
    </w:p>
    <w:p w:rsidR="00396870" w:rsidRDefault="00396870" w:rsidP="00020468">
      <w:pPr>
        <w:ind w:left="-284" w:hanging="142"/>
        <w:jc w:val="both"/>
        <w:rPr>
          <w:sz w:val="28"/>
          <w:szCs w:val="28"/>
        </w:rPr>
      </w:pPr>
    </w:p>
    <w:p w:rsidR="00396870" w:rsidRDefault="00396870" w:rsidP="00020468">
      <w:pPr>
        <w:ind w:left="-284" w:hanging="142"/>
        <w:jc w:val="both"/>
        <w:rPr>
          <w:sz w:val="28"/>
          <w:szCs w:val="28"/>
        </w:rPr>
      </w:pPr>
    </w:p>
    <w:p w:rsidR="00396870" w:rsidRDefault="00396870" w:rsidP="00020468">
      <w:pPr>
        <w:ind w:left="-284" w:hanging="142"/>
        <w:jc w:val="both"/>
        <w:rPr>
          <w:sz w:val="28"/>
          <w:szCs w:val="28"/>
        </w:rPr>
      </w:pPr>
    </w:p>
    <w:p w:rsidR="00396870" w:rsidRDefault="00396870" w:rsidP="00020468">
      <w:pPr>
        <w:ind w:left="-284" w:hanging="142"/>
        <w:jc w:val="both"/>
        <w:rPr>
          <w:sz w:val="28"/>
          <w:szCs w:val="28"/>
        </w:rPr>
      </w:pPr>
    </w:p>
    <w:p w:rsidR="00D3093C" w:rsidRDefault="00D3093C" w:rsidP="00020468">
      <w:pPr>
        <w:ind w:left="-284" w:hanging="142"/>
        <w:jc w:val="both"/>
        <w:rPr>
          <w:sz w:val="28"/>
          <w:szCs w:val="28"/>
        </w:rPr>
      </w:pPr>
    </w:p>
    <w:p w:rsidR="00D3093C" w:rsidRDefault="00D3093C" w:rsidP="00020468">
      <w:pPr>
        <w:ind w:left="-284" w:hanging="142"/>
        <w:jc w:val="both"/>
        <w:rPr>
          <w:sz w:val="28"/>
          <w:szCs w:val="28"/>
        </w:rPr>
      </w:pPr>
    </w:p>
    <w:p w:rsidR="00077C47" w:rsidRDefault="00077C47" w:rsidP="00020468">
      <w:pPr>
        <w:ind w:left="-284" w:hanging="142"/>
        <w:jc w:val="both"/>
        <w:rPr>
          <w:sz w:val="28"/>
          <w:szCs w:val="28"/>
        </w:rPr>
      </w:pPr>
    </w:p>
    <w:p w:rsidR="00077C47" w:rsidRDefault="00077C47" w:rsidP="00020468">
      <w:pPr>
        <w:ind w:left="-284" w:hanging="142"/>
        <w:jc w:val="both"/>
        <w:rPr>
          <w:sz w:val="28"/>
          <w:szCs w:val="28"/>
        </w:rPr>
      </w:pPr>
    </w:p>
    <w:p w:rsidR="00396870" w:rsidRDefault="00396870" w:rsidP="00077C47">
      <w:pPr>
        <w:tabs>
          <w:tab w:val="left" w:pos="6225"/>
          <w:tab w:val="right" w:pos="9355"/>
        </w:tabs>
        <w:jc w:val="right"/>
      </w:pPr>
    </w:p>
    <w:p w:rsidR="00077C47" w:rsidRDefault="00077C47" w:rsidP="00077C47">
      <w:pPr>
        <w:tabs>
          <w:tab w:val="left" w:pos="6225"/>
          <w:tab w:val="right" w:pos="9355"/>
        </w:tabs>
        <w:jc w:val="right"/>
      </w:pPr>
      <w:r>
        <w:t>Приложение 1</w:t>
      </w:r>
      <w:r w:rsidR="006E26E1">
        <w:t>7</w:t>
      </w:r>
    </w:p>
    <w:p w:rsidR="00396870" w:rsidRDefault="00396870" w:rsidP="00077C47">
      <w:pPr>
        <w:jc w:val="right"/>
      </w:pPr>
    </w:p>
    <w:p w:rsidR="00077C47" w:rsidRDefault="00077C47" w:rsidP="00077C47">
      <w:pPr>
        <w:jc w:val="right"/>
      </w:pPr>
      <w:r>
        <w:t>к решению Совета депутатов</w:t>
      </w:r>
    </w:p>
    <w:p w:rsidR="00077C47" w:rsidRDefault="00077C47" w:rsidP="00077C47">
      <w:pPr>
        <w:jc w:val="right"/>
      </w:pPr>
      <w:r>
        <w:t>Пушкинского сельского  поселения</w:t>
      </w:r>
    </w:p>
    <w:p w:rsidR="00077C47" w:rsidRDefault="00077C47" w:rsidP="00077C47">
      <w:pPr>
        <w:jc w:val="right"/>
      </w:pPr>
      <w:proofErr w:type="spellStart"/>
      <w:r>
        <w:t>Сафоновского</w:t>
      </w:r>
      <w:proofErr w:type="spellEnd"/>
      <w:r>
        <w:t xml:space="preserve"> района Смоленской области </w:t>
      </w:r>
    </w:p>
    <w:p w:rsidR="008109EE" w:rsidRPr="0006185F" w:rsidRDefault="008109EE" w:rsidP="008109EE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077C47" w:rsidRDefault="008109EE" w:rsidP="00077C47">
      <w:pPr>
        <w:jc w:val="right"/>
      </w:pPr>
      <w:r w:rsidRPr="00A33D67">
        <w:t xml:space="preserve"> </w:t>
      </w:r>
      <w:r w:rsidR="00077C47">
        <w:t xml:space="preserve"> </w:t>
      </w:r>
    </w:p>
    <w:p w:rsidR="00077C47" w:rsidRDefault="00077C47" w:rsidP="00077C47">
      <w:pPr>
        <w:jc w:val="right"/>
      </w:pPr>
    </w:p>
    <w:p w:rsidR="00077C47" w:rsidRDefault="00077C47" w:rsidP="00077C47">
      <w:pPr>
        <w:jc w:val="center"/>
      </w:pPr>
    </w:p>
    <w:p w:rsidR="00077C47" w:rsidRDefault="00077C47" w:rsidP="00077C47">
      <w:pPr>
        <w:jc w:val="both"/>
      </w:pPr>
    </w:p>
    <w:p w:rsidR="00077C47" w:rsidRDefault="00077C47" w:rsidP="00077C47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ируемый объем  доходов </w:t>
      </w:r>
      <w:r w:rsidRPr="00DF3F94">
        <w:rPr>
          <w:b/>
          <w:sz w:val="28"/>
        </w:rPr>
        <w:t xml:space="preserve">бюджета </w:t>
      </w:r>
      <w:r>
        <w:rPr>
          <w:b/>
          <w:sz w:val="28"/>
        </w:rPr>
        <w:t xml:space="preserve">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 района Смоленской области в 2017 году в части доходов, установленных решением Совета депутатов 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 от 18.12.2013г. №29  «О дорожном фонде 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»</w:t>
      </w:r>
    </w:p>
    <w:p w:rsidR="00077C47" w:rsidRDefault="00077C47" w:rsidP="00077C47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77C47" w:rsidRPr="00C8393E" w:rsidTr="0006185F">
        <w:tc>
          <w:tcPr>
            <w:tcW w:w="3190" w:type="dxa"/>
          </w:tcPr>
          <w:p w:rsidR="00077C47" w:rsidRPr="00C8393E" w:rsidRDefault="00077C47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Код</w:t>
            </w:r>
          </w:p>
        </w:tc>
        <w:tc>
          <w:tcPr>
            <w:tcW w:w="3190" w:type="dxa"/>
          </w:tcPr>
          <w:p w:rsidR="00077C47" w:rsidRPr="00C8393E" w:rsidRDefault="00077C47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именование кода дохода бюджета</w:t>
            </w:r>
          </w:p>
        </w:tc>
        <w:tc>
          <w:tcPr>
            <w:tcW w:w="3191" w:type="dxa"/>
          </w:tcPr>
          <w:p w:rsidR="00077C47" w:rsidRPr="00C8393E" w:rsidRDefault="00077C47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Сумма</w:t>
            </w:r>
          </w:p>
        </w:tc>
      </w:tr>
      <w:tr w:rsidR="00077C47" w:rsidTr="0006185F">
        <w:tc>
          <w:tcPr>
            <w:tcW w:w="3190" w:type="dxa"/>
          </w:tcPr>
          <w:p w:rsidR="00077C47" w:rsidRDefault="00077C47" w:rsidP="0006185F">
            <w:pPr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077C47" w:rsidRDefault="00077C47" w:rsidP="0006185F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077C47" w:rsidRDefault="00077C47" w:rsidP="0006185F">
            <w:pPr>
              <w:jc w:val="center"/>
            </w:pPr>
            <w:r>
              <w:t>3</w:t>
            </w:r>
          </w:p>
        </w:tc>
      </w:tr>
      <w:tr w:rsidR="00077C47" w:rsidRPr="00C8393E" w:rsidTr="0006185F">
        <w:tc>
          <w:tcPr>
            <w:tcW w:w="3190" w:type="dxa"/>
          </w:tcPr>
          <w:p w:rsidR="00077C47" w:rsidRPr="00C8393E" w:rsidRDefault="00077C47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1 00 00000 00 0000 000</w:t>
            </w:r>
          </w:p>
        </w:tc>
        <w:tc>
          <w:tcPr>
            <w:tcW w:w="3190" w:type="dxa"/>
          </w:tcPr>
          <w:p w:rsidR="00077C47" w:rsidRPr="00C8393E" w:rsidRDefault="00077C47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логовые и неналоговые доходы</w:t>
            </w:r>
          </w:p>
        </w:tc>
        <w:tc>
          <w:tcPr>
            <w:tcW w:w="3191" w:type="dxa"/>
          </w:tcPr>
          <w:p w:rsidR="00077C47" w:rsidRPr="00C8393E" w:rsidRDefault="00077C47" w:rsidP="0006185F">
            <w:pPr>
              <w:jc w:val="center"/>
              <w:rPr>
                <w:b/>
              </w:rPr>
            </w:pPr>
            <w:r>
              <w:rPr>
                <w:b/>
              </w:rPr>
              <w:t>251,6</w:t>
            </w:r>
          </w:p>
        </w:tc>
      </w:tr>
      <w:tr w:rsidR="00077C47" w:rsidRPr="004E09B6" w:rsidTr="0006185F">
        <w:tc>
          <w:tcPr>
            <w:tcW w:w="3190" w:type="dxa"/>
          </w:tcPr>
          <w:p w:rsidR="00077C47" w:rsidRPr="004E09B6" w:rsidRDefault="00077C47" w:rsidP="0006185F">
            <w:pPr>
              <w:jc w:val="center"/>
            </w:pPr>
            <w:r w:rsidRPr="004E09B6">
              <w:t>1 03 00000 00 0000 000</w:t>
            </w:r>
          </w:p>
        </w:tc>
        <w:tc>
          <w:tcPr>
            <w:tcW w:w="3190" w:type="dxa"/>
          </w:tcPr>
          <w:p w:rsidR="00077C47" w:rsidRPr="004E09B6" w:rsidRDefault="00077C47" w:rsidP="0006185F">
            <w:pPr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91" w:type="dxa"/>
          </w:tcPr>
          <w:p w:rsidR="00077C47" w:rsidRPr="004E09B6" w:rsidRDefault="00077C47" w:rsidP="0006185F">
            <w:pPr>
              <w:jc w:val="center"/>
            </w:pPr>
            <w:r>
              <w:t>251,6</w:t>
            </w:r>
          </w:p>
        </w:tc>
      </w:tr>
      <w:tr w:rsidR="00077C47" w:rsidRPr="004E09B6" w:rsidTr="0006185F">
        <w:tc>
          <w:tcPr>
            <w:tcW w:w="3190" w:type="dxa"/>
          </w:tcPr>
          <w:p w:rsidR="00077C47" w:rsidRPr="004E09B6" w:rsidRDefault="00077C47" w:rsidP="0006185F">
            <w:pPr>
              <w:jc w:val="center"/>
            </w:pPr>
            <w:r w:rsidRPr="004E09B6">
              <w:t>1 0</w:t>
            </w:r>
            <w:r>
              <w:t>3</w:t>
            </w:r>
            <w:r w:rsidRPr="004E09B6">
              <w:t xml:space="preserve"> 0</w:t>
            </w:r>
            <w:r>
              <w:t>2</w:t>
            </w:r>
            <w:r w:rsidRPr="004E09B6">
              <w:t xml:space="preserve">000 01 0000 </w:t>
            </w:r>
            <w:r>
              <w:t>11</w:t>
            </w:r>
            <w:r w:rsidRPr="004E09B6">
              <w:t>0</w:t>
            </w:r>
          </w:p>
        </w:tc>
        <w:tc>
          <w:tcPr>
            <w:tcW w:w="3190" w:type="dxa"/>
          </w:tcPr>
          <w:p w:rsidR="00077C47" w:rsidRPr="004E09B6" w:rsidRDefault="00077C47" w:rsidP="0006185F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91" w:type="dxa"/>
          </w:tcPr>
          <w:p w:rsidR="00077C47" w:rsidRPr="004E09B6" w:rsidRDefault="00077C47" w:rsidP="0006185F">
            <w:pPr>
              <w:jc w:val="center"/>
            </w:pPr>
            <w:r>
              <w:t>251,6</w:t>
            </w:r>
          </w:p>
        </w:tc>
      </w:tr>
    </w:tbl>
    <w:p w:rsidR="00077C47" w:rsidRPr="004E09B6" w:rsidRDefault="00077C47" w:rsidP="00077C47">
      <w:pPr>
        <w:jc w:val="center"/>
      </w:pPr>
    </w:p>
    <w:p w:rsidR="00077C47" w:rsidRDefault="00077C47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077C47"/>
    <w:p w:rsidR="00D3093C" w:rsidRDefault="00D3093C" w:rsidP="00077C47"/>
    <w:p w:rsidR="00D3093C" w:rsidRDefault="00D3093C" w:rsidP="00077C47"/>
    <w:p w:rsidR="00510BA0" w:rsidRDefault="00510BA0" w:rsidP="00077C47"/>
    <w:p w:rsidR="00510BA0" w:rsidRDefault="00510BA0" w:rsidP="00077C47"/>
    <w:p w:rsidR="00510BA0" w:rsidRDefault="00510BA0" w:rsidP="00077C47"/>
    <w:p w:rsidR="00510BA0" w:rsidRDefault="00510BA0" w:rsidP="00510BA0">
      <w:pPr>
        <w:tabs>
          <w:tab w:val="left" w:pos="6225"/>
          <w:tab w:val="right" w:pos="9355"/>
        </w:tabs>
        <w:jc w:val="right"/>
      </w:pPr>
    </w:p>
    <w:p w:rsidR="00510BA0" w:rsidRDefault="00510BA0" w:rsidP="00510BA0">
      <w:pPr>
        <w:tabs>
          <w:tab w:val="left" w:pos="6225"/>
          <w:tab w:val="right" w:pos="9355"/>
        </w:tabs>
        <w:jc w:val="right"/>
      </w:pPr>
      <w:r>
        <w:t xml:space="preserve">Приложение </w:t>
      </w:r>
      <w:r w:rsidR="006E26E1">
        <w:t>18</w:t>
      </w:r>
    </w:p>
    <w:p w:rsidR="00510BA0" w:rsidRDefault="00510BA0" w:rsidP="00510BA0">
      <w:pPr>
        <w:jc w:val="right"/>
      </w:pPr>
      <w:r>
        <w:t>к решению Совета депутатов</w:t>
      </w:r>
    </w:p>
    <w:p w:rsidR="00510BA0" w:rsidRDefault="00510BA0" w:rsidP="00510BA0">
      <w:pPr>
        <w:jc w:val="right"/>
      </w:pPr>
      <w:r>
        <w:t>Пушкинского  сельского  поселения</w:t>
      </w:r>
    </w:p>
    <w:p w:rsidR="00510BA0" w:rsidRDefault="00510BA0" w:rsidP="00510BA0">
      <w:pPr>
        <w:jc w:val="right"/>
      </w:pPr>
      <w:proofErr w:type="spellStart"/>
      <w:r>
        <w:t>Сафоновского</w:t>
      </w:r>
      <w:proofErr w:type="spellEnd"/>
      <w:r>
        <w:t xml:space="preserve"> района Смоленской области </w:t>
      </w:r>
    </w:p>
    <w:p w:rsidR="008109EE" w:rsidRPr="0006185F" w:rsidRDefault="008109EE" w:rsidP="008109EE">
      <w:pPr>
        <w:ind w:left="5760"/>
      </w:pPr>
      <w:r w:rsidRPr="00E06B2C">
        <w:t>«О бюджете Пушкинского сельского</w:t>
      </w:r>
      <w:r>
        <w:t xml:space="preserve"> </w:t>
      </w:r>
      <w:r w:rsidRPr="00E06B2C">
        <w:t xml:space="preserve">поселения </w:t>
      </w:r>
      <w:proofErr w:type="spellStart"/>
      <w:r w:rsidRPr="00E06B2C">
        <w:t>Сафоновского</w:t>
      </w:r>
      <w:proofErr w:type="spellEnd"/>
      <w:r w:rsidRPr="00E06B2C">
        <w:t xml:space="preserve"> района</w:t>
      </w:r>
      <w:r>
        <w:t xml:space="preserve"> </w:t>
      </w:r>
      <w:r w:rsidRPr="00E06B2C">
        <w:t>Смоленской области на 2017 год</w:t>
      </w:r>
      <w:r>
        <w:rPr>
          <w:b/>
        </w:rPr>
        <w:t xml:space="preserve"> </w:t>
      </w:r>
      <w:r w:rsidRPr="0006185F">
        <w:t xml:space="preserve">и на плановый период 2018 и 2019 годов»   </w:t>
      </w:r>
    </w:p>
    <w:p w:rsidR="00510BA0" w:rsidRDefault="008109EE" w:rsidP="00510BA0">
      <w:pPr>
        <w:jc w:val="right"/>
      </w:pPr>
      <w:r w:rsidRPr="00A33D67">
        <w:t xml:space="preserve"> </w:t>
      </w:r>
      <w:r w:rsidR="00510BA0">
        <w:t xml:space="preserve"> </w:t>
      </w:r>
    </w:p>
    <w:p w:rsidR="00510BA0" w:rsidRDefault="00510BA0" w:rsidP="00510BA0">
      <w:pPr>
        <w:jc w:val="right"/>
      </w:pPr>
    </w:p>
    <w:p w:rsidR="00510BA0" w:rsidRDefault="00510BA0" w:rsidP="00510BA0">
      <w:pPr>
        <w:jc w:val="center"/>
      </w:pPr>
    </w:p>
    <w:p w:rsidR="00510BA0" w:rsidRDefault="00510BA0" w:rsidP="00510BA0">
      <w:pPr>
        <w:jc w:val="both"/>
      </w:pPr>
    </w:p>
    <w:p w:rsidR="00510BA0" w:rsidRPr="002323D6" w:rsidRDefault="00510BA0" w:rsidP="00510BA0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рогнозируемый объем  доходов </w:t>
      </w:r>
      <w:r w:rsidRPr="00DF3F94">
        <w:rPr>
          <w:b/>
          <w:sz w:val="28"/>
        </w:rPr>
        <w:t xml:space="preserve">бюджета </w:t>
      </w:r>
      <w:r>
        <w:rPr>
          <w:b/>
          <w:sz w:val="28"/>
        </w:rPr>
        <w:t xml:space="preserve">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 района Смоленской области </w:t>
      </w:r>
      <w:r>
        <w:rPr>
          <w:b/>
          <w:sz w:val="28"/>
          <w:szCs w:val="28"/>
        </w:rPr>
        <w:t xml:space="preserve">на плановый период 2018 и 2019 годов </w:t>
      </w:r>
      <w:r>
        <w:rPr>
          <w:b/>
          <w:sz w:val="28"/>
        </w:rPr>
        <w:t xml:space="preserve">в части доходов, установленных решением Совета депутатов 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 от 18.12.2013 г. № 29 «О дорожном фонде Пушкинского сельского поселения </w:t>
      </w:r>
      <w:proofErr w:type="spellStart"/>
      <w:r>
        <w:rPr>
          <w:b/>
          <w:sz w:val="28"/>
        </w:rPr>
        <w:t>Сафоновского</w:t>
      </w:r>
      <w:proofErr w:type="spellEnd"/>
      <w:r>
        <w:rPr>
          <w:b/>
          <w:sz w:val="28"/>
        </w:rPr>
        <w:t xml:space="preserve"> района Смоленской области»</w:t>
      </w:r>
    </w:p>
    <w:p w:rsidR="00510BA0" w:rsidRDefault="00510BA0" w:rsidP="00510BA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0"/>
        <w:gridCol w:w="3040"/>
        <w:gridCol w:w="1841"/>
        <w:gridCol w:w="1760"/>
      </w:tblGrid>
      <w:tr w:rsidR="00510BA0" w:rsidRPr="00C8393E" w:rsidTr="0006185F">
        <w:tc>
          <w:tcPr>
            <w:tcW w:w="2930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Код</w:t>
            </w:r>
          </w:p>
        </w:tc>
        <w:tc>
          <w:tcPr>
            <w:tcW w:w="3040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именование кода дохода бюджета</w:t>
            </w:r>
          </w:p>
        </w:tc>
        <w:tc>
          <w:tcPr>
            <w:tcW w:w="1841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Сумма</w:t>
            </w:r>
            <w:r>
              <w:rPr>
                <w:b/>
              </w:rPr>
              <w:t xml:space="preserve"> 2018 г.</w:t>
            </w:r>
          </w:p>
        </w:tc>
        <w:tc>
          <w:tcPr>
            <w:tcW w:w="1760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Сумма 2019г.</w:t>
            </w:r>
          </w:p>
        </w:tc>
      </w:tr>
      <w:tr w:rsidR="00510BA0" w:rsidTr="0006185F">
        <w:tc>
          <w:tcPr>
            <w:tcW w:w="2930" w:type="dxa"/>
          </w:tcPr>
          <w:p w:rsidR="00510BA0" w:rsidRDefault="00510BA0" w:rsidP="0006185F">
            <w:pPr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510BA0" w:rsidRDefault="00510BA0" w:rsidP="0006185F">
            <w:pPr>
              <w:jc w:val="center"/>
            </w:pPr>
            <w:r>
              <w:t>2</w:t>
            </w:r>
          </w:p>
        </w:tc>
        <w:tc>
          <w:tcPr>
            <w:tcW w:w="1841" w:type="dxa"/>
          </w:tcPr>
          <w:p w:rsidR="00510BA0" w:rsidRDefault="00510BA0" w:rsidP="0006185F">
            <w:pPr>
              <w:jc w:val="center"/>
            </w:pPr>
            <w:r>
              <w:t>3</w:t>
            </w:r>
          </w:p>
        </w:tc>
        <w:tc>
          <w:tcPr>
            <w:tcW w:w="1760" w:type="dxa"/>
          </w:tcPr>
          <w:p w:rsidR="00510BA0" w:rsidRDefault="00510BA0" w:rsidP="0006185F">
            <w:pPr>
              <w:jc w:val="center"/>
            </w:pPr>
            <w:r>
              <w:t>4</w:t>
            </w:r>
          </w:p>
        </w:tc>
      </w:tr>
      <w:tr w:rsidR="00510BA0" w:rsidRPr="00C8393E" w:rsidTr="0006185F">
        <w:tc>
          <w:tcPr>
            <w:tcW w:w="2930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1 00 00000 00 0000 000</w:t>
            </w:r>
          </w:p>
        </w:tc>
        <w:tc>
          <w:tcPr>
            <w:tcW w:w="3040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 w:rsidRPr="00C8393E">
              <w:rPr>
                <w:b/>
              </w:rPr>
              <w:t>Налоговые и неналоговые доходы</w:t>
            </w:r>
          </w:p>
        </w:tc>
        <w:tc>
          <w:tcPr>
            <w:tcW w:w="1841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247,7</w:t>
            </w:r>
          </w:p>
        </w:tc>
        <w:tc>
          <w:tcPr>
            <w:tcW w:w="1760" w:type="dxa"/>
          </w:tcPr>
          <w:p w:rsidR="00510BA0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278,8</w:t>
            </w:r>
          </w:p>
        </w:tc>
      </w:tr>
      <w:tr w:rsidR="00510BA0" w:rsidRPr="004E09B6" w:rsidTr="0006185F">
        <w:tc>
          <w:tcPr>
            <w:tcW w:w="2930" w:type="dxa"/>
          </w:tcPr>
          <w:p w:rsidR="00510BA0" w:rsidRPr="004E09B6" w:rsidRDefault="00510BA0" w:rsidP="0006185F">
            <w:pPr>
              <w:jc w:val="center"/>
            </w:pPr>
            <w:r w:rsidRPr="004E09B6">
              <w:t>1 03 00000 00 0000 000</w:t>
            </w:r>
          </w:p>
        </w:tc>
        <w:tc>
          <w:tcPr>
            <w:tcW w:w="3040" w:type="dxa"/>
          </w:tcPr>
          <w:p w:rsidR="00510BA0" w:rsidRPr="004E09B6" w:rsidRDefault="00510BA0" w:rsidP="0006185F">
            <w:pPr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1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247,7</w:t>
            </w:r>
          </w:p>
        </w:tc>
        <w:tc>
          <w:tcPr>
            <w:tcW w:w="1760" w:type="dxa"/>
          </w:tcPr>
          <w:p w:rsidR="00510BA0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278,8</w:t>
            </w:r>
          </w:p>
        </w:tc>
      </w:tr>
      <w:tr w:rsidR="00510BA0" w:rsidRPr="004E09B6" w:rsidTr="0006185F">
        <w:tc>
          <w:tcPr>
            <w:tcW w:w="2930" w:type="dxa"/>
          </w:tcPr>
          <w:p w:rsidR="00510BA0" w:rsidRPr="004E09B6" w:rsidRDefault="00510BA0" w:rsidP="0006185F">
            <w:pPr>
              <w:jc w:val="center"/>
            </w:pPr>
            <w:r w:rsidRPr="004E09B6">
              <w:t>1 0</w:t>
            </w:r>
            <w:r>
              <w:t>3</w:t>
            </w:r>
            <w:r w:rsidRPr="004E09B6">
              <w:t xml:space="preserve"> 0</w:t>
            </w:r>
            <w:r>
              <w:t>2</w:t>
            </w:r>
            <w:r w:rsidRPr="004E09B6">
              <w:t xml:space="preserve">000 01 0000 </w:t>
            </w:r>
            <w:r>
              <w:t>11</w:t>
            </w:r>
            <w:r w:rsidRPr="004E09B6">
              <w:t>0</w:t>
            </w:r>
          </w:p>
        </w:tc>
        <w:tc>
          <w:tcPr>
            <w:tcW w:w="3040" w:type="dxa"/>
          </w:tcPr>
          <w:p w:rsidR="00510BA0" w:rsidRPr="004E09B6" w:rsidRDefault="00510BA0" w:rsidP="0006185F">
            <w:pPr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</w:tcPr>
          <w:p w:rsidR="00510BA0" w:rsidRPr="00C8393E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247,7</w:t>
            </w:r>
          </w:p>
        </w:tc>
        <w:tc>
          <w:tcPr>
            <w:tcW w:w="1760" w:type="dxa"/>
          </w:tcPr>
          <w:p w:rsidR="00510BA0" w:rsidRDefault="00510BA0" w:rsidP="0006185F">
            <w:pPr>
              <w:jc w:val="center"/>
              <w:rPr>
                <w:b/>
              </w:rPr>
            </w:pPr>
            <w:r>
              <w:rPr>
                <w:b/>
              </w:rPr>
              <w:t>278,8</w:t>
            </w:r>
          </w:p>
        </w:tc>
      </w:tr>
    </w:tbl>
    <w:p w:rsidR="00510BA0" w:rsidRPr="004E09B6" w:rsidRDefault="00510BA0" w:rsidP="00510BA0">
      <w:pPr>
        <w:jc w:val="center"/>
      </w:pPr>
    </w:p>
    <w:sectPr w:rsidR="00510BA0" w:rsidRPr="004E09B6" w:rsidSect="005A159C">
      <w:headerReference w:type="even" r:id="rId9"/>
      <w:headerReference w:type="default" r:id="rId10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2A" w:rsidRDefault="00E75D2A">
      <w:r>
        <w:separator/>
      </w:r>
    </w:p>
  </w:endnote>
  <w:endnote w:type="continuationSeparator" w:id="0">
    <w:p w:rsidR="00E75D2A" w:rsidRDefault="00E7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2A" w:rsidRDefault="00E75D2A">
      <w:r>
        <w:separator/>
      </w:r>
    </w:p>
  </w:footnote>
  <w:footnote w:type="continuationSeparator" w:id="0">
    <w:p w:rsidR="00E75D2A" w:rsidRDefault="00E7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F5" w:rsidRDefault="00695C6F" w:rsidP="00CD62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4C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4CF5" w:rsidRDefault="004A4C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CF5" w:rsidRDefault="00695C6F" w:rsidP="00CD62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4C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093C">
      <w:rPr>
        <w:rStyle w:val="a9"/>
        <w:noProof/>
      </w:rPr>
      <w:t>30</w:t>
    </w:r>
    <w:r>
      <w:rPr>
        <w:rStyle w:val="a9"/>
      </w:rPr>
      <w:fldChar w:fldCharType="end"/>
    </w:r>
  </w:p>
  <w:p w:rsidR="004A4CF5" w:rsidRDefault="004A4C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16EB4"/>
    <w:multiLevelType w:val="hybridMultilevel"/>
    <w:tmpl w:val="D5B6597E"/>
    <w:lvl w:ilvl="0" w:tplc="31C480CE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945E2C"/>
    <w:multiLevelType w:val="hybridMultilevel"/>
    <w:tmpl w:val="CFB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E6057"/>
    <w:multiLevelType w:val="hybridMultilevel"/>
    <w:tmpl w:val="2F78546E"/>
    <w:lvl w:ilvl="0" w:tplc="4642C3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7F3"/>
    <w:rsid w:val="000001E3"/>
    <w:rsid w:val="000109A5"/>
    <w:rsid w:val="0001186D"/>
    <w:rsid w:val="0001475C"/>
    <w:rsid w:val="0001539C"/>
    <w:rsid w:val="00015BE1"/>
    <w:rsid w:val="00020468"/>
    <w:rsid w:val="00021302"/>
    <w:rsid w:val="00021874"/>
    <w:rsid w:val="00022787"/>
    <w:rsid w:val="0002278C"/>
    <w:rsid w:val="00023441"/>
    <w:rsid w:val="00032853"/>
    <w:rsid w:val="00037CC1"/>
    <w:rsid w:val="000518EA"/>
    <w:rsid w:val="00057C26"/>
    <w:rsid w:val="000604A4"/>
    <w:rsid w:val="0006185F"/>
    <w:rsid w:val="0006683A"/>
    <w:rsid w:val="000673C0"/>
    <w:rsid w:val="00072C8C"/>
    <w:rsid w:val="000743E8"/>
    <w:rsid w:val="000775D1"/>
    <w:rsid w:val="00077C47"/>
    <w:rsid w:val="0008161C"/>
    <w:rsid w:val="00086951"/>
    <w:rsid w:val="00092459"/>
    <w:rsid w:val="00092707"/>
    <w:rsid w:val="000958F7"/>
    <w:rsid w:val="000A1A2F"/>
    <w:rsid w:val="000A3A51"/>
    <w:rsid w:val="000A4480"/>
    <w:rsid w:val="000B0847"/>
    <w:rsid w:val="000B11BA"/>
    <w:rsid w:val="000B1A4B"/>
    <w:rsid w:val="000B44C8"/>
    <w:rsid w:val="000B4A8D"/>
    <w:rsid w:val="000B5A85"/>
    <w:rsid w:val="000B6CB5"/>
    <w:rsid w:val="000C1A4B"/>
    <w:rsid w:val="000C338D"/>
    <w:rsid w:val="000C7DC1"/>
    <w:rsid w:val="000D0266"/>
    <w:rsid w:val="000D2D45"/>
    <w:rsid w:val="000D705B"/>
    <w:rsid w:val="000E008E"/>
    <w:rsid w:val="000E2296"/>
    <w:rsid w:val="000E3098"/>
    <w:rsid w:val="000E372A"/>
    <w:rsid w:val="000E4B78"/>
    <w:rsid w:val="000F2D40"/>
    <w:rsid w:val="000F746B"/>
    <w:rsid w:val="0010004B"/>
    <w:rsid w:val="00100BD6"/>
    <w:rsid w:val="001053C4"/>
    <w:rsid w:val="00106344"/>
    <w:rsid w:val="001139E8"/>
    <w:rsid w:val="0011428B"/>
    <w:rsid w:val="00114980"/>
    <w:rsid w:val="00115666"/>
    <w:rsid w:val="00120859"/>
    <w:rsid w:val="001211EA"/>
    <w:rsid w:val="00123DD9"/>
    <w:rsid w:val="001346E2"/>
    <w:rsid w:val="00142884"/>
    <w:rsid w:val="001444BA"/>
    <w:rsid w:val="001447CF"/>
    <w:rsid w:val="00151D86"/>
    <w:rsid w:val="00153F9D"/>
    <w:rsid w:val="00154673"/>
    <w:rsid w:val="0016364B"/>
    <w:rsid w:val="001674AA"/>
    <w:rsid w:val="00177F36"/>
    <w:rsid w:val="00184080"/>
    <w:rsid w:val="00185827"/>
    <w:rsid w:val="001903B0"/>
    <w:rsid w:val="00194957"/>
    <w:rsid w:val="001976FF"/>
    <w:rsid w:val="0019771A"/>
    <w:rsid w:val="001A0E99"/>
    <w:rsid w:val="001A25E6"/>
    <w:rsid w:val="001B16CC"/>
    <w:rsid w:val="001B1C11"/>
    <w:rsid w:val="001B1F72"/>
    <w:rsid w:val="001B57BE"/>
    <w:rsid w:val="001B57E1"/>
    <w:rsid w:val="001C4A5B"/>
    <w:rsid w:val="001D28AD"/>
    <w:rsid w:val="001D2E15"/>
    <w:rsid w:val="001D6444"/>
    <w:rsid w:val="001E1640"/>
    <w:rsid w:val="001E243A"/>
    <w:rsid w:val="001E40EC"/>
    <w:rsid w:val="001E426E"/>
    <w:rsid w:val="001F103A"/>
    <w:rsid w:val="001F13B1"/>
    <w:rsid w:val="001F70ED"/>
    <w:rsid w:val="00202916"/>
    <w:rsid w:val="002044AA"/>
    <w:rsid w:val="002132A5"/>
    <w:rsid w:val="002132A8"/>
    <w:rsid w:val="002155E1"/>
    <w:rsid w:val="002156EB"/>
    <w:rsid w:val="002175F0"/>
    <w:rsid w:val="00220884"/>
    <w:rsid w:val="00220CAE"/>
    <w:rsid w:val="002228BD"/>
    <w:rsid w:val="00223730"/>
    <w:rsid w:val="00230B68"/>
    <w:rsid w:val="00233F66"/>
    <w:rsid w:val="002342D4"/>
    <w:rsid w:val="0023799C"/>
    <w:rsid w:val="00237DFB"/>
    <w:rsid w:val="0024148C"/>
    <w:rsid w:val="00242E5B"/>
    <w:rsid w:val="00242F8E"/>
    <w:rsid w:val="00243CFE"/>
    <w:rsid w:val="00245F66"/>
    <w:rsid w:val="00246D3E"/>
    <w:rsid w:val="00251978"/>
    <w:rsid w:val="002572C7"/>
    <w:rsid w:val="00257612"/>
    <w:rsid w:val="00264FB6"/>
    <w:rsid w:val="0027350E"/>
    <w:rsid w:val="00274B97"/>
    <w:rsid w:val="00282273"/>
    <w:rsid w:val="0028763F"/>
    <w:rsid w:val="00292040"/>
    <w:rsid w:val="00292E0A"/>
    <w:rsid w:val="002948FE"/>
    <w:rsid w:val="002954BA"/>
    <w:rsid w:val="00295FA2"/>
    <w:rsid w:val="0029711B"/>
    <w:rsid w:val="002A0EC4"/>
    <w:rsid w:val="002A172D"/>
    <w:rsid w:val="002A1EF8"/>
    <w:rsid w:val="002A2ECA"/>
    <w:rsid w:val="002B026C"/>
    <w:rsid w:val="002B0602"/>
    <w:rsid w:val="002B2F9B"/>
    <w:rsid w:val="002B41F9"/>
    <w:rsid w:val="002B4D14"/>
    <w:rsid w:val="002C1BDF"/>
    <w:rsid w:val="002C4595"/>
    <w:rsid w:val="002C6083"/>
    <w:rsid w:val="002D0EAF"/>
    <w:rsid w:val="002D196C"/>
    <w:rsid w:val="002D45C2"/>
    <w:rsid w:val="002D56DB"/>
    <w:rsid w:val="002D70A0"/>
    <w:rsid w:val="002F025B"/>
    <w:rsid w:val="002F0303"/>
    <w:rsid w:val="002F0B10"/>
    <w:rsid w:val="002F669D"/>
    <w:rsid w:val="00301667"/>
    <w:rsid w:val="00302793"/>
    <w:rsid w:val="003035CF"/>
    <w:rsid w:val="0030743A"/>
    <w:rsid w:val="0030771A"/>
    <w:rsid w:val="003122A9"/>
    <w:rsid w:val="003156CA"/>
    <w:rsid w:val="003177E6"/>
    <w:rsid w:val="00323C59"/>
    <w:rsid w:val="00327290"/>
    <w:rsid w:val="00332D79"/>
    <w:rsid w:val="003356A9"/>
    <w:rsid w:val="003363F4"/>
    <w:rsid w:val="00340AC2"/>
    <w:rsid w:val="00342792"/>
    <w:rsid w:val="00346055"/>
    <w:rsid w:val="00347898"/>
    <w:rsid w:val="003530C8"/>
    <w:rsid w:val="0035491F"/>
    <w:rsid w:val="0035795D"/>
    <w:rsid w:val="00360FD2"/>
    <w:rsid w:val="00361FB3"/>
    <w:rsid w:val="00364FC1"/>
    <w:rsid w:val="00365DB4"/>
    <w:rsid w:val="00367C2B"/>
    <w:rsid w:val="00371935"/>
    <w:rsid w:val="00372053"/>
    <w:rsid w:val="00385439"/>
    <w:rsid w:val="0039087B"/>
    <w:rsid w:val="00391B6A"/>
    <w:rsid w:val="00396870"/>
    <w:rsid w:val="003974CE"/>
    <w:rsid w:val="003A083F"/>
    <w:rsid w:val="003A2191"/>
    <w:rsid w:val="003A34CD"/>
    <w:rsid w:val="003A6FB8"/>
    <w:rsid w:val="003B560C"/>
    <w:rsid w:val="003B653F"/>
    <w:rsid w:val="003C4B40"/>
    <w:rsid w:val="003C4D37"/>
    <w:rsid w:val="003C7E27"/>
    <w:rsid w:val="003D4682"/>
    <w:rsid w:val="003D7C83"/>
    <w:rsid w:val="003E23B0"/>
    <w:rsid w:val="004046FB"/>
    <w:rsid w:val="00404AFB"/>
    <w:rsid w:val="00404CC1"/>
    <w:rsid w:val="0040567D"/>
    <w:rsid w:val="0041426B"/>
    <w:rsid w:val="0041610E"/>
    <w:rsid w:val="004163F8"/>
    <w:rsid w:val="00416A53"/>
    <w:rsid w:val="004172FD"/>
    <w:rsid w:val="004230CE"/>
    <w:rsid w:val="0043442D"/>
    <w:rsid w:val="0043472C"/>
    <w:rsid w:val="00434FD8"/>
    <w:rsid w:val="00440A97"/>
    <w:rsid w:val="00442B79"/>
    <w:rsid w:val="00443437"/>
    <w:rsid w:val="00445963"/>
    <w:rsid w:val="004461A3"/>
    <w:rsid w:val="0046113D"/>
    <w:rsid w:val="004616C9"/>
    <w:rsid w:val="00461817"/>
    <w:rsid w:val="00461FE6"/>
    <w:rsid w:val="00467F91"/>
    <w:rsid w:val="00470C16"/>
    <w:rsid w:val="00473B34"/>
    <w:rsid w:val="0048611B"/>
    <w:rsid w:val="0049136D"/>
    <w:rsid w:val="004913CE"/>
    <w:rsid w:val="00493FC3"/>
    <w:rsid w:val="004A18BD"/>
    <w:rsid w:val="004A21D6"/>
    <w:rsid w:val="004A4CF5"/>
    <w:rsid w:val="004A4D6E"/>
    <w:rsid w:val="004A7B62"/>
    <w:rsid w:val="004B02FE"/>
    <w:rsid w:val="004B11C6"/>
    <w:rsid w:val="004B2112"/>
    <w:rsid w:val="004B4F7E"/>
    <w:rsid w:val="004C40F2"/>
    <w:rsid w:val="004C7DF9"/>
    <w:rsid w:val="004D17C4"/>
    <w:rsid w:val="004E177E"/>
    <w:rsid w:val="004F01AD"/>
    <w:rsid w:val="00501BE9"/>
    <w:rsid w:val="00501C8F"/>
    <w:rsid w:val="005033A8"/>
    <w:rsid w:val="00510103"/>
    <w:rsid w:val="00510BA0"/>
    <w:rsid w:val="005133E1"/>
    <w:rsid w:val="005135C6"/>
    <w:rsid w:val="00513A5F"/>
    <w:rsid w:val="00514CAC"/>
    <w:rsid w:val="00517606"/>
    <w:rsid w:val="00524CD0"/>
    <w:rsid w:val="00524F64"/>
    <w:rsid w:val="0052754C"/>
    <w:rsid w:val="0053057E"/>
    <w:rsid w:val="005319D2"/>
    <w:rsid w:val="00547A4A"/>
    <w:rsid w:val="00550684"/>
    <w:rsid w:val="00554553"/>
    <w:rsid w:val="00555408"/>
    <w:rsid w:val="005568AE"/>
    <w:rsid w:val="00556F31"/>
    <w:rsid w:val="005666BA"/>
    <w:rsid w:val="005674AE"/>
    <w:rsid w:val="00570E32"/>
    <w:rsid w:val="00570ED1"/>
    <w:rsid w:val="005719AD"/>
    <w:rsid w:val="00580A4C"/>
    <w:rsid w:val="00580B4D"/>
    <w:rsid w:val="005816F3"/>
    <w:rsid w:val="00595DF5"/>
    <w:rsid w:val="00595FA1"/>
    <w:rsid w:val="005A0E5B"/>
    <w:rsid w:val="005A159C"/>
    <w:rsid w:val="005A2EF3"/>
    <w:rsid w:val="005A5238"/>
    <w:rsid w:val="005C4C82"/>
    <w:rsid w:val="005C4D45"/>
    <w:rsid w:val="005C6FA9"/>
    <w:rsid w:val="005D1923"/>
    <w:rsid w:val="005D30B7"/>
    <w:rsid w:val="005E302C"/>
    <w:rsid w:val="005E3EBF"/>
    <w:rsid w:val="005E4286"/>
    <w:rsid w:val="005E7CF2"/>
    <w:rsid w:val="005F06FC"/>
    <w:rsid w:val="005F0B38"/>
    <w:rsid w:val="005F2474"/>
    <w:rsid w:val="005F24ED"/>
    <w:rsid w:val="005F3A17"/>
    <w:rsid w:val="005F4B7F"/>
    <w:rsid w:val="0060023C"/>
    <w:rsid w:val="006013D4"/>
    <w:rsid w:val="006060A3"/>
    <w:rsid w:val="00611DDE"/>
    <w:rsid w:val="006141BF"/>
    <w:rsid w:val="00621621"/>
    <w:rsid w:val="0062703E"/>
    <w:rsid w:val="00630ED6"/>
    <w:rsid w:val="00631C5E"/>
    <w:rsid w:val="006346D6"/>
    <w:rsid w:val="00642850"/>
    <w:rsid w:val="00645AAB"/>
    <w:rsid w:val="00646E47"/>
    <w:rsid w:val="0065564F"/>
    <w:rsid w:val="00662173"/>
    <w:rsid w:val="006663F5"/>
    <w:rsid w:val="006674C4"/>
    <w:rsid w:val="00671CA0"/>
    <w:rsid w:val="006778F3"/>
    <w:rsid w:val="00681B65"/>
    <w:rsid w:val="0068328C"/>
    <w:rsid w:val="00684983"/>
    <w:rsid w:val="00684F33"/>
    <w:rsid w:val="0068743F"/>
    <w:rsid w:val="00691709"/>
    <w:rsid w:val="00695C6F"/>
    <w:rsid w:val="006976FC"/>
    <w:rsid w:val="00697BB9"/>
    <w:rsid w:val="006A190C"/>
    <w:rsid w:val="006B1392"/>
    <w:rsid w:val="006B602B"/>
    <w:rsid w:val="006B6540"/>
    <w:rsid w:val="006B7B8C"/>
    <w:rsid w:val="006B7D07"/>
    <w:rsid w:val="006C140B"/>
    <w:rsid w:val="006C3AAF"/>
    <w:rsid w:val="006D15F7"/>
    <w:rsid w:val="006D2434"/>
    <w:rsid w:val="006D3D5A"/>
    <w:rsid w:val="006E200B"/>
    <w:rsid w:val="006E26E1"/>
    <w:rsid w:val="006E42EA"/>
    <w:rsid w:val="006F1378"/>
    <w:rsid w:val="006F682C"/>
    <w:rsid w:val="00704591"/>
    <w:rsid w:val="0070472F"/>
    <w:rsid w:val="00704CC1"/>
    <w:rsid w:val="00705A9D"/>
    <w:rsid w:val="007102AA"/>
    <w:rsid w:val="0071095D"/>
    <w:rsid w:val="00711EE9"/>
    <w:rsid w:val="00712F09"/>
    <w:rsid w:val="0071450D"/>
    <w:rsid w:val="007233B0"/>
    <w:rsid w:val="00723FD5"/>
    <w:rsid w:val="007252EB"/>
    <w:rsid w:val="007311F3"/>
    <w:rsid w:val="00734FD9"/>
    <w:rsid w:val="007354E4"/>
    <w:rsid w:val="00743916"/>
    <w:rsid w:val="007444DC"/>
    <w:rsid w:val="00744A6A"/>
    <w:rsid w:val="00752F21"/>
    <w:rsid w:val="00753059"/>
    <w:rsid w:val="00754B86"/>
    <w:rsid w:val="00767063"/>
    <w:rsid w:val="0077056E"/>
    <w:rsid w:val="00771B6A"/>
    <w:rsid w:val="00772830"/>
    <w:rsid w:val="00777C16"/>
    <w:rsid w:val="00785EB7"/>
    <w:rsid w:val="007A26A6"/>
    <w:rsid w:val="007A36BF"/>
    <w:rsid w:val="007A3979"/>
    <w:rsid w:val="007B14CA"/>
    <w:rsid w:val="007B32BD"/>
    <w:rsid w:val="007B5B02"/>
    <w:rsid w:val="007B68A3"/>
    <w:rsid w:val="007C161F"/>
    <w:rsid w:val="007C2EEE"/>
    <w:rsid w:val="007C50CF"/>
    <w:rsid w:val="007D0D96"/>
    <w:rsid w:val="007D31A1"/>
    <w:rsid w:val="007D7824"/>
    <w:rsid w:val="007E0FE4"/>
    <w:rsid w:val="007E61B4"/>
    <w:rsid w:val="007E6EBE"/>
    <w:rsid w:val="007F5CF9"/>
    <w:rsid w:val="007F74A5"/>
    <w:rsid w:val="007F7BBD"/>
    <w:rsid w:val="008040A3"/>
    <w:rsid w:val="00805F8E"/>
    <w:rsid w:val="00806B65"/>
    <w:rsid w:val="008109EE"/>
    <w:rsid w:val="008116BE"/>
    <w:rsid w:val="0081198A"/>
    <w:rsid w:val="00812D69"/>
    <w:rsid w:val="00820019"/>
    <w:rsid w:val="008200AB"/>
    <w:rsid w:val="00821B65"/>
    <w:rsid w:val="0082236B"/>
    <w:rsid w:val="00823A2A"/>
    <w:rsid w:val="00823EEB"/>
    <w:rsid w:val="00824BEE"/>
    <w:rsid w:val="00825633"/>
    <w:rsid w:val="00825D95"/>
    <w:rsid w:val="00830FFD"/>
    <w:rsid w:val="008319F1"/>
    <w:rsid w:val="008457F3"/>
    <w:rsid w:val="00852901"/>
    <w:rsid w:val="00855F61"/>
    <w:rsid w:val="008632CA"/>
    <w:rsid w:val="00866735"/>
    <w:rsid w:val="00867A52"/>
    <w:rsid w:val="00871CD5"/>
    <w:rsid w:val="00873482"/>
    <w:rsid w:val="00874329"/>
    <w:rsid w:val="008825E5"/>
    <w:rsid w:val="00882D07"/>
    <w:rsid w:val="008877DF"/>
    <w:rsid w:val="00895DCB"/>
    <w:rsid w:val="0089623C"/>
    <w:rsid w:val="008A3833"/>
    <w:rsid w:val="008A3F5C"/>
    <w:rsid w:val="008A4286"/>
    <w:rsid w:val="008A7F80"/>
    <w:rsid w:val="008B1DDB"/>
    <w:rsid w:val="008B3476"/>
    <w:rsid w:val="008B4A6D"/>
    <w:rsid w:val="008B6AA4"/>
    <w:rsid w:val="008B79BB"/>
    <w:rsid w:val="008C56C3"/>
    <w:rsid w:val="008D0667"/>
    <w:rsid w:val="008D5792"/>
    <w:rsid w:val="008D7DDA"/>
    <w:rsid w:val="008E0052"/>
    <w:rsid w:val="008E6A1E"/>
    <w:rsid w:val="008F29D5"/>
    <w:rsid w:val="008F5C44"/>
    <w:rsid w:val="00903D9A"/>
    <w:rsid w:val="00903DA5"/>
    <w:rsid w:val="00904092"/>
    <w:rsid w:val="009063DA"/>
    <w:rsid w:val="00906B55"/>
    <w:rsid w:val="00907C76"/>
    <w:rsid w:val="00914186"/>
    <w:rsid w:val="00914CD0"/>
    <w:rsid w:val="00915392"/>
    <w:rsid w:val="00926B36"/>
    <w:rsid w:val="00926BB6"/>
    <w:rsid w:val="009301E3"/>
    <w:rsid w:val="00943212"/>
    <w:rsid w:val="009452DA"/>
    <w:rsid w:val="009456E6"/>
    <w:rsid w:val="00950A87"/>
    <w:rsid w:val="009564D4"/>
    <w:rsid w:val="009613C1"/>
    <w:rsid w:val="00961CC4"/>
    <w:rsid w:val="00963983"/>
    <w:rsid w:val="00964D40"/>
    <w:rsid w:val="00965488"/>
    <w:rsid w:val="009671D1"/>
    <w:rsid w:val="00967EBD"/>
    <w:rsid w:val="00970EE9"/>
    <w:rsid w:val="00971221"/>
    <w:rsid w:val="00981D4A"/>
    <w:rsid w:val="009838D4"/>
    <w:rsid w:val="00984281"/>
    <w:rsid w:val="009906E1"/>
    <w:rsid w:val="009929E0"/>
    <w:rsid w:val="0099474E"/>
    <w:rsid w:val="009A0E8A"/>
    <w:rsid w:val="009A1F61"/>
    <w:rsid w:val="009A4B51"/>
    <w:rsid w:val="009A4E9B"/>
    <w:rsid w:val="009A7E8B"/>
    <w:rsid w:val="009B2902"/>
    <w:rsid w:val="009B6089"/>
    <w:rsid w:val="009C018C"/>
    <w:rsid w:val="009C1C7D"/>
    <w:rsid w:val="009D07C6"/>
    <w:rsid w:val="009D5601"/>
    <w:rsid w:val="009F0C92"/>
    <w:rsid w:val="009F5498"/>
    <w:rsid w:val="009F6796"/>
    <w:rsid w:val="00A00A60"/>
    <w:rsid w:val="00A04F27"/>
    <w:rsid w:val="00A1284A"/>
    <w:rsid w:val="00A25542"/>
    <w:rsid w:val="00A36C6E"/>
    <w:rsid w:val="00A37F10"/>
    <w:rsid w:val="00A429B8"/>
    <w:rsid w:val="00A465AA"/>
    <w:rsid w:val="00A468FF"/>
    <w:rsid w:val="00A50AD9"/>
    <w:rsid w:val="00A52420"/>
    <w:rsid w:val="00A560C0"/>
    <w:rsid w:val="00A57D4C"/>
    <w:rsid w:val="00A619D9"/>
    <w:rsid w:val="00A70764"/>
    <w:rsid w:val="00A73AA6"/>
    <w:rsid w:val="00A76440"/>
    <w:rsid w:val="00A82DEA"/>
    <w:rsid w:val="00A84480"/>
    <w:rsid w:val="00A87819"/>
    <w:rsid w:val="00A8799A"/>
    <w:rsid w:val="00A93BEF"/>
    <w:rsid w:val="00A95DCC"/>
    <w:rsid w:val="00AA3D93"/>
    <w:rsid w:val="00AB07C8"/>
    <w:rsid w:val="00AB4658"/>
    <w:rsid w:val="00AB63D9"/>
    <w:rsid w:val="00AB67BD"/>
    <w:rsid w:val="00AB7485"/>
    <w:rsid w:val="00AC188C"/>
    <w:rsid w:val="00AC2CA3"/>
    <w:rsid w:val="00AC5553"/>
    <w:rsid w:val="00AC6E21"/>
    <w:rsid w:val="00AD24D2"/>
    <w:rsid w:val="00AD2E14"/>
    <w:rsid w:val="00AD6943"/>
    <w:rsid w:val="00AE143E"/>
    <w:rsid w:val="00AE2F7F"/>
    <w:rsid w:val="00AE3131"/>
    <w:rsid w:val="00AE777E"/>
    <w:rsid w:val="00AF534E"/>
    <w:rsid w:val="00AF707B"/>
    <w:rsid w:val="00AF79CD"/>
    <w:rsid w:val="00B058FC"/>
    <w:rsid w:val="00B11AB5"/>
    <w:rsid w:val="00B15599"/>
    <w:rsid w:val="00B15C5C"/>
    <w:rsid w:val="00B2051F"/>
    <w:rsid w:val="00B27516"/>
    <w:rsid w:val="00B27C4C"/>
    <w:rsid w:val="00B30AB2"/>
    <w:rsid w:val="00B30F55"/>
    <w:rsid w:val="00B33CA0"/>
    <w:rsid w:val="00B3408D"/>
    <w:rsid w:val="00B4202E"/>
    <w:rsid w:val="00B53C93"/>
    <w:rsid w:val="00B627A4"/>
    <w:rsid w:val="00B62B71"/>
    <w:rsid w:val="00B656DC"/>
    <w:rsid w:val="00B73A06"/>
    <w:rsid w:val="00B76D61"/>
    <w:rsid w:val="00B8120C"/>
    <w:rsid w:val="00B81E39"/>
    <w:rsid w:val="00B8344B"/>
    <w:rsid w:val="00B86C4C"/>
    <w:rsid w:val="00B95216"/>
    <w:rsid w:val="00B9612C"/>
    <w:rsid w:val="00BA69E5"/>
    <w:rsid w:val="00BB0D0A"/>
    <w:rsid w:val="00BB1ED1"/>
    <w:rsid w:val="00BB28AF"/>
    <w:rsid w:val="00BB5783"/>
    <w:rsid w:val="00BB6612"/>
    <w:rsid w:val="00BC06BD"/>
    <w:rsid w:val="00BC75FB"/>
    <w:rsid w:val="00BD138B"/>
    <w:rsid w:val="00BD5663"/>
    <w:rsid w:val="00BE0F97"/>
    <w:rsid w:val="00BF2811"/>
    <w:rsid w:val="00C00366"/>
    <w:rsid w:val="00C0387F"/>
    <w:rsid w:val="00C04104"/>
    <w:rsid w:val="00C06A57"/>
    <w:rsid w:val="00C1174B"/>
    <w:rsid w:val="00C11FEF"/>
    <w:rsid w:val="00C13EE0"/>
    <w:rsid w:val="00C17D0C"/>
    <w:rsid w:val="00C22E74"/>
    <w:rsid w:val="00C2610C"/>
    <w:rsid w:val="00C261B8"/>
    <w:rsid w:val="00C27091"/>
    <w:rsid w:val="00C32ABC"/>
    <w:rsid w:val="00C33815"/>
    <w:rsid w:val="00C36206"/>
    <w:rsid w:val="00C37365"/>
    <w:rsid w:val="00C44808"/>
    <w:rsid w:val="00C54008"/>
    <w:rsid w:val="00C560A9"/>
    <w:rsid w:val="00C648CA"/>
    <w:rsid w:val="00C64FBE"/>
    <w:rsid w:val="00C668DC"/>
    <w:rsid w:val="00C77638"/>
    <w:rsid w:val="00C77755"/>
    <w:rsid w:val="00C87967"/>
    <w:rsid w:val="00C90AA9"/>
    <w:rsid w:val="00C91CF0"/>
    <w:rsid w:val="00C93681"/>
    <w:rsid w:val="00C93CF6"/>
    <w:rsid w:val="00C97B7C"/>
    <w:rsid w:val="00CA2499"/>
    <w:rsid w:val="00CA6509"/>
    <w:rsid w:val="00CB7426"/>
    <w:rsid w:val="00CC3633"/>
    <w:rsid w:val="00CC484B"/>
    <w:rsid w:val="00CD4CE0"/>
    <w:rsid w:val="00CD6210"/>
    <w:rsid w:val="00CE095A"/>
    <w:rsid w:val="00CE1943"/>
    <w:rsid w:val="00CE28E2"/>
    <w:rsid w:val="00CE558C"/>
    <w:rsid w:val="00CF0F41"/>
    <w:rsid w:val="00CF45A3"/>
    <w:rsid w:val="00CF471E"/>
    <w:rsid w:val="00CF4DE5"/>
    <w:rsid w:val="00CF50AF"/>
    <w:rsid w:val="00CF6493"/>
    <w:rsid w:val="00D01466"/>
    <w:rsid w:val="00D02D96"/>
    <w:rsid w:val="00D03296"/>
    <w:rsid w:val="00D036D3"/>
    <w:rsid w:val="00D04B07"/>
    <w:rsid w:val="00D067E3"/>
    <w:rsid w:val="00D073E1"/>
    <w:rsid w:val="00D11B99"/>
    <w:rsid w:val="00D11BD5"/>
    <w:rsid w:val="00D15F80"/>
    <w:rsid w:val="00D22CD4"/>
    <w:rsid w:val="00D238E6"/>
    <w:rsid w:val="00D24907"/>
    <w:rsid w:val="00D24B17"/>
    <w:rsid w:val="00D24FD0"/>
    <w:rsid w:val="00D3093C"/>
    <w:rsid w:val="00D37455"/>
    <w:rsid w:val="00D429F3"/>
    <w:rsid w:val="00D42B39"/>
    <w:rsid w:val="00D43350"/>
    <w:rsid w:val="00D44329"/>
    <w:rsid w:val="00D45275"/>
    <w:rsid w:val="00D47560"/>
    <w:rsid w:val="00D521C8"/>
    <w:rsid w:val="00D52BCF"/>
    <w:rsid w:val="00D54AD0"/>
    <w:rsid w:val="00D57DC0"/>
    <w:rsid w:val="00D6109E"/>
    <w:rsid w:val="00D750B9"/>
    <w:rsid w:val="00D75ADB"/>
    <w:rsid w:val="00D77726"/>
    <w:rsid w:val="00D929BE"/>
    <w:rsid w:val="00D95971"/>
    <w:rsid w:val="00D97188"/>
    <w:rsid w:val="00DA0237"/>
    <w:rsid w:val="00DA48A3"/>
    <w:rsid w:val="00DB249D"/>
    <w:rsid w:val="00DB5FFE"/>
    <w:rsid w:val="00DB7118"/>
    <w:rsid w:val="00DC45FE"/>
    <w:rsid w:val="00DC4A98"/>
    <w:rsid w:val="00DD237C"/>
    <w:rsid w:val="00DE19EC"/>
    <w:rsid w:val="00DE40B7"/>
    <w:rsid w:val="00DE57ED"/>
    <w:rsid w:val="00DE7F73"/>
    <w:rsid w:val="00DF0FE8"/>
    <w:rsid w:val="00E06B2C"/>
    <w:rsid w:val="00E10120"/>
    <w:rsid w:val="00E104EC"/>
    <w:rsid w:val="00E1121F"/>
    <w:rsid w:val="00E243EE"/>
    <w:rsid w:val="00E249A1"/>
    <w:rsid w:val="00E24C5F"/>
    <w:rsid w:val="00E274AA"/>
    <w:rsid w:val="00E31A32"/>
    <w:rsid w:val="00E32AB9"/>
    <w:rsid w:val="00E333CF"/>
    <w:rsid w:val="00E3575A"/>
    <w:rsid w:val="00E36ED6"/>
    <w:rsid w:val="00E4004D"/>
    <w:rsid w:val="00E472F2"/>
    <w:rsid w:val="00E47B98"/>
    <w:rsid w:val="00E53A55"/>
    <w:rsid w:val="00E55769"/>
    <w:rsid w:val="00E61C97"/>
    <w:rsid w:val="00E61E04"/>
    <w:rsid w:val="00E635EA"/>
    <w:rsid w:val="00E63794"/>
    <w:rsid w:val="00E65AF7"/>
    <w:rsid w:val="00E7006A"/>
    <w:rsid w:val="00E7375E"/>
    <w:rsid w:val="00E75D2A"/>
    <w:rsid w:val="00E765E3"/>
    <w:rsid w:val="00E87E20"/>
    <w:rsid w:val="00E90A2C"/>
    <w:rsid w:val="00E92013"/>
    <w:rsid w:val="00E94604"/>
    <w:rsid w:val="00E97239"/>
    <w:rsid w:val="00EA3226"/>
    <w:rsid w:val="00EB1F28"/>
    <w:rsid w:val="00EC1422"/>
    <w:rsid w:val="00EC4FB5"/>
    <w:rsid w:val="00ED0D63"/>
    <w:rsid w:val="00ED3243"/>
    <w:rsid w:val="00ED5391"/>
    <w:rsid w:val="00ED770F"/>
    <w:rsid w:val="00EE175C"/>
    <w:rsid w:val="00EE45D6"/>
    <w:rsid w:val="00EF2892"/>
    <w:rsid w:val="00EF63A7"/>
    <w:rsid w:val="00EF64C4"/>
    <w:rsid w:val="00EF6FD9"/>
    <w:rsid w:val="00F038C5"/>
    <w:rsid w:val="00F04201"/>
    <w:rsid w:val="00F045C5"/>
    <w:rsid w:val="00F0596F"/>
    <w:rsid w:val="00F065E3"/>
    <w:rsid w:val="00F11D63"/>
    <w:rsid w:val="00F15C87"/>
    <w:rsid w:val="00F16D8A"/>
    <w:rsid w:val="00F17DEB"/>
    <w:rsid w:val="00F22FF0"/>
    <w:rsid w:val="00F23974"/>
    <w:rsid w:val="00F248AA"/>
    <w:rsid w:val="00F264FE"/>
    <w:rsid w:val="00F37885"/>
    <w:rsid w:val="00F415F8"/>
    <w:rsid w:val="00F41917"/>
    <w:rsid w:val="00F419F1"/>
    <w:rsid w:val="00F4650F"/>
    <w:rsid w:val="00F476E3"/>
    <w:rsid w:val="00F53520"/>
    <w:rsid w:val="00F6032E"/>
    <w:rsid w:val="00F60504"/>
    <w:rsid w:val="00F63FA3"/>
    <w:rsid w:val="00F67825"/>
    <w:rsid w:val="00F74B56"/>
    <w:rsid w:val="00F7589A"/>
    <w:rsid w:val="00F84E70"/>
    <w:rsid w:val="00F84F1E"/>
    <w:rsid w:val="00F85CDF"/>
    <w:rsid w:val="00F87EEE"/>
    <w:rsid w:val="00F90779"/>
    <w:rsid w:val="00F923D6"/>
    <w:rsid w:val="00FA03CF"/>
    <w:rsid w:val="00FA34EC"/>
    <w:rsid w:val="00FA7ED8"/>
    <w:rsid w:val="00FB0193"/>
    <w:rsid w:val="00FB0E14"/>
    <w:rsid w:val="00FB1288"/>
    <w:rsid w:val="00FB23C9"/>
    <w:rsid w:val="00FB36DC"/>
    <w:rsid w:val="00FB4677"/>
    <w:rsid w:val="00FB5A18"/>
    <w:rsid w:val="00FC621D"/>
    <w:rsid w:val="00FD5948"/>
    <w:rsid w:val="00FE0843"/>
    <w:rsid w:val="00FE7829"/>
    <w:rsid w:val="00FF343D"/>
    <w:rsid w:val="00FF3C86"/>
    <w:rsid w:val="00FF5902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page number" w:uiPriority="99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7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1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4286"/>
    <w:pPr>
      <w:keepNext/>
      <w:jc w:val="center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A4286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0C1A4B"/>
    <w:pPr>
      <w:suppressAutoHyphens/>
      <w:spacing w:before="240"/>
      <w:outlineLvl w:val="3"/>
    </w:pPr>
    <w:rPr>
      <w:smallCaps/>
      <w:spacing w:val="10"/>
      <w:sz w:val="22"/>
      <w:szCs w:val="2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A4B"/>
    <w:pPr>
      <w:suppressAutoHyphens/>
      <w:spacing w:before="200"/>
      <w:outlineLvl w:val="4"/>
    </w:pPr>
    <w:rPr>
      <w:smallCaps/>
      <w:color w:val="943634"/>
      <w:spacing w:val="10"/>
      <w:sz w:val="22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A4B"/>
    <w:pPr>
      <w:suppressAutoHyphens/>
      <w:outlineLvl w:val="5"/>
    </w:pPr>
    <w:rPr>
      <w:smallCaps/>
      <w:color w:val="C0504D"/>
      <w:spacing w:val="5"/>
      <w:sz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A4B"/>
    <w:pPr>
      <w:suppressAutoHyphens/>
      <w:outlineLvl w:val="6"/>
    </w:pPr>
    <w:rPr>
      <w:b/>
      <w:smallCaps/>
      <w:color w:val="C0504D"/>
      <w:spacing w:val="10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A4B"/>
    <w:pPr>
      <w:suppressAutoHyphens/>
      <w:outlineLvl w:val="7"/>
    </w:pPr>
    <w:rPr>
      <w:b/>
      <w:i/>
      <w:smallCaps/>
      <w:color w:val="94363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A4B"/>
    <w:pPr>
      <w:suppressAutoHyphens/>
      <w:outlineLvl w:val="8"/>
    </w:pPr>
    <w:rPr>
      <w:b/>
      <w:i/>
      <w:smallCaps/>
      <w:color w:val="622423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61F"/>
    <w:pPr>
      <w:ind w:firstLine="1134"/>
    </w:pPr>
    <w:rPr>
      <w:sz w:val="28"/>
      <w:szCs w:val="20"/>
    </w:rPr>
  </w:style>
  <w:style w:type="paragraph" w:styleId="a5">
    <w:name w:val="Balloon Text"/>
    <w:basedOn w:val="a"/>
    <w:link w:val="a6"/>
    <w:semiHidden/>
    <w:rsid w:val="0008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177E6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3177E6"/>
  </w:style>
  <w:style w:type="paragraph" w:styleId="aa">
    <w:name w:val="Message Header"/>
    <w:basedOn w:val="ab"/>
    <w:rsid w:val="00697BB9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paragraph" w:styleId="ab">
    <w:name w:val="Body Text"/>
    <w:basedOn w:val="a"/>
    <w:link w:val="ac"/>
    <w:rsid w:val="00697BB9"/>
    <w:pPr>
      <w:spacing w:after="120"/>
    </w:pPr>
  </w:style>
  <w:style w:type="paragraph" w:customStyle="1" w:styleId="ad">
    <w:name w:val="Знак"/>
    <w:basedOn w:val="a"/>
    <w:rsid w:val="00FA7ED8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301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C1A4B"/>
    <w:rPr>
      <w:smallCaps/>
      <w:spacing w:val="10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C1A4B"/>
    <w:rPr>
      <w:smallCaps/>
      <w:color w:val="943634"/>
      <w:spacing w:val="10"/>
      <w:sz w:val="22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C1A4B"/>
    <w:rPr>
      <w:smallCaps/>
      <w:color w:val="C0504D"/>
      <w:spacing w:val="5"/>
      <w:sz w:val="2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C1A4B"/>
    <w:rPr>
      <w:b/>
      <w:smallCaps/>
      <w:color w:val="C0504D"/>
      <w:spacing w:val="1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C1A4B"/>
    <w:rPr>
      <w:b/>
      <w:i/>
      <w:smallCaps/>
      <w:color w:val="943634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C1A4B"/>
    <w:rPr>
      <w:b/>
      <w:i/>
      <w:smallCaps/>
      <w:color w:val="62242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C1A4B"/>
    <w:rPr>
      <w:sz w:val="28"/>
      <w:u w:val="single"/>
    </w:rPr>
  </w:style>
  <w:style w:type="character" w:customStyle="1" w:styleId="30">
    <w:name w:val="Заголовок 3 Знак"/>
    <w:basedOn w:val="a0"/>
    <w:link w:val="3"/>
    <w:rsid w:val="000C1A4B"/>
    <w:rPr>
      <w:sz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0C1A4B"/>
    <w:pPr>
      <w:suppressAutoHyphens/>
    </w:pPr>
    <w:rPr>
      <w:b/>
      <w:bCs/>
      <w:caps/>
      <w:sz w:val="16"/>
      <w:szCs w:val="18"/>
      <w:lang w:eastAsia="ar-SA"/>
    </w:rPr>
  </w:style>
  <w:style w:type="paragraph" w:styleId="af">
    <w:name w:val="Title"/>
    <w:basedOn w:val="a"/>
    <w:next w:val="a"/>
    <w:link w:val="af0"/>
    <w:qFormat/>
    <w:rsid w:val="000C1A4B"/>
    <w:pPr>
      <w:pBdr>
        <w:top w:val="single" w:sz="12" w:space="1" w:color="C0504D"/>
      </w:pBdr>
      <w:suppressAutoHyphens/>
      <w:jc w:val="right"/>
    </w:pPr>
    <w:rPr>
      <w:smallCaps/>
      <w:sz w:val="48"/>
      <w:szCs w:val="48"/>
      <w:lang w:eastAsia="ar-SA"/>
    </w:rPr>
  </w:style>
  <w:style w:type="character" w:customStyle="1" w:styleId="af0">
    <w:name w:val="Название Знак"/>
    <w:basedOn w:val="a0"/>
    <w:link w:val="af"/>
    <w:rsid w:val="000C1A4B"/>
    <w:rPr>
      <w:smallCaps/>
      <w:sz w:val="48"/>
      <w:szCs w:val="48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C1A4B"/>
    <w:pPr>
      <w:suppressAutoHyphens/>
      <w:spacing w:after="720"/>
      <w:jc w:val="right"/>
    </w:pPr>
    <w:rPr>
      <w:rFonts w:ascii="Cambria" w:hAnsi="Cambria"/>
      <w:szCs w:val="22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0C1A4B"/>
    <w:rPr>
      <w:rFonts w:ascii="Cambria" w:eastAsia="Times New Roman" w:hAnsi="Cambria" w:cs="Times New Roman"/>
      <w:sz w:val="24"/>
      <w:szCs w:val="22"/>
      <w:lang w:eastAsia="ar-SA"/>
    </w:rPr>
  </w:style>
  <w:style w:type="character" w:styleId="af3">
    <w:name w:val="Strong"/>
    <w:uiPriority w:val="22"/>
    <w:qFormat/>
    <w:rsid w:val="000C1A4B"/>
    <w:rPr>
      <w:b/>
      <w:color w:val="C0504D"/>
    </w:rPr>
  </w:style>
  <w:style w:type="character" w:styleId="af4">
    <w:name w:val="Emphasis"/>
    <w:uiPriority w:val="20"/>
    <w:qFormat/>
    <w:rsid w:val="000C1A4B"/>
    <w:rPr>
      <w:b/>
      <w:i/>
      <w:spacing w:val="10"/>
    </w:rPr>
  </w:style>
  <w:style w:type="paragraph" w:styleId="af5">
    <w:name w:val="No Spacing"/>
    <w:basedOn w:val="a"/>
    <w:link w:val="af6"/>
    <w:uiPriority w:val="1"/>
    <w:qFormat/>
    <w:rsid w:val="000C1A4B"/>
    <w:pPr>
      <w:suppressAutoHyphens/>
    </w:pPr>
    <w:rPr>
      <w:lang w:eastAsia="ar-SA"/>
    </w:rPr>
  </w:style>
  <w:style w:type="character" w:customStyle="1" w:styleId="af6">
    <w:name w:val="Без интервала Знак"/>
    <w:basedOn w:val="a0"/>
    <w:link w:val="af5"/>
    <w:uiPriority w:val="1"/>
    <w:rsid w:val="000C1A4B"/>
    <w:rPr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0C1A4B"/>
    <w:pPr>
      <w:suppressAutoHyphens/>
      <w:ind w:left="720"/>
      <w:contextualSpacing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0C1A4B"/>
    <w:pPr>
      <w:suppressAutoHyphens/>
    </w:pPr>
    <w:rPr>
      <w:i/>
      <w:lang w:eastAsia="ar-SA"/>
    </w:rPr>
  </w:style>
  <w:style w:type="character" w:customStyle="1" w:styleId="22">
    <w:name w:val="Цитата 2 Знак"/>
    <w:basedOn w:val="a0"/>
    <w:link w:val="21"/>
    <w:uiPriority w:val="29"/>
    <w:rsid w:val="000C1A4B"/>
    <w:rPr>
      <w:i/>
      <w:sz w:val="24"/>
      <w:szCs w:val="24"/>
      <w:lang w:eastAsia="ar-SA"/>
    </w:rPr>
  </w:style>
  <w:style w:type="paragraph" w:styleId="af8">
    <w:name w:val="Intense Quote"/>
    <w:basedOn w:val="a"/>
    <w:next w:val="a"/>
    <w:link w:val="af9"/>
    <w:uiPriority w:val="30"/>
    <w:qFormat/>
    <w:rsid w:val="000C1A4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/>
      <w:spacing w:before="140" w:after="140"/>
      <w:ind w:left="1440" w:right="1440"/>
    </w:pPr>
    <w:rPr>
      <w:b/>
      <w:i/>
      <w:color w:val="FFFFFF"/>
      <w:lang w:eastAsia="ar-SA"/>
    </w:rPr>
  </w:style>
  <w:style w:type="character" w:customStyle="1" w:styleId="af9">
    <w:name w:val="Выделенная цитата Знак"/>
    <w:basedOn w:val="a0"/>
    <w:link w:val="af8"/>
    <w:uiPriority w:val="30"/>
    <w:rsid w:val="000C1A4B"/>
    <w:rPr>
      <w:b/>
      <w:i/>
      <w:color w:val="FFFFFF"/>
      <w:sz w:val="24"/>
      <w:szCs w:val="24"/>
      <w:shd w:val="clear" w:color="auto" w:fill="C0504D"/>
      <w:lang w:eastAsia="ar-SA"/>
    </w:rPr>
  </w:style>
  <w:style w:type="character" w:styleId="afa">
    <w:name w:val="Subtle Emphasis"/>
    <w:uiPriority w:val="19"/>
    <w:qFormat/>
    <w:rsid w:val="000C1A4B"/>
    <w:rPr>
      <w:i/>
    </w:rPr>
  </w:style>
  <w:style w:type="character" w:styleId="afb">
    <w:name w:val="Intense Emphasis"/>
    <w:uiPriority w:val="21"/>
    <w:qFormat/>
    <w:rsid w:val="000C1A4B"/>
    <w:rPr>
      <w:b/>
      <w:i/>
      <w:color w:val="C0504D"/>
      <w:spacing w:val="10"/>
    </w:rPr>
  </w:style>
  <w:style w:type="character" w:styleId="afc">
    <w:name w:val="Subtle Reference"/>
    <w:uiPriority w:val="31"/>
    <w:qFormat/>
    <w:rsid w:val="000C1A4B"/>
    <w:rPr>
      <w:b/>
    </w:rPr>
  </w:style>
  <w:style w:type="character" w:styleId="afd">
    <w:name w:val="Intense Reference"/>
    <w:uiPriority w:val="32"/>
    <w:qFormat/>
    <w:rsid w:val="000C1A4B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0C1A4B"/>
    <w:rPr>
      <w:rFonts w:ascii="Cambria" w:eastAsia="Times New Roman" w:hAnsi="Cambria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0C1A4B"/>
    <w:pPr>
      <w:keepNext w:val="0"/>
      <w:suppressAutoHyphens/>
      <w:spacing w:before="300" w:after="40"/>
      <w:outlineLvl w:val="9"/>
    </w:pPr>
    <w:rPr>
      <w:rFonts w:ascii="Times New Roman" w:hAnsi="Times New Roman"/>
      <w:b w:val="0"/>
      <w:bCs w:val="0"/>
      <w:smallCaps/>
      <w:spacing w:val="5"/>
      <w:kern w:val="0"/>
      <w:lang w:eastAsia="ar-SA"/>
    </w:rPr>
  </w:style>
  <w:style w:type="character" w:customStyle="1" w:styleId="Absatz-Standardschriftart">
    <w:name w:val="Absatz-Standardschriftart"/>
    <w:uiPriority w:val="99"/>
    <w:rsid w:val="000C1A4B"/>
  </w:style>
  <w:style w:type="character" w:customStyle="1" w:styleId="WW-Absatz-Standardschriftart">
    <w:name w:val="WW-Absatz-Standardschriftart"/>
    <w:uiPriority w:val="99"/>
    <w:rsid w:val="000C1A4B"/>
  </w:style>
  <w:style w:type="character" w:customStyle="1" w:styleId="WW-Absatz-Standardschriftart1">
    <w:name w:val="WW-Absatz-Standardschriftart1"/>
    <w:uiPriority w:val="99"/>
    <w:rsid w:val="000C1A4B"/>
  </w:style>
  <w:style w:type="character" w:customStyle="1" w:styleId="WW-Absatz-Standardschriftart11">
    <w:name w:val="WW-Absatz-Standardschriftart11"/>
    <w:uiPriority w:val="99"/>
    <w:rsid w:val="000C1A4B"/>
  </w:style>
  <w:style w:type="character" w:customStyle="1" w:styleId="WW-Absatz-Standardschriftart111">
    <w:name w:val="WW-Absatz-Standardschriftart111"/>
    <w:uiPriority w:val="99"/>
    <w:rsid w:val="000C1A4B"/>
  </w:style>
  <w:style w:type="character" w:customStyle="1" w:styleId="WW-Absatz-Standardschriftart1111">
    <w:name w:val="WW-Absatz-Standardschriftart1111"/>
    <w:uiPriority w:val="99"/>
    <w:rsid w:val="000C1A4B"/>
  </w:style>
  <w:style w:type="character" w:customStyle="1" w:styleId="WW-Absatz-Standardschriftart11111">
    <w:name w:val="WW-Absatz-Standardschriftart11111"/>
    <w:uiPriority w:val="99"/>
    <w:rsid w:val="000C1A4B"/>
  </w:style>
  <w:style w:type="character" w:customStyle="1" w:styleId="WW-Absatz-Standardschriftart111111">
    <w:name w:val="WW-Absatz-Standardschriftart111111"/>
    <w:uiPriority w:val="99"/>
    <w:rsid w:val="000C1A4B"/>
  </w:style>
  <w:style w:type="character" w:customStyle="1" w:styleId="WW-Absatz-Standardschriftart1111111">
    <w:name w:val="WW-Absatz-Standardschriftart1111111"/>
    <w:uiPriority w:val="99"/>
    <w:rsid w:val="000C1A4B"/>
  </w:style>
  <w:style w:type="character" w:customStyle="1" w:styleId="WW-Absatz-Standardschriftart11111111">
    <w:name w:val="WW-Absatz-Standardschriftart11111111"/>
    <w:uiPriority w:val="99"/>
    <w:rsid w:val="000C1A4B"/>
  </w:style>
  <w:style w:type="character" w:customStyle="1" w:styleId="WW-Absatz-Standardschriftart111111111">
    <w:name w:val="WW-Absatz-Standardschriftart111111111"/>
    <w:uiPriority w:val="99"/>
    <w:rsid w:val="000C1A4B"/>
  </w:style>
  <w:style w:type="character" w:customStyle="1" w:styleId="WW-Absatz-Standardschriftart1111111111">
    <w:name w:val="WW-Absatz-Standardschriftart1111111111"/>
    <w:uiPriority w:val="99"/>
    <w:rsid w:val="000C1A4B"/>
  </w:style>
  <w:style w:type="character" w:customStyle="1" w:styleId="WW-Absatz-Standardschriftart11111111111">
    <w:name w:val="WW-Absatz-Standardschriftart11111111111"/>
    <w:uiPriority w:val="99"/>
    <w:rsid w:val="000C1A4B"/>
  </w:style>
  <w:style w:type="character" w:customStyle="1" w:styleId="WW-Absatz-Standardschriftart111111111111">
    <w:name w:val="WW-Absatz-Standardschriftart111111111111"/>
    <w:uiPriority w:val="99"/>
    <w:rsid w:val="000C1A4B"/>
  </w:style>
  <w:style w:type="character" w:customStyle="1" w:styleId="11">
    <w:name w:val="Основной шрифт абзаца1"/>
    <w:rsid w:val="000C1A4B"/>
  </w:style>
  <w:style w:type="paragraph" w:customStyle="1" w:styleId="aff0">
    <w:name w:val="Заголовок"/>
    <w:basedOn w:val="a"/>
    <w:next w:val="ab"/>
    <w:rsid w:val="000C1A4B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0C1A4B"/>
    <w:rPr>
      <w:sz w:val="24"/>
      <w:szCs w:val="24"/>
    </w:rPr>
  </w:style>
  <w:style w:type="paragraph" w:styleId="aff1">
    <w:name w:val="List"/>
    <w:basedOn w:val="ab"/>
    <w:rsid w:val="000C1A4B"/>
    <w:pPr>
      <w:suppressAutoHyphens/>
    </w:pPr>
    <w:rPr>
      <w:lang w:eastAsia="ar-SA"/>
    </w:rPr>
  </w:style>
  <w:style w:type="paragraph" w:customStyle="1" w:styleId="12">
    <w:name w:val="Название1"/>
    <w:basedOn w:val="a"/>
    <w:rsid w:val="000C1A4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rsid w:val="000C1A4B"/>
    <w:pPr>
      <w:suppressLineNumbers/>
      <w:suppressAutoHyphens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C1A4B"/>
    <w:rPr>
      <w:sz w:val="28"/>
    </w:rPr>
  </w:style>
  <w:style w:type="character" w:customStyle="1" w:styleId="a6">
    <w:name w:val="Текст выноски Знак"/>
    <w:basedOn w:val="a0"/>
    <w:link w:val="a5"/>
    <w:semiHidden/>
    <w:rsid w:val="000C1A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0C1A4B"/>
    <w:rPr>
      <w:sz w:val="24"/>
      <w:szCs w:val="24"/>
    </w:rPr>
  </w:style>
  <w:style w:type="paragraph" w:customStyle="1" w:styleId="14">
    <w:name w:val="Шапка1"/>
    <w:basedOn w:val="ab"/>
    <w:uiPriority w:val="99"/>
    <w:rsid w:val="000C1A4B"/>
    <w:pPr>
      <w:keepLines/>
      <w:suppressAutoHyphens/>
      <w:spacing w:after="0" w:line="415" w:lineRule="atLeast"/>
      <w:ind w:left="1560" w:hanging="720"/>
    </w:pPr>
    <w:rPr>
      <w:sz w:val="20"/>
      <w:szCs w:val="20"/>
      <w:lang w:eastAsia="ar-SA"/>
    </w:rPr>
  </w:style>
  <w:style w:type="paragraph" w:customStyle="1" w:styleId="aff2">
    <w:name w:val="Знак"/>
    <w:basedOn w:val="a"/>
    <w:rsid w:val="000C1A4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Содержимое врезки"/>
    <w:basedOn w:val="ab"/>
    <w:uiPriority w:val="99"/>
    <w:rsid w:val="000C1A4B"/>
    <w:pPr>
      <w:suppressAutoHyphens/>
    </w:pPr>
    <w:rPr>
      <w:lang w:eastAsia="ar-SA"/>
    </w:rPr>
  </w:style>
  <w:style w:type="paragraph" w:customStyle="1" w:styleId="aff4">
    <w:name w:val="Содержимое таблицы"/>
    <w:basedOn w:val="a"/>
    <w:rsid w:val="000C1A4B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0C1A4B"/>
    <w:pPr>
      <w:jc w:val="center"/>
    </w:pPr>
    <w:rPr>
      <w:b/>
      <w:bCs/>
    </w:rPr>
  </w:style>
  <w:style w:type="paragraph" w:customStyle="1" w:styleId="41">
    <w:name w:val="Основной текст 4"/>
    <w:basedOn w:val="a3"/>
    <w:rsid w:val="000C1A4B"/>
    <w:pPr>
      <w:suppressAutoHyphens/>
      <w:spacing w:after="120"/>
      <w:ind w:left="283" w:firstLine="0"/>
      <w:jc w:val="center"/>
    </w:pPr>
    <w:rPr>
      <w:sz w:val="24"/>
      <w:szCs w:val="24"/>
      <w:lang w:eastAsia="ar-SA"/>
    </w:rPr>
  </w:style>
  <w:style w:type="paragraph" w:customStyle="1" w:styleId="15">
    <w:name w:val="Обычный1"/>
    <w:uiPriority w:val="99"/>
    <w:rsid w:val="000C1A4B"/>
    <w:pPr>
      <w:widowControl w:val="0"/>
      <w:suppressAutoHyphens/>
      <w:spacing w:line="100" w:lineRule="atLeast"/>
    </w:pPr>
    <w:rPr>
      <w:rFonts w:eastAsia="Calibri"/>
      <w:color w:val="000000"/>
      <w:kern w:val="2"/>
      <w:sz w:val="24"/>
      <w:szCs w:val="24"/>
      <w:lang w:val="en-US" w:eastAsia="en-US"/>
    </w:rPr>
  </w:style>
  <w:style w:type="paragraph" w:customStyle="1" w:styleId="16">
    <w:name w:val="Знак Знак Знак Знак Знак Знак Знак1"/>
    <w:basedOn w:val="a"/>
    <w:uiPriority w:val="99"/>
    <w:rsid w:val="000C1A4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6">
    <w:name w:val="Нижний колонтитул Знак"/>
    <w:basedOn w:val="a0"/>
    <w:link w:val="aff7"/>
    <w:locked/>
    <w:rsid w:val="000C1A4B"/>
    <w:rPr>
      <w:sz w:val="24"/>
      <w:szCs w:val="24"/>
      <w:lang w:eastAsia="ar-SA"/>
    </w:rPr>
  </w:style>
  <w:style w:type="paragraph" w:styleId="aff7">
    <w:name w:val="footer"/>
    <w:basedOn w:val="a"/>
    <w:link w:val="aff6"/>
    <w:rsid w:val="000C1A4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7">
    <w:name w:val="Нижний колонтитул Знак1"/>
    <w:basedOn w:val="a0"/>
    <w:link w:val="aff7"/>
    <w:uiPriority w:val="99"/>
    <w:rsid w:val="000C1A4B"/>
    <w:rPr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0C1A4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8">
    <w:name w:val="Знак1"/>
    <w:basedOn w:val="a"/>
    <w:uiPriority w:val="99"/>
    <w:rsid w:val="000C1A4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Textbodyindent">
    <w:name w:val="Text body indent"/>
    <w:basedOn w:val="a"/>
    <w:uiPriority w:val="99"/>
    <w:rsid w:val="000C1A4B"/>
    <w:pPr>
      <w:widowControl w:val="0"/>
      <w:suppressAutoHyphens/>
      <w:autoSpaceDN w:val="0"/>
      <w:ind w:firstLine="1134"/>
      <w:textAlignment w:val="baseline"/>
    </w:pPr>
    <w:rPr>
      <w:rFonts w:eastAsia="Calibri"/>
      <w:color w:val="000000"/>
      <w:kern w:val="3"/>
      <w:sz w:val="28"/>
      <w:szCs w:val="28"/>
      <w:lang w:val="en-US" w:eastAsia="en-US"/>
    </w:rPr>
  </w:style>
  <w:style w:type="paragraph" w:customStyle="1" w:styleId="Standard">
    <w:name w:val="Standard"/>
    <w:uiPriority w:val="99"/>
    <w:rsid w:val="000C1A4B"/>
    <w:pPr>
      <w:widowControl w:val="0"/>
      <w:suppressAutoHyphens/>
      <w:autoSpaceDN w:val="0"/>
    </w:pPr>
    <w:rPr>
      <w:rFonts w:eastAsia="Calibri"/>
      <w:color w:val="000000"/>
      <w:kern w:val="3"/>
      <w:sz w:val="24"/>
      <w:szCs w:val="24"/>
      <w:lang w:val="en-US" w:eastAsia="en-US"/>
    </w:rPr>
  </w:style>
  <w:style w:type="paragraph" w:customStyle="1" w:styleId="19">
    <w:name w:val="Основной текст с отступом1"/>
    <w:basedOn w:val="15"/>
    <w:uiPriority w:val="99"/>
    <w:rsid w:val="000C1A4B"/>
    <w:pPr>
      <w:spacing w:after="120"/>
      <w:ind w:left="283"/>
      <w:textAlignment w:val="baseline"/>
    </w:pPr>
    <w:rPr>
      <w:kern w:val="1"/>
    </w:rPr>
  </w:style>
  <w:style w:type="paragraph" w:styleId="23">
    <w:name w:val="Body Text 2"/>
    <w:basedOn w:val="a"/>
    <w:link w:val="24"/>
    <w:rsid w:val="00CE55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558C"/>
    <w:rPr>
      <w:sz w:val="24"/>
      <w:szCs w:val="24"/>
    </w:rPr>
  </w:style>
  <w:style w:type="character" w:customStyle="1" w:styleId="apple-converted-space">
    <w:name w:val="apple-converted-space"/>
    <w:basedOn w:val="a0"/>
    <w:rsid w:val="00B86C4C"/>
  </w:style>
  <w:style w:type="table" w:styleId="1a">
    <w:name w:val="Table Classic 1"/>
    <w:basedOn w:val="a1"/>
    <w:rsid w:val="003035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Grid"/>
    <w:basedOn w:val="a1"/>
    <w:rsid w:val="0030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Plain Text"/>
    <w:basedOn w:val="a"/>
    <w:link w:val="affa"/>
    <w:rsid w:val="003035CF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rsid w:val="003035CF"/>
    <w:rPr>
      <w:rFonts w:ascii="Courier New" w:hAnsi="Courier New"/>
    </w:rPr>
  </w:style>
  <w:style w:type="character" w:customStyle="1" w:styleId="search-word">
    <w:name w:val="search-word"/>
    <w:basedOn w:val="a0"/>
    <w:rsid w:val="00303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71AF-FFA8-4195-BFB5-EC44E84B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6240</Words>
  <Characters>9256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animator Extreme Edition</Company>
  <LinksUpToDate>false</LinksUpToDate>
  <CharactersWithSpaces>10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123</dc:creator>
  <cp:lastModifiedBy>User</cp:lastModifiedBy>
  <cp:revision>336</cp:revision>
  <cp:lastPrinted>2016-12-30T07:32:00Z</cp:lastPrinted>
  <dcterms:created xsi:type="dcterms:W3CDTF">2014-11-25T13:51:00Z</dcterms:created>
  <dcterms:modified xsi:type="dcterms:W3CDTF">2016-12-30T07:33:00Z</dcterms:modified>
</cp:coreProperties>
</file>